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CC669" w14:textId="77777777" w:rsidR="00E17BAA" w:rsidRPr="00D1278C" w:rsidRDefault="00DB66F3" w:rsidP="00A86706">
      <w:pPr>
        <w:spacing w:line="288" w:lineRule="auto"/>
        <w:jc w:val="center"/>
        <w:rPr>
          <w:b/>
          <w:sz w:val="24"/>
        </w:rPr>
      </w:pPr>
      <w:r w:rsidRPr="00D1278C">
        <w:rPr>
          <w:b/>
          <w:sz w:val="24"/>
        </w:rPr>
        <w:t xml:space="preserve">Opis Przedmiotu Zamówienia </w:t>
      </w:r>
    </w:p>
    <w:p w14:paraId="0AF45B74" w14:textId="77777777" w:rsidR="00E17BAA" w:rsidRPr="00D1278C" w:rsidRDefault="00DB66F3" w:rsidP="00A86706">
      <w:pPr>
        <w:spacing w:line="288" w:lineRule="auto"/>
        <w:jc w:val="center"/>
        <w:rPr>
          <w:sz w:val="24"/>
        </w:rPr>
      </w:pPr>
      <w:r w:rsidRPr="00D1278C">
        <w:rPr>
          <w:sz w:val="24"/>
        </w:rPr>
        <w:t>(dalej: „</w:t>
      </w:r>
      <w:r w:rsidRPr="00D1278C">
        <w:rPr>
          <w:i/>
          <w:sz w:val="24"/>
        </w:rPr>
        <w:t>OPZ”</w:t>
      </w:r>
      <w:r w:rsidRPr="00D1278C">
        <w:rPr>
          <w:sz w:val="24"/>
        </w:rPr>
        <w:t>)</w:t>
      </w:r>
    </w:p>
    <w:p w14:paraId="68EB3808" w14:textId="77777777" w:rsidR="005202FB" w:rsidRPr="00D1278C" w:rsidRDefault="005202FB" w:rsidP="00A86706">
      <w:pPr>
        <w:autoSpaceDE w:val="0"/>
        <w:adjustRightInd w:val="0"/>
        <w:spacing w:line="288" w:lineRule="auto"/>
        <w:rPr>
          <w:bCs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59E41916" w14:textId="77777777" w:rsidTr="003B0A9E">
        <w:tc>
          <w:tcPr>
            <w:tcW w:w="9882" w:type="dxa"/>
            <w:shd w:val="clear" w:color="auto" w:fill="E7E6E6"/>
          </w:tcPr>
          <w:p w14:paraId="22D17E39" w14:textId="384D2C2F" w:rsidR="005202FB" w:rsidRPr="00D1278C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</w:t>
            </w:r>
            <w:r w:rsidR="00FD058F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ZIAŁ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I</w:t>
            </w:r>
            <w:r w:rsidR="00FD058F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. 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5202FB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ZEDMIOT ZAMÓWIENIA</w:t>
            </w:r>
          </w:p>
        </w:tc>
      </w:tr>
    </w:tbl>
    <w:p w14:paraId="72663126" w14:textId="42F552E7" w:rsidR="00055882" w:rsidRPr="00D1278C" w:rsidRDefault="00055882" w:rsidP="00A86706">
      <w:pPr>
        <w:pStyle w:val="Akapitzlist"/>
        <w:spacing w:line="288" w:lineRule="auto"/>
        <w:ind w:left="1080"/>
        <w:rPr>
          <w:b/>
          <w:sz w:val="24"/>
        </w:rPr>
      </w:pPr>
    </w:p>
    <w:p w14:paraId="7CDE5FE5" w14:textId="425C7B5A" w:rsidR="007C684F" w:rsidRPr="00D1278C" w:rsidRDefault="00055882" w:rsidP="00A86706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 xml:space="preserve">Przedmiotem niniejszego zamówienia jest odbiór, transport i zagospodarowanie odpadów komunalnych pochodzących z terenu Gminy </w:t>
      </w:r>
      <w:r w:rsidR="00F14F34" w:rsidRPr="00D1278C">
        <w:rPr>
          <w:rFonts w:eastAsia="TimesNewRomanPSMT"/>
          <w:sz w:val="24"/>
        </w:rPr>
        <w:t>Kleszczewo</w:t>
      </w:r>
      <w:r w:rsidRPr="00D1278C">
        <w:rPr>
          <w:rFonts w:eastAsia="TimesNewRomanPSMT"/>
          <w:sz w:val="24"/>
        </w:rPr>
        <w:t xml:space="preserve">, w okresie </w:t>
      </w:r>
      <w:r w:rsidR="006672FA" w:rsidRPr="00D1278C">
        <w:rPr>
          <w:rFonts w:eastAsia="TimesNewRomanPSMT"/>
          <w:sz w:val="24"/>
        </w:rPr>
        <w:t>17 następujących po sobie</w:t>
      </w:r>
      <w:r w:rsidR="00EC65CC" w:rsidRPr="00D1278C">
        <w:rPr>
          <w:rFonts w:eastAsia="TimesNewRomanPSMT"/>
          <w:sz w:val="24"/>
        </w:rPr>
        <w:t xml:space="preserve"> </w:t>
      </w:r>
      <w:r w:rsidRPr="00D1278C">
        <w:rPr>
          <w:rFonts w:eastAsia="TimesNewRomanPSMT"/>
          <w:sz w:val="24"/>
        </w:rPr>
        <w:t>miesięcy wraz z realizacją usług i obowiązków dodatkowych.</w:t>
      </w:r>
    </w:p>
    <w:p w14:paraId="658FB7B5" w14:textId="2FE11AF9" w:rsidR="00AB2C92" w:rsidRPr="00D1278C" w:rsidRDefault="00055882" w:rsidP="00A86706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 xml:space="preserve">Zakres przedmiotowy zamówienia </w:t>
      </w:r>
      <w:r w:rsidR="004678B7" w:rsidRPr="00D1278C">
        <w:rPr>
          <w:rFonts w:eastAsia="TimesNewRomanPSMT"/>
          <w:sz w:val="24"/>
        </w:rPr>
        <w:t xml:space="preserve"> (</w:t>
      </w:r>
      <w:r w:rsidR="00D11EF2" w:rsidRPr="00D1278C">
        <w:rPr>
          <w:rFonts w:eastAsia="TimesNewRomanPSMT"/>
          <w:sz w:val="24"/>
        </w:rPr>
        <w:t>dalej</w:t>
      </w:r>
      <w:r w:rsidR="004678B7" w:rsidRPr="00D1278C">
        <w:rPr>
          <w:rFonts w:eastAsia="TimesNewRomanPSMT"/>
          <w:sz w:val="24"/>
        </w:rPr>
        <w:t xml:space="preserve"> </w:t>
      </w:r>
      <w:r w:rsidR="004678B7" w:rsidRPr="00D1278C">
        <w:rPr>
          <w:rFonts w:eastAsia="TimesNewRomanPSMT"/>
          <w:b/>
          <w:i/>
          <w:sz w:val="24"/>
        </w:rPr>
        <w:t>,,Usług</w:t>
      </w:r>
      <w:r w:rsidR="00D11EF2" w:rsidRPr="00D1278C">
        <w:rPr>
          <w:rFonts w:eastAsia="TimesNewRomanPSMT"/>
          <w:b/>
          <w:i/>
          <w:sz w:val="24"/>
        </w:rPr>
        <w:t>a</w:t>
      </w:r>
      <w:r w:rsidR="004678B7" w:rsidRPr="00D1278C">
        <w:rPr>
          <w:rFonts w:eastAsia="TimesNewRomanPSMT"/>
          <w:b/>
          <w:i/>
          <w:sz w:val="24"/>
        </w:rPr>
        <w:t>”</w:t>
      </w:r>
      <w:r w:rsidR="004678B7" w:rsidRPr="00D1278C">
        <w:rPr>
          <w:rFonts w:eastAsia="TimesNewRomanPSMT"/>
          <w:sz w:val="24"/>
        </w:rPr>
        <w:t xml:space="preserve">  lub </w:t>
      </w:r>
      <w:r w:rsidR="004678B7" w:rsidRPr="00D1278C">
        <w:rPr>
          <w:rFonts w:eastAsia="TimesNewRomanPSMT"/>
          <w:b/>
          <w:i/>
          <w:sz w:val="24"/>
        </w:rPr>
        <w:t>,,Usł</w:t>
      </w:r>
      <w:r w:rsidR="00D11EF2" w:rsidRPr="00D1278C">
        <w:rPr>
          <w:rFonts w:eastAsia="TimesNewRomanPSMT"/>
          <w:b/>
          <w:i/>
          <w:sz w:val="24"/>
        </w:rPr>
        <w:t>ug</w:t>
      </w:r>
      <w:r w:rsidR="004678B7" w:rsidRPr="00D1278C">
        <w:rPr>
          <w:rFonts w:eastAsia="TimesNewRomanPSMT"/>
          <w:b/>
          <w:i/>
          <w:sz w:val="24"/>
        </w:rPr>
        <w:t>i”</w:t>
      </w:r>
      <w:r w:rsidR="004678B7" w:rsidRPr="00D1278C">
        <w:rPr>
          <w:rFonts w:eastAsia="TimesNewRomanPSMT"/>
          <w:sz w:val="24"/>
        </w:rPr>
        <w:t xml:space="preserve">) </w:t>
      </w:r>
      <w:r w:rsidRPr="00D1278C">
        <w:rPr>
          <w:rFonts w:eastAsia="TimesNewRomanPSMT"/>
          <w:sz w:val="24"/>
        </w:rPr>
        <w:t>obejmuje:</w:t>
      </w:r>
    </w:p>
    <w:p w14:paraId="2A001638" w14:textId="5E37CEAE" w:rsidR="00AA49DB" w:rsidRPr="00D1278C" w:rsidRDefault="00055882" w:rsidP="00A86706">
      <w:pPr>
        <w:pStyle w:val="Akapitzlist"/>
        <w:numPr>
          <w:ilvl w:val="0"/>
          <w:numId w:val="34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bCs/>
          <w:sz w:val="24"/>
        </w:rPr>
        <w:t>odbieranie odpadów komunalnych</w:t>
      </w:r>
      <w:r w:rsidR="00464D1A" w:rsidRPr="00D1278C">
        <w:rPr>
          <w:rFonts w:eastAsia="TimesNewRomanPSMT"/>
          <w:bCs/>
          <w:sz w:val="24"/>
        </w:rPr>
        <w:t xml:space="preserve"> </w:t>
      </w:r>
      <w:r w:rsidR="006672FA" w:rsidRPr="00D1278C">
        <w:rPr>
          <w:rFonts w:eastAsia="TimesNewRomanPSMT"/>
          <w:bCs/>
          <w:sz w:val="24"/>
        </w:rPr>
        <w:t xml:space="preserve">cyklicznie, „u źródła” </w:t>
      </w:r>
      <w:r w:rsidRPr="00D1278C">
        <w:rPr>
          <w:rFonts w:eastAsia="TimesNewRomanPSMT"/>
          <w:sz w:val="24"/>
        </w:rPr>
        <w:t xml:space="preserve">od właścicieli nieruchomości </w:t>
      </w:r>
      <w:r w:rsidR="00464D1A" w:rsidRPr="00D1278C">
        <w:rPr>
          <w:rFonts w:eastAsia="TimesNewRomanPSMT"/>
          <w:sz w:val="24"/>
        </w:rPr>
        <w:t xml:space="preserve">położonych na terenie Gminy Kleszczewo (województwo wielkopolskie, powiat poznański), którzy pozostają w gminnym systemie odbioru odpadów komunalnych, </w:t>
      </w:r>
      <w:r w:rsidRPr="00D1278C">
        <w:rPr>
          <w:rFonts w:eastAsia="TimesNewRomanPSMT"/>
          <w:sz w:val="24"/>
        </w:rPr>
        <w:t>z podziałem na następujące frakcje:</w:t>
      </w:r>
    </w:p>
    <w:p w14:paraId="089C0F66" w14:textId="32A4DC4B" w:rsidR="00C421AD" w:rsidRPr="00D1278C" w:rsidRDefault="00C421AD" w:rsidP="00A86706">
      <w:pPr>
        <w:pStyle w:val="Akapitzlist"/>
        <w:numPr>
          <w:ilvl w:val="0"/>
          <w:numId w:val="36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 xml:space="preserve">niesegregowane (zmieszane) odpady komunalne (zwane dalej również </w:t>
      </w:r>
      <w:r w:rsidR="006672FA" w:rsidRPr="00D1278C">
        <w:rPr>
          <w:rFonts w:eastAsia="TimesNewRomanPSMT"/>
          <w:b/>
          <w:i/>
          <w:sz w:val="24"/>
        </w:rPr>
        <w:t>„</w:t>
      </w:r>
      <w:r w:rsidRPr="00D1278C">
        <w:rPr>
          <w:rFonts w:eastAsia="TimesNewRomanPSMT"/>
          <w:b/>
          <w:i/>
          <w:sz w:val="24"/>
        </w:rPr>
        <w:t>odpadami zmieszanymi</w:t>
      </w:r>
      <w:r w:rsidR="006672FA" w:rsidRPr="00D1278C">
        <w:rPr>
          <w:rFonts w:eastAsia="TimesNewRomanPSMT"/>
          <w:b/>
          <w:i/>
          <w:sz w:val="24"/>
        </w:rPr>
        <w:t>”</w:t>
      </w:r>
      <w:r w:rsidRPr="00D1278C">
        <w:rPr>
          <w:rFonts w:eastAsia="TimesNewRomanPSMT"/>
          <w:sz w:val="24"/>
        </w:rPr>
        <w:t>)</w:t>
      </w:r>
    </w:p>
    <w:p w14:paraId="5E3D5804" w14:textId="12C766F9" w:rsidR="00C421AD" w:rsidRPr="00D1278C" w:rsidRDefault="00AA49DB" w:rsidP="00A86706">
      <w:pPr>
        <w:pStyle w:val="Akapitzlist"/>
        <w:numPr>
          <w:ilvl w:val="0"/>
          <w:numId w:val="36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papier;</w:t>
      </w:r>
    </w:p>
    <w:p w14:paraId="28BAEFCB" w14:textId="46888816" w:rsidR="00945D62" w:rsidRPr="00D1278C" w:rsidRDefault="00945D62" w:rsidP="00A86706">
      <w:pPr>
        <w:pStyle w:val="Akapitzlist"/>
        <w:numPr>
          <w:ilvl w:val="0"/>
          <w:numId w:val="36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m</w:t>
      </w:r>
      <w:r w:rsidR="00AA49DB" w:rsidRPr="00D1278C">
        <w:rPr>
          <w:rFonts w:eastAsia="TimesNewRomanPSMT"/>
          <w:sz w:val="24"/>
        </w:rPr>
        <w:t>etale</w:t>
      </w:r>
      <w:r w:rsidR="00C421AD" w:rsidRPr="00D1278C">
        <w:rPr>
          <w:rFonts w:eastAsia="TimesNewRomanPSMT"/>
          <w:sz w:val="24"/>
        </w:rPr>
        <w:t xml:space="preserve">, </w:t>
      </w:r>
      <w:r w:rsidR="00AA49DB" w:rsidRPr="00D1278C">
        <w:rPr>
          <w:rFonts w:eastAsia="TimesNewRomanPSMT"/>
          <w:sz w:val="24"/>
        </w:rPr>
        <w:t>tworzywa sztuczne</w:t>
      </w:r>
      <w:r w:rsidR="00C421AD" w:rsidRPr="00D1278C">
        <w:rPr>
          <w:rFonts w:eastAsia="TimesNewRomanPSMT"/>
          <w:sz w:val="24"/>
        </w:rPr>
        <w:t xml:space="preserve"> oraz </w:t>
      </w:r>
      <w:r w:rsidR="00AA49DB" w:rsidRPr="00D1278C">
        <w:rPr>
          <w:rFonts w:eastAsia="TimesNewRomanPSMT"/>
          <w:sz w:val="24"/>
        </w:rPr>
        <w:t>odpady opakowaniowe wielomateriałowe;</w:t>
      </w:r>
    </w:p>
    <w:p w14:paraId="706D3C98" w14:textId="62665B33" w:rsidR="00945D62" w:rsidRPr="00D1278C" w:rsidRDefault="00AA49DB" w:rsidP="00A8670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szkło;</w:t>
      </w:r>
    </w:p>
    <w:p w14:paraId="012A38A7" w14:textId="66D70A53" w:rsidR="00945D62" w:rsidRPr="00D1278C" w:rsidRDefault="00AA49DB" w:rsidP="00A86706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bioodpady</w:t>
      </w:r>
      <w:r w:rsidR="00C421AD" w:rsidRPr="00D1278C">
        <w:rPr>
          <w:rFonts w:eastAsia="TimesNewRomanPSMT"/>
          <w:sz w:val="24"/>
        </w:rPr>
        <w:t xml:space="preserve"> stanowiące odpady komunalne (zwane dalej również </w:t>
      </w:r>
      <w:r w:rsidR="006672FA" w:rsidRPr="00D1278C">
        <w:rPr>
          <w:rFonts w:eastAsia="TimesNewRomanPSMT"/>
          <w:b/>
          <w:i/>
          <w:sz w:val="24"/>
        </w:rPr>
        <w:t>„</w:t>
      </w:r>
      <w:r w:rsidR="00C421AD" w:rsidRPr="00D1278C">
        <w:rPr>
          <w:rFonts w:eastAsia="TimesNewRomanPSMT"/>
          <w:b/>
          <w:i/>
          <w:sz w:val="24"/>
        </w:rPr>
        <w:t>bioodpadami</w:t>
      </w:r>
      <w:r w:rsidR="006672FA" w:rsidRPr="00D1278C">
        <w:rPr>
          <w:rFonts w:eastAsia="TimesNewRomanPSMT"/>
          <w:b/>
          <w:i/>
          <w:sz w:val="24"/>
        </w:rPr>
        <w:t>”</w:t>
      </w:r>
      <w:r w:rsidR="006672FA" w:rsidRPr="00D1278C">
        <w:rPr>
          <w:rFonts w:eastAsia="TimesNewRomanPSMT"/>
          <w:sz w:val="24"/>
        </w:rPr>
        <w:t>);</w:t>
      </w:r>
    </w:p>
    <w:p w14:paraId="1EE2667C" w14:textId="4F29C625" w:rsidR="008478D8" w:rsidRPr="00D1278C" w:rsidRDefault="00055882" w:rsidP="00A86706">
      <w:pPr>
        <w:pStyle w:val="Akapitzlist"/>
        <w:numPr>
          <w:ilvl w:val="0"/>
          <w:numId w:val="34"/>
        </w:numPr>
        <w:spacing w:line="288" w:lineRule="auto"/>
        <w:rPr>
          <w:sz w:val="24"/>
        </w:rPr>
      </w:pPr>
      <w:bookmarkStart w:id="0" w:name="_Hlk67566251"/>
      <w:r w:rsidRPr="00D1278C">
        <w:rPr>
          <w:sz w:val="24"/>
        </w:rPr>
        <w:t xml:space="preserve">transport odebranych odpadów komunalnych, o których mowa w pkt </w:t>
      </w:r>
      <w:r w:rsidR="009C386D" w:rsidRPr="00D1278C">
        <w:rPr>
          <w:sz w:val="24"/>
        </w:rPr>
        <w:t xml:space="preserve">1 </w:t>
      </w:r>
      <w:r w:rsidRPr="00D1278C">
        <w:rPr>
          <w:sz w:val="24"/>
        </w:rPr>
        <w:t>(</w:t>
      </w:r>
      <w:r w:rsidR="002A32BB">
        <w:rPr>
          <w:sz w:val="24"/>
        </w:rPr>
        <w:t>zwanymi</w:t>
      </w:r>
      <w:r w:rsidR="00196B92">
        <w:rPr>
          <w:sz w:val="24"/>
        </w:rPr>
        <w:t xml:space="preserve"> </w:t>
      </w:r>
      <w:r w:rsidRPr="00D1278C">
        <w:rPr>
          <w:sz w:val="24"/>
        </w:rPr>
        <w:t xml:space="preserve">dalej </w:t>
      </w:r>
      <w:r w:rsidR="002A32BB">
        <w:rPr>
          <w:sz w:val="24"/>
        </w:rPr>
        <w:t xml:space="preserve">również </w:t>
      </w:r>
      <w:r w:rsidRPr="00D1278C">
        <w:rPr>
          <w:b/>
          <w:i/>
          <w:sz w:val="24"/>
        </w:rPr>
        <w:t>,,odpadami komunalnymi”</w:t>
      </w:r>
      <w:r w:rsidRPr="00D1278C">
        <w:rPr>
          <w:sz w:val="24"/>
        </w:rPr>
        <w:t>) do miejsca zbierania (zagospodarowania) odpadów, zapewnionego przez Wykonawcę i wskazanego w ofercie,</w:t>
      </w:r>
      <w:r w:rsidR="00FA6280">
        <w:rPr>
          <w:sz w:val="24"/>
        </w:rPr>
        <w:t xml:space="preserve"> </w:t>
      </w:r>
      <w:r w:rsidR="007D4371" w:rsidRPr="00D1278C">
        <w:rPr>
          <w:sz w:val="24"/>
        </w:rPr>
        <w:t xml:space="preserve">za wyjątkiem </w:t>
      </w:r>
      <w:r w:rsidR="006672FA" w:rsidRPr="00D1278C">
        <w:rPr>
          <w:sz w:val="24"/>
        </w:rPr>
        <w:t xml:space="preserve">miejsca </w:t>
      </w:r>
      <w:r w:rsidR="007D4371" w:rsidRPr="00D1278C">
        <w:rPr>
          <w:sz w:val="24"/>
        </w:rPr>
        <w:t xml:space="preserve">zbierania (zagospodarowania) niesegregowanych (zmieszanych) odpadów komunalnych, które </w:t>
      </w:r>
      <w:r w:rsidR="008478D8" w:rsidRPr="00D1278C">
        <w:rPr>
          <w:sz w:val="24"/>
        </w:rPr>
        <w:t xml:space="preserve">to </w:t>
      </w:r>
      <w:r w:rsidR="006672FA" w:rsidRPr="00D1278C">
        <w:rPr>
          <w:sz w:val="24"/>
        </w:rPr>
        <w:t xml:space="preserve">zapewnia Zamawiający a </w:t>
      </w:r>
      <w:r w:rsidR="008478D8" w:rsidRPr="00D1278C">
        <w:rPr>
          <w:sz w:val="24"/>
        </w:rPr>
        <w:t xml:space="preserve">Wykonawca </w:t>
      </w:r>
      <w:r w:rsidR="006672FA" w:rsidRPr="00D1278C">
        <w:rPr>
          <w:sz w:val="24"/>
        </w:rPr>
        <w:t>zobowiązany jest przekazać</w:t>
      </w:r>
      <w:r w:rsidR="002A32BB">
        <w:rPr>
          <w:sz w:val="24"/>
        </w:rPr>
        <w:t xml:space="preserve"> cały strumień wskazanej frakcji odpadów</w:t>
      </w:r>
      <w:r w:rsidR="006672FA" w:rsidRPr="00D1278C">
        <w:rPr>
          <w:sz w:val="24"/>
        </w:rPr>
        <w:t xml:space="preserve"> do miejsca wyznaczonego – Instalacji</w:t>
      </w:r>
      <w:r w:rsidR="007F7B95" w:rsidRPr="00D1278C">
        <w:rPr>
          <w:sz w:val="24"/>
        </w:rPr>
        <w:t xml:space="preserve"> Termicznego Przetwarzania Odpadów Komunalnych w Poznaniu  (</w:t>
      </w:r>
      <w:r w:rsidR="00196B92">
        <w:rPr>
          <w:sz w:val="24"/>
        </w:rPr>
        <w:t>zwane dalej</w:t>
      </w:r>
      <w:r w:rsidR="006672FA" w:rsidRPr="00D1278C">
        <w:rPr>
          <w:sz w:val="24"/>
        </w:rPr>
        <w:t xml:space="preserve"> </w:t>
      </w:r>
      <w:r w:rsidR="006672FA" w:rsidRPr="00D1278C">
        <w:rPr>
          <w:b/>
          <w:i/>
          <w:sz w:val="24"/>
        </w:rPr>
        <w:t>„</w:t>
      </w:r>
      <w:r w:rsidR="007F7B95" w:rsidRPr="00D1278C">
        <w:rPr>
          <w:b/>
          <w:i/>
          <w:sz w:val="24"/>
        </w:rPr>
        <w:t>ITPOK</w:t>
      </w:r>
      <w:r w:rsidR="006672FA" w:rsidRPr="00D1278C">
        <w:rPr>
          <w:b/>
          <w:i/>
          <w:sz w:val="24"/>
        </w:rPr>
        <w:t>”</w:t>
      </w:r>
      <w:r w:rsidR="007F7B95" w:rsidRPr="00D1278C">
        <w:rPr>
          <w:sz w:val="24"/>
        </w:rPr>
        <w:t>)</w:t>
      </w:r>
      <w:r w:rsidR="00FD058F" w:rsidRPr="00D1278C">
        <w:rPr>
          <w:sz w:val="24"/>
        </w:rPr>
        <w:t>,</w:t>
      </w:r>
      <w:r w:rsidR="007F7B95" w:rsidRPr="00D1278C">
        <w:rPr>
          <w:sz w:val="24"/>
        </w:rPr>
        <w:t xml:space="preserve"> </w:t>
      </w:r>
    </w:p>
    <w:p w14:paraId="3D531837" w14:textId="2027084D" w:rsidR="006672FA" w:rsidRPr="00D1278C" w:rsidRDefault="006672FA" w:rsidP="00A86706">
      <w:pPr>
        <w:pStyle w:val="Akapitzlist"/>
        <w:numPr>
          <w:ilvl w:val="0"/>
          <w:numId w:val="34"/>
        </w:numPr>
        <w:spacing w:line="288" w:lineRule="auto"/>
        <w:rPr>
          <w:sz w:val="24"/>
        </w:rPr>
      </w:pPr>
      <w:r w:rsidRPr="00D1278C">
        <w:rPr>
          <w:sz w:val="24"/>
        </w:rPr>
        <w:t>zagospodarowanie odp</w:t>
      </w:r>
      <w:r w:rsidR="002749E1">
        <w:rPr>
          <w:sz w:val="24"/>
        </w:rPr>
        <w:t>adów o których mowa w pkt 1), z</w:t>
      </w:r>
      <w:r w:rsidRPr="00D1278C">
        <w:rPr>
          <w:sz w:val="24"/>
        </w:rPr>
        <w:t xml:space="preserve">a wyjątkiem niesegregowanych (zmieszanych) odpadów komunalnych, które zagospodarowywane są w miejscu </w:t>
      </w:r>
      <w:r w:rsidR="006A1883" w:rsidRPr="00D1278C">
        <w:rPr>
          <w:sz w:val="24"/>
        </w:rPr>
        <w:t>wyznaczonym przez Zamawiającego</w:t>
      </w:r>
      <w:r w:rsidR="002749E1">
        <w:rPr>
          <w:sz w:val="24"/>
        </w:rPr>
        <w:t>. Zagospodarowanie niesegregowanych (zmieszanych) odpadów komunalnych nastąpi na koszt Zamawiającego (nie będzie ponoszony przez Wykonawcę)</w:t>
      </w:r>
      <w:r w:rsidR="006A1883" w:rsidRPr="00D1278C">
        <w:rPr>
          <w:sz w:val="24"/>
        </w:rPr>
        <w:t>;</w:t>
      </w:r>
    </w:p>
    <w:p w14:paraId="1CA054A2" w14:textId="65AA483A" w:rsidR="00136E90" w:rsidRPr="00D1278C" w:rsidRDefault="00B27EDF" w:rsidP="00A86706">
      <w:pPr>
        <w:pStyle w:val="Akapitzlist"/>
        <w:numPr>
          <w:ilvl w:val="0"/>
          <w:numId w:val="34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realizacja odbiorów </w:t>
      </w:r>
      <w:r w:rsidR="0063489E" w:rsidRPr="00D1278C">
        <w:rPr>
          <w:sz w:val="24"/>
        </w:rPr>
        <w:t>interwencyjnych;</w:t>
      </w:r>
    </w:p>
    <w:p w14:paraId="50B2D1DB" w14:textId="77777777" w:rsidR="00055882" w:rsidRPr="00D1278C" w:rsidRDefault="00055882" w:rsidP="00A86706">
      <w:pPr>
        <w:pStyle w:val="Akapitzlist"/>
        <w:numPr>
          <w:ilvl w:val="0"/>
          <w:numId w:val="34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zapewnienie właścicielom nieruchomości worków przeznaczonych do selektywnej zbiórki i gromadzenia odpadów:</w:t>
      </w:r>
    </w:p>
    <w:p w14:paraId="296B1444" w14:textId="6B0AA08F" w:rsidR="00B4130A" w:rsidRPr="00D1278C" w:rsidRDefault="00055882" w:rsidP="00A86706">
      <w:pPr>
        <w:pStyle w:val="Akapitzlist"/>
        <w:numPr>
          <w:ilvl w:val="0"/>
          <w:numId w:val="35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papieru,</w:t>
      </w:r>
    </w:p>
    <w:p w14:paraId="3C801C89" w14:textId="52E807F3" w:rsidR="00945D62" w:rsidRPr="00D1278C" w:rsidRDefault="00055882" w:rsidP="00A86706">
      <w:pPr>
        <w:pStyle w:val="Akapitzlist"/>
        <w:numPr>
          <w:ilvl w:val="0"/>
          <w:numId w:val="35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szkła,</w:t>
      </w:r>
    </w:p>
    <w:p w14:paraId="1C94DB07" w14:textId="77777777" w:rsidR="00FA6280" w:rsidRDefault="00F11D3B" w:rsidP="00A86706">
      <w:pPr>
        <w:pStyle w:val="Akapitzlist"/>
        <w:numPr>
          <w:ilvl w:val="0"/>
          <w:numId w:val="35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>metali, tworzyw sztucznych oraz</w:t>
      </w:r>
      <w:r w:rsidR="00055882" w:rsidRPr="00D1278C">
        <w:rPr>
          <w:rFonts w:eastAsia="TimesNewRomanPSMT"/>
          <w:sz w:val="24"/>
        </w:rPr>
        <w:t xml:space="preserve"> odpadów opakowaniowych wielomateriałowych,</w:t>
      </w:r>
    </w:p>
    <w:p w14:paraId="382D88ED" w14:textId="15A35145" w:rsidR="0073343A" w:rsidRPr="00FA6280" w:rsidRDefault="00055882" w:rsidP="00A86706">
      <w:pPr>
        <w:spacing w:line="288" w:lineRule="auto"/>
        <w:ind w:left="850"/>
        <w:rPr>
          <w:rFonts w:eastAsia="TimesNewRomanPSMT"/>
          <w:sz w:val="24"/>
        </w:rPr>
      </w:pPr>
      <w:r w:rsidRPr="00FA6280">
        <w:rPr>
          <w:rFonts w:eastAsia="TimesNewRomanPSMT"/>
          <w:sz w:val="24"/>
        </w:rPr>
        <w:t>- w zakresie w jakim system deponowania odpadów przewiduje zbieranie odpadów w workach.</w:t>
      </w:r>
    </w:p>
    <w:p w14:paraId="4529E39C" w14:textId="0D43255F" w:rsidR="007C0BD7" w:rsidRPr="00D1278C" w:rsidRDefault="005C2BFD" w:rsidP="00A86706">
      <w:pPr>
        <w:pStyle w:val="Akapitzlist"/>
        <w:numPr>
          <w:ilvl w:val="0"/>
          <w:numId w:val="34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t xml:space="preserve">dostawa </w:t>
      </w:r>
      <w:proofErr w:type="spellStart"/>
      <w:r w:rsidRPr="00D1278C">
        <w:rPr>
          <w:rFonts w:eastAsia="TimesNewRomanPSMT"/>
          <w:sz w:val="24"/>
        </w:rPr>
        <w:t>tagów</w:t>
      </w:r>
      <w:proofErr w:type="spellEnd"/>
      <w:r w:rsidRPr="00D1278C">
        <w:rPr>
          <w:rFonts w:eastAsia="TimesNewRomanPSMT"/>
          <w:sz w:val="24"/>
        </w:rPr>
        <w:t xml:space="preserve"> RFID (transponderów)</w:t>
      </w:r>
      <w:r w:rsidR="006672FA" w:rsidRPr="00D1278C">
        <w:rPr>
          <w:rFonts w:eastAsia="TimesNewRomanPSMT"/>
          <w:sz w:val="24"/>
        </w:rPr>
        <w:t xml:space="preserve"> i</w:t>
      </w:r>
      <w:r w:rsidRPr="00D1278C">
        <w:rPr>
          <w:rFonts w:eastAsia="TimesNewRomanPSMT"/>
          <w:sz w:val="24"/>
        </w:rPr>
        <w:t xml:space="preserve"> ich montaż na pojemnikach do odbioru odpadów, instalacja i uruchomienie, wdrożenie i zapewnienie dostępu do systemu identyfikacji pojemników przeznaczonych do odbioru odpadów komunalnych przy użyciu technologi</w:t>
      </w:r>
      <w:r w:rsidR="006A1883" w:rsidRPr="00D1278C">
        <w:rPr>
          <w:rFonts w:eastAsia="TimesNewRomanPSMT"/>
          <w:sz w:val="24"/>
        </w:rPr>
        <w:t>i identyfikacji radiowej (RFID);</w:t>
      </w:r>
    </w:p>
    <w:p w14:paraId="71B3A298" w14:textId="52B454CE" w:rsidR="00384A23" w:rsidRPr="00D1278C" w:rsidRDefault="00055882" w:rsidP="00A86706">
      <w:pPr>
        <w:pStyle w:val="Akapitzlist"/>
        <w:numPr>
          <w:ilvl w:val="0"/>
          <w:numId w:val="34"/>
        </w:numPr>
        <w:spacing w:line="288" w:lineRule="auto"/>
        <w:rPr>
          <w:rFonts w:eastAsia="TimesNewRomanPSMT"/>
          <w:sz w:val="24"/>
        </w:rPr>
      </w:pPr>
      <w:r w:rsidRPr="00D1278C">
        <w:rPr>
          <w:rFonts w:eastAsia="TimesNewRomanPSMT"/>
          <w:sz w:val="24"/>
        </w:rPr>
        <w:lastRenderedPageBreak/>
        <w:t>realizację usług i obowiązków powiązanych z ww. w pkt 1) –</w:t>
      </w:r>
      <w:r w:rsidR="006672FA" w:rsidRPr="00D1278C">
        <w:rPr>
          <w:rFonts w:eastAsia="TimesNewRomanPSMT"/>
          <w:sz w:val="24"/>
        </w:rPr>
        <w:t>6</w:t>
      </w:r>
      <w:r w:rsidRPr="00D1278C">
        <w:rPr>
          <w:rFonts w:eastAsia="TimesNewRomanPSMT"/>
          <w:sz w:val="24"/>
        </w:rPr>
        <w:t>)</w:t>
      </w:r>
      <w:bookmarkEnd w:id="0"/>
      <w:r w:rsidR="006672FA" w:rsidRPr="00D1278C">
        <w:rPr>
          <w:rFonts w:eastAsia="TimesNewRomanPSMT"/>
          <w:sz w:val="24"/>
        </w:rPr>
        <w:t xml:space="preserve"> i wynikających z dokumentów zamówienia</w:t>
      </w:r>
      <w:r w:rsidR="00FD058F" w:rsidRPr="00D1278C">
        <w:rPr>
          <w:rFonts w:eastAsia="TimesNewRomanPSMT"/>
          <w:sz w:val="24"/>
        </w:rPr>
        <w:t>.</w:t>
      </w:r>
    </w:p>
    <w:p w14:paraId="4E496389" w14:textId="674D3FCF" w:rsidR="00D11EF2" w:rsidRPr="00D1278C" w:rsidRDefault="00D11EF2" w:rsidP="00A8670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sz w:val="24"/>
        </w:rPr>
        <w:t xml:space="preserve">Realizacja zamówienia musi nastąpić w sposób zapewniający osiągnięcie przez Gminę </w:t>
      </w:r>
      <w:r w:rsidR="00D16737" w:rsidRPr="00D1278C">
        <w:rPr>
          <w:sz w:val="24"/>
        </w:rPr>
        <w:t>Kleszczewo</w:t>
      </w:r>
      <w:r w:rsidRPr="00D1278C">
        <w:rPr>
          <w:sz w:val="24"/>
        </w:rPr>
        <w:t xml:space="preserve"> odpowiednich poziomów przygotowania do ponownego użycia i recyklingu odpadów </w:t>
      </w:r>
      <w:r w:rsidR="00827D35" w:rsidRPr="00D1278C">
        <w:rPr>
          <w:sz w:val="24"/>
        </w:rPr>
        <w:t xml:space="preserve">komunalnych </w:t>
      </w:r>
      <w:r w:rsidRPr="00D1278C">
        <w:rPr>
          <w:sz w:val="24"/>
        </w:rPr>
        <w:t xml:space="preserve">oraz </w:t>
      </w:r>
      <w:r w:rsidR="00827D35" w:rsidRPr="00D1278C">
        <w:rPr>
          <w:sz w:val="24"/>
        </w:rPr>
        <w:t xml:space="preserve">zapewniający </w:t>
      </w:r>
      <w:r w:rsidRPr="00D1278C">
        <w:rPr>
          <w:sz w:val="24"/>
        </w:rPr>
        <w:t xml:space="preserve">ograniczenia </w:t>
      </w:r>
      <w:r w:rsidR="00827D35" w:rsidRPr="00D1278C">
        <w:rPr>
          <w:sz w:val="24"/>
        </w:rPr>
        <w:t xml:space="preserve">na obszarze objętym przedmiotem zamówienia masy odpadów komunalnych, ulegających biodegradacji i przekazywanych do składowania, o której mowa w art. 3c ust. 1 </w:t>
      </w:r>
      <w:r w:rsidR="00262FD4" w:rsidRPr="00D1278C">
        <w:rPr>
          <w:sz w:val="24"/>
        </w:rPr>
        <w:t xml:space="preserve">ustawy z dnia 13 września 1996 r. o utrzymaniu czystości i porządku w gminach, </w:t>
      </w:r>
      <w:proofErr w:type="spellStart"/>
      <w:r w:rsidR="00262FD4" w:rsidRPr="00D1278C">
        <w:rPr>
          <w:sz w:val="24"/>
        </w:rPr>
        <w:t>t.j</w:t>
      </w:r>
      <w:proofErr w:type="spellEnd"/>
      <w:r w:rsidR="00262FD4" w:rsidRPr="00D1278C">
        <w:rPr>
          <w:sz w:val="24"/>
        </w:rPr>
        <w:t xml:space="preserve">.: </w:t>
      </w:r>
      <w:r w:rsidR="00262FD4" w:rsidRPr="00D1278C">
        <w:rPr>
          <w:sz w:val="24"/>
          <w:lang w:bidi="pl-PL"/>
        </w:rPr>
        <w:t>Dz. U. z 2021 r. poz. 888</w:t>
      </w:r>
      <w:r w:rsidR="00262FD4" w:rsidRPr="00D1278C">
        <w:rPr>
          <w:sz w:val="24"/>
        </w:rPr>
        <w:t xml:space="preserve"> (dalej: </w:t>
      </w:r>
      <w:r w:rsidR="00262FD4" w:rsidRPr="00D1278C">
        <w:rPr>
          <w:b/>
          <w:sz w:val="24"/>
        </w:rPr>
        <w:t>„</w:t>
      </w:r>
      <w:proofErr w:type="spellStart"/>
      <w:r w:rsidR="00262FD4" w:rsidRPr="00D1278C">
        <w:rPr>
          <w:b/>
          <w:i/>
          <w:sz w:val="24"/>
        </w:rPr>
        <w:t>u.c.p.g</w:t>
      </w:r>
      <w:proofErr w:type="spellEnd"/>
      <w:r w:rsidR="00262FD4" w:rsidRPr="00D1278C">
        <w:rPr>
          <w:b/>
          <w:i/>
          <w:sz w:val="24"/>
        </w:rPr>
        <w:t>.”</w:t>
      </w:r>
      <w:r w:rsidR="00262FD4" w:rsidRPr="00D1278C">
        <w:rPr>
          <w:sz w:val="24"/>
        </w:rPr>
        <w:t>)</w:t>
      </w:r>
      <w:r w:rsidR="00D1278C" w:rsidRPr="00D1278C">
        <w:rPr>
          <w:sz w:val="24"/>
        </w:rPr>
        <w:t xml:space="preserve"> </w:t>
      </w:r>
      <w:r w:rsidRPr="00D1278C">
        <w:rPr>
          <w:sz w:val="24"/>
        </w:rPr>
        <w:t>w tym aktami prawa miejscowego, w szczególności:</w:t>
      </w:r>
    </w:p>
    <w:p w14:paraId="222ED00F" w14:textId="6B77D67A" w:rsidR="006672FA" w:rsidRPr="00D1278C" w:rsidRDefault="00262FD4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proofErr w:type="spellStart"/>
      <w:r w:rsidRPr="00D1278C">
        <w:rPr>
          <w:sz w:val="24"/>
        </w:rPr>
        <w:t>u.c.p.g</w:t>
      </w:r>
      <w:proofErr w:type="spellEnd"/>
      <w:r w:rsidRPr="00D1278C">
        <w:rPr>
          <w:sz w:val="24"/>
        </w:rPr>
        <w:t>.</w:t>
      </w:r>
    </w:p>
    <w:p w14:paraId="4909D38E" w14:textId="77777777" w:rsidR="006672FA" w:rsidRPr="00D1278C" w:rsidRDefault="00D11EF2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ustawą z dnia z dnia 14 grudnia 2012 r. o odpadach, </w:t>
      </w:r>
      <w:proofErr w:type="spellStart"/>
      <w:r w:rsidRPr="00D1278C">
        <w:rPr>
          <w:sz w:val="24"/>
        </w:rPr>
        <w:t>t.j</w:t>
      </w:r>
      <w:proofErr w:type="spellEnd"/>
      <w:r w:rsidRPr="00D1278C">
        <w:rPr>
          <w:sz w:val="24"/>
        </w:rPr>
        <w:t xml:space="preserve">.: Dz. U. z 2021 r. poz. 779 (dalej: </w:t>
      </w:r>
      <w:r w:rsidR="006672FA" w:rsidRPr="00D1278C">
        <w:rPr>
          <w:b/>
          <w:i/>
          <w:sz w:val="24"/>
        </w:rPr>
        <w:t>„</w:t>
      </w:r>
      <w:proofErr w:type="spellStart"/>
      <w:r w:rsidR="006672FA" w:rsidRPr="00D1278C">
        <w:rPr>
          <w:b/>
          <w:i/>
          <w:sz w:val="24"/>
        </w:rPr>
        <w:t>u</w:t>
      </w:r>
      <w:r w:rsidRPr="00D1278C">
        <w:rPr>
          <w:b/>
          <w:i/>
          <w:sz w:val="24"/>
        </w:rPr>
        <w:t>.o</w:t>
      </w:r>
      <w:proofErr w:type="spellEnd"/>
      <w:r w:rsidRPr="00D1278C">
        <w:rPr>
          <w:b/>
          <w:i/>
          <w:sz w:val="24"/>
        </w:rPr>
        <w:t>.”</w:t>
      </w:r>
      <w:r w:rsidRPr="00D1278C">
        <w:rPr>
          <w:sz w:val="24"/>
        </w:rPr>
        <w:t>),</w:t>
      </w:r>
    </w:p>
    <w:p w14:paraId="72695EF2" w14:textId="1660B0A9" w:rsidR="006672FA" w:rsidRPr="00D1278C" w:rsidRDefault="00D11EF2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ustawą z dnia 27 kwietnia 2001 r. Prawo ochrony środowiska, </w:t>
      </w:r>
      <w:proofErr w:type="spellStart"/>
      <w:r w:rsidRPr="00D1278C">
        <w:rPr>
          <w:sz w:val="24"/>
        </w:rPr>
        <w:t>t.j</w:t>
      </w:r>
      <w:proofErr w:type="spellEnd"/>
      <w:r w:rsidRPr="00D1278C">
        <w:rPr>
          <w:sz w:val="24"/>
        </w:rPr>
        <w:t>.: Dz.</w:t>
      </w:r>
      <w:r w:rsidR="006A1883" w:rsidRPr="00D1278C">
        <w:rPr>
          <w:sz w:val="24"/>
        </w:rPr>
        <w:t xml:space="preserve"> U. z 2020 r., poz. 1219 ze zm. (dalej: </w:t>
      </w:r>
      <w:r w:rsidR="006A1883" w:rsidRPr="00D1278C">
        <w:rPr>
          <w:b/>
          <w:sz w:val="24"/>
        </w:rPr>
        <w:t>„</w:t>
      </w:r>
      <w:proofErr w:type="spellStart"/>
      <w:r w:rsidR="006A1883" w:rsidRPr="00D1278C">
        <w:rPr>
          <w:b/>
          <w:i/>
          <w:sz w:val="24"/>
        </w:rPr>
        <w:t>P.o.ś</w:t>
      </w:r>
      <w:proofErr w:type="spellEnd"/>
      <w:r w:rsidR="006A1883" w:rsidRPr="00D1278C">
        <w:rPr>
          <w:b/>
          <w:i/>
          <w:sz w:val="24"/>
        </w:rPr>
        <w:t>”</w:t>
      </w:r>
      <w:r w:rsidR="006A1883" w:rsidRPr="00D1278C">
        <w:rPr>
          <w:sz w:val="24"/>
        </w:rPr>
        <w:t>),</w:t>
      </w:r>
    </w:p>
    <w:p w14:paraId="500FE776" w14:textId="77777777" w:rsidR="006672FA" w:rsidRPr="00D1278C" w:rsidRDefault="00D11EF2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>Rozporządzeniem Ministra Środowiska z 11 stycznia 2013 r. w sprawie szczegółowych wymagań w zakresie odbierania odpadów komunalnych od właścicieli nieruchomości, Dz. U. z 2013 r., poz. 122,</w:t>
      </w:r>
    </w:p>
    <w:p w14:paraId="744067F3" w14:textId="77777777" w:rsidR="006672FA" w:rsidRPr="00D1278C" w:rsidRDefault="00D11EF2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>Uchwałą nr XX</w:t>
      </w:r>
      <w:r w:rsidR="00231BDA" w:rsidRPr="00D1278C">
        <w:rPr>
          <w:sz w:val="24"/>
        </w:rPr>
        <w:t>X</w:t>
      </w:r>
      <w:r w:rsidRPr="00D1278C">
        <w:rPr>
          <w:sz w:val="24"/>
        </w:rPr>
        <w:t>/2</w:t>
      </w:r>
      <w:r w:rsidR="00231BDA" w:rsidRPr="00D1278C">
        <w:rPr>
          <w:sz w:val="24"/>
        </w:rPr>
        <w:t>48</w:t>
      </w:r>
      <w:r w:rsidRPr="00D1278C">
        <w:rPr>
          <w:sz w:val="24"/>
        </w:rPr>
        <w:t>/202</w:t>
      </w:r>
      <w:r w:rsidR="00231BDA" w:rsidRPr="00D1278C">
        <w:rPr>
          <w:sz w:val="24"/>
        </w:rPr>
        <w:t>1</w:t>
      </w:r>
      <w:r w:rsidRPr="00D1278C">
        <w:rPr>
          <w:sz w:val="24"/>
        </w:rPr>
        <w:t xml:space="preserve"> Rady </w:t>
      </w:r>
      <w:r w:rsidR="00231BDA" w:rsidRPr="00D1278C">
        <w:rPr>
          <w:sz w:val="24"/>
        </w:rPr>
        <w:t>Gminy Kleszczewo z dnia 30 czerwca 2021</w:t>
      </w:r>
      <w:r w:rsidRPr="00D1278C">
        <w:rPr>
          <w:sz w:val="24"/>
        </w:rPr>
        <w:t xml:space="preserve"> r. w sprawie </w:t>
      </w:r>
      <w:r w:rsidR="00231BDA" w:rsidRPr="00D1278C">
        <w:rPr>
          <w:sz w:val="24"/>
        </w:rPr>
        <w:t>przyjęcia</w:t>
      </w:r>
      <w:r w:rsidRPr="00D1278C">
        <w:rPr>
          <w:sz w:val="24"/>
        </w:rPr>
        <w:t xml:space="preserve"> regulaminu utrzymania czystości i porządku na terenie Gminy </w:t>
      </w:r>
      <w:r w:rsidR="00231BDA" w:rsidRPr="00D1278C">
        <w:rPr>
          <w:sz w:val="24"/>
        </w:rPr>
        <w:t>Kleszczewo</w:t>
      </w:r>
      <w:r w:rsidRPr="00D1278C">
        <w:rPr>
          <w:sz w:val="24"/>
        </w:rPr>
        <w:t>, Dz. Urz. Województwa Wielkopolskiego z dnia 2</w:t>
      </w:r>
      <w:r w:rsidR="00231BDA" w:rsidRPr="00D1278C">
        <w:rPr>
          <w:sz w:val="24"/>
        </w:rPr>
        <w:t>7</w:t>
      </w:r>
      <w:r w:rsidRPr="00D1278C">
        <w:rPr>
          <w:sz w:val="24"/>
        </w:rPr>
        <w:t xml:space="preserve"> lipca 202</w:t>
      </w:r>
      <w:r w:rsidR="00231BDA" w:rsidRPr="00D1278C">
        <w:rPr>
          <w:sz w:val="24"/>
        </w:rPr>
        <w:t>1</w:t>
      </w:r>
      <w:r w:rsidRPr="00D1278C">
        <w:rPr>
          <w:sz w:val="24"/>
        </w:rPr>
        <w:t xml:space="preserve"> r.</w:t>
      </w:r>
      <w:r w:rsidR="0073516B" w:rsidRPr="00D1278C">
        <w:rPr>
          <w:sz w:val="24"/>
        </w:rPr>
        <w:t>,</w:t>
      </w:r>
      <w:r w:rsidRPr="00D1278C">
        <w:rPr>
          <w:sz w:val="24"/>
        </w:rPr>
        <w:t xml:space="preserve"> poz. </w:t>
      </w:r>
      <w:r w:rsidR="00231BDA" w:rsidRPr="00D1278C">
        <w:rPr>
          <w:sz w:val="24"/>
        </w:rPr>
        <w:t>6053</w:t>
      </w:r>
      <w:r w:rsidR="0073516B" w:rsidRPr="00D1278C">
        <w:rPr>
          <w:sz w:val="24"/>
        </w:rPr>
        <w:t xml:space="preserve">, </w:t>
      </w:r>
      <w:r w:rsidRPr="00D1278C">
        <w:rPr>
          <w:sz w:val="24"/>
        </w:rPr>
        <w:t xml:space="preserve">(dalej: </w:t>
      </w:r>
      <w:r w:rsidRPr="00D1278C">
        <w:rPr>
          <w:b/>
          <w:i/>
          <w:sz w:val="24"/>
        </w:rPr>
        <w:t>„Regulamin”</w:t>
      </w:r>
      <w:r w:rsidRPr="00D1278C">
        <w:rPr>
          <w:sz w:val="24"/>
        </w:rPr>
        <w:t>),</w:t>
      </w:r>
    </w:p>
    <w:p w14:paraId="1647CDF1" w14:textId="77777777" w:rsidR="006672FA" w:rsidRPr="00D1278C" w:rsidRDefault="00D11EF2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>Uchwałą nr XX</w:t>
      </w:r>
      <w:r w:rsidR="00D16737" w:rsidRPr="00D1278C">
        <w:rPr>
          <w:sz w:val="24"/>
        </w:rPr>
        <w:t>X</w:t>
      </w:r>
      <w:r w:rsidRPr="00D1278C">
        <w:rPr>
          <w:sz w:val="24"/>
        </w:rPr>
        <w:t>/2</w:t>
      </w:r>
      <w:r w:rsidR="00D16737" w:rsidRPr="00D1278C">
        <w:rPr>
          <w:sz w:val="24"/>
        </w:rPr>
        <w:t>49</w:t>
      </w:r>
      <w:r w:rsidRPr="00D1278C">
        <w:rPr>
          <w:sz w:val="24"/>
        </w:rPr>
        <w:t>/202</w:t>
      </w:r>
      <w:r w:rsidR="004D688B" w:rsidRPr="00D1278C">
        <w:rPr>
          <w:sz w:val="24"/>
        </w:rPr>
        <w:t>1</w:t>
      </w:r>
      <w:r w:rsidRPr="00D1278C">
        <w:rPr>
          <w:sz w:val="24"/>
        </w:rPr>
        <w:t xml:space="preserve"> Rady </w:t>
      </w:r>
      <w:r w:rsidR="00D16737" w:rsidRPr="00D1278C">
        <w:rPr>
          <w:sz w:val="24"/>
        </w:rPr>
        <w:t>Gminy Kleszczewo</w:t>
      </w:r>
      <w:r w:rsidRPr="00D1278C">
        <w:rPr>
          <w:sz w:val="24"/>
        </w:rPr>
        <w:t xml:space="preserve"> z dnia </w:t>
      </w:r>
      <w:r w:rsidR="00D16737" w:rsidRPr="00D1278C">
        <w:rPr>
          <w:sz w:val="24"/>
        </w:rPr>
        <w:t>30 czerwca</w:t>
      </w:r>
      <w:r w:rsidRPr="00D1278C">
        <w:rPr>
          <w:sz w:val="24"/>
        </w:rPr>
        <w:t xml:space="preserve"> 202</w:t>
      </w:r>
      <w:r w:rsidR="00D16737" w:rsidRPr="00D1278C">
        <w:rPr>
          <w:sz w:val="24"/>
        </w:rPr>
        <w:t>1</w:t>
      </w:r>
      <w:r w:rsidRPr="00D1278C">
        <w:rPr>
          <w:sz w:val="24"/>
        </w:rPr>
        <w:t xml:space="preserve"> r. w sprawie w sprawie szczegółowego sposobu i zakresu świadczenia usług w zakresie odbierania odpadów komunalnych od właścicieli nieruchomości i zagospodarowania tych odpadów, w zamian za uiszczoną przez właściciela nieruchomości opłatę za gospodarowanie odpadami komunalnymi, Dz. Urz. Województwa Wielkopolskiego z dnia 2</w:t>
      </w:r>
      <w:r w:rsidR="004D688B" w:rsidRPr="00D1278C">
        <w:rPr>
          <w:sz w:val="24"/>
        </w:rPr>
        <w:t>7 lipca</w:t>
      </w:r>
      <w:r w:rsidRPr="00D1278C">
        <w:rPr>
          <w:sz w:val="24"/>
        </w:rPr>
        <w:t xml:space="preserve"> 202</w:t>
      </w:r>
      <w:r w:rsidR="004D688B" w:rsidRPr="00D1278C">
        <w:rPr>
          <w:sz w:val="24"/>
        </w:rPr>
        <w:t>1</w:t>
      </w:r>
      <w:r w:rsidRPr="00D1278C">
        <w:rPr>
          <w:sz w:val="24"/>
        </w:rPr>
        <w:t xml:space="preserve"> r., poz. 6</w:t>
      </w:r>
      <w:r w:rsidR="004D688B" w:rsidRPr="00D1278C">
        <w:rPr>
          <w:sz w:val="24"/>
        </w:rPr>
        <w:t>054</w:t>
      </w:r>
      <w:r w:rsidR="001F6D3E" w:rsidRPr="00D1278C">
        <w:rPr>
          <w:sz w:val="24"/>
        </w:rPr>
        <w:t xml:space="preserve">, </w:t>
      </w:r>
    </w:p>
    <w:p w14:paraId="3EF7A194" w14:textId="77777777" w:rsidR="006672FA" w:rsidRPr="00D1278C" w:rsidRDefault="006F0EC9" w:rsidP="00A86706">
      <w:pPr>
        <w:pStyle w:val="Akapitzlist"/>
        <w:numPr>
          <w:ilvl w:val="0"/>
          <w:numId w:val="38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Uchwałą nr XXX/251/2021 Rady Gminy Kleszczewo z dnia 30 czerwca 2021 r. </w:t>
      </w:r>
      <w:r w:rsidR="00D11EF2" w:rsidRPr="00D1278C">
        <w:rPr>
          <w:sz w:val="24"/>
        </w:rPr>
        <w:t>w sprawie w sprawie odbierania odpadów komunalnych z nieruchomości, na których nie zamieszkują mieszkańcy, a powstają odpady komunalne, Dz. Urz. Województwa Wielkopolskiego z dnia 2</w:t>
      </w:r>
      <w:r w:rsidRPr="00D1278C">
        <w:rPr>
          <w:sz w:val="24"/>
        </w:rPr>
        <w:t>7 lipca</w:t>
      </w:r>
      <w:r w:rsidR="00D11EF2" w:rsidRPr="00D1278C">
        <w:rPr>
          <w:sz w:val="24"/>
        </w:rPr>
        <w:t xml:space="preserve"> 202</w:t>
      </w:r>
      <w:r w:rsidRPr="00D1278C">
        <w:rPr>
          <w:sz w:val="24"/>
        </w:rPr>
        <w:t>1</w:t>
      </w:r>
      <w:r w:rsidR="00D11EF2" w:rsidRPr="00D1278C">
        <w:rPr>
          <w:sz w:val="24"/>
        </w:rPr>
        <w:t xml:space="preserve"> r., poz. 6</w:t>
      </w:r>
      <w:r w:rsidRPr="00D1278C">
        <w:rPr>
          <w:sz w:val="24"/>
        </w:rPr>
        <w:t>055</w:t>
      </w:r>
      <w:r w:rsidR="00D11EF2" w:rsidRPr="00D1278C">
        <w:rPr>
          <w:sz w:val="24"/>
        </w:rPr>
        <w:t>,</w:t>
      </w:r>
    </w:p>
    <w:p w14:paraId="14DAF320" w14:textId="29F1EA70" w:rsidR="00FA7A1F" w:rsidRPr="00D1278C" w:rsidRDefault="006672FA" w:rsidP="00A86706">
      <w:pPr>
        <w:spacing w:line="288" w:lineRule="auto"/>
        <w:ind w:left="708"/>
        <w:rPr>
          <w:sz w:val="24"/>
        </w:rPr>
      </w:pPr>
      <w:r w:rsidRPr="00D1278C">
        <w:rPr>
          <w:sz w:val="24"/>
        </w:rPr>
        <w:t xml:space="preserve">- </w:t>
      </w:r>
      <w:r w:rsidR="00D11EF2" w:rsidRPr="00D1278C">
        <w:rPr>
          <w:sz w:val="24"/>
        </w:rPr>
        <w:t xml:space="preserve">a także wszystkimi ustanowionymi w </w:t>
      </w:r>
      <w:r w:rsidR="006A1883" w:rsidRPr="00D1278C">
        <w:rPr>
          <w:sz w:val="24"/>
        </w:rPr>
        <w:t>dokumentach zamówienia</w:t>
      </w:r>
      <w:r w:rsidR="00D11EF2" w:rsidRPr="00D1278C">
        <w:rPr>
          <w:sz w:val="24"/>
        </w:rPr>
        <w:t xml:space="preserve"> wymogami.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5202FB" w:rsidRPr="00D1278C" w14:paraId="393ECCB1" w14:textId="77777777" w:rsidTr="003B0A9E">
        <w:tc>
          <w:tcPr>
            <w:tcW w:w="9882" w:type="dxa"/>
            <w:shd w:val="clear" w:color="auto" w:fill="E7E6E6"/>
          </w:tcPr>
          <w:p w14:paraId="1058C9B5" w14:textId="5BCCBFE9" w:rsidR="005202FB" w:rsidRPr="00D1278C" w:rsidRDefault="00A63DA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ZIAŁ II</w:t>
            </w:r>
            <w:r w:rsidR="00FD058F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="005202FB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TERMIN REALIZACJI ZAMÓWIENIA</w:t>
            </w:r>
          </w:p>
        </w:tc>
      </w:tr>
    </w:tbl>
    <w:p w14:paraId="29411FFD" w14:textId="24148AD2" w:rsidR="005202FB" w:rsidRPr="00D1278C" w:rsidRDefault="005202FB" w:rsidP="00A86706">
      <w:pPr>
        <w:autoSpaceDE w:val="0"/>
        <w:autoSpaceDN w:val="0"/>
        <w:adjustRightInd w:val="0"/>
        <w:spacing w:line="288" w:lineRule="auto"/>
        <w:rPr>
          <w:rFonts w:eastAsia="TimesNewRomanPSMT"/>
          <w:sz w:val="24"/>
        </w:rPr>
      </w:pPr>
    </w:p>
    <w:p w14:paraId="43588CA1" w14:textId="230AD6BE" w:rsidR="005202FB" w:rsidRPr="00D1278C" w:rsidRDefault="005202FB" w:rsidP="00A86706">
      <w:pPr>
        <w:pStyle w:val="Akapitzlist"/>
        <w:numPr>
          <w:ilvl w:val="3"/>
          <w:numId w:val="23"/>
        </w:numPr>
        <w:suppressAutoHyphens w:val="0"/>
        <w:spacing w:line="288" w:lineRule="auto"/>
        <w:jc w:val="left"/>
        <w:rPr>
          <w:sz w:val="24"/>
        </w:rPr>
      </w:pPr>
      <w:r w:rsidRPr="00D1278C">
        <w:rPr>
          <w:sz w:val="24"/>
        </w:rPr>
        <w:t>Zamówienie:</w:t>
      </w:r>
    </w:p>
    <w:p w14:paraId="3717D5A7" w14:textId="7A9030CE" w:rsidR="005202FB" w:rsidRPr="00D1278C" w:rsidRDefault="005202FB" w:rsidP="00A86706">
      <w:pPr>
        <w:pStyle w:val="Akapitzlist"/>
        <w:numPr>
          <w:ilvl w:val="0"/>
          <w:numId w:val="48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w zakresie realizacji usług </w:t>
      </w:r>
      <w:r w:rsidR="009C5099" w:rsidRPr="00D1278C">
        <w:rPr>
          <w:sz w:val="24"/>
        </w:rPr>
        <w:t>odbioru i transportu</w:t>
      </w:r>
      <w:r w:rsidRPr="00D1278C">
        <w:rPr>
          <w:sz w:val="24"/>
        </w:rPr>
        <w:t xml:space="preserve"> odpadów komunalnych, </w:t>
      </w:r>
      <w:r w:rsidR="003A3C79">
        <w:rPr>
          <w:sz w:val="24"/>
        </w:rPr>
        <w:t>realizowane</w:t>
      </w:r>
      <w:r w:rsidRPr="00D1278C">
        <w:rPr>
          <w:sz w:val="24"/>
        </w:rPr>
        <w:t xml:space="preserve"> będzie od dnia wyznaczonego przez Zamawiającego, z dochowaniem wymogów określonych poniżej w ust. 3 i 4, przez okres następujących po sobie </w:t>
      </w:r>
      <w:r w:rsidR="00402C03" w:rsidRPr="00D1278C">
        <w:rPr>
          <w:sz w:val="24"/>
        </w:rPr>
        <w:t>1</w:t>
      </w:r>
      <w:r w:rsidR="006A1883" w:rsidRPr="00D1278C">
        <w:rPr>
          <w:sz w:val="24"/>
        </w:rPr>
        <w:t>7</w:t>
      </w:r>
      <w:r w:rsidRPr="00D1278C">
        <w:rPr>
          <w:sz w:val="24"/>
        </w:rPr>
        <w:t xml:space="preserve"> miesięcy (lub w okresie dłuższym w przypadku skorzystania z prawa opcji w zakresie, o którym mowa </w:t>
      </w:r>
      <w:r w:rsidRPr="00D1278C">
        <w:rPr>
          <w:bCs/>
          <w:sz w:val="24"/>
        </w:rPr>
        <w:t>§</w:t>
      </w:r>
      <w:r w:rsidR="00660229" w:rsidRPr="00D1278C">
        <w:rPr>
          <w:bCs/>
          <w:sz w:val="24"/>
        </w:rPr>
        <w:t xml:space="preserve"> 14</w:t>
      </w:r>
      <w:r w:rsidR="00D1278C" w:rsidRPr="00D1278C">
        <w:rPr>
          <w:bCs/>
          <w:sz w:val="24"/>
        </w:rPr>
        <w:t xml:space="preserve"> ust. 1 pkt 1</w:t>
      </w:r>
      <w:r w:rsidRPr="00D1278C">
        <w:rPr>
          <w:sz w:val="24"/>
        </w:rPr>
        <w:t xml:space="preserve"> wzoru umowy stanowiącego załącznik nr </w:t>
      </w:r>
      <w:r w:rsidR="003A3C79">
        <w:rPr>
          <w:sz w:val="24"/>
        </w:rPr>
        <w:t>2</w:t>
      </w:r>
      <w:r w:rsidRPr="00D1278C">
        <w:rPr>
          <w:sz w:val="24"/>
        </w:rPr>
        <w:t xml:space="preserve"> </w:t>
      </w:r>
      <w:r w:rsidR="00D11EF2" w:rsidRPr="00D1278C">
        <w:rPr>
          <w:sz w:val="24"/>
        </w:rPr>
        <w:t>SWZ</w:t>
      </w:r>
      <w:r w:rsidRPr="00D1278C">
        <w:rPr>
          <w:sz w:val="24"/>
        </w:rPr>
        <w:t xml:space="preserve">, albo wydłużenia okresu obowiązywania umowy poprzez jej zmianę), </w:t>
      </w:r>
    </w:p>
    <w:p w14:paraId="5AD77AA8" w14:textId="00E3DB30" w:rsidR="009C5099" w:rsidRPr="00D1278C" w:rsidRDefault="009C5099" w:rsidP="00A86706">
      <w:pPr>
        <w:numPr>
          <w:ilvl w:val="0"/>
          <w:numId w:val="48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w zakresie przekazania do zagospodarowania odpadów komunalnych następować będzie w okresie skorelowanym z okresem o którym mowa powyżej w pkt 1) z zastrzeżeniem, że </w:t>
      </w:r>
      <w:r w:rsidRPr="00D1278C">
        <w:rPr>
          <w:sz w:val="24"/>
        </w:rPr>
        <w:lastRenderedPageBreak/>
        <w:t xml:space="preserve">przekazanie do zagospodarowania niesegregowanych (zmieszanych) odpadów komunalnych nie może nastąpić później niż w ostatni dzień odbioru wskazanej frakcji odpadów komunalnych, </w:t>
      </w:r>
    </w:p>
    <w:p w14:paraId="286C475A" w14:textId="2F54D915" w:rsidR="005202FB" w:rsidRPr="00D1278C" w:rsidRDefault="005202FB" w:rsidP="00A86706">
      <w:pPr>
        <w:numPr>
          <w:ilvl w:val="0"/>
          <w:numId w:val="48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przed dniem rozpoczęcia realizacji usług odbioru, transportu i zagospodarowania odpadów komunalnych Wykonawca zobowiązany jest podjąć wszelkie czynności przygotowawcze warunkujące należyte, w tym terminowe realizowanie usług odbioru, transportu i zagospodarowania odpadów komunalnych, w szczególności:</w:t>
      </w:r>
    </w:p>
    <w:p w14:paraId="7BC5F78D" w14:textId="67249467" w:rsidR="00036948" w:rsidRDefault="00036948" w:rsidP="00A86706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>zapewnić worki i dostarczyć je w wymaganym terminie,</w:t>
      </w:r>
    </w:p>
    <w:p w14:paraId="7497DD26" w14:textId="478A437F" w:rsidR="00516FE9" w:rsidRPr="00D1278C" w:rsidRDefault="005202FB" w:rsidP="00A86706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apewnić odpowiedni zasób kadrowy oraz sprzętowy (pojazdy</w:t>
      </w:r>
      <w:r w:rsidR="009D4436" w:rsidRPr="00D1278C">
        <w:rPr>
          <w:sz w:val="24"/>
        </w:rPr>
        <w:t>/</w:t>
      </w:r>
      <w:r w:rsidRPr="00D1278C">
        <w:rPr>
          <w:sz w:val="24"/>
        </w:rPr>
        <w:t xml:space="preserve"> worki), nie mniejszy niż zasób wymagany przez Zamawiającego lub zadeklar</w:t>
      </w:r>
      <w:r w:rsidR="006A1883" w:rsidRPr="00D1278C">
        <w:rPr>
          <w:sz w:val="24"/>
        </w:rPr>
        <w:t>owany w ofercie przez Wykonawcę i niezbędny dla prawidłowego rozpoczęcia realizacji usług odbioru, transportu i zagospodarowania odpadów komunalnych,</w:t>
      </w:r>
    </w:p>
    <w:p w14:paraId="6A393750" w14:textId="35A3871E" w:rsidR="009C5099" w:rsidRPr="00D1278C" w:rsidRDefault="00516FE9" w:rsidP="00A86706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apewnić miejsce / miejsca zagospodarowania odpadów</w:t>
      </w:r>
      <w:r w:rsidR="006A1883" w:rsidRPr="00D1278C">
        <w:rPr>
          <w:sz w:val="24"/>
        </w:rPr>
        <w:t xml:space="preserve"> komunalnych</w:t>
      </w:r>
      <w:r w:rsidRPr="00D1278C">
        <w:rPr>
          <w:sz w:val="24"/>
        </w:rPr>
        <w:t>, do których Wykonawca będzie transportował i przekazywał odpady</w:t>
      </w:r>
      <w:r w:rsidR="006A1883" w:rsidRPr="00D1278C">
        <w:rPr>
          <w:sz w:val="24"/>
        </w:rPr>
        <w:t xml:space="preserve"> komunalne</w:t>
      </w:r>
      <w:r w:rsidR="00FA6280">
        <w:rPr>
          <w:sz w:val="24"/>
        </w:rPr>
        <w:t xml:space="preserve">, </w:t>
      </w:r>
      <w:r w:rsidRPr="00D1278C">
        <w:rPr>
          <w:sz w:val="24"/>
        </w:rPr>
        <w:t>za wyjątkiem instalacji zapewnianej przez Zamawiającego,</w:t>
      </w:r>
    </w:p>
    <w:p w14:paraId="7F89E576" w14:textId="6698B9B9" w:rsidR="009C5099" w:rsidRPr="00D1278C" w:rsidRDefault="005202FB" w:rsidP="00A86706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apewnić Zamawiającemu dostęp do systemu</w:t>
      </w:r>
      <w:r w:rsidR="003A3C79">
        <w:rPr>
          <w:sz w:val="24"/>
        </w:rPr>
        <w:t xml:space="preserve"> / systemów</w:t>
      </w:r>
      <w:r w:rsidRPr="00D1278C">
        <w:rPr>
          <w:sz w:val="24"/>
        </w:rPr>
        <w:t xml:space="preserve">, o którym mowa w Rozdziale </w:t>
      </w:r>
      <w:r w:rsidR="00F813E6" w:rsidRPr="00D1278C">
        <w:rPr>
          <w:sz w:val="24"/>
        </w:rPr>
        <w:t>X</w:t>
      </w:r>
      <w:r w:rsidR="00D1278C" w:rsidRPr="00D1278C">
        <w:rPr>
          <w:sz w:val="24"/>
        </w:rPr>
        <w:t>VIII</w:t>
      </w:r>
      <w:r w:rsidR="00F813E6" w:rsidRPr="00D1278C">
        <w:rPr>
          <w:sz w:val="24"/>
        </w:rPr>
        <w:t xml:space="preserve"> </w:t>
      </w:r>
      <w:r w:rsidRPr="00D1278C">
        <w:rPr>
          <w:sz w:val="24"/>
        </w:rPr>
        <w:t>OPZ i przeszkolić pracowników Zamawiającego z obsługi tego systemu</w:t>
      </w:r>
      <w:r w:rsidR="003A3C79">
        <w:rPr>
          <w:sz w:val="24"/>
        </w:rPr>
        <w:t xml:space="preserve"> / tych systemów</w:t>
      </w:r>
      <w:r w:rsidRPr="00D1278C">
        <w:rPr>
          <w:sz w:val="24"/>
        </w:rPr>
        <w:t>,</w:t>
      </w:r>
    </w:p>
    <w:p w14:paraId="4543435A" w14:textId="20A5D3CA" w:rsidR="00036948" w:rsidRDefault="005202FB" w:rsidP="00036948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sporządzić projekty wszystkich kategorii harmonogramów, o których mowa w Rozdziale </w:t>
      </w:r>
      <w:r w:rsidR="00F813E6" w:rsidRPr="00D1278C">
        <w:rPr>
          <w:sz w:val="24"/>
        </w:rPr>
        <w:t>X</w:t>
      </w:r>
      <w:r w:rsidR="00D1278C" w:rsidRPr="00D1278C">
        <w:rPr>
          <w:sz w:val="24"/>
        </w:rPr>
        <w:t xml:space="preserve">IV </w:t>
      </w:r>
      <w:r w:rsidRPr="00D1278C">
        <w:rPr>
          <w:sz w:val="24"/>
        </w:rPr>
        <w:t xml:space="preserve">OPZ </w:t>
      </w:r>
      <w:r w:rsidR="00036948">
        <w:rPr>
          <w:sz w:val="24"/>
        </w:rPr>
        <w:t>niezbędny do</w:t>
      </w:r>
      <w:r w:rsidRPr="00D1278C">
        <w:rPr>
          <w:sz w:val="24"/>
        </w:rPr>
        <w:t xml:space="preserve"> realizacji zamówienia oraz uzyskać względem nich akceptację Zamawiającego, </w:t>
      </w:r>
    </w:p>
    <w:p w14:paraId="5DFF08B5" w14:textId="7D628693" w:rsidR="00036948" w:rsidRPr="00036948" w:rsidRDefault="00036948" w:rsidP="00036948">
      <w:pPr>
        <w:pStyle w:val="Akapitzlist"/>
        <w:numPr>
          <w:ilvl w:val="2"/>
          <w:numId w:val="6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 xml:space="preserve">uzyskać </w:t>
      </w:r>
      <w:r w:rsidRPr="00D1278C">
        <w:rPr>
          <w:sz w:val="24"/>
        </w:rPr>
        <w:t xml:space="preserve">wpis do Rejestru Działalności Regulowanej prowadzonego przez </w:t>
      </w:r>
      <w:r>
        <w:rPr>
          <w:sz w:val="24"/>
        </w:rPr>
        <w:t>Wójta</w:t>
      </w:r>
      <w:r w:rsidRPr="00D1278C">
        <w:rPr>
          <w:sz w:val="24"/>
        </w:rPr>
        <w:t xml:space="preserve"> Kleszczewa, o którym mowa w art. 9b i następne </w:t>
      </w:r>
      <w:proofErr w:type="spellStart"/>
      <w:r w:rsidRPr="00D1278C">
        <w:rPr>
          <w:sz w:val="24"/>
        </w:rPr>
        <w:t>u.c.p.g</w:t>
      </w:r>
      <w:proofErr w:type="spellEnd"/>
      <w:r w:rsidRPr="00D1278C">
        <w:rPr>
          <w:sz w:val="24"/>
        </w:rPr>
        <w:t>. na odbiór odpadów komunalny</w:t>
      </w:r>
      <w:r w:rsidRPr="00390366">
        <w:rPr>
          <w:sz w:val="24"/>
        </w:rPr>
        <w:t>ch, w zakresie co najmniej tych frakcji, które zostały wskazane w Rozdziale XIII OPZ,</w:t>
      </w:r>
    </w:p>
    <w:p w14:paraId="5552B69D" w14:textId="24D79111" w:rsidR="005202FB" w:rsidRPr="00D1278C" w:rsidRDefault="005202FB" w:rsidP="00A86706">
      <w:pPr>
        <w:numPr>
          <w:ilvl w:val="0"/>
          <w:numId w:val="48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po okresie </w:t>
      </w:r>
      <w:r w:rsidR="0011749B" w:rsidRPr="00D1278C">
        <w:rPr>
          <w:sz w:val="24"/>
        </w:rPr>
        <w:t>1</w:t>
      </w:r>
      <w:r w:rsidR="00B83206" w:rsidRPr="00D1278C">
        <w:rPr>
          <w:sz w:val="24"/>
        </w:rPr>
        <w:t>7</w:t>
      </w:r>
      <w:r w:rsidRPr="00D1278C">
        <w:rPr>
          <w:sz w:val="24"/>
        </w:rPr>
        <w:t xml:space="preserve"> miesięcy realizacji przez Wykonawcę usługi odbioru i transportu odpadów komunalnych (</w:t>
      </w:r>
      <w:r w:rsidR="00584A1E" w:rsidRPr="00D1278C">
        <w:rPr>
          <w:sz w:val="24"/>
        </w:rPr>
        <w:t xml:space="preserve">lub w terminie wcześniejszym w przypadku wyczerpania się limitu kwotowego o którym mowa w </w:t>
      </w:r>
      <w:r w:rsidR="00697578" w:rsidRPr="00D1278C">
        <w:rPr>
          <w:sz w:val="24"/>
        </w:rPr>
        <w:t xml:space="preserve">§ 8 </w:t>
      </w:r>
      <w:r w:rsidR="00D1278C" w:rsidRPr="00D1278C">
        <w:rPr>
          <w:sz w:val="24"/>
        </w:rPr>
        <w:t xml:space="preserve">ust. 1 </w:t>
      </w:r>
      <w:r w:rsidR="00697578" w:rsidRPr="00D1278C">
        <w:rPr>
          <w:sz w:val="24"/>
        </w:rPr>
        <w:t>wzoru u</w:t>
      </w:r>
      <w:r w:rsidR="00D1278C" w:rsidRPr="00D1278C">
        <w:rPr>
          <w:sz w:val="24"/>
        </w:rPr>
        <w:t>mowy stanowiącego załącznik nr 2</w:t>
      </w:r>
      <w:r w:rsidR="00697578" w:rsidRPr="00D1278C">
        <w:rPr>
          <w:sz w:val="24"/>
        </w:rPr>
        <w:t xml:space="preserve"> do SWZ</w:t>
      </w:r>
      <w:r w:rsidR="00584A1E" w:rsidRPr="00D1278C">
        <w:rPr>
          <w:sz w:val="24"/>
        </w:rPr>
        <w:t xml:space="preserve"> / </w:t>
      </w:r>
      <w:r w:rsidRPr="00D1278C">
        <w:rPr>
          <w:sz w:val="24"/>
        </w:rPr>
        <w:t xml:space="preserve">lub w terminie późniejszym w przypadku skorzystania z prawa opcji w zakresie, o którym mowa </w:t>
      </w:r>
      <w:r w:rsidRPr="00D1278C">
        <w:rPr>
          <w:bCs/>
          <w:sz w:val="24"/>
        </w:rPr>
        <w:t>§</w:t>
      </w:r>
      <w:r w:rsidR="00660229" w:rsidRPr="00D1278C">
        <w:rPr>
          <w:bCs/>
          <w:sz w:val="24"/>
        </w:rPr>
        <w:t xml:space="preserve"> 14</w:t>
      </w:r>
      <w:r w:rsidR="0008499B">
        <w:rPr>
          <w:bCs/>
          <w:sz w:val="24"/>
        </w:rPr>
        <w:t xml:space="preserve"> ust. 1 pkt 1</w:t>
      </w:r>
      <w:r w:rsidR="00660229" w:rsidRPr="00D1278C">
        <w:rPr>
          <w:bCs/>
          <w:sz w:val="24"/>
        </w:rPr>
        <w:t xml:space="preserve"> </w:t>
      </w:r>
      <w:r w:rsidRPr="00D1278C">
        <w:rPr>
          <w:sz w:val="24"/>
        </w:rPr>
        <w:t xml:space="preserve">wzoru umowy stanowiącego załącznik nr </w:t>
      </w:r>
      <w:r w:rsidR="0008499B">
        <w:rPr>
          <w:sz w:val="24"/>
        </w:rPr>
        <w:t>2</w:t>
      </w:r>
      <w:r w:rsidR="00660229" w:rsidRPr="00D1278C">
        <w:rPr>
          <w:sz w:val="24"/>
        </w:rPr>
        <w:t xml:space="preserve"> </w:t>
      </w:r>
      <w:r w:rsidRPr="00D1278C">
        <w:rPr>
          <w:sz w:val="24"/>
        </w:rPr>
        <w:t>do SWZ, albo wydłużenia okresu obowiązywania umowy poprzez jej zmianę), Wykonawca zobowiązany jest do spełnienia obowiązków wiążących się z zakończeniem realizacji zamówienia, w szczególności do:</w:t>
      </w:r>
    </w:p>
    <w:p w14:paraId="61348C0F" w14:textId="77777777" w:rsidR="005202FB" w:rsidRPr="00D1278C" w:rsidRDefault="005202FB" w:rsidP="00A86706">
      <w:pPr>
        <w:numPr>
          <w:ilvl w:val="0"/>
          <w:numId w:val="2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realizacji obowiązków sprawozdawczo-rozliczeniowych, </w:t>
      </w:r>
    </w:p>
    <w:p w14:paraId="65E042A7" w14:textId="2972DAFC" w:rsidR="00643BEC" w:rsidRPr="00D1278C" w:rsidRDefault="00516FE9" w:rsidP="00A86706">
      <w:pPr>
        <w:numPr>
          <w:ilvl w:val="0"/>
          <w:numId w:val="24"/>
        </w:numPr>
        <w:suppressAutoHyphens w:val="0"/>
        <w:spacing w:line="288" w:lineRule="auto"/>
        <w:rPr>
          <w:strike/>
          <w:sz w:val="24"/>
        </w:rPr>
      </w:pPr>
      <w:r w:rsidRPr="00D1278C">
        <w:rPr>
          <w:sz w:val="24"/>
        </w:rPr>
        <w:t>przekazania do z</w:t>
      </w:r>
      <w:r w:rsidR="005202FB" w:rsidRPr="00D1278C">
        <w:rPr>
          <w:sz w:val="24"/>
        </w:rPr>
        <w:t>agospodarowania odpadów odebranych w trakcie realizacji usługi odbioru i transportu</w:t>
      </w:r>
      <w:r w:rsidR="00671EC0" w:rsidRPr="00D1278C">
        <w:rPr>
          <w:sz w:val="24"/>
        </w:rPr>
        <w:t>, z wyjątkiem niesegregowanych (zmieszanych) odpadów komunalnych, które należy przekazać najpóźniej w ostatni dzień ich odbioru.</w:t>
      </w:r>
    </w:p>
    <w:p w14:paraId="2E802CF1" w14:textId="77777777" w:rsidR="0008499B" w:rsidRDefault="005202FB" w:rsidP="00A86706">
      <w:pPr>
        <w:pStyle w:val="Akapitzlist"/>
        <w:numPr>
          <w:ilvl w:val="3"/>
          <w:numId w:val="23"/>
        </w:numPr>
        <w:suppressAutoHyphens w:val="0"/>
        <w:spacing w:line="288" w:lineRule="auto"/>
        <w:rPr>
          <w:sz w:val="24"/>
        </w:rPr>
      </w:pPr>
      <w:r w:rsidRPr="0008499B">
        <w:rPr>
          <w:sz w:val="24"/>
        </w:rPr>
        <w:t xml:space="preserve">Powyżej wskazany w ust. 1 pkt </w:t>
      </w:r>
      <w:r w:rsidR="00516FE9" w:rsidRPr="0008499B">
        <w:rPr>
          <w:sz w:val="24"/>
        </w:rPr>
        <w:t>3</w:t>
      </w:r>
      <w:r w:rsidRPr="0008499B">
        <w:rPr>
          <w:sz w:val="24"/>
        </w:rPr>
        <w:t xml:space="preserve">) i </w:t>
      </w:r>
      <w:r w:rsidR="00516FE9" w:rsidRPr="0008499B">
        <w:rPr>
          <w:sz w:val="24"/>
        </w:rPr>
        <w:t>4</w:t>
      </w:r>
      <w:r w:rsidRPr="0008499B">
        <w:rPr>
          <w:sz w:val="24"/>
        </w:rPr>
        <w:t>) katalog obowiązków jakie ciążą na Wykonawcy odpowiednio w okresie przed rozpoczęciem realizacji usług odbioru, transportu i zagospodarowania odpadów komunalnych oraz po tym okresie nie ma charakteru zamkniętego i podlega uzupełnieniu o obowiązki wynikające z</w:t>
      </w:r>
      <w:r w:rsidR="00592C9B" w:rsidRPr="0008499B">
        <w:rPr>
          <w:sz w:val="24"/>
        </w:rPr>
        <w:t xml:space="preserve"> SWZ oraz wzoru umowy stanowiącego załącznik nr </w:t>
      </w:r>
      <w:r w:rsidR="0008499B">
        <w:rPr>
          <w:sz w:val="24"/>
        </w:rPr>
        <w:t>2</w:t>
      </w:r>
      <w:r w:rsidR="009972AE" w:rsidRPr="0008499B">
        <w:rPr>
          <w:sz w:val="24"/>
        </w:rPr>
        <w:t xml:space="preserve"> </w:t>
      </w:r>
      <w:r w:rsidR="00592C9B" w:rsidRPr="0008499B">
        <w:rPr>
          <w:sz w:val="24"/>
        </w:rPr>
        <w:t xml:space="preserve">do SWZ </w:t>
      </w:r>
      <w:r w:rsidRPr="0008499B">
        <w:rPr>
          <w:sz w:val="24"/>
        </w:rPr>
        <w:t>lub z przepisów prawa powszechnie obowiązującego.</w:t>
      </w:r>
    </w:p>
    <w:p w14:paraId="75D01483" w14:textId="0648D3D9" w:rsidR="005202FB" w:rsidRPr="0008499B" w:rsidRDefault="005202FB" w:rsidP="00A86706">
      <w:pPr>
        <w:pStyle w:val="Akapitzlist"/>
        <w:numPr>
          <w:ilvl w:val="3"/>
          <w:numId w:val="23"/>
        </w:numPr>
        <w:suppressAutoHyphens w:val="0"/>
        <w:spacing w:line="288" w:lineRule="auto"/>
        <w:rPr>
          <w:sz w:val="24"/>
        </w:rPr>
      </w:pPr>
      <w:r w:rsidRPr="0008499B">
        <w:rPr>
          <w:sz w:val="24"/>
        </w:rPr>
        <w:lastRenderedPageBreak/>
        <w:t>Zamawiający wyznaczy termin rozpoczęcia realizacji usług odbioru, transportu i zagospodarowania odpadów komunalnych</w:t>
      </w:r>
      <w:r w:rsidR="007342DD" w:rsidRPr="0008499B">
        <w:rPr>
          <w:sz w:val="24"/>
        </w:rPr>
        <w:t xml:space="preserve"> </w:t>
      </w:r>
      <w:r w:rsidRPr="0008499B">
        <w:rPr>
          <w:sz w:val="24"/>
        </w:rPr>
        <w:t>mocą czynności jednostronnej</w:t>
      </w:r>
      <w:r w:rsidR="00B83206" w:rsidRPr="00D1278C">
        <w:rPr>
          <w:rStyle w:val="Odwoanieprzypisudolnego"/>
          <w:sz w:val="24"/>
        </w:rPr>
        <w:footnoteReference w:id="1"/>
      </w:r>
      <w:r w:rsidRPr="0008499B">
        <w:rPr>
          <w:sz w:val="24"/>
        </w:rPr>
        <w:t xml:space="preserve">: </w:t>
      </w:r>
    </w:p>
    <w:p w14:paraId="4AAFE9EA" w14:textId="5C15485B" w:rsidR="005202FB" w:rsidRPr="0008499B" w:rsidRDefault="005202FB" w:rsidP="00A86706">
      <w:pPr>
        <w:pStyle w:val="Akapitzlist"/>
        <w:numPr>
          <w:ilvl w:val="4"/>
          <w:numId w:val="23"/>
        </w:numPr>
        <w:suppressAutoHyphens w:val="0"/>
        <w:spacing w:line="288" w:lineRule="auto"/>
        <w:rPr>
          <w:sz w:val="24"/>
        </w:rPr>
      </w:pPr>
      <w:r w:rsidRPr="0008499B">
        <w:rPr>
          <w:sz w:val="24"/>
        </w:rPr>
        <w:t xml:space="preserve">najpóźniej w terminie </w:t>
      </w:r>
      <w:r w:rsidR="00671EC0" w:rsidRPr="0008499B">
        <w:rPr>
          <w:sz w:val="24"/>
        </w:rPr>
        <w:t xml:space="preserve">60 </w:t>
      </w:r>
      <w:r w:rsidRPr="0008499B">
        <w:rPr>
          <w:sz w:val="24"/>
        </w:rPr>
        <w:t xml:space="preserve">dni od dnia zawarcia umowy, </w:t>
      </w:r>
    </w:p>
    <w:p w14:paraId="713257FC" w14:textId="5F9EAB6D" w:rsidR="005202FB" w:rsidRPr="00D1278C" w:rsidRDefault="005202FB" w:rsidP="00A86706">
      <w:pPr>
        <w:numPr>
          <w:ilvl w:val="4"/>
          <w:numId w:val="23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 uwzględnieniem, że termin</w:t>
      </w:r>
      <w:r w:rsidR="00EE0E6C" w:rsidRPr="00D1278C">
        <w:rPr>
          <w:sz w:val="24"/>
        </w:rPr>
        <w:t xml:space="preserve">, o którym mowa w lit. </w:t>
      </w:r>
      <w:r w:rsidR="00516FE9" w:rsidRPr="00D1278C">
        <w:rPr>
          <w:sz w:val="24"/>
        </w:rPr>
        <w:t>a</w:t>
      </w:r>
      <w:r w:rsidR="00EE0E6C" w:rsidRPr="00D1278C">
        <w:rPr>
          <w:sz w:val="24"/>
        </w:rPr>
        <w:t>)</w:t>
      </w:r>
      <w:r w:rsidRPr="00D1278C">
        <w:rPr>
          <w:sz w:val="24"/>
        </w:rPr>
        <w:t xml:space="preserve"> będzie mieścił się w przedziale czasowym </w:t>
      </w:r>
      <w:r w:rsidRPr="003A3C79">
        <w:rPr>
          <w:sz w:val="24"/>
        </w:rPr>
        <w:t xml:space="preserve">od 1 </w:t>
      </w:r>
      <w:r w:rsidR="00B83206" w:rsidRPr="003A3C79">
        <w:rPr>
          <w:sz w:val="24"/>
        </w:rPr>
        <w:t>stycznia</w:t>
      </w:r>
      <w:r w:rsidR="00592C9B" w:rsidRPr="003A3C79">
        <w:rPr>
          <w:sz w:val="24"/>
        </w:rPr>
        <w:t xml:space="preserve"> 202</w:t>
      </w:r>
      <w:r w:rsidR="00B83206" w:rsidRPr="003A3C79">
        <w:rPr>
          <w:sz w:val="24"/>
        </w:rPr>
        <w:t>2</w:t>
      </w:r>
      <w:r w:rsidRPr="003A3C79">
        <w:rPr>
          <w:sz w:val="24"/>
        </w:rPr>
        <w:t xml:space="preserve"> r. do </w:t>
      </w:r>
      <w:r w:rsidR="0008499B" w:rsidRPr="003A3C79">
        <w:rPr>
          <w:sz w:val="24"/>
        </w:rPr>
        <w:t>28 lutego</w:t>
      </w:r>
      <w:r w:rsidRPr="003A3C79">
        <w:rPr>
          <w:sz w:val="24"/>
        </w:rPr>
        <w:t xml:space="preserve"> 2022 r.</w:t>
      </w:r>
    </w:p>
    <w:p w14:paraId="48E52BD6" w14:textId="31D4F33F" w:rsidR="00485219" w:rsidRDefault="005202FB" w:rsidP="00A86706">
      <w:pPr>
        <w:pStyle w:val="Standard"/>
        <w:numPr>
          <w:ilvl w:val="3"/>
          <w:numId w:val="23"/>
        </w:numPr>
        <w:shd w:val="clear" w:color="auto" w:fill="FFFFFF"/>
        <w:autoSpaceDN w:val="0"/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Wyznaczenie terminu rozpoczęcia realizacji usług odbioru, transportu i zagospodarowania odpadów komunalnych nastąpi przez Zamawiającego z uwzględnieniem</w:t>
      </w:r>
      <w:r w:rsidR="00200DCD" w:rsidRPr="00D1278C">
        <w:rPr>
          <w:rFonts w:cs="Times New Roman"/>
        </w:rPr>
        <w:t xml:space="preserve"> </w:t>
      </w:r>
      <w:r w:rsidRPr="00D1278C">
        <w:rPr>
          <w:rFonts w:cs="Times New Roman"/>
        </w:rPr>
        <w:t>terminu zakończenia świadczenia usług odbioru, transportu i zagospodarowania odpadów zapewnianych p</w:t>
      </w:r>
      <w:r w:rsidR="00200DCD" w:rsidRPr="00D1278C">
        <w:rPr>
          <w:rFonts w:cs="Times New Roman"/>
        </w:rPr>
        <w:t>rzez do</w:t>
      </w:r>
      <w:r w:rsidR="00B83206" w:rsidRPr="00D1278C">
        <w:rPr>
          <w:rFonts w:cs="Times New Roman"/>
        </w:rPr>
        <w:t xml:space="preserve">tychczasowego operatora, przy zastrzeżeniu, że dotychczasowy operator działa </w:t>
      </w:r>
      <w:r w:rsidR="0008499B">
        <w:rPr>
          <w:rFonts w:cs="Times New Roman"/>
        </w:rPr>
        <w:t xml:space="preserve">na </w:t>
      </w:r>
      <w:r w:rsidR="003A3C79">
        <w:rPr>
          <w:rFonts w:cs="Times New Roman"/>
        </w:rPr>
        <w:t>obszarze</w:t>
      </w:r>
      <w:r w:rsidR="0008499B">
        <w:rPr>
          <w:rFonts w:cs="Times New Roman"/>
        </w:rPr>
        <w:t xml:space="preserve"> Gminy Kleszczewo </w:t>
      </w:r>
      <w:r w:rsidR="00B83206" w:rsidRPr="00D1278C">
        <w:rPr>
          <w:rFonts w:cs="Times New Roman"/>
        </w:rPr>
        <w:t>w imieniu i na rzecz ZM GOAP.</w:t>
      </w:r>
    </w:p>
    <w:p w14:paraId="5E83EC16" w14:textId="77777777" w:rsidR="0008499B" w:rsidRPr="0008499B" w:rsidRDefault="0008499B" w:rsidP="00A86706">
      <w:pPr>
        <w:pStyle w:val="Standard"/>
        <w:shd w:val="clear" w:color="auto" w:fill="FFFFFF"/>
        <w:autoSpaceDN w:val="0"/>
        <w:spacing w:line="288" w:lineRule="auto"/>
        <w:ind w:left="644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26E4A93A" w14:textId="77777777" w:rsidTr="003B0A9E">
        <w:tc>
          <w:tcPr>
            <w:tcW w:w="9882" w:type="dxa"/>
            <w:shd w:val="clear" w:color="auto" w:fill="E7E6E6"/>
          </w:tcPr>
          <w:p w14:paraId="1ACF89C2" w14:textId="4AD84186" w:rsidR="00485219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III</w:t>
            </w:r>
            <w:r w:rsidR="00671EC0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5219" w:rsidRPr="00D1278C">
              <w:rPr>
                <w:rFonts w:ascii="Times New Roman" w:hAnsi="Times New Roman" w:cs="Times New Roman"/>
                <w:sz w:val="24"/>
                <w:szCs w:val="24"/>
              </w:rPr>
              <w:t>OZNACZENIE PRZEDMIOTU ZAMÓWIENIA WG WSPÓLNEGO SŁOWNIKA ZAMÓWIEŃ (CPV)</w:t>
            </w:r>
          </w:p>
        </w:tc>
      </w:tr>
    </w:tbl>
    <w:p w14:paraId="34AB141E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222F82D0" w14:textId="77777777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00000-0 Usługi związane z odpadami</w:t>
      </w:r>
    </w:p>
    <w:p w14:paraId="13BA3D15" w14:textId="77777777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14000-3  Usługi recyklingu odpadów</w:t>
      </w:r>
    </w:p>
    <w:p w14:paraId="6AC60819" w14:textId="77777777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11000-2  Usługi wywozu odpadów</w:t>
      </w:r>
    </w:p>
    <w:p w14:paraId="4A318D22" w14:textId="77777777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12000-9  Usługi transportu odpadów</w:t>
      </w:r>
    </w:p>
    <w:p w14:paraId="6A003A79" w14:textId="77777777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13100-7  Usługi wywozu odpadów pochodzących z gospodarstw domowych</w:t>
      </w:r>
    </w:p>
    <w:p w14:paraId="25D02E18" w14:textId="77777777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33000-2  Usługi gospodarki odpadami</w:t>
      </w:r>
    </w:p>
    <w:p w14:paraId="3E85050B" w14:textId="146ECF1B" w:rsidR="00E17BAA" w:rsidRPr="00D1278C" w:rsidRDefault="00DB66F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r w:rsidRPr="00D1278C">
        <w:rPr>
          <w:sz w:val="24"/>
        </w:rPr>
        <w:t>90513000-6  Usługi obróbki  i usuwania odpadów, które nie są niebezpieczne</w:t>
      </w:r>
    </w:p>
    <w:p w14:paraId="7A0BF20E" w14:textId="144ECAA8" w:rsidR="00F613BB" w:rsidRPr="00D1278C" w:rsidRDefault="007F3503" w:rsidP="00A86706">
      <w:pPr>
        <w:widowControl w:val="0"/>
        <w:numPr>
          <w:ilvl w:val="0"/>
          <w:numId w:val="1"/>
        </w:numPr>
        <w:spacing w:line="288" w:lineRule="auto"/>
        <w:ind w:left="851" w:hanging="283"/>
        <w:contextualSpacing/>
        <w:jc w:val="left"/>
        <w:rPr>
          <w:sz w:val="24"/>
        </w:rPr>
      </w:pPr>
      <w:bookmarkStart w:id="1" w:name="_Hlk79669239"/>
      <w:r>
        <w:rPr>
          <w:sz w:val="24"/>
        </w:rPr>
        <w:t>381121</w:t>
      </w:r>
      <w:r w:rsidR="00F613BB" w:rsidRPr="00D1278C">
        <w:rPr>
          <w:sz w:val="24"/>
        </w:rPr>
        <w:t xml:space="preserve">00-4  Globalny system nawigacji i pozycjonowanie (GPS lub </w:t>
      </w:r>
      <w:r w:rsidR="00BD685A" w:rsidRPr="00D1278C">
        <w:rPr>
          <w:sz w:val="24"/>
        </w:rPr>
        <w:t>równorzędny</w:t>
      </w:r>
      <w:r w:rsidR="00F613BB" w:rsidRPr="00D1278C">
        <w:rPr>
          <w:sz w:val="24"/>
        </w:rPr>
        <w:t xml:space="preserve">) </w:t>
      </w:r>
    </w:p>
    <w:p w14:paraId="7DAB8B34" w14:textId="2DC15670" w:rsidR="007F3503" w:rsidRPr="00D1278C" w:rsidRDefault="007F3503" w:rsidP="00A86706">
      <w:pPr>
        <w:spacing w:line="288" w:lineRule="auto"/>
        <w:rPr>
          <w:b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D1278C" w14:paraId="53247088" w14:textId="77777777" w:rsidTr="003B0A9E">
        <w:tc>
          <w:tcPr>
            <w:tcW w:w="9882" w:type="dxa"/>
            <w:shd w:val="clear" w:color="auto" w:fill="E7E6E6"/>
          </w:tcPr>
          <w:bookmarkEnd w:id="1"/>
          <w:p w14:paraId="2209202F" w14:textId="5B7C126B" w:rsidR="004D5299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IV</w:t>
            </w:r>
            <w:r w:rsidR="00671EC0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5299" w:rsidRPr="00D1278C">
              <w:rPr>
                <w:rFonts w:ascii="Times New Roman" w:hAnsi="Times New Roman" w:cs="Times New Roman"/>
                <w:sz w:val="24"/>
                <w:szCs w:val="24"/>
              </w:rPr>
              <w:t>OGÓLNA KLAUZULA DOTYCZĄCA DANYCH ILOŚCIOWYCH</w:t>
            </w:r>
          </w:p>
        </w:tc>
      </w:tr>
    </w:tbl>
    <w:p w14:paraId="1D073E49" w14:textId="77777777" w:rsidR="00E17BAA" w:rsidRPr="00D1278C" w:rsidRDefault="00E17BAA" w:rsidP="00A86706">
      <w:pPr>
        <w:spacing w:line="288" w:lineRule="auto"/>
        <w:rPr>
          <w:b/>
          <w:sz w:val="24"/>
        </w:rPr>
      </w:pPr>
    </w:p>
    <w:p w14:paraId="39ED2F8A" w14:textId="5D7A889E" w:rsidR="00E17BAA" w:rsidRPr="00D1278C" w:rsidRDefault="00DB66F3" w:rsidP="00A86706">
      <w:pPr>
        <w:widowControl w:val="0"/>
        <w:spacing w:line="288" w:lineRule="auto"/>
        <w:textAlignment w:val="baseline"/>
        <w:rPr>
          <w:rFonts w:eastAsia="Lucida Sans Unicode"/>
          <w:bCs/>
          <w:kern w:val="2"/>
          <w:sz w:val="24"/>
          <w:lang w:eastAsia="zh-CN" w:bidi="hi-IN"/>
        </w:rPr>
      </w:pPr>
      <w:r w:rsidRPr="00D1278C">
        <w:rPr>
          <w:rFonts w:eastAsia="Lucida Sans Unicode"/>
          <w:bCs/>
          <w:kern w:val="2"/>
          <w:sz w:val="24"/>
          <w:lang w:eastAsia="zh-CN" w:bidi="hi-IN"/>
        </w:rPr>
        <w:t>Przyjęte w niniejszym OPZ dane dotyczące ilości</w:t>
      </w:r>
      <w:r w:rsidR="005E761B" w:rsidRPr="00D1278C">
        <w:rPr>
          <w:rFonts w:eastAsia="Lucida Sans Unicode"/>
          <w:bCs/>
          <w:kern w:val="2"/>
          <w:sz w:val="24"/>
          <w:lang w:eastAsia="zh-CN" w:bidi="hi-IN"/>
        </w:rPr>
        <w:t xml:space="preserve"> oraz kategorii</w:t>
      </w:r>
      <w:r w:rsidRPr="00D1278C">
        <w:rPr>
          <w:rFonts w:eastAsia="Lucida Sans Unicode"/>
          <w:bCs/>
          <w:kern w:val="2"/>
          <w:sz w:val="24"/>
          <w:lang w:eastAsia="zh-CN" w:bidi="hi-IN"/>
        </w:rPr>
        <w:t xml:space="preserve"> nieruchomości, worków oraz ilości odpadów</w:t>
      </w:r>
      <w:r w:rsidR="00036948">
        <w:rPr>
          <w:rFonts w:eastAsia="Lucida Sans Unicode"/>
          <w:bCs/>
          <w:kern w:val="2"/>
          <w:sz w:val="24"/>
          <w:lang w:eastAsia="zh-CN" w:bidi="hi-IN"/>
        </w:rPr>
        <w:t xml:space="preserve">, </w:t>
      </w:r>
      <w:r w:rsidRPr="00D1278C">
        <w:rPr>
          <w:rFonts w:eastAsia="Lucida Sans Unicode"/>
          <w:bCs/>
          <w:kern w:val="2"/>
          <w:sz w:val="24"/>
          <w:lang w:eastAsia="zh-CN" w:bidi="hi-IN"/>
        </w:rPr>
        <w:t>(wielkości strumienia odpadów komunalnych, w tym równ</w:t>
      </w:r>
      <w:r w:rsidR="00036948">
        <w:rPr>
          <w:rFonts w:eastAsia="Lucida Sans Unicode"/>
          <w:bCs/>
          <w:kern w:val="2"/>
          <w:sz w:val="24"/>
          <w:lang w:eastAsia="zh-CN" w:bidi="hi-IN"/>
        </w:rPr>
        <w:t xml:space="preserve">ież ich poszczególnych frakcji), transponderów itp. </w:t>
      </w:r>
      <w:r w:rsidRPr="00D1278C">
        <w:rPr>
          <w:rFonts w:eastAsia="Lucida Sans Unicode"/>
          <w:bCs/>
          <w:kern w:val="2"/>
          <w:sz w:val="24"/>
          <w:lang w:eastAsia="zh-CN" w:bidi="hi-IN"/>
        </w:rPr>
        <w:t xml:space="preserve">stanowią jedynie przybliżone wartości, które w trakcie realizacji </w:t>
      </w:r>
      <w:r w:rsidR="00816E61" w:rsidRPr="00D1278C">
        <w:rPr>
          <w:rFonts w:eastAsia="Lucida Sans Unicode"/>
          <w:bCs/>
          <w:kern w:val="2"/>
          <w:sz w:val="24"/>
          <w:lang w:eastAsia="zh-CN" w:bidi="hi-IN"/>
        </w:rPr>
        <w:t xml:space="preserve">zamówienia </w:t>
      </w:r>
      <w:r w:rsidRPr="00D1278C">
        <w:rPr>
          <w:rFonts w:eastAsia="Lucida Sans Unicode"/>
          <w:bCs/>
          <w:kern w:val="2"/>
          <w:sz w:val="24"/>
          <w:lang w:eastAsia="zh-CN" w:bidi="hi-IN"/>
        </w:rPr>
        <w:t xml:space="preserve">mogą ulec zmianie w stosunku do </w:t>
      </w:r>
      <w:r w:rsidR="003A3C79">
        <w:rPr>
          <w:rFonts w:eastAsia="Lucida Sans Unicode"/>
          <w:bCs/>
          <w:kern w:val="2"/>
          <w:sz w:val="24"/>
          <w:lang w:eastAsia="zh-CN" w:bidi="hi-IN"/>
        </w:rPr>
        <w:t xml:space="preserve">informacji </w:t>
      </w:r>
      <w:r w:rsidRPr="00D1278C">
        <w:rPr>
          <w:rFonts w:eastAsia="Lucida Sans Unicode"/>
          <w:bCs/>
          <w:kern w:val="2"/>
          <w:sz w:val="24"/>
          <w:lang w:eastAsia="zh-CN" w:bidi="hi-IN"/>
        </w:rPr>
        <w:t>wskazanych w OPZ.</w:t>
      </w:r>
    </w:p>
    <w:p w14:paraId="5B45A3BD" w14:textId="77777777" w:rsidR="00E17BAA" w:rsidRPr="00D1278C" w:rsidRDefault="00E17BAA" w:rsidP="00A86706">
      <w:pPr>
        <w:spacing w:line="288" w:lineRule="auto"/>
        <w:jc w:val="center"/>
        <w:rPr>
          <w:b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D5299" w:rsidRPr="00D1278C" w14:paraId="5D97D9FA" w14:textId="77777777" w:rsidTr="003B0A9E">
        <w:tc>
          <w:tcPr>
            <w:tcW w:w="9882" w:type="dxa"/>
            <w:shd w:val="clear" w:color="auto" w:fill="E7E6E6"/>
          </w:tcPr>
          <w:p w14:paraId="7FAAFC23" w14:textId="28053EC0" w:rsidR="004D5299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</w:t>
            </w:r>
            <w:r w:rsidR="00255635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299" w:rsidRPr="00D1278C">
              <w:rPr>
                <w:rFonts w:ascii="Times New Roman" w:hAnsi="Times New Roman" w:cs="Times New Roman"/>
                <w:sz w:val="24"/>
                <w:szCs w:val="24"/>
              </w:rPr>
              <w:t>MIEJSCE ŚWIADCZENIE USŁUGI</w:t>
            </w:r>
          </w:p>
        </w:tc>
      </w:tr>
    </w:tbl>
    <w:p w14:paraId="45DA7496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5F7C4268" w14:textId="35A5AB2D" w:rsidR="005E761B" w:rsidRPr="00D1278C" w:rsidRDefault="00DB66F3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>Odbiór odpadów komunalnych</w:t>
      </w:r>
      <w:r w:rsidR="00280BE4" w:rsidRPr="00D1278C">
        <w:rPr>
          <w:sz w:val="24"/>
        </w:rPr>
        <w:t xml:space="preserve"> będzie dokonywany </w:t>
      </w:r>
      <w:r w:rsidRPr="00D1278C">
        <w:rPr>
          <w:sz w:val="24"/>
        </w:rPr>
        <w:t xml:space="preserve">od właścicieli </w:t>
      </w:r>
      <w:r w:rsidR="00280BE4" w:rsidRPr="00D1278C">
        <w:rPr>
          <w:sz w:val="24"/>
        </w:rPr>
        <w:t xml:space="preserve">nieruchomości położonych </w:t>
      </w:r>
      <w:r w:rsidR="00B83206" w:rsidRPr="00D1278C">
        <w:rPr>
          <w:sz w:val="24"/>
        </w:rPr>
        <w:t>na terenie G</w:t>
      </w:r>
      <w:r w:rsidRPr="00D1278C">
        <w:rPr>
          <w:sz w:val="24"/>
        </w:rPr>
        <w:t xml:space="preserve">miny </w:t>
      </w:r>
      <w:r w:rsidR="00717A02" w:rsidRPr="00D1278C">
        <w:rPr>
          <w:sz w:val="24"/>
        </w:rPr>
        <w:t>Kleszczewo</w:t>
      </w:r>
      <w:r w:rsidR="005E761B" w:rsidRPr="00D1278C">
        <w:rPr>
          <w:sz w:val="24"/>
        </w:rPr>
        <w:t xml:space="preserve"> i pozostających w gminnym systemie odbioru odpadów komunalnych. Aktualnie w systemie pozostają:</w:t>
      </w:r>
    </w:p>
    <w:p w14:paraId="4B367420" w14:textId="114B3FAB" w:rsidR="005E761B" w:rsidRPr="00D1278C" w:rsidRDefault="005E761B" w:rsidP="00A86706">
      <w:pPr>
        <w:pStyle w:val="Akapitzlist"/>
        <w:numPr>
          <w:ilvl w:val="4"/>
          <w:numId w:val="32"/>
        </w:numPr>
        <w:spacing w:line="288" w:lineRule="auto"/>
        <w:rPr>
          <w:sz w:val="24"/>
        </w:rPr>
      </w:pPr>
      <w:r w:rsidRPr="00D1278C">
        <w:rPr>
          <w:sz w:val="24"/>
        </w:rPr>
        <w:t>wszystkie nieruchomości zamieszkał</w:t>
      </w:r>
      <w:r w:rsidR="00E76B13" w:rsidRPr="00D1278C">
        <w:rPr>
          <w:sz w:val="24"/>
        </w:rPr>
        <w:t>e,</w:t>
      </w:r>
    </w:p>
    <w:p w14:paraId="2FA49DA3" w14:textId="4B6B7A65" w:rsidR="00B83206" w:rsidRPr="00D1278C" w:rsidRDefault="00B83206" w:rsidP="00A86706">
      <w:pPr>
        <w:pStyle w:val="Akapitzlist"/>
        <w:numPr>
          <w:ilvl w:val="4"/>
          <w:numId w:val="32"/>
        </w:numPr>
        <w:spacing w:line="288" w:lineRule="auto"/>
        <w:rPr>
          <w:sz w:val="24"/>
        </w:rPr>
      </w:pPr>
      <w:r w:rsidRPr="00D1278C">
        <w:rPr>
          <w:sz w:val="24"/>
        </w:rPr>
        <w:t>nieruchomości mieszane,</w:t>
      </w:r>
    </w:p>
    <w:p w14:paraId="68B7722F" w14:textId="1B8E1AF4" w:rsidR="00E17BAA" w:rsidRPr="00D1278C" w:rsidRDefault="005E761B" w:rsidP="00A86706">
      <w:pPr>
        <w:pStyle w:val="Akapitzlist"/>
        <w:numPr>
          <w:ilvl w:val="4"/>
          <w:numId w:val="32"/>
        </w:numPr>
        <w:spacing w:line="288" w:lineRule="auto"/>
        <w:rPr>
          <w:sz w:val="24"/>
        </w:rPr>
      </w:pPr>
      <w:r w:rsidRPr="00D1278C">
        <w:rPr>
          <w:sz w:val="24"/>
        </w:rPr>
        <w:t>nieruchomości niezamiesz</w:t>
      </w:r>
      <w:r w:rsidR="0008499B">
        <w:rPr>
          <w:sz w:val="24"/>
        </w:rPr>
        <w:t>kałe</w:t>
      </w:r>
      <w:r w:rsidRPr="00D1278C">
        <w:rPr>
          <w:sz w:val="24"/>
        </w:rPr>
        <w:t xml:space="preserve"> wskazane w uchwale </w:t>
      </w:r>
      <w:r w:rsidR="00671EC0" w:rsidRPr="00D1278C">
        <w:rPr>
          <w:sz w:val="24"/>
        </w:rPr>
        <w:t xml:space="preserve">nr XXX/251/2021 Rady Gminy Kleszczewo z dnia 30 czerwca 2021 r. w sprawie w sprawie odbierania odpadów </w:t>
      </w:r>
      <w:r w:rsidR="00671EC0" w:rsidRPr="00D1278C">
        <w:rPr>
          <w:sz w:val="24"/>
        </w:rPr>
        <w:lastRenderedPageBreak/>
        <w:t>komunalnych z nieruchomości, na których nie zamieszkują mieszkańcy, a powstają odpady komunalne, Dz. Urz. Województwa Wielkopolskiego z dnia 27 lipca 2021 r., poz. 6055</w:t>
      </w:r>
      <w:r w:rsidRPr="00D1278C">
        <w:rPr>
          <w:sz w:val="24"/>
        </w:rPr>
        <w:t>, w tym nieruchomości rekreacyjne</w:t>
      </w:r>
      <w:r w:rsidR="00671EC0" w:rsidRPr="00D1278C">
        <w:rPr>
          <w:sz w:val="24"/>
        </w:rPr>
        <w:t>.</w:t>
      </w:r>
    </w:p>
    <w:p w14:paraId="55A57A66" w14:textId="0CDE8353" w:rsidR="00D32E31" w:rsidRPr="00D1278C" w:rsidRDefault="00D32E31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Zamawiający zastrzega, że aktualnie w systemie pozostają nieruchomości niezamieszkałe w ilości wskazanej w </w:t>
      </w:r>
      <w:r w:rsidR="0008499B">
        <w:rPr>
          <w:sz w:val="24"/>
        </w:rPr>
        <w:t>Rozdziale VI ust. 3 pkt 3</w:t>
      </w:r>
      <w:r w:rsidRPr="00D1278C">
        <w:rPr>
          <w:sz w:val="24"/>
        </w:rPr>
        <w:t xml:space="preserve"> OPZ, przy czym aktualnie, ze względu na wejście w życie dnia 23 września 2021 r. przepisu art. 6c ust. 3c, trwa 60 dniowy okres o którym mowa w tym przepisie. </w:t>
      </w:r>
      <w:r w:rsidR="001700FE" w:rsidRPr="00D1278C">
        <w:rPr>
          <w:sz w:val="24"/>
        </w:rPr>
        <w:t>Zamawiający przekaże Wykonawcy wykaz nieruchomości niezamieszkałych pozostających w gminnym systemie odbioru odpadów komunalnych w trybie</w:t>
      </w:r>
      <w:r w:rsidR="0008499B">
        <w:rPr>
          <w:sz w:val="24"/>
        </w:rPr>
        <w:t xml:space="preserve"> o którym mowa w ust. 3 poniżej.</w:t>
      </w:r>
    </w:p>
    <w:p w14:paraId="60A47127" w14:textId="6D77B90A" w:rsidR="00E17BAA" w:rsidRPr="00D1278C" w:rsidRDefault="0031160B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Aktualny wykaz nieruchomości zostanie przekazany Wykonawcy przez Zamawiającego </w:t>
      </w:r>
      <w:r w:rsidR="0008499B">
        <w:rPr>
          <w:sz w:val="24"/>
        </w:rPr>
        <w:t>po podpisaniu umowy</w:t>
      </w:r>
      <w:r w:rsidRPr="00D1278C">
        <w:rPr>
          <w:sz w:val="24"/>
        </w:rPr>
        <w:t xml:space="preserve">. </w:t>
      </w:r>
      <w:r w:rsidR="00280BE4" w:rsidRPr="00D1278C">
        <w:rPr>
          <w:sz w:val="24"/>
        </w:rPr>
        <w:t>Każdy z w</w:t>
      </w:r>
      <w:r w:rsidR="00DB66F3" w:rsidRPr="00D1278C">
        <w:rPr>
          <w:sz w:val="24"/>
        </w:rPr>
        <w:t>ykaz</w:t>
      </w:r>
      <w:r w:rsidR="00280BE4" w:rsidRPr="00D1278C">
        <w:rPr>
          <w:sz w:val="24"/>
        </w:rPr>
        <w:t>ów</w:t>
      </w:r>
      <w:r w:rsidR="00DB66F3" w:rsidRPr="00D1278C">
        <w:rPr>
          <w:sz w:val="24"/>
        </w:rPr>
        <w:t xml:space="preserve"> może ulec zmianie, poprzez jego aktualizację</w:t>
      </w:r>
      <w:r w:rsidR="00280BE4" w:rsidRPr="00D1278C">
        <w:rPr>
          <w:sz w:val="24"/>
        </w:rPr>
        <w:t>,</w:t>
      </w:r>
      <w:r w:rsidR="00DB66F3" w:rsidRPr="00D1278C">
        <w:rPr>
          <w:sz w:val="24"/>
        </w:rPr>
        <w:t xml:space="preserve"> </w:t>
      </w:r>
      <w:r w:rsidR="00280BE4" w:rsidRPr="00D1278C">
        <w:rPr>
          <w:sz w:val="24"/>
        </w:rPr>
        <w:t xml:space="preserve">polegającą na </w:t>
      </w:r>
      <w:r w:rsidR="00DB66F3" w:rsidRPr="00D1278C">
        <w:rPr>
          <w:sz w:val="24"/>
        </w:rPr>
        <w:t xml:space="preserve">m.in. zwiększeniu lub zmniejszeniu ilości obsługiwanych nieruchomości. W zakresie łącznej ilości </w:t>
      </w:r>
      <w:r w:rsidRPr="00D1278C">
        <w:rPr>
          <w:sz w:val="24"/>
        </w:rPr>
        <w:t xml:space="preserve">nieruchomości </w:t>
      </w:r>
      <w:r w:rsidR="00DB66F3" w:rsidRPr="00D1278C">
        <w:rPr>
          <w:sz w:val="24"/>
        </w:rPr>
        <w:t>obsługiwanych przez Wykonawcę</w:t>
      </w:r>
      <w:r w:rsidR="001700FE" w:rsidRPr="00D1278C">
        <w:rPr>
          <w:sz w:val="24"/>
        </w:rPr>
        <w:t xml:space="preserve"> w toku realizacji zamówieni,</w:t>
      </w:r>
      <w:r w:rsidR="00DB66F3" w:rsidRPr="00D1278C">
        <w:rPr>
          <w:sz w:val="24"/>
        </w:rPr>
        <w:t xml:space="preserve"> nie zmniejszy się lub nie zwiększy się o więcej niż </w:t>
      </w:r>
      <w:r w:rsidR="00493A86">
        <w:rPr>
          <w:sz w:val="24"/>
        </w:rPr>
        <w:t>3</w:t>
      </w:r>
      <w:r w:rsidRPr="00D1278C">
        <w:rPr>
          <w:sz w:val="24"/>
        </w:rPr>
        <w:t>0</w:t>
      </w:r>
      <w:r w:rsidR="00DB66F3" w:rsidRPr="00D1278C">
        <w:rPr>
          <w:sz w:val="24"/>
        </w:rPr>
        <w:t xml:space="preserve">% ilości adresów wskazanych w Rozdziale </w:t>
      </w:r>
      <w:r w:rsidR="00F02F12" w:rsidRPr="00D1278C">
        <w:rPr>
          <w:sz w:val="24"/>
        </w:rPr>
        <w:t>VI</w:t>
      </w:r>
      <w:r w:rsidR="0008499B">
        <w:rPr>
          <w:sz w:val="24"/>
        </w:rPr>
        <w:t xml:space="preserve"> ust. 3</w:t>
      </w:r>
      <w:r w:rsidR="00F02F12" w:rsidRPr="00D1278C">
        <w:rPr>
          <w:sz w:val="24"/>
        </w:rPr>
        <w:t xml:space="preserve"> </w:t>
      </w:r>
      <w:r w:rsidR="00DB66F3" w:rsidRPr="00D1278C">
        <w:rPr>
          <w:sz w:val="24"/>
        </w:rPr>
        <w:t>OPZ</w:t>
      </w:r>
      <w:r w:rsidR="0008499B">
        <w:rPr>
          <w:sz w:val="24"/>
        </w:rPr>
        <w:t xml:space="preserve"> (ilość łączna)</w:t>
      </w:r>
      <w:r w:rsidR="00DB66F3" w:rsidRPr="00D1278C">
        <w:rPr>
          <w:sz w:val="24"/>
        </w:rPr>
        <w:t>.</w:t>
      </w:r>
    </w:p>
    <w:p w14:paraId="7D22C2D5" w14:textId="3BB3D9DA" w:rsidR="00E17BAA" w:rsidRPr="00D1278C" w:rsidRDefault="00236250" w:rsidP="00A86706">
      <w:pPr>
        <w:pStyle w:val="Akapitzlist"/>
        <w:numPr>
          <w:ilvl w:val="0"/>
          <w:numId w:val="7"/>
        </w:numPr>
        <w:spacing w:line="288" w:lineRule="auto"/>
        <w:rPr>
          <w:sz w:val="24"/>
        </w:rPr>
      </w:pPr>
      <w:r w:rsidRPr="00D1278C">
        <w:rPr>
          <w:sz w:val="24"/>
        </w:rPr>
        <w:t>T</w:t>
      </w:r>
      <w:r w:rsidR="00DB66F3" w:rsidRPr="00D1278C">
        <w:rPr>
          <w:sz w:val="24"/>
        </w:rPr>
        <w:t>ransport odpadów komunalnych obejmuje usługę przewozu, środkami pozostającymi w dyspozycji Wykonawcy (również na podstawie umowy z innymi podmiotami), odpadów komunalnych z miejsc ich odebrania</w:t>
      </w:r>
      <w:r w:rsidR="001700FE" w:rsidRPr="00D1278C">
        <w:rPr>
          <w:sz w:val="24"/>
        </w:rPr>
        <w:t xml:space="preserve"> (przyjęcia)</w:t>
      </w:r>
      <w:r w:rsidR="00DB66F3" w:rsidRPr="00D1278C">
        <w:rPr>
          <w:sz w:val="24"/>
        </w:rPr>
        <w:t xml:space="preserve"> do:</w:t>
      </w:r>
    </w:p>
    <w:p w14:paraId="3999595E" w14:textId="77777777" w:rsidR="00E17BAA" w:rsidRPr="00D1278C" w:rsidRDefault="00DB66F3" w:rsidP="00A86706">
      <w:pPr>
        <w:pStyle w:val="Akapitzlist"/>
        <w:numPr>
          <w:ilvl w:val="0"/>
          <w:numId w:val="8"/>
        </w:numPr>
        <w:spacing w:line="288" w:lineRule="auto"/>
        <w:rPr>
          <w:sz w:val="24"/>
        </w:rPr>
      </w:pPr>
      <w:r w:rsidRPr="00D1278C">
        <w:rPr>
          <w:sz w:val="24"/>
        </w:rPr>
        <w:t>właściwej instalacji,</w:t>
      </w:r>
    </w:p>
    <w:p w14:paraId="4B064BE1" w14:textId="77777777" w:rsidR="00E17BAA" w:rsidRPr="00D1278C" w:rsidRDefault="00DB66F3" w:rsidP="00A86706">
      <w:pPr>
        <w:pStyle w:val="Akapitzlist"/>
        <w:numPr>
          <w:ilvl w:val="0"/>
          <w:numId w:val="8"/>
        </w:numPr>
        <w:spacing w:line="288" w:lineRule="auto"/>
        <w:rPr>
          <w:sz w:val="24"/>
        </w:rPr>
      </w:pPr>
      <w:r w:rsidRPr="00D1278C">
        <w:rPr>
          <w:sz w:val="24"/>
        </w:rPr>
        <w:t>stacji przeładunkowej,</w:t>
      </w:r>
    </w:p>
    <w:p w14:paraId="1B260F33" w14:textId="23FEE91E" w:rsidR="00E17BAA" w:rsidRPr="00D1278C" w:rsidRDefault="00DB66F3" w:rsidP="00A86706">
      <w:pPr>
        <w:pStyle w:val="Akapitzlist"/>
        <w:numPr>
          <w:ilvl w:val="0"/>
          <w:numId w:val="8"/>
        </w:numPr>
        <w:spacing w:line="288" w:lineRule="auto"/>
        <w:rPr>
          <w:sz w:val="24"/>
        </w:rPr>
      </w:pPr>
      <w:r w:rsidRPr="00D1278C">
        <w:rPr>
          <w:sz w:val="24"/>
        </w:rPr>
        <w:t>innego miejsca, w którym zgodnie z przepisami prawa dozwolone jest zbieranie odpadów komunalnych.</w:t>
      </w:r>
    </w:p>
    <w:p w14:paraId="3B8281FC" w14:textId="613D4985" w:rsidR="0031160B" w:rsidRPr="00D1278C" w:rsidRDefault="00DB66F3" w:rsidP="00A86706">
      <w:pPr>
        <w:pStyle w:val="Akapitzlist"/>
        <w:numPr>
          <w:ilvl w:val="0"/>
          <w:numId w:val="31"/>
        </w:numPr>
        <w:spacing w:line="288" w:lineRule="auto"/>
        <w:rPr>
          <w:sz w:val="24"/>
        </w:rPr>
      </w:pPr>
      <w:r w:rsidRPr="00D1278C">
        <w:rPr>
          <w:sz w:val="24"/>
        </w:rPr>
        <w:t>Zagospodarowanie odpadów ko</w:t>
      </w:r>
      <w:r w:rsidR="001700FE" w:rsidRPr="00D1278C">
        <w:rPr>
          <w:sz w:val="24"/>
        </w:rPr>
        <w:t>munalnych, odebranych z terenu G</w:t>
      </w:r>
      <w:r w:rsidRPr="00D1278C">
        <w:rPr>
          <w:sz w:val="24"/>
        </w:rPr>
        <w:t xml:space="preserve">miny </w:t>
      </w:r>
      <w:r w:rsidR="00687882" w:rsidRPr="00D1278C">
        <w:rPr>
          <w:sz w:val="24"/>
        </w:rPr>
        <w:t xml:space="preserve">Kleszczewo </w:t>
      </w:r>
      <w:r w:rsidRPr="00D1278C">
        <w:rPr>
          <w:sz w:val="24"/>
        </w:rPr>
        <w:t>i przetransportowanych przez Wykonawcę, nastąpi w instalacji / instalacjach</w:t>
      </w:r>
      <w:r w:rsidR="0031160B" w:rsidRPr="00D1278C">
        <w:rPr>
          <w:sz w:val="24"/>
        </w:rPr>
        <w:t>:</w:t>
      </w:r>
    </w:p>
    <w:p w14:paraId="11544EEC" w14:textId="54553966" w:rsidR="0031160B" w:rsidRPr="00D1278C" w:rsidRDefault="003A3C79" w:rsidP="00A86706">
      <w:pPr>
        <w:pStyle w:val="Akapitzlist"/>
        <w:numPr>
          <w:ilvl w:val="0"/>
          <w:numId w:val="33"/>
        </w:numPr>
        <w:spacing w:line="288" w:lineRule="auto"/>
        <w:rPr>
          <w:sz w:val="24"/>
        </w:rPr>
      </w:pPr>
      <w:r>
        <w:rPr>
          <w:sz w:val="24"/>
        </w:rPr>
        <w:t>w</w:t>
      </w:r>
      <w:r w:rsidR="00DB66F3" w:rsidRPr="00D1278C">
        <w:rPr>
          <w:sz w:val="24"/>
        </w:rPr>
        <w:t>skazan</w:t>
      </w:r>
      <w:r>
        <w:rPr>
          <w:sz w:val="24"/>
        </w:rPr>
        <w:t>ej / wskazanych</w:t>
      </w:r>
      <w:r w:rsidR="00DB66F3" w:rsidRPr="00D1278C">
        <w:rPr>
          <w:sz w:val="24"/>
        </w:rPr>
        <w:t xml:space="preserve"> przez Wykonawcę w ofercie</w:t>
      </w:r>
      <w:r w:rsidR="00986ED6" w:rsidRPr="00D1278C">
        <w:rPr>
          <w:sz w:val="24"/>
        </w:rPr>
        <w:t>,</w:t>
      </w:r>
    </w:p>
    <w:p w14:paraId="30FE0EF5" w14:textId="073A6AC2" w:rsidR="0031160B" w:rsidRPr="00D1278C" w:rsidRDefault="0031160B" w:rsidP="00A86706">
      <w:pPr>
        <w:pStyle w:val="Akapitzlist"/>
        <w:numPr>
          <w:ilvl w:val="0"/>
          <w:numId w:val="33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skazanej przez Zamawiającego </w:t>
      </w:r>
      <w:r w:rsidR="001700FE" w:rsidRPr="00D1278C">
        <w:rPr>
          <w:sz w:val="24"/>
        </w:rPr>
        <w:t xml:space="preserve">- </w:t>
      </w:r>
      <w:r w:rsidRPr="00D1278C">
        <w:rPr>
          <w:sz w:val="24"/>
        </w:rPr>
        <w:t>w zakresie frakcji niesegregowanych (zmieszanych) odpadów komunalnych,</w:t>
      </w:r>
    </w:p>
    <w:p w14:paraId="1E21D233" w14:textId="00E7F35B" w:rsidR="00E17BAA" w:rsidRPr="00D1278C" w:rsidRDefault="00DB66F3" w:rsidP="00A86706">
      <w:pPr>
        <w:spacing w:line="288" w:lineRule="auto"/>
        <w:ind w:firstLine="360"/>
        <w:rPr>
          <w:sz w:val="24"/>
        </w:rPr>
      </w:pPr>
      <w:r w:rsidRPr="00D1278C">
        <w:rPr>
          <w:sz w:val="24"/>
        </w:rPr>
        <w:t xml:space="preserve">i na zasadach określonych w Rozdziale </w:t>
      </w:r>
      <w:r w:rsidR="00F02F12" w:rsidRPr="00D1278C">
        <w:rPr>
          <w:sz w:val="24"/>
        </w:rPr>
        <w:t>X</w:t>
      </w:r>
      <w:r w:rsidR="0008499B">
        <w:rPr>
          <w:sz w:val="24"/>
        </w:rPr>
        <w:t>I</w:t>
      </w:r>
      <w:r w:rsidR="00F02F12" w:rsidRPr="00D1278C">
        <w:rPr>
          <w:sz w:val="24"/>
        </w:rPr>
        <w:t>I OPZ.</w:t>
      </w:r>
    </w:p>
    <w:p w14:paraId="76C28555" w14:textId="154FBD7A" w:rsidR="00816E61" w:rsidRPr="00D1278C" w:rsidRDefault="00816E61" w:rsidP="00A86706">
      <w:pPr>
        <w:pStyle w:val="Akapitzlist"/>
        <w:numPr>
          <w:ilvl w:val="0"/>
          <w:numId w:val="31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Miejscem dostarczenia </w:t>
      </w:r>
      <w:r w:rsidR="001700FE" w:rsidRPr="00D1278C">
        <w:rPr>
          <w:sz w:val="24"/>
        </w:rPr>
        <w:t>worków jest teren G</w:t>
      </w:r>
      <w:r w:rsidRPr="00D1278C">
        <w:rPr>
          <w:sz w:val="24"/>
        </w:rPr>
        <w:t>miny Kleszczewo.</w:t>
      </w:r>
    </w:p>
    <w:p w14:paraId="0C7CC969" w14:textId="03808663" w:rsidR="00120108" w:rsidRPr="00D1278C" w:rsidRDefault="00120108" w:rsidP="00A86706">
      <w:pPr>
        <w:pStyle w:val="Akapitzlist"/>
        <w:numPr>
          <w:ilvl w:val="0"/>
          <w:numId w:val="31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Miejscem świadczenia usługi </w:t>
      </w:r>
      <w:proofErr w:type="spellStart"/>
      <w:r w:rsidRPr="00D1278C">
        <w:rPr>
          <w:sz w:val="24"/>
        </w:rPr>
        <w:t>ot</w:t>
      </w:r>
      <w:r w:rsidR="0008499B">
        <w:rPr>
          <w:sz w:val="24"/>
        </w:rPr>
        <w:t>agowania</w:t>
      </w:r>
      <w:proofErr w:type="spellEnd"/>
      <w:r w:rsidR="0008499B">
        <w:rPr>
          <w:sz w:val="24"/>
        </w:rPr>
        <w:t xml:space="preserve"> pojemników jest teren G</w:t>
      </w:r>
      <w:r w:rsidRPr="00D1278C">
        <w:rPr>
          <w:sz w:val="24"/>
        </w:rPr>
        <w:t>miny Kleszczewo</w:t>
      </w:r>
      <w:r w:rsidR="0031160B" w:rsidRPr="00D1278C">
        <w:rPr>
          <w:sz w:val="24"/>
        </w:rPr>
        <w:t xml:space="preserve"> lub miejsce zapewnione przez Wykonawcę</w:t>
      </w:r>
      <w:r w:rsidR="004B4BD5" w:rsidRPr="00D1278C">
        <w:rPr>
          <w:sz w:val="24"/>
        </w:rPr>
        <w:t xml:space="preserve">. </w:t>
      </w:r>
    </w:p>
    <w:p w14:paraId="479507F2" w14:textId="77777777" w:rsidR="00F1548D" w:rsidRPr="00D1278C" w:rsidRDefault="00F1548D" w:rsidP="00A86706">
      <w:pPr>
        <w:pStyle w:val="Standard"/>
        <w:spacing w:line="288" w:lineRule="auto"/>
        <w:ind w:left="643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F1548D" w:rsidRPr="00D1278C" w14:paraId="36CDC4B2" w14:textId="77777777" w:rsidTr="005F6A71">
        <w:tc>
          <w:tcPr>
            <w:tcW w:w="9882" w:type="dxa"/>
            <w:shd w:val="clear" w:color="auto" w:fill="E7E6E6"/>
          </w:tcPr>
          <w:p w14:paraId="3B5E96D9" w14:textId="4826C2D5" w:rsidR="00F1548D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I</w:t>
            </w:r>
            <w:r w:rsidR="00255635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548D" w:rsidRPr="00D1278C">
              <w:rPr>
                <w:rFonts w:ascii="Times New Roman" w:hAnsi="Times New Roman" w:cs="Times New Roman"/>
                <w:sz w:val="24"/>
                <w:szCs w:val="24"/>
              </w:rPr>
              <w:t>OPIS WARUNKÓW LOKALNYCH MIEJSCA ODBIORU ODPADÓW KOMUNALNYCH</w:t>
            </w:r>
          </w:p>
        </w:tc>
      </w:tr>
    </w:tbl>
    <w:p w14:paraId="0EFFAD8B" w14:textId="77777777" w:rsidR="00F1548D" w:rsidRPr="00D1278C" w:rsidRDefault="00F1548D" w:rsidP="00A86706">
      <w:pPr>
        <w:spacing w:line="288" w:lineRule="auto"/>
        <w:rPr>
          <w:sz w:val="24"/>
        </w:rPr>
      </w:pPr>
    </w:p>
    <w:p w14:paraId="01B16EEA" w14:textId="55F938C5" w:rsidR="00F1548D" w:rsidRPr="00D1278C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Powierzchnia Gminy </w:t>
      </w:r>
      <w:r w:rsidR="00687882" w:rsidRPr="00D1278C">
        <w:rPr>
          <w:rFonts w:eastAsia="Liberation Sans Narrow"/>
          <w:sz w:val="24"/>
          <w:lang w:eastAsia="en-US"/>
        </w:rPr>
        <w:t>Kleszczewo</w:t>
      </w:r>
      <w:r w:rsidRPr="00D1278C">
        <w:rPr>
          <w:rFonts w:eastAsia="Liberation Sans Narrow"/>
          <w:sz w:val="24"/>
          <w:lang w:eastAsia="en-US"/>
        </w:rPr>
        <w:t xml:space="preserve"> </w:t>
      </w:r>
      <w:r w:rsidRPr="00D1278C">
        <w:rPr>
          <w:sz w:val="24"/>
        </w:rPr>
        <w:t xml:space="preserve">wynosi </w:t>
      </w:r>
      <w:r w:rsidR="00687882" w:rsidRPr="00D1278C">
        <w:rPr>
          <w:rFonts w:eastAsia="Liberation Sans Narrow"/>
          <w:b/>
          <w:bCs/>
          <w:sz w:val="24"/>
          <w:lang w:eastAsia="en-US"/>
        </w:rPr>
        <w:t>74,77</w:t>
      </w:r>
      <w:r w:rsidRPr="00D1278C">
        <w:rPr>
          <w:rFonts w:eastAsia="Liberation Sans Narrow"/>
          <w:b/>
          <w:bCs/>
          <w:sz w:val="24"/>
          <w:lang w:eastAsia="en-US"/>
        </w:rPr>
        <w:t xml:space="preserve"> </w:t>
      </w:r>
      <w:r w:rsidRPr="00D1278C">
        <w:rPr>
          <w:b/>
          <w:bCs/>
          <w:sz w:val="24"/>
        </w:rPr>
        <w:t>km².</w:t>
      </w:r>
    </w:p>
    <w:p w14:paraId="0EF8AA14" w14:textId="0D54A34A" w:rsidR="00F1548D" w:rsidRPr="00D1278C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Liczba miejscowości ogółem na terenie Gminy </w:t>
      </w:r>
      <w:r w:rsidR="00687882" w:rsidRPr="00D1278C">
        <w:rPr>
          <w:rFonts w:eastAsia="Liberation Sans Narrow"/>
          <w:sz w:val="24"/>
          <w:lang w:eastAsia="en-US"/>
        </w:rPr>
        <w:t>Kleszczewo</w:t>
      </w:r>
      <w:r w:rsidRPr="00D1278C">
        <w:rPr>
          <w:sz w:val="24"/>
        </w:rPr>
        <w:t xml:space="preserve"> –</w:t>
      </w:r>
      <w:r w:rsidRPr="00D1278C">
        <w:rPr>
          <w:spacing w:val="-3"/>
          <w:sz w:val="24"/>
        </w:rPr>
        <w:t xml:space="preserve"> </w:t>
      </w:r>
      <w:r w:rsidR="00687882" w:rsidRPr="00D1278C">
        <w:rPr>
          <w:b/>
          <w:bCs/>
          <w:spacing w:val="-3"/>
          <w:sz w:val="24"/>
        </w:rPr>
        <w:t>16</w:t>
      </w:r>
      <w:r w:rsidRPr="00D1278C">
        <w:rPr>
          <w:b/>
          <w:bCs/>
          <w:spacing w:val="-3"/>
          <w:sz w:val="24"/>
        </w:rPr>
        <w:t>.</w:t>
      </w:r>
    </w:p>
    <w:p w14:paraId="74A1750A" w14:textId="77777777" w:rsidR="00F1548D" w:rsidRPr="00D1278C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Szacunkowa liczba nieruchomości z których nastąpi odbiór odpadów komunalnych, w zamówienia wynosi:</w:t>
      </w:r>
    </w:p>
    <w:p w14:paraId="28179BFD" w14:textId="052C9FDB" w:rsidR="00F1548D" w:rsidRPr="00D1278C" w:rsidRDefault="00F1548D" w:rsidP="00A86706">
      <w:pPr>
        <w:pStyle w:val="Akapitzlist"/>
        <w:widowControl w:val="0"/>
        <w:numPr>
          <w:ilvl w:val="0"/>
          <w:numId w:val="20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dla nieruchomości zamieszkałych:</w:t>
      </w:r>
    </w:p>
    <w:p w14:paraId="2CC81081" w14:textId="099E6763" w:rsidR="00F1548D" w:rsidRPr="00FA6280" w:rsidRDefault="00FA6280" w:rsidP="00A86706">
      <w:pPr>
        <w:pStyle w:val="Akapitzlist"/>
        <w:numPr>
          <w:ilvl w:val="0"/>
          <w:numId w:val="17"/>
        </w:numPr>
        <w:tabs>
          <w:tab w:val="left" w:pos="1246"/>
        </w:tabs>
        <w:spacing w:line="288" w:lineRule="auto"/>
        <w:ind w:right="120"/>
        <w:rPr>
          <w:sz w:val="24"/>
        </w:rPr>
      </w:pPr>
      <w:r w:rsidRPr="00FA6280">
        <w:rPr>
          <w:bCs/>
          <w:sz w:val="24"/>
        </w:rPr>
        <w:t>2871</w:t>
      </w:r>
      <w:r w:rsidR="00F1548D" w:rsidRPr="00FA6280">
        <w:rPr>
          <w:sz w:val="24"/>
        </w:rPr>
        <w:t xml:space="preserve"> – ilość nieruchomości jednorodzinnych (liczba </w:t>
      </w:r>
      <w:r w:rsidR="001700FE" w:rsidRPr="00FA6280">
        <w:rPr>
          <w:sz w:val="24"/>
        </w:rPr>
        <w:t>miejsc gromadzenia odpadów – dalej również „</w:t>
      </w:r>
      <w:r w:rsidR="001700FE" w:rsidRPr="00FA6280">
        <w:rPr>
          <w:i/>
          <w:sz w:val="24"/>
        </w:rPr>
        <w:t xml:space="preserve">MGO” </w:t>
      </w:r>
      <w:r w:rsidR="001700FE" w:rsidRPr="00FA6280">
        <w:rPr>
          <w:sz w:val="24"/>
        </w:rPr>
        <w:t>w rozumieniu Regulaminu</w:t>
      </w:r>
      <w:r w:rsidR="00F1548D" w:rsidRPr="00FA6280">
        <w:rPr>
          <w:sz w:val="24"/>
        </w:rPr>
        <w:t>)</w:t>
      </w:r>
      <w:r w:rsidR="009972AE" w:rsidRPr="00FA6280">
        <w:rPr>
          <w:sz w:val="24"/>
        </w:rPr>
        <w:t>,</w:t>
      </w:r>
    </w:p>
    <w:p w14:paraId="05C29CE8" w14:textId="3FBF6FE2" w:rsidR="00F1548D" w:rsidRPr="00FA6280" w:rsidRDefault="00FA6280" w:rsidP="00A86706">
      <w:pPr>
        <w:pStyle w:val="Akapitzlist"/>
        <w:widowControl w:val="0"/>
        <w:numPr>
          <w:ilvl w:val="0"/>
          <w:numId w:val="17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FA6280">
        <w:rPr>
          <w:bCs/>
          <w:sz w:val="24"/>
        </w:rPr>
        <w:t>19</w:t>
      </w:r>
      <w:r w:rsidR="00F1548D" w:rsidRPr="00FA6280">
        <w:rPr>
          <w:sz w:val="24"/>
        </w:rPr>
        <w:t xml:space="preserve"> – ilość nieruchomości wielolokalowych  (liczba </w:t>
      </w:r>
      <w:r w:rsidR="001700FE" w:rsidRPr="00FA6280">
        <w:rPr>
          <w:sz w:val="24"/>
        </w:rPr>
        <w:t>MGO</w:t>
      </w:r>
      <w:r w:rsidR="00F1548D" w:rsidRPr="00FA6280">
        <w:rPr>
          <w:sz w:val="24"/>
        </w:rPr>
        <w:t>)</w:t>
      </w:r>
      <w:r w:rsidR="009972AE" w:rsidRPr="00FA6280">
        <w:rPr>
          <w:sz w:val="24"/>
        </w:rPr>
        <w:t>,</w:t>
      </w:r>
    </w:p>
    <w:p w14:paraId="11545D3B" w14:textId="32C72E04" w:rsidR="001700FE" w:rsidRPr="00D1278C" w:rsidRDefault="001700FE" w:rsidP="00A86706">
      <w:pPr>
        <w:pStyle w:val="Akapitzlist"/>
        <w:numPr>
          <w:ilvl w:val="0"/>
          <w:numId w:val="20"/>
        </w:numPr>
        <w:spacing w:line="288" w:lineRule="auto"/>
        <w:rPr>
          <w:sz w:val="24"/>
        </w:rPr>
      </w:pPr>
      <w:r w:rsidRPr="00D1278C">
        <w:rPr>
          <w:sz w:val="24"/>
        </w:rPr>
        <w:lastRenderedPageBreak/>
        <w:t>dla nieruchomości mieszanych: 30 (liczba MGO).</w:t>
      </w:r>
    </w:p>
    <w:p w14:paraId="34A22408" w14:textId="6E9D466A" w:rsidR="00687882" w:rsidRPr="00D1278C" w:rsidRDefault="00F1548D" w:rsidP="00A86706">
      <w:pPr>
        <w:pStyle w:val="Akapitzlist"/>
        <w:numPr>
          <w:ilvl w:val="0"/>
          <w:numId w:val="20"/>
        </w:numPr>
        <w:spacing w:line="288" w:lineRule="auto"/>
        <w:rPr>
          <w:sz w:val="24"/>
        </w:rPr>
      </w:pPr>
      <w:r w:rsidRPr="00D1278C">
        <w:rPr>
          <w:sz w:val="24"/>
        </w:rPr>
        <w:t>dla nieruchomości niezamieszkałych</w:t>
      </w:r>
      <w:r w:rsidR="00493C89" w:rsidRPr="00D1278C">
        <w:rPr>
          <w:sz w:val="24"/>
        </w:rPr>
        <w:t xml:space="preserve">: </w:t>
      </w:r>
      <w:r w:rsidR="001700FE" w:rsidRPr="00D1278C">
        <w:rPr>
          <w:sz w:val="24"/>
        </w:rPr>
        <w:t>1</w:t>
      </w:r>
      <w:r w:rsidR="00FA6280">
        <w:rPr>
          <w:sz w:val="24"/>
        </w:rPr>
        <w:t>1</w:t>
      </w:r>
      <w:r w:rsidR="001700FE" w:rsidRPr="00D1278C">
        <w:rPr>
          <w:sz w:val="24"/>
        </w:rPr>
        <w:t>0</w:t>
      </w:r>
      <w:r w:rsidR="00493C89" w:rsidRPr="00D1278C">
        <w:rPr>
          <w:sz w:val="24"/>
        </w:rPr>
        <w:t xml:space="preserve"> (liczba </w:t>
      </w:r>
      <w:r w:rsidR="001700FE" w:rsidRPr="00D1278C">
        <w:rPr>
          <w:sz w:val="24"/>
        </w:rPr>
        <w:t>MGO</w:t>
      </w:r>
      <w:r w:rsidR="00493C89" w:rsidRPr="00D1278C">
        <w:rPr>
          <w:sz w:val="24"/>
        </w:rPr>
        <w:t>)</w:t>
      </w:r>
      <w:r w:rsidR="00FA6280">
        <w:rPr>
          <w:sz w:val="24"/>
        </w:rPr>
        <w:t>.</w:t>
      </w:r>
    </w:p>
    <w:p w14:paraId="1588BB89" w14:textId="5E992CBF" w:rsidR="001700FE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Odbiór odpadów komunalnych w zakresie nieruchomości na których zamieszkują mieszkańcy obejmuje realizację Usługi na rzecz </w:t>
      </w:r>
      <w:r w:rsidR="001700FE" w:rsidRPr="00FA6280">
        <w:rPr>
          <w:bCs/>
          <w:sz w:val="24"/>
        </w:rPr>
        <w:t>9774</w:t>
      </w:r>
      <w:r w:rsidRPr="00D1278C">
        <w:rPr>
          <w:sz w:val="24"/>
        </w:rPr>
        <w:t xml:space="preserve"> osób</w:t>
      </w:r>
      <w:r w:rsidR="001700FE" w:rsidRPr="00D1278C">
        <w:rPr>
          <w:sz w:val="24"/>
        </w:rPr>
        <w:t>, zamieszkujących nieruchomości zamieszkałe lub mieszane</w:t>
      </w:r>
      <w:r w:rsidR="0008499B">
        <w:rPr>
          <w:sz w:val="24"/>
        </w:rPr>
        <w:t>.</w:t>
      </w:r>
    </w:p>
    <w:p w14:paraId="355677D9" w14:textId="3558445E" w:rsidR="0008499B" w:rsidRPr="00D1278C" w:rsidRDefault="0008499B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>
        <w:rPr>
          <w:sz w:val="24"/>
        </w:rPr>
        <w:t>Zamawiający informuje, że ilość MGO może być mniejsza niż ilość nieruchomości położonych na terenie Gminy Kleszczewo, ze względu na wspólne wykorzystywanie jednego MGO przez kilka nieruchomości.</w:t>
      </w:r>
    </w:p>
    <w:p w14:paraId="184CB377" w14:textId="7C0F1FAF" w:rsidR="00F1548D" w:rsidRPr="00D1278C" w:rsidRDefault="00F1548D" w:rsidP="00A86706">
      <w:pPr>
        <w:pStyle w:val="Akapitzlist"/>
        <w:widowControl w:val="0"/>
        <w:numPr>
          <w:ilvl w:val="0"/>
          <w:numId w:val="1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Miejsce odbioru odpadów komunalnych charakteryzuje:</w:t>
      </w:r>
    </w:p>
    <w:p w14:paraId="4425FFFA" w14:textId="27564D4B" w:rsidR="00F02F12" w:rsidRPr="0008499B" w:rsidRDefault="00F1548D" w:rsidP="00A86706">
      <w:pPr>
        <w:pStyle w:val="Akapitzlist"/>
        <w:widowControl w:val="0"/>
        <w:numPr>
          <w:ilvl w:val="4"/>
          <w:numId w:val="23"/>
        </w:numPr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charakterystyka i położenie gminy:</w:t>
      </w:r>
    </w:p>
    <w:p w14:paraId="23FF6166" w14:textId="77777777" w:rsidR="006C313F" w:rsidRPr="00D1278C" w:rsidRDefault="006C313F" w:rsidP="00A86706">
      <w:pPr>
        <w:widowControl w:val="0"/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Gmina położona jest w województwie wielkopolskim, w powiecie poznańskim, graniczy z 5 gminami: </w:t>
      </w:r>
    </w:p>
    <w:p w14:paraId="424754CA" w14:textId="77777777" w:rsidR="006C313F" w:rsidRPr="00D1278C" w:rsidRDefault="006C313F" w:rsidP="00A86706">
      <w:pPr>
        <w:pStyle w:val="Akapitzlist"/>
        <w:widowControl w:val="0"/>
        <w:numPr>
          <w:ilvl w:val="0"/>
          <w:numId w:val="39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od zachodu z Miastem Poznań, </w:t>
      </w:r>
    </w:p>
    <w:p w14:paraId="27E57123" w14:textId="77777777" w:rsidR="006C313F" w:rsidRPr="00D1278C" w:rsidRDefault="006C313F" w:rsidP="00A86706">
      <w:pPr>
        <w:pStyle w:val="Akapitzlist"/>
        <w:widowControl w:val="0"/>
        <w:numPr>
          <w:ilvl w:val="0"/>
          <w:numId w:val="39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od północy z Gminą Swarzędz, </w:t>
      </w:r>
    </w:p>
    <w:p w14:paraId="4BA577D1" w14:textId="77777777" w:rsidR="006C313F" w:rsidRPr="00D1278C" w:rsidRDefault="006C313F" w:rsidP="00A86706">
      <w:pPr>
        <w:pStyle w:val="Akapitzlist"/>
        <w:widowControl w:val="0"/>
        <w:numPr>
          <w:ilvl w:val="0"/>
          <w:numId w:val="39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od wschodu z Gminą Kostrzyn, </w:t>
      </w:r>
    </w:p>
    <w:p w14:paraId="2439CA00" w14:textId="77777777" w:rsidR="006C313F" w:rsidRPr="00D1278C" w:rsidRDefault="006C313F" w:rsidP="00A86706">
      <w:pPr>
        <w:pStyle w:val="Akapitzlist"/>
        <w:widowControl w:val="0"/>
        <w:numPr>
          <w:ilvl w:val="0"/>
          <w:numId w:val="39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od południowego wschodu z Gminą Środa, </w:t>
      </w:r>
    </w:p>
    <w:p w14:paraId="1D94AEAC" w14:textId="5CA92B6C" w:rsidR="006C313F" w:rsidRDefault="006C313F" w:rsidP="00A86706">
      <w:pPr>
        <w:pStyle w:val="Akapitzlist"/>
        <w:widowControl w:val="0"/>
        <w:numPr>
          <w:ilvl w:val="0"/>
          <w:numId w:val="39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>od południa z Gminą Kórnik.</w:t>
      </w:r>
    </w:p>
    <w:p w14:paraId="4264291E" w14:textId="77777777" w:rsidR="00493A86" w:rsidRPr="00D1278C" w:rsidRDefault="00493A86" w:rsidP="00A86706">
      <w:pPr>
        <w:pStyle w:val="Akapitzlist"/>
        <w:widowControl w:val="0"/>
        <w:tabs>
          <w:tab w:val="left" w:pos="1169"/>
        </w:tabs>
        <w:spacing w:line="288" w:lineRule="auto"/>
        <w:textAlignment w:val="baseline"/>
        <w:rPr>
          <w:sz w:val="24"/>
        </w:rPr>
      </w:pPr>
    </w:p>
    <w:p w14:paraId="321FA5FF" w14:textId="5B93CBDF" w:rsidR="00F1548D" w:rsidRPr="0008499B" w:rsidRDefault="00F1548D" w:rsidP="00A86706">
      <w:pPr>
        <w:pStyle w:val="Akapitzlist"/>
        <w:widowControl w:val="0"/>
        <w:numPr>
          <w:ilvl w:val="4"/>
          <w:numId w:val="23"/>
        </w:numPr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główne szlaki komunikacyjne na terenie </w:t>
      </w:r>
      <w:r w:rsidR="002E7B27" w:rsidRPr="00D1278C">
        <w:rPr>
          <w:sz w:val="24"/>
        </w:rPr>
        <w:t>G</w:t>
      </w:r>
      <w:r w:rsidRPr="00D1278C">
        <w:rPr>
          <w:sz w:val="24"/>
        </w:rPr>
        <w:t>miny:</w:t>
      </w:r>
    </w:p>
    <w:p w14:paraId="4390FE54" w14:textId="77777777" w:rsidR="00036948" w:rsidRDefault="00036948" w:rsidP="00A86706">
      <w:pPr>
        <w:widowControl w:val="0"/>
        <w:tabs>
          <w:tab w:val="left" w:pos="1169"/>
        </w:tabs>
        <w:spacing w:line="288" w:lineRule="auto"/>
        <w:textAlignment w:val="baseline"/>
        <w:rPr>
          <w:sz w:val="24"/>
        </w:rPr>
      </w:pPr>
    </w:p>
    <w:p w14:paraId="071974AC" w14:textId="66470321" w:rsidR="006C313F" w:rsidRDefault="006C313F" w:rsidP="00036948">
      <w:pPr>
        <w:widowControl w:val="0"/>
        <w:tabs>
          <w:tab w:val="left" w:pos="1169"/>
        </w:tabs>
        <w:spacing w:line="288" w:lineRule="auto"/>
        <w:textAlignment w:val="baseline"/>
        <w:rPr>
          <w:sz w:val="24"/>
        </w:rPr>
      </w:pPr>
      <w:r w:rsidRPr="00D1278C">
        <w:rPr>
          <w:sz w:val="24"/>
        </w:rPr>
        <w:t xml:space="preserve">Przez gminę przebiega autostrada </w:t>
      </w:r>
      <w:r w:rsidRPr="003A3C79">
        <w:rPr>
          <w:sz w:val="24"/>
        </w:rPr>
        <w:t>A-2 Berlin –Poznań – Warszawa</w:t>
      </w:r>
      <w:r w:rsidR="00493A86">
        <w:rPr>
          <w:sz w:val="24"/>
        </w:rPr>
        <w:t>, droga ekspresowa S5</w:t>
      </w:r>
      <w:r w:rsidRPr="00D1278C">
        <w:rPr>
          <w:sz w:val="24"/>
        </w:rPr>
        <w:t xml:space="preserve"> oraz </w:t>
      </w:r>
      <w:r w:rsidR="00493A86">
        <w:rPr>
          <w:sz w:val="24"/>
        </w:rPr>
        <w:t>droga wojewódzka</w:t>
      </w:r>
      <w:r w:rsidRPr="00D1278C">
        <w:rPr>
          <w:sz w:val="24"/>
        </w:rPr>
        <w:t xml:space="preserve"> nr 434 K</w:t>
      </w:r>
      <w:r w:rsidR="00036948">
        <w:rPr>
          <w:sz w:val="24"/>
        </w:rPr>
        <w:t>leszczewo</w:t>
      </w:r>
      <w:r w:rsidRPr="00D1278C">
        <w:rPr>
          <w:sz w:val="24"/>
        </w:rPr>
        <w:t xml:space="preserve"> – K</w:t>
      </w:r>
      <w:r w:rsidR="00036948">
        <w:rPr>
          <w:sz w:val="24"/>
        </w:rPr>
        <w:t xml:space="preserve">órnik – Śrem – Gostyń – Rawicz, jak również występują drogi powiatowe, gminne jak również drogi wewnętrzne. </w:t>
      </w:r>
      <w:r w:rsidRPr="00D1278C">
        <w:rPr>
          <w:sz w:val="24"/>
        </w:rPr>
        <w:t>Drogi nie wykazują szczególnej specyfiki, w tym utrudnień o charakterze atypowym.</w:t>
      </w:r>
    </w:p>
    <w:p w14:paraId="009AE9DA" w14:textId="77777777" w:rsidR="00036948" w:rsidRPr="00D1278C" w:rsidRDefault="00036948" w:rsidP="00036948">
      <w:pPr>
        <w:widowControl w:val="0"/>
        <w:tabs>
          <w:tab w:val="left" w:pos="1169"/>
        </w:tabs>
        <w:spacing w:line="288" w:lineRule="auto"/>
        <w:textAlignment w:val="baseline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B0A9E" w:rsidRPr="00D1278C" w14:paraId="530753A8" w14:textId="77777777" w:rsidTr="003B0A9E">
        <w:tc>
          <w:tcPr>
            <w:tcW w:w="9882" w:type="dxa"/>
            <w:shd w:val="clear" w:color="auto" w:fill="E7E6E6"/>
          </w:tcPr>
          <w:p w14:paraId="44A397E7" w14:textId="3B3E71A2" w:rsidR="003B0A9E" w:rsidRPr="00D1278C" w:rsidRDefault="00BE0DAD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II</w:t>
            </w:r>
            <w:r w:rsidR="00110E94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537" w:rsidRPr="00D1278C">
              <w:rPr>
                <w:rFonts w:ascii="Times New Roman" w:hAnsi="Times New Roman" w:cs="Times New Roman"/>
                <w:sz w:val="24"/>
                <w:szCs w:val="24"/>
              </w:rPr>
              <w:t>OGÓLNE WARUNKI REALIZACJI USŁUGI</w:t>
            </w:r>
          </w:p>
        </w:tc>
      </w:tr>
    </w:tbl>
    <w:p w14:paraId="6DE00E15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0764D957" w14:textId="3DC6BFED" w:rsidR="00390366" w:rsidRDefault="00390366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Wykonawca zobowiązany jest podjąć niezbędne działania aby realizacja Usług następowała z uwzględnieniem celu, jakim jest możliwie najefektywniejsze, najbardziej sprawne i </w:t>
      </w:r>
      <w:proofErr w:type="spellStart"/>
      <w:r>
        <w:rPr>
          <w:rFonts w:cs="Times New Roman"/>
        </w:rPr>
        <w:t>prośrodowiskowe</w:t>
      </w:r>
      <w:proofErr w:type="spellEnd"/>
      <w:r>
        <w:rPr>
          <w:rFonts w:cs="Times New Roman"/>
        </w:rPr>
        <w:t xml:space="preserve"> funkcjonowanie systemu odbioru odpadów komunalnych Gminy Kleszczewo, jak również zaniechać działań kolidujących z tym celem. W szczególności Wykonawca zobowiązany jest do współdziałania z Zamawiającym w celu zapewnienia stanu o którym mowa w zdaniu poprzednim.</w:t>
      </w:r>
    </w:p>
    <w:p w14:paraId="478934F0" w14:textId="7F763506" w:rsidR="00E17BAA" w:rsidRPr="00D1278C" w:rsidRDefault="00DB66F3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jest zobowiązany </w:t>
      </w:r>
      <w:r w:rsidR="00390366">
        <w:rPr>
          <w:rFonts w:cs="Times New Roman"/>
        </w:rPr>
        <w:t>zapewnić aby realizacja Usług</w:t>
      </w:r>
      <w:r w:rsidRPr="00D1278C">
        <w:rPr>
          <w:rFonts w:cs="Times New Roman"/>
        </w:rPr>
        <w:t xml:space="preserve"> odbywała się zgodnie z wymaganiami w zakresie ochrony środowiska oraz bezpieczeństwa życia i zdrowia ludzi, w tym w sposób uwzględniający właściwości chemiczne i fizyczne </w:t>
      </w:r>
      <w:r w:rsidRPr="00D1278C">
        <w:rPr>
          <w:rStyle w:val="Wyrnienie"/>
          <w:rFonts w:cs="Times New Roman"/>
          <w:i w:val="0"/>
        </w:rPr>
        <w:t>odpadów</w:t>
      </w:r>
      <w:r w:rsidRPr="00D1278C">
        <w:rPr>
          <w:rFonts w:cs="Times New Roman"/>
          <w:i/>
        </w:rPr>
        <w:t xml:space="preserve"> </w:t>
      </w:r>
      <w:r w:rsidRPr="00D1278C">
        <w:rPr>
          <w:rFonts w:cs="Times New Roman"/>
        </w:rPr>
        <w:t xml:space="preserve">oraz zagrożenia, które mogą powodować </w:t>
      </w:r>
      <w:r w:rsidRPr="00D1278C">
        <w:rPr>
          <w:rStyle w:val="Wyrnienie"/>
          <w:rFonts w:cs="Times New Roman"/>
          <w:i w:val="0"/>
        </w:rPr>
        <w:t xml:space="preserve">odpady. W szczególności Wykonawca jest zobowiązany </w:t>
      </w:r>
      <w:r w:rsidRPr="00D1278C">
        <w:rPr>
          <w:rFonts w:cs="Times New Roman"/>
        </w:rPr>
        <w:t xml:space="preserve">do porządkowania terenu zanieczyszczonego odpadami i innymi zanieczyszczeniami wysypanymi z pojemników, kontenerów, worków, pojazdów w trakcie realizacji usługi wywozu, dotyczy to terenu bezpośrednio związanego z wykonywaną usługą. </w:t>
      </w:r>
    </w:p>
    <w:p w14:paraId="75C0B805" w14:textId="77777777" w:rsidR="00E17BAA" w:rsidRPr="00D1278C" w:rsidRDefault="00DB66F3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jest obowiązany naprawiać lub zapewnić na swój koszt naprawę szkód wyrządzonych w majątku osób trzecich podczas wykonywania Usługi (uszkodzenia chodników, </w:t>
      </w:r>
      <w:r w:rsidRPr="00D1278C">
        <w:rPr>
          <w:rFonts w:cs="Times New Roman"/>
        </w:rPr>
        <w:lastRenderedPageBreak/>
        <w:t>punktów składowania odpadów, ogrodzeń, wjazdów itp.).</w:t>
      </w:r>
    </w:p>
    <w:p w14:paraId="7D609A0A" w14:textId="659A309C" w:rsidR="00E17BAA" w:rsidRPr="00D1278C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obowiązany jest </w:t>
      </w:r>
      <w:r w:rsidR="00746E8D" w:rsidRPr="00D1278C">
        <w:rPr>
          <w:sz w:val="24"/>
        </w:rPr>
        <w:t xml:space="preserve">przez cały okres </w:t>
      </w:r>
      <w:r w:rsidR="00816E61" w:rsidRPr="00D1278C">
        <w:rPr>
          <w:sz w:val="24"/>
        </w:rPr>
        <w:t>świadczenia usług odbioru i transportu odpadów komunalnych</w:t>
      </w:r>
      <w:r w:rsidRPr="00D1278C">
        <w:rPr>
          <w:sz w:val="24"/>
        </w:rPr>
        <w:t xml:space="preserve">, spełniać następujące wymagania: </w:t>
      </w:r>
    </w:p>
    <w:p w14:paraId="422335FC" w14:textId="7E190893" w:rsidR="00B21752" w:rsidRPr="00D1278C" w:rsidRDefault="00B21752" w:rsidP="00A86706">
      <w:pPr>
        <w:spacing w:line="288" w:lineRule="auto"/>
        <w:ind w:left="927" w:hanging="360"/>
        <w:rPr>
          <w:sz w:val="24"/>
        </w:rPr>
      </w:pPr>
      <w:r w:rsidRPr="00D1278C">
        <w:rPr>
          <w:sz w:val="24"/>
        </w:rPr>
        <w:t xml:space="preserve">1) </w:t>
      </w:r>
      <w:r w:rsidRPr="00D1278C">
        <w:rPr>
          <w:sz w:val="24"/>
        </w:rPr>
        <w:tab/>
      </w:r>
      <w:r w:rsidR="00DB66F3" w:rsidRPr="00D1278C">
        <w:rPr>
          <w:sz w:val="24"/>
        </w:rPr>
        <w:t xml:space="preserve">posiadać wpis do Rejestru Działalności Regulowanej prowadzonego przez </w:t>
      </w:r>
      <w:r w:rsidR="00196B92">
        <w:rPr>
          <w:sz w:val="24"/>
        </w:rPr>
        <w:t>Wójta</w:t>
      </w:r>
      <w:r w:rsidR="00DB66F3" w:rsidRPr="00D1278C">
        <w:rPr>
          <w:sz w:val="24"/>
        </w:rPr>
        <w:t xml:space="preserve"> </w:t>
      </w:r>
      <w:r w:rsidR="000E43FC" w:rsidRPr="00D1278C">
        <w:rPr>
          <w:sz w:val="24"/>
        </w:rPr>
        <w:t>Kleszczewa</w:t>
      </w:r>
      <w:r w:rsidR="00DB66F3" w:rsidRPr="00D1278C">
        <w:rPr>
          <w:sz w:val="24"/>
        </w:rPr>
        <w:t xml:space="preserve">, o którym mowa w art. 9b i następne </w:t>
      </w:r>
      <w:proofErr w:type="spellStart"/>
      <w:r w:rsidR="00DB66F3" w:rsidRPr="00D1278C">
        <w:rPr>
          <w:sz w:val="24"/>
        </w:rPr>
        <w:t>u.c.p.g</w:t>
      </w:r>
      <w:proofErr w:type="spellEnd"/>
      <w:r w:rsidR="00DB66F3" w:rsidRPr="00D1278C">
        <w:rPr>
          <w:sz w:val="24"/>
        </w:rPr>
        <w:t>. na odbiór odpadów komunalny</w:t>
      </w:r>
      <w:r w:rsidR="00DB66F3" w:rsidRPr="00390366">
        <w:rPr>
          <w:sz w:val="24"/>
        </w:rPr>
        <w:t>ch, w zakresie co najmniej tych frakcji, które zostały wskazane w Rozdziale</w:t>
      </w:r>
      <w:r w:rsidR="00F02F12" w:rsidRPr="00390366">
        <w:rPr>
          <w:sz w:val="24"/>
        </w:rPr>
        <w:t xml:space="preserve"> XII</w:t>
      </w:r>
      <w:r w:rsidR="00390366" w:rsidRPr="00390366">
        <w:rPr>
          <w:sz w:val="24"/>
        </w:rPr>
        <w:t>I</w:t>
      </w:r>
      <w:r w:rsidR="00F02F12" w:rsidRPr="00390366">
        <w:rPr>
          <w:sz w:val="24"/>
        </w:rPr>
        <w:t xml:space="preserve"> OPZ,</w:t>
      </w:r>
    </w:p>
    <w:p w14:paraId="7BCEC499" w14:textId="2BADEFD4" w:rsidR="00E82346" w:rsidRPr="00D1278C" w:rsidRDefault="00B21752" w:rsidP="00A86706">
      <w:pPr>
        <w:spacing w:line="288" w:lineRule="auto"/>
        <w:ind w:left="927" w:hanging="360"/>
        <w:rPr>
          <w:sz w:val="24"/>
        </w:rPr>
      </w:pPr>
      <w:r w:rsidRPr="00D1278C">
        <w:rPr>
          <w:sz w:val="24"/>
        </w:rPr>
        <w:t>3)</w:t>
      </w:r>
      <w:r w:rsidRPr="00D1278C">
        <w:rPr>
          <w:sz w:val="24"/>
        </w:rPr>
        <w:tab/>
      </w:r>
      <w:r w:rsidR="00DB66F3" w:rsidRPr="00D1278C">
        <w:rPr>
          <w:sz w:val="24"/>
        </w:rPr>
        <w:t>posiadać aktualny wpis do rejestru podmiotów wprowadzających produkty, produkty w opakowaniach i gospodarujących odpadami,</w:t>
      </w:r>
      <w:r w:rsidR="00DB66F3" w:rsidRPr="00D1278C">
        <w:rPr>
          <w:b/>
          <w:sz w:val="24"/>
        </w:rPr>
        <w:t xml:space="preserve"> </w:t>
      </w:r>
      <w:r w:rsidR="00DB66F3" w:rsidRPr="00D1278C">
        <w:rPr>
          <w:sz w:val="24"/>
        </w:rPr>
        <w:t xml:space="preserve">o którym mowa w art. 49 </w:t>
      </w:r>
      <w:proofErr w:type="spellStart"/>
      <w:r w:rsidR="00DB66F3" w:rsidRPr="00D1278C">
        <w:rPr>
          <w:sz w:val="24"/>
        </w:rPr>
        <w:t>u.o</w:t>
      </w:r>
      <w:proofErr w:type="spellEnd"/>
      <w:r w:rsidR="00DB66F3" w:rsidRPr="00D1278C">
        <w:rPr>
          <w:sz w:val="24"/>
        </w:rPr>
        <w:t xml:space="preserve">. </w:t>
      </w:r>
      <w:r w:rsidR="00DB66F3" w:rsidRPr="00D1278C">
        <w:rPr>
          <w:bCs/>
          <w:sz w:val="24"/>
        </w:rPr>
        <w:t>i który to rejestr stanowi element Bazy Danych o Odpadach,</w:t>
      </w:r>
      <w:r w:rsidR="00DB66F3" w:rsidRPr="00D1278C">
        <w:rPr>
          <w:sz w:val="24"/>
        </w:rPr>
        <w:t xml:space="preserve"> w zakresie transportu odpadów wskazanych w niniejszym opisie przedmiotu zamówienia, tj. obejmującym co najmniej rodzaje i kody odpadów wskazane w Rozdziale </w:t>
      </w:r>
      <w:r w:rsidR="003A3C79">
        <w:rPr>
          <w:sz w:val="24"/>
        </w:rPr>
        <w:t xml:space="preserve">XIII </w:t>
      </w:r>
      <w:r w:rsidR="00DB66F3" w:rsidRPr="00D1278C">
        <w:rPr>
          <w:sz w:val="24"/>
        </w:rPr>
        <w:t xml:space="preserve">OPZ,   </w:t>
      </w:r>
    </w:p>
    <w:p w14:paraId="23A75F9B" w14:textId="77777777" w:rsidR="00E82346" w:rsidRPr="00D1278C" w:rsidRDefault="00E82346" w:rsidP="00A86706">
      <w:pPr>
        <w:spacing w:line="288" w:lineRule="auto"/>
        <w:ind w:left="927" w:hanging="360"/>
        <w:rPr>
          <w:sz w:val="24"/>
        </w:rPr>
      </w:pPr>
      <w:r w:rsidRPr="00D1278C">
        <w:rPr>
          <w:sz w:val="24"/>
        </w:rPr>
        <w:t>4)</w:t>
      </w:r>
      <w:r w:rsidRPr="00D1278C">
        <w:rPr>
          <w:sz w:val="24"/>
        </w:rPr>
        <w:tab/>
      </w:r>
      <w:r w:rsidR="00DB66F3" w:rsidRPr="00D1278C">
        <w:rPr>
          <w:sz w:val="24"/>
        </w:rPr>
        <w:t>posiadać sprzęt niezbędny do wykonywania przedmiotu zamówienia, zgodnie z obowiązującymi przepisami oraz wymaganiami Zamawiającego</w:t>
      </w:r>
      <w:r w:rsidR="00A97ACE" w:rsidRPr="00D1278C">
        <w:rPr>
          <w:sz w:val="24"/>
        </w:rPr>
        <w:t xml:space="preserve"> oraz deklaracją ofertową Wykonawcy,</w:t>
      </w:r>
    </w:p>
    <w:p w14:paraId="0AF4B2F1" w14:textId="69239610" w:rsidR="00E82346" w:rsidRPr="00D1278C" w:rsidRDefault="00E82346" w:rsidP="00A86706">
      <w:pPr>
        <w:spacing w:line="288" w:lineRule="auto"/>
        <w:ind w:left="927" w:hanging="360"/>
        <w:rPr>
          <w:sz w:val="24"/>
        </w:rPr>
      </w:pPr>
      <w:r w:rsidRPr="00D1278C">
        <w:rPr>
          <w:sz w:val="24"/>
        </w:rPr>
        <w:t>5)</w:t>
      </w:r>
      <w:r w:rsidRPr="00D1278C">
        <w:rPr>
          <w:sz w:val="24"/>
        </w:rPr>
        <w:tab/>
      </w:r>
      <w:r w:rsidR="00DB66F3" w:rsidRPr="00D1278C">
        <w:rPr>
          <w:sz w:val="24"/>
        </w:rPr>
        <w:t>posiadać odpowiednio wyposażoną bazę magazynowo</w:t>
      </w:r>
      <w:r w:rsidR="00BC2C43" w:rsidRPr="00D1278C">
        <w:rPr>
          <w:sz w:val="24"/>
        </w:rPr>
        <w:t xml:space="preserve"> </w:t>
      </w:r>
      <w:r w:rsidR="00DB66F3" w:rsidRPr="00D1278C">
        <w:rPr>
          <w:sz w:val="24"/>
        </w:rPr>
        <w:t>-</w:t>
      </w:r>
      <w:r w:rsidR="00BC2C43" w:rsidRPr="00D1278C">
        <w:rPr>
          <w:sz w:val="24"/>
        </w:rPr>
        <w:t xml:space="preserve"> </w:t>
      </w:r>
      <w:r w:rsidR="00196B92">
        <w:rPr>
          <w:sz w:val="24"/>
        </w:rPr>
        <w:t>transportową</w:t>
      </w:r>
      <w:r w:rsidR="00DB66F3" w:rsidRPr="00D1278C">
        <w:rPr>
          <w:sz w:val="24"/>
        </w:rPr>
        <w:t xml:space="preserve"> usytuowaną na terenie Gminy </w:t>
      </w:r>
      <w:r w:rsidR="000E43FC" w:rsidRPr="00D1278C">
        <w:rPr>
          <w:sz w:val="24"/>
        </w:rPr>
        <w:t>Kleszczewo</w:t>
      </w:r>
      <w:r w:rsidR="00DB66F3" w:rsidRPr="00D1278C">
        <w:rPr>
          <w:sz w:val="24"/>
        </w:rPr>
        <w:t>, lub w odległości nie większej niż 60 km od granicy gminy zgodnie z Rozporządzeniem Ministra Środowiska z dnia 11 stycznia 2013 r. w sprawie szczegółowych wymagań w zakresie odbierania odpadów komunalnych od właścicieli nieruchomości</w:t>
      </w:r>
      <w:r w:rsidR="007652AF" w:rsidRPr="00D1278C">
        <w:rPr>
          <w:sz w:val="24"/>
        </w:rPr>
        <w:t xml:space="preserve"> (</w:t>
      </w:r>
      <w:r w:rsidR="00DB66F3" w:rsidRPr="00D1278C">
        <w:rPr>
          <w:sz w:val="24"/>
        </w:rPr>
        <w:t>Dz.U. z 2013 r. poz. 122</w:t>
      </w:r>
      <w:r w:rsidR="007652AF" w:rsidRPr="00D1278C">
        <w:rPr>
          <w:sz w:val="24"/>
        </w:rPr>
        <w:t>)</w:t>
      </w:r>
      <w:r w:rsidR="00DB66F3" w:rsidRPr="00D1278C">
        <w:rPr>
          <w:sz w:val="24"/>
        </w:rPr>
        <w:t>,</w:t>
      </w:r>
    </w:p>
    <w:p w14:paraId="0A9DE0B8" w14:textId="77777777" w:rsidR="00E82346" w:rsidRPr="00D1278C" w:rsidRDefault="00E82346" w:rsidP="00A86706">
      <w:pPr>
        <w:spacing w:line="288" w:lineRule="auto"/>
        <w:ind w:left="927" w:hanging="360"/>
        <w:rPr>
          <w:sz w:val="24"/>
        </w:rPr>
      </w:pPr>
      <w:r w:rsidRPr="00D1278C">
        <w:rPr>
          <w:sz w:val="24"/>
        </w:rPr>
        <w:t>6)</w:t>
      </w:r>
      <w:r w:rsidRPr="00D1278C">
        <w:rPr>
          <w:sz w:val="24"/>
        </w:rPr>
        <w:tab/>
      </w:r>
      <w:r w:rsidR="00DB66F3" w:rsidRPr="00D1278C">
        <w:rPr>
          <w:sz w:val="24"/>
        </w:rPr>
        <w:t>posiadać odpowiedni zasób kadrowy (pracowniczy), gwarantujący należyte wykonanie Usługi,</w:t>
      </w:r>
    </w:p>
    <w:p w14:paraId="4DADBBFA" w14:textId="7C202E05" w:rsidR="00E17BAA" w:rsidRPr="00D1278C" w:rsidRDefault="00E82346" w:rsidP="00A86706">
      <w:pPr>
        <w:spacing w:line="288" w:lineRule="auto"/>
        <w:ind w:left="927" w:hanging="360"/>
        <w:rPr>
          <w:sz w:val="24"/>
        </w:rPr>
      </w:pPr>
      <w:r w:rsidRPr="00D1278C">
        <w:rPr>
          <w:sz w:val="24"/>
        </w:rPr>
        <w:t xml:space="preserve">7) </w:t>
      </w:r>
      <w:r w:rsidRPr="00D1278C">
        <w:rPr>
          <w:sz w:val="24"/>
        </w:rPr>
        <w:tab/>
      </w:r>
      <w:r w:rsidR="00DB66F3" w:rsidRPr="00D1278C">
        <w:rPr>
          <w:sz w:val="24"/>
        </w:rPr>
        <w:t>posiadać umowę ubezpieczenia OC z tytułu prowadzenia działalności gospodarczej z sumą ubezpieczenia nie mniejszą niż 5</w:t>
      </w:r>
      <w:r w:rsidR="00DB66F3" w:rsidRPr="00D1278C">
        <w:rPr>
          <w:sz w:val="24"/>
          <w:highlight w:val="white"/>
        </w:rPr>
        <w:t>00.000,00 zł</w:t>
      </w:r>
      <w:r w:rsidR="00DB66F3" w:rsidRPr="00D1278C">
        <w:rPr>
          <w:sz w:val="24"/>
        </w:rPr>
        <w:t>.</w:t>
      </w:r>
    </w:p>
    <w:p w14:paraId="1D113B77" w14:textId="05E8E0EF" w:rsidR="00E17BAA" w:rsidRPr="00390366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390366">
        <w:rPr>
          <w:sz w:val="24"/>
        </w:rPr>
        <w:t xml:space="preserve">Wykonawca zobowiązany jest do spełniania wymagań opisanych powyżej w </w:t>
      </w:r>
      <w:r w:rsidR="00FC6699" w:rsidRPr="00390366">
        <w:rPr>
          <w:sz w:val="24"/>
        </w:rPr>
        <w:t xml:space="preserve">ust. </w:t>
      </w:r>
      <w:r w:rsidR="00390366" w:rsidRPr="00390366">
        <w:rPr>
          <w:sz w:val="24"/>
        </w:rPr>
        <w:t>4</w:t>
      </w:r>
      <w:r w:rsidRPr="00390366">
        <w:rPr>
          <w:sz w:val="24"/>
        </w:rPr>
        <w:t xml:space="preserve"> przez cały okres wskazany w Rozdziale </w:t>
      </w:r>
      <w:r w:rsidR="00763537" w:rsidRPr="00390366">
        <w:rPr>
          <w:sz w:val="24"/>
        </w:rPr>
        <w:t>II ust. 1 pkt 1</w:t>
      </w:r>
      <w:r w:rsidRPr="00390366">
        <w:rPr>
          <w:sz w:val="24"/>
        </w:rPr>
        <w:t xml:space="preserve"> OPZ.</w:t>
      </w:r>
    </w:p>
    <w:p w14:paraId="39230F4F" w14:textId="1E22E405" w:rsidR="00E17BAA" w:rsidRPr="00D1278C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D1278C">
        <w:rPr>
          <w:sz w:val="24"/>
        </w:rPr>
        <w:t>W</w:t>
      </w:r>
      <w:r w:rsidR="00390366">
        <w:rPr>
          <w:sz w:val="24"/>
        </w:rPr>
        <w:t>ymagania o których mowa w ust. 4</w:t>
      </w:r>
      <w:r w:rsidRPr="00D1278C">
        <w:rPr>
          <w:sz w:val="24"/>
        </w:rPr>
        <w:t xml:space="preserve"> nie uchylają obowiązku wykazania spełniania warunków udziału w postępowaniu o których mowa w </w:t>
      </w:r>
      <w:r w:rsidRPr="00390366">
        <w:rPr>
          <w:sz w:val="24"/>
        </w:rPr>
        <w:t xml:space="preserve">Rozdziale </w:t>
      </w:r>
      <w:r w:rsidR="003A3C79">
        <w:rPr>
          <w:sz w:val="24"/>
        </w:rPr>
        <w:t>VI</w:t>
      </w:r>
      <w:r w:rsidR="000D0BD9" w:rsidRPr="00390366">
        <w:rPr>
          <w:sz w:val="24"/>
        </w:rPr>
        <w:t xml:space="preserve">I </w:t>
      </w:r>
      <w:r w:rsidRPr="00390366">
        <w:rPr>
          <w:sz w:val="24"/>
        </w:rPr>
        <w:t>SWZ.</w:t>
      </w:r>
      <w:r w:rsidRPr="00D1278C">
        <w:rPr>
          <w:sz w:val="24"/>
        </w:rPr>
        <w:t xml:space="preserve">  </w:t>
      </w:r>
    </w:p>
    <w:p w14:paraId="0CD8F68D" w14:textId="04AFA639" w:rsidR="00E17BAA" w:rsidRPr="00D1278C" w:rsidRDefault="00DB66F3" w:rsidP="00A86706">
      <w:pPr>
        <w:pStyle w:val="Akapitzlist"/>
        <w:numPr>
          <w:ilvl w:val="1"/>
          <w:numId w:val="3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Na podstawie art. </w:t>
      </w:r>
      <w:r w:rsidR="00763537" w:rsidRPr="00D1278C">
        <w:rPr>
          <w:sz w:val="24"/>
        </w:rPr>
        <w:t xml:space="preserve">95 ust. 1 ustawy z dnia 11 września 2019 r., Prawo zamówień publicznych, </w:t>
      </w:r>
      <w:proofErr w:type="spellStart"/>
      <w:r w:rsidR="00763537" w:rsidRPr="00D1278C">
        <w:rPr>
          <w:sz w:val="24"/>
        </w:rPr>
        <w:t>t.j</w:t>
      </w:r>
      <w:proofErr w:type="spellEnd"/>
      <w:r w:rsidR="00763537" w:rsidRPr="00D1278C">
        <w:rPr>
          <w:sz w:val="24"/>
        </w:rPr>
        <w:t xml:space="preserve">.: Dz.U. z 2021 r., poz. 1129 (zwana dalej </w:t>
      </w:r>
      <w:r w:rsidR="00763537" w:rsidRPr="00D1278C">
        <w:rPr>
          <w:b/>
          <w:sz w:val="24"/>
        </w:rPr>
        <w:t>,,</w:t>
      </w:r>
      <w:proofErr w:type="spellStart"/>
      <w:r w:rsidR="00763537" w:rsidRPr="00D1278C">
        <w:rPr>
          <w:b/>
          <w:sz w:val="24"/>
        </w:rPr>
        <w:t>p.z.p</w:t>
      </w:r>
      <w:proofErr w:type="spellEnd"/>
      <w:r w:rsidR="00763537" w:rsidRPr="00D1278C">
        <w:rPr>
          <w:b/>
          <w:sz w:val="24"/>
        </w:rPr>
        <w:t>.”</w:t>
      </w:r>
      <w:r w:rsidR="00763537" w:rsidRPr="00D1278C">
        <w:rPr>
          <w:sz w:val="24"/>
        </w:rPr>
        <w:t>)</w:t>
      </w:r>
      <w:r w:rsidRPr="00D1278C">
        <w:rPr>
          <w:sz w:val="24"/>
        </w:rPr>
        <w:t>, Zamawiający wymaga zatrudnienia na podstawie umowy o pracę przez Wykonawcę lub podwykonawcę osób wykonujących w trakcie realizacji przedmiotu umowy czynności w zakresie odbiorów odpadów:</w:t>
      </w:r>
    </w:p>
    <w:p w14:paraId="0DF5AA19" w14:textId="77777777" w:rsidR="00EF6404" w:rsidRDefault="003A3C79" w:rsidP="00A86706">
      <w:pPr>
        <w:pStyle w:val="Standard"/>
        <w:numPr>
          <w:ilvl w:val="1"/>
          <w:numId w:val="24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kierowanie pojazdami wykorzystywanymi do odbioru odpadów,</w:t>
      </w:r>
    </w:p>
    <w:p w14:paraId="48935DB3" w14:textId="248B415F" w:rsidR="00E17BAA" w:rsidRPr="00EF6404" w:rsidRDefault="003A3C79" w:rsidP="00A86706">
      <w:pPr>
        <w:pStyle w:val="Standard"/>
        <w:numPr>
          <w:ilvl w:val="1"/>
          <w:numId w:val="24"/>
        </w:numPr>
        <w:spacing w:line="288" w:lineRule="auto"/>
        <w:jc w:val="both"/>
        <w:rPr>
          <w:rFonts w:cs="Times New Roman"/>
        </w:rPr>
      </w:pPr>
      <w:r w:rsidRPr="00EF6404">
        <w:rPr>
          <w:rFonts w:cs="Times New Roman"/>
        </w:rPr>
        <w:t xml:space="preserve">załadunek odpadów na pojazd wykorzystywany do odbioru </w:t>
      </w:r>
      <w:proofErr w:type="spellStart"/>
      <w:r w:rsidRPr="00EF6404">
        <w:rPr>
          <w:rFonts w:cs="Times New Roman"/>
        </w:rPr>
        <w:t>odpadow</w:t>
      </w:r>
      <w:proofErr w:type="spellEnd"/>
    </w:p>
    <w:p w14:paraId="587E8740" w14:textId="44B6A298" w:rsidR="00E17BAA" w:rsidRPr="00D1278C" w:rsidRDefault="00763537" w:rsidP="00A86706">
      <w:pPr>
        <w:pStyle w:val="Standard"/>
        <w:spacing w:line="288" w:lineRule="auto"/>
        <w:ind w:left="567"/>
        <w:jc w:val="both"/>
        <w:rPr>
          <w:rFonts w:cs="Times New Roman"/>
        </w:rPr>
      </w:pPr>
      <w:r w:rsidRPr="00D1278C">
        <w:rPr>
          <w:rFonts w:cs="Times New Roman"/>
        </w:rPr>
        <w:t xml:space="preserve">- </w:t>
      </w:r>
      <w:r w:rsidR="00DB66F3" w:rsidRPr="00D1278C">
        <w:rPr>
          <w:rFonts w:cs="Times New Roman"/>
        </w:rPr>
        <w:t>o ile wykonywanie tych czynności polega na wykonywaniu pracy w sposób określony w           art. 22 § 1 ustawy z dnia 26 czerwca 1974</w:t>
      </w:r>
      <w:r w:rsidRPr="00D1278C">
        <w:rPr>
          <w:rFonts w:cs="Times New Roman"/>
        </w:rPr>
        <w:t xml:space="preserve"> </w:t>
      </w:r>
      <w:r w:rsidR="00DB66F3" w:rsidRPr="00D1278C">
        <w:rPr>
          <w:rFonts w:cs="Times New Roman"/>
        </w:rPr>
        <w:t>r. Kodeks pracy</w:t>
      </w:r>
      <w:r w:rsidRPr="00D1278C">
        <w:rPr>
          <w:rFonts w:cs="Times New Roman"/>
        </w:rPr>
        <w:t>,</w:t>
      </w:r>
      <w:r w:rsidR="00B04A76" w:rsidRPr="00D1278C">
        <w:rPr>
          <w:rFonts w:cs="Times New Roman"/>
        </w:rPr>
        <w:t xml:space="preserve"> </w:t>
      </w:r>
      <w:proofErr w:type="spellStart"/>
      <w:r w:rsidRPr="00D1278C">
        <w:rPr>
          <w:rFonts w:cs="Times New Roman"/>
        </w:rPr>
        <w:t>t.j</w:t>
      </w:r>
      <w:proofErr w:type="spellEnd"/>
      <w:r w:rsidRPr="00D1278C">
        <w:rPr>
          <w:rFonts w:cs="Times New Roman"/>
        </w:rPr>
        <w:t>.: Dz.U. z 2020 r. poz. 1320 ze zm.</w:t>
      </w:r>
    </w:p>
    <w:p w14:paraId="6495F4CF" w14:textId="43147426" w:rsidR="00E17BAA" w:rsidRPr="00D1278C" w:rsidRDefault="00DB66F3" w:rsidP="00A86706">
      <w:pPr>
        <w:pStyle w:val="Standard"/>
        <w:numPr>
          <w:ilvl w:val="1"/>
          <w:numId w:val="3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Sposób dokumentowania zatrudnienia os</w:t>
      </w:r>
      <w:r w:rsidR="00390366">
        <w:rPr>
          <w:rFonts w:cs="Times New Roman"/>
        </w:rPr>
        <w:t>ób o których mowa w ust. 7</w:t>
      </w:r>
      <w:r w:rsidRPr="00D1278C">
        <w:rPr>
          <w:rFonts w:cs="Times New Roman"/>
        </w:rPr>
        <w:t>, uprawnienia zamawiającego w zakresie kontroli spełniania</w:t>
      </w:r>
      <w:r w:rsidR="00390366">
        <w:rPr>
          <w:rFonts w:cs="Times New Roman"/>
        </w:rPr>
        <w:t xml:space="preserve"> wymagań o których mowa w ust. 7</w:t>
      </w:r>
      <w:r w:rsidRPr="00D1278C">
        <w:rPr>
          <w:rFonts w:cs="Times New Roman"/>
        </w:rPr>
        <w:t xml:space="preserve"> oraz sankcje z tytułu niespełnienia tych wymagań określono w załączniku nr </w:t>
      </w:r>
      <w:r w:rsidR="00390366">
        <w:rPr>
          <w:rFonts w:cs="Times New Roman"/>
        </w:rPr>
        <w:t>2</w:t>
      </w:r>
      <w:r w:rsidR="000D0BD9" w:rsidRPr="00D1278C">
        <w:rPr>
          <w:rFonts w:cs="Times New Roman"/>
        </w:rPr>
        <w:t xml:space="preserve"> </w:t>
      </w:r>
      <w:r w:rsidRPr="00D1278C">
        <w:rPr>
          <w:rFonts w:cs="Times New Roman"/>
        </w:rPr>
        <w:t xml:space="preserve">do SWZ (Wzór umowy). </w:t>
      </w:r>
    </w:p>
    <w:p w14:paraId="33A422B1" w14:textId="77777777" w:rsidR="00763537" w:rsidRPr="00D1278C" w:rsidRDefault="00763537" w:rsidP="00A86706">
      <w:pPr>
        <w:pStyle w:val="Standard"/>
        <w:spacing w:line="288" w:lineRule="auto"/>
        <w:ind w:left="643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5294DB0B" w14:textId="77777777" w:rsidTr="007305F9">
        <w:tc>
          <w:tcPr>
            <w:tcW w:w="9882" w:type="dxa"/>
            <w:shd w:val="clear" w:color="auto" w:fill="E7E6E6"/>
          </w:tcPr>
          <w:p w14:paraId="582D07E6" w14:textId="2D886F38" w:rsidR="00763537" w:rsidRPr="00D1278C" w:rsidRDefault="00A2036E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VIII</w:t>
            </w:r>
            <w:r w:rsidR="007D0B26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537" w:rsidRPr="00D1278C">
              <w:rPr>
                <w:rFonts w:ascii="Times New Roman" w:hAnsi="Times New Roman" w:cs="Times New Roman"/>
                <w:sz w:val="24"/>
                <w:szCs w:val="24"/>
              </w:rPr>
              <w:t>ODBIÓR ODPADÓW KOMUNALNYCH U ŹRÓDŁA</w:t>
            </w:r>
          </w:p>
        </w:tc>
      </w:tr>
    </w:tbl>
    <w:p w14:paraId="408EBDD3" w14:textId="77777777" w:rsidR="00E17BAA" w:rsidRPr="00D1278C" w:rsidRDefault="00E17BAA" w:rsidP="00A86706">
      <w:pPr>
        <w:spacing w:line="288" w:lineRule="auto"/>
        <w:rPr>
          <w:b/>
          <w:sz w:val="24"/>
        </w:rPr>
      </w:pPr>
    </w:p>
    <w:p w14:paraId="3861CE47" w14:textId="446E63F3" w:rsidR="006C313F" w:rsidRPr="00D1278C" w:rsidRDefault="00DB66F3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sz w:val="24"/>
        </w:rPr>
        <w:lastRenderedPageBreak/>
        <w:t xml:space="preserve">Wykonawca zobowiązany jest do odbierania odpadów komunalnych zebranych u źródła </w:t>
      </w:r>
      <w:r w:rsidR="003D77A5" w:rsidRPr="00D1278C">
        <w:rPr>
          <w:sz w:val="24"/>
        </w:rPr>
        <w:t xml:space="preserve">od wszystkich właścicieli nieruchomości pozostających w zorganizowanym przez Gminę </w:t>
      </w:r>
      <w:r w:rsidR="009B2667" w:rsidRPr="00D1278C">
        <w:rPr>
          <w:sz w:val="24"/>
        </w:rPr>
        <w:t>Kleszczewo</w:t>
      </w:r>
      <w:r w:rsidR="003D77A5" w:rsidRPr="00D1278C">
        <w:rPr>
          <w:sz w:val="24"/>
        </w:rPr>
        <w:t xml:space="preserve"> systemie odbioru odpadów komunalnych </w:t>
      </w:r>
      <w:r w:rsidRPr="00D1278C">
        <w:rPr>
          <w:sz w:val="24"/>
        </w:rPr>
        <w:t xml:space="preserve">w ilościach wytworzonych w ramach ww. nieruchomości, zgromadzonych w przeznaczonych do tego workach lub pojemnikach zlokalizowanych </w:t>
      </w:r>
      <w:r w:rsidR="00ED291D" w:rsidRPr="00D1278C">
        <w:rPr>
          <w:sz w:val="24"/>
        </w:rPr>
        <w:t xml:space="preserve">w MGO. </w:t>
      </w:r>
    </w:p>
    <w:p w14:paraId="6685127F" w14:textId="77777777" w:rsidR="005B1207" w:rsidRPr="00D1278C" w:rsidRDefault="00ED291D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sz w:val="24"/>
        </w:rPr>
        <w:t>Zgodnie z R</w:t>
      </w:r>
      <w:r w:rsidR="005B1207" w:rsidRPr="00D1278C">
        <w:rPr>
          <w:sz w:val="24"/>
        </w:rPr>
        <w:t>egulaminem:</w:t>
      </w:r>
    </w:p>
    <w:p w14:paraId="7CCDA2E6" w14:textId="77777777" w:rsidR="005B1207" w:rsidRPr="00D1278C" w:rsidRDefault="005B1207" w:rsidP="00A86706">
      <w:pPr>
        <w:pStyle w:val="Akapitzlist"/>
        <w:numPr>
          <w:ilvl w:val="0"/>
          <w:numId w:val="40"/>
        </w:numPr>
        <w:spacing w:line="288" w:lineRule="auto"/>
        <w:rPr>
          <w:sz w:val="24"/>
        </w:rPr>
      </w:pPr>
      <w:r w:rsidRPr="00D1278C">
        <w:rPr>
          <w:sz w:val="24"/>
        </w:rPr>
        <w:t>w</w:t>
      </w:r>
      <w:r w:rsidR="00ED291D" w:rsidRPr="00D1278C">
        <w:rPr>
          <w:sz w:val="24"/>
        </w:rPr>
        <w:t xml:space="preserve"> przypadku gdy MGO zlokalizowane jest przy granicy administracyjnej działki ze swobodnym dostępem od strony ulicy lub chodnika (np. w osi ogrodzenia, bez konieczności wstępu na teren nieruchomości), właściciel nieruchomości: </w:t>
      </w:r>
    </w:p>
    <w:p w14:paraId="537DD19E" w14:textId="77777777" w:rsidR="005B1207" w:rsidRPr="00D1278C" w:rsidRDefault="00ED291D" w:rsidP="00A86706">
      <w:pPr>
        <w:pStyle w:val="Akapitzlist"/>
        <w:numPr>
          <w:ilvl w:val="0"/>
          <w:numId w:val="41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nie ma obowiązku wystawiania przed nieruchomość pojemników przeznaczonych do zbierania odpadów komunalnych; </w:t>
      </w:r>
    </w:p>
    <w:p w14:paraId="2AAEC871" w14:textId="77777777" w:rsidR="005B1207" w:rsidRPr="00D1278C" w:rsidRDefault="00ED291D" w:rsidP="00A86706">
      <w:pPr>
        <w:pStyle w:val="Akapitzlist"/>
        <w:numPr>
          <w:ilvl w:val="0"/>
          <w:numId w:val="41"/>
        </w:numPr>
        <w:spacing w:line="288" w:lineRule="auto"/>
        <w:rPr>
          <w:sz w:val="24"/>
        </w:rPr>
      </w:pPr>
      <w:r w:rsidRPr="00D1278C">
        <w:rPr>
          <w:sz w:val="24"/>
        </w:rPr>
        <w:t>zobowiązany jest do wystawiania przed nieruchomość worków przeznaczonych do selektywnej zbiórki odpadów komunalnych, w celu ich odbioru przez</w:t>
      </w:r>
      <w:r w:rsidR="005B1207" w:rsidRPr="00D1278C">
        <w:rPr>
          <w:sz w:val="24"/>
        </w:rPr>
        <w:t xml:space="preserve"> odbiorcę odpadów komunalnych. </w:t>
      </w:r>
    </w:p>
    <w:p w14:paraId="3B1062BB" w14:textId="09A4822E" w:rsidR="00ED291D" w:rsidRPr="00D1278C" w:rsidRDefault="005B1207" w:rsidP="00A86706">
      <w:pPr>
        <w:pStyle w:val="Akapitzlist"/>
        <w:numPr>
          <w:ilvl w:val="0"/>
          <w:numId w:val="40"/>
        </w:numPr>
        <w:spacing w:line="288" w:lineRule="auto"/>
        <w:rPr>
          <w:sz w:val="24"/>
        </w:rPr>
      </w:pPr>
      <w:r w:rsidRPr="00D1278C">
        <w:rPr>
          <w:sz w:val="24"/>
        </w:rPr>
        <w:t>w</w:t>
      </w:r>
      <w:r w:rsidR="00ED291D" w:rsidRPr="00D1278C">
        <w:rPr>
          <w:sz w:val="24"/>
        </w:rPr>
        <w:t xml:space="preserve"> przypadku gdy MGO jest zlokalizowany na terenie ogólnie dostępnym, właściciel nieruchomości zobowiązany jest zapewnić do niego dostęp dla pojazdu bądź pracowników odbiorcy odpadów komuna</w:t>
      </w:r>
      <w:r w:rsidRPr="00D1278C">
        <w:rPr>
          <w:sz w:val="24"/>
        </w:rPr>
        <w:t>lnych lub podmiotu uprawnionego,</w:t>
      </w:r>
    </w:p>
    <w:p w14:paraId="069E7219" w14:textId="77777777" w:rsidR="005B1207" w:rsidRPr="00D1278C" w:rsidRDefault="005B1207" w:rsidP="00A86706">
      <w:pPr>
        <w:pStyle w:val="Akapitzlist"/>
        <w:numPr>
          <w:ilvl w:val="0"/>
          <w:numId w:val="40"/>
        </w:numPr>
        <w:spacing w:line="288" w:lineRule="auto"/>
        <w:rPr>
          <w:sz w:val="24"/>
        </w:rPr>
      </w:pPr>
      <w:r w:rsidRPr="00D1278C">
        <w:rPr>
          <w:sz w:val="24"/>
        </w:rPr>
        <w:t>właściciel nieruchomości jest uprawniony (warunkowo) do wystawiania pojemników lub worków do gromadzenia odpadów komunalnych od strony innej ulicy niż ta, do której przypisany jest numer porządkowy nieruchomości;</w:t>
      </w:r>
    </w:p>
    <w:p w14:paraId="0835229A" w14:textId="77777777" w:rsidR="005B1207" w:rsidRPr="00D1278C" w:rsidRDefault="005B1207" w:rsidP="00A86706">
      <w:pPr>
        <w:pStyle w:val="Akapitzlist"/>
        <w:numPr>
          <w:ilvl w:val="0"/>
          <w:numId w:val="4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na nieruchomościach niezamieszkanych (warunkowo), dla których występuje fizyczny brak miejsca na podstawienie oddzielnych kompletów pojemników w MGO lub nie ma możliwości wydzielenia odrębnych MGO dla poszczególnych nieruchomości lub jej części, dopuszcza się możliwość zbierania odpadów komunalnych w jednym komplecie pojemników, </w:t>
      </w:r>
    </w:p>
    <w:p w14:paraId="6C39FC37" w14:textId="58C3256C" w:rsidR="005B1207" w:rsidRPr="00D1278C" w:rsidRDefault="005B1207" w:rsidP="00A86706">
      <w:pPr>
        <w:pStyle w:val="Akapitzlist"/>
        <w:numPr>
          <w:ilvl w:val="0"/>
          <w:numId w:val="40"/>
        </w:numPr>
        <w:spacing w:line="288" w:lineRule="auto"/>
        <w:rPr>
          <w:sz w:val="24"/>
        </w:rPr>
      </w:pPr>
      <w:r w:rsidRPr="00D1278C">
        <w:rPr>
          <w:sz w:val="24"/>
        </w:rPr>
        <w:t>na nieruchomościach mieszanych (warunkowo) dla których występuje fizyczny brak miejsca na podstawienie oddzielnych kompletów pojemników w MGO lub nie ma możliwości wydzielenia odrębnych MGO dla części zamieszkanej i części niezamieszkanej, dopuszcza się możliwość gromadzenia odpadów komunalnych w jednym komplecie pojemników, z zastrzeżeniem, że częstotliwość odbioru odpadów komunalnych powinna być tożsama dla wszystkich części nieruchomości</w:t>
      </w:r>
    </w:p>
    <w:p w14:paraId="2C5A4853" w14:textId="77777777" w:rsidR="00F35731" w:rsidRPr="00D1278C" w:rsidRDefault="00F35731" w:rsidP="00A86706">
      <w:pPr>
        <w:pStyle w:val="Akapitzlist"/>
        <w:numPr>
          <w:ilvl w:val="0"/>
          <w:numId w:val="16"/>
        </w:numPr>
        <w:spacing w:line="288" w:lineRule="auto"/>
        <w:rPr>
          <w:b/>
          <w:bCs/>
          <w:sz w:val="24"/>
        </w:rPr>
      </w:pPr>
      <w:r w:rsidRPr="00D1278C">
        <w:rPr>
          <w:bCs/>
          <w:sz w:val="24"/>
        </w:rPr>
        <w:t>Wykonawca zobowiązany jest odbierać odpady komunalne, nawet jeżeli:</w:t>
      </w:r>
    </w:p>
    <w:p w14:paraId="1E9567E1" w14:textId="77777777" w:rsidR="00F35731" w:rsidRPr="00D1278C" w:rsidRDefault="00F35731" w:rsidP="00A86706">
      <w:pPr>
        <w:pStyle w:val="Akapitzlist"/>
        <w:numPr>
          <w:ilvl w:val="0"/>
          <w:numId w:val="42"/>
        </w:numPr>
        <w:spacing w:line="288" w:lineRule="auto"/>
        <w:rPr>
          <w:b/>
          <w:bCs/>
          <w:sz w:val="24"/>
        </w:rPr>
      </w:pPr>
      <w:r w:rsidRPr="00D1278C">
        <w:rPr>
          <w:bCs/>
          <w:sz w:val="24"/>
        </w:rPr>
        <w:t>zostały one zebrane w workach niedostarczonych przez Wykonawcę,</w:t>
      </w:r>
    </w:p>
    <w:p w14:paraId="64BEE067" w14:textId="11883E83" w:rsidR="00F35731" w:rsidRPr="00D1278C" w:rsidRDefault="00F35731" w:rsidP="00A86706">
      <w:pPr>
        <w:pStyle w:val="Akapitzlist"/>
        <w:numPr>
          <w:ilvl w:val="0"/>
          <w:numId w:val="42"/>
        </w:numPr>
        <w:spacing w:line="288" w:lineRule="auto"/>
        <w:rPr>
          <w:b/>
          <w:bCs/>
          <w:sz w:val="24"/>
        </w:rPr>
      </w:pPr>
      <w:r w:rsidRPr="00D1278C">
        <w:rPr>
          <w:bCs/>
          <w:sz w:val="24"/>
        </w:rPr>
        <w:t>zostały zdeponowane w pojemnikach niespełniających wymo</w:t>
      </w:r>
      <w:r w:rsidR="00FA6280">
        <w:rPr>
          <w:bCs/>
          <w:sz w:val="24"/>
        </w:rPr>
        <w:t xml:space="preserve">gów wynikających z Regulaminu, </w:t>
      </w:r>
      <w:r w:rsidRPr="00D1278C">
        <w:rPr>
          <w:bCs/>
          <w:sz w:val="24"/>
        </w:rPr>
        <w:t>za wyjątkiem sytuacji w których rodzaj pojemnika uniemożliwia dokonanie odbioru odpadów komunalnych przez Wykonawcę,</w:t>
      </w:r>
    </w:p>
    <w:p w14:paraId="24355067" w14:textId="17530110" w:rsidR="00F35731" w:rsidRPr="00390366" w:rsidRDefault="00F35731" w:rsidP="00A86706">
      <w:pPr>
        <w:pStyle w:val="Akapitzlist"/>
        <w:numPr>
          <w:ilvl w:val="0"/>
          <w:numId w:val="42"/>
        </w:numPr>
        <w:spacing w:line="288" w:lineRule="auto"/>
        <w:rPr>
          <w:b/>
          <w:bCs/>
          <w:sz w:val="24"/>
        </w:rPr>
      </w:pPr>
      <w:r w:rsidRPr="00D1278C">
        <w:rPr>
          <w:sz w:val="24"/>
        </w:rPr>
        <w:t xml:space="preserve">dojazd do MGO będzie utrudniony z powodu prowadzonych remontów dróg, dojazdów, innych utrudnień itp. W takich przypadkach Wykonawcy nie przysługują roszczenia z tytułu wzrostu kosztów realizacji przedmiotu umowy. Usługa obejmuje również zapewnienie przez Wykonawcę odbioru odpadów z punktów trudnodostępnych (szczególnie zimą i w okresie wzmożonych opadów deszczu i śniegu) poprzez zorganizowanie środków transportu, które umożliwią odbiór odpadów komunalnych z punktów adresowych o problematycznej lokalizacji. Zapewniając tabor samochodowy przeznaczony do </w:t>
      </w:r>
      <w:r w:rsidRPr="00D1278C">
        <w:rPr>
          <w:sz w:val="24"/>
        </w:rPr>
        <w:lastRenderedPageBreak/>
        <w:t>wykonywania usług odbioru i zagospodarowania odpadów należy uwzględnić</w:t>
      </w:r>
      <w:r w:rsidR="00390366">
        <w:rPr>
          <w:sz w:val="24"/>
        </w:rPr>
        <w:t xml:space="preserve"> powyższe warunki.</w:t>
      </w:r>
    </w:p>
    <w:p w14:paraId="517F78B9" w14:textId="4921FE40" w:rsidR="005B1207" w:rsidRPr="00D1278C" w:rsidRDefault="005B1207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uwzględnić okoliczności o których mowa w ust. 2 </w:t>
      </w:r>
      <w:r w:rsidR="00F35731" w:rsidRPr="00D1278C">
        <w:rPr>
          <w:sz w:val="24"/>
        </w:rPr>
        <w:t xml:space="preserve">i 3 </w:t>
      </w:r>
      <w:r w:rsidRPr="00D1278C">
        <w:rPr>
          <w:sz w:val="24"/>
        </w:rPr>
        <w:t>powyżej, przy sporządzaniu oferty oraz w toku realizacji zamówienia, w szczególności zapewniając odbiór odpadów komunalnych z uwzględnieniem ww. okoliczności.</w:t>
      </w:r>
    </w:p>
    <w:p w14:paraId="3975AF24" w14:textId="43E33E33" w:rsidR="00F221B4" w:rsidRPr="00D1278C" w:rsidRDefault="00DB66F3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Odbiór odpadów komunalnych następuje </w:t>
      </w:r>
      <w:r w:rsidR="009B2667" w:rsidRPr="00D1278C">
        <w:rPr>
          <w:sz w:val="24"/>
        </w:rPr>
        <w:t xml:space="preserve">we wszystkie dni tygodnia z wyjątkiem niedziel i dni ustawowo wolnych od pracy, tj. od poniedziałku do piątku w godz. od 6:00 do 22:00 oraz w soboty w godz. od 6:00 do 16:00,  z zastrzeżeniem że: </w:t>
      </w:r>
    </w:p>
    <w:p w14:paraId="782BB7C2" w14:textId="77777777" w:rsidR="00BF27D2" w:rsidRPr="00D1278C" w:rsidRDefault="00BF27D2" w:rsidP="00A86706">
      <w:pPr>
        <w:spacing w:line="288" w:lineRule="auto"/>
        <w:ind w:left="1069" w:hanging="361"/>
        <w:rPr>
          <w:sz w:val="24"/>
        </w:rPr>
      </w:pPr>
      <w:r w:rsidRPr="00D1278C">
        <w:rPr>
          <w:sz w:val="24"/>
        </w:rPr>
        <w:t>1)</w:t>
      </w:r>
      <w:r w:rsidRPr="00D1278C">
        <w:rPr>
          <w:sz w:val="24"/>
        </w:rPr>
        <w:tab/>
      </w:r>
      <w:r w:rsidR="009B2667" w:rsidRPr="00D1278C">
        <w:rPr>
          <w:sz w:val="24"/>
        </w:rPr>
        <w:t xml:space="preserve">odbiór odpadów w innych godzinach niż </w:t>
      </w:r>
      <w:r w:rsidR="007D0B26" w:rsidRPr="00D1278C">
        <w:rPr>
          <w:sz w:val="24"/>
        </w:rPr>
        <w:t>powyżej w</w:t>
      </w:r>
      <w:r w:rsidR="009B2667" w:rsidRPr="00D1278C">
        <w:rPr>
          <w:sz w:val="24"/>
        </w:rPr>
        <w:t xml:space="preserve">skazane dopuszcza się za zgodą Wójta Gminy Kleszczewo, </w:t>
      </w:r>
      <w:r w:rsidR="00716331" w:rsidRPr="00D1278C">
        <w:rPr>
          <w:sz w:val="24"/>
        </w:rPr>
        <w:t>wyrażoną uprzednio w formie telefonicznej lu</w:t>
      </w:r>
      <w:r w:rsidR="00E564D1" w:rsidRPr="00D1278C">
        <w:rPr>
          <w:sz w:val="24"/>
        </w:rPr>
        <w:t>b</w:t>
      </w:r>
      <w:r w:rsidR="00716331" w:rsidRPr="00D1278C">
        <w:rPr>
          <w:sz w:val="24"/>
        </w:rPr>
        <w:t xml:space="preserve"> e-mailowej, a w przypadku braku możliwości uzyskania uprzedniej zgody, również następczo </w:t>
      </w:r>
      <w:r w:rsidR="00E564D1" w:rsidRPr="00D1278C">
        <w:rPr>
          <w:sz w:val="24"/>
        </w:rPr>
        <w:t xml:space="preserve">w drodze e-mailowej, </w:t>
      </w:r>
    </w:p>
    <w:p w14:paraId="7681FF2D" w14:textId="5C64E3AC" w:rsidR="00921929" w:rsidRPr="00D1278C" w:rsidRDefault="00BF27D2" w:rsidP="00A86706">
      <w:pPr>
        <w:spacing w:line="288" w:lineRule="auto"/>
        <w:ind w:left="1069" w:hanging="361"/>
        <w:rPr>
          <w:sz w:val="24"/>
        </w:rPr>
      </w:pPr>
      <w:r w:rsidRPr="00D1278C">
        <w:rPr>
          <w:sz w:val="24"/>
        </w:rPr>
        <w:t>2)</w:t>
      </w:r>
      <w:r w:rsidRPr="00D1278C">
        <w:rPr>
          <w:sz w:val="24"/>
        </w:rPr>
        <w:tab/>
      </w:r>
      <w:r w:rsidR="009B2667" w:rsidRPr="00D1278C">
        <w:rPr>
          <w:sz w:val="24"/>
        </w:rPr>
        <w:t>odbiór odpadów komunalnych z uwzględnieniem przypadku, gdy wyznaczony dla danej nieruchomości dzień tygodnia, w którym następuje odbiór odpadów, przypada w dzień ustawowo wolny od pracy, odbywa się w dniu roboczym poprzedzającym ten dzień lub w dniu następującym po dniu ustawowo wolnym od pracy.</w:t>
      </w:r>
      <w:r w:rsidR="00593FFA" w:rsidRPr="00D1278C">
        <w:rPr>
          <w:sz w:val="24"/>
        </w:rPr>
        <w:t xml:space="preserve"> Wykonawca zobowiązany jest uwzględnić okoliczność o której mowa w poprzednim zdaniu, przy sporządzaniu Harmonogramu i nie ujmować w nim odbiorów w dzień ustawowo wolny od pracy.</w:t>
      </w:r>
    </w:p>
    <w:p w14:paraId="39647623" w14:textId="7FD60018" w:rsidR="00E17BAA" w:rsidRPr="00D1278C" w:rsidRDefault="00DB66F3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Zamawiający nie zapewnia </w:t>
      </w:r>
      <w:r w:rsidR="00B043D5" w:rsidRPr="00D1278C">
        <w:rPr>
          <w:sz w:val="24"/>
        </w:rPr>
        <w:t>W</w:t>
      </w:r>
      <w:r w:rsidRPr="00D1278C">
        <w:rPr>
          <w:sz w:val="24"/>
        </w:rPr>
        <w:t xml:space="preserve">ykonawcy dostępu do kluczy, pilotów itp., których pozyskanie może być konieczne do odebrania odpadów komunalnych. </w:t>
      </w:r>
    </w:p>
    <w:p w14:paraId="2A984330" w14:textId="1CFE4342" w:rsidR="00B043D5" w:rsidRPr="00D1278C" w:rsidRDefault="00DB66F3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po opróżnieniu pojemnika przeznaczonego do </w:t>
      </w:r>
      <w:r w:rsidRPr="00EF6404">
        <w:rPr>
          <w:sz w:val="24"/>
        </w:rPr>
        <w:t>gromadzeni</w:t>
      </w:r>
      <w:r w:rsidR="00EF6404" w:rsidRPr="00EF6404">
        <w:rPr>
          <w:sz w:val="24"/>
        </w:rPr>
        <w:t>a</w:t>
      </w:r>
      <w:r w:rsidRPr="00D1278C">
        <w:rPr>
          <w:sz w:val="24"/>
        </w:rPr>
        <w:t xml:space="preserve"> odpadów do pozostawienia </w:t>
      </w:r>
      <w:r w:rsidR="00F35731" w:rsidRPr="00D1278C">
        <w:rPr>
          <w:sz w:val="24"/>
        </w:rPr>
        <w:t xml:space="preserve">go w miejscu z którego pojemnik został zabrany, </w:t>
      </w:r>
      <w:r w:rsidRPr="00D1278C">
        <w:rPr>
          <w:sz w:val="24"/>
        </w:rPr>
        <w:t>z dochowaniem wszelkiej staranności oraz utrzymania czystości i porządku podczas i po dokonaniu czynności opróżniania pojemników.</w:t>
      </w:r>
    </w:p>
    <w:p w14:paraId="564B280B" w14:textId="300C3467" w:rsidR="00E17BAA" w:rsidRPr="00390366" w:rsidRDefault="00DB66F3" w:rsidP="00A86706">
      <w:pPr>
        <w:pStyle w:val="Standard"/>
        <w:numPr>
          <w:ilvl w:val="0"/>
          <w:numId w:val="16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390366">
        <w:rPr>
          <w:rFonts w:cs="Times New Roman"/>
          <w:bCs/>
        </w:rPr>
        <w:t>Odbiór odpadów komunalnych nastąpi z częstotliwością określoną w Rozdziale</w:t>
      </w:r>
      <w:r w:rsidR="00390366" w:rsidRPr="00390366">
        <w:rPr>
          <w:rFonts w:cs="Times New Roman"/>
          <w:bCs/>
        </w:rPr>
        <w:t xml:space="preserve"> XIV</w:t>
      </w:r>
      <w:r w:rsidRPr="00390366">
        <w:rPr>
          <w:rFonts w:cs="Times New Roman"/>
          <w:bCs/>
        </w:rPr>
        <w:t xml:space="preserve"> OPZ w terminach wskazanych w harmonogramie opracowanym przez Wykonawcę a zaakceptowanym przez Zamawiającego. Szczegółowe postanowienia dotyczące harmonogramu sformułowano w Rozdziale </w:t>
      </w:r>
      <w:r w:rsidR="00390366" w:rsidRPr="00390366">
        <w:rPr>
          <w:rFonts w:cs="Times New Roman"/>
          <w:bCs/>
        </w:rPr>
        <w:t xml:space="preserve">XIV </w:t>
      </w:r>
      <w:r w:rsidRPr="00390366">
        <w:rPr>
          <w:rFonts w:cs="Times New Roman"/>
          <w:bCs/>
        </w:rPr>
        <w:t xml:space="preserve">OPZ. </w:t>
      </w:r>
    </w:p>
    <w:p w14:paraId="736DC2D3" w14:textId="77777777" w:rsidR="00F35731" w:rsidRPr="00D1278C" w:rsidRDefault="00DB66F3" w:rsidP="00A86706">
      <w:pPr>
        <w:pStyle w:val="Standard"/>
        <w:numPr>
          <w:ilvl w:val="0"/>
          <w:numId w:val="16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lang w:bidi="pl-PL"/>
        </w:rPr>
        <w:t>Zamawiający nie dozwala na</w:t>
      </w:r>
      <w:r w:rsidR="00F35731" w:rsidRPr="00D1278C">
        <w:rPr>
          <w:rFonts w:cs="Times New Roman"/>
          <w:lang w:bidi="pl-PL"/>
        </w:rPr>
        <w:t>:</w:t>
      </w:r>
    </w:p>
    <w:p w14:paraId="1CDDE06F" w14:textId="7122E70B" w:rsidR="00F35731" w:rsidRPr="00D1278C" w:rsidRDefault="00DB66F3" w:rsidP="00A86706">
      <w:pPr>
        <w:pStyle w:val="Standard"/>
        <w:numPr>
          <w:ilvl w:val="0"/>
          <w:numId w:val="43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lang w:bidi="pl-PL"/>
        </w:rPr>
        <w:t>odbieranie odpadów komunalnych zleconych przez Zamawiającego wspólnie</w:t>
      </w:r>
      <w:r w:rsidR="00F35731" w:rsidRPr="00D1278C">
        <w:rPr>
          <w:rFonts w:cs="Times New Roman"/>
          <w:lang w:bidi="pl-PL"/>
        </w:rPr>
        <w:t xml:space="preserve"> z jakimikolwiek innymi odpadami, w tym innymi odpadami komunalnymi</w:t>
      </w:r>
      <w:r w:rsidR="00A86706">
        <w:rPr>
          <w:rFonts w:cs="Times New Roman"/>
          <w:lang w:bidi="pl-PL"/>
        </w:rPr>
        <w:t>,</w:t>
      </w:r>
    </w:p>
    <w:p w14:paraId="2A293B3F" w14:textId="06F7D623" w:rsidR="00E17BAA" w:rsidRPr="00D1278C" w:rsidRDefault="00DB66F3" w:rsidP="00A86706">
      <w:pPr>
        <w:pStyle w:val="Standard"/>
        <w:numPr>
          <w:ilvl w:val="0"/>
          <w:numId w:val="43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lang w:bidi="pl-PL"/>
        </w:rPr>
        <w:t xml:space="preserve">odbieranie odpadów komunalnych w sposób skutkujący zmieszaniem poszczególnych frakcji odpadów zbieranych selektywnie lub zmieszania odpadów zbieranych selektywnie z zmieszanymi (niesegregowanymi) odpadami komunalnymi. </w:t>
      </w:r>
    </w:p>
    <w:p w14:paraId="29D044B9" w14:textId="239760FC" w:rsidR="00B043D5" w:rsidRPr="00D1278C" w:rsidRDefault="003D77A5" w:rsidP="00A86706">
      <w:pPr>
        <w:pStyle w:val="Standard"/>
        <w:numPr>
          <w:ilvl w:val="0"/>
          <w:numId w:val="16"/>
        </w:numPr>
        <w:tabs>
          <w:tab w:val="left" w:pos="851"/>
        </w:tabs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>Zamawiający, w trakcie trwania umowy, udostępniać będzie Wykonawcy niezwłocznie informacje o:</w:t>
      </w:r>
    </w:p>
    <w:p w14:paraId="2229C6AE" w14:textId="6D35F32C" w:rsidR="007D0B26" w:rsidRPr="00D1278C" w:rsidRDefault="007D0B26" w:rsidP="00A86706">
      <w:pPr>
        <w:pStyle w:val="Standard"/>
        <w:numPr>
          <w:ilvl w:val="1"/>
          <w:numId w:val="26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n</w:t>
      </w:r>
      <w:r w:rsidR="003D77A5" w:rsidRPr="00D1278C">
        <w:rPr>
          <w:rFonts w:cs="Times New Roman"/>
          <w:bCs/>
        </w:rPr>
        <w:t>ieruchomościach nowo zgłoszonych,</w:t>
      </w:r>
    </w:p>
    <w:p w14:paraId="133940E6" w14:textId="37D60505" w:rsidR="007D0B26" w:rsidRPr="00D1278C" w:rsidRDefault="003D77A5" w:rsidP="00A86706">
      <w:pPr>
        <w:pStyle w:val="Standard"/>
        <w:numPr>
          <w:ilvl w:val="1"/>
          <w:numId w:val="26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nieruchomościach zmieniających swój status użytkowania np. z nieruchomości zamieszkałej na nieruchomość niezamieszkałą lub odwrotnie</w:t>
      </w:r>
      <w:r w:rsidR="00DB6F91" w:rsidRPr="00D1278C">
        <w:rPr>
          <w:rFonts w:cs="Times New Roman"/>
          <w:bCs/>
        </w:rPr>
        <w:t>,</w:t>
      </w:r>
      <w:r w:rsidRPr="00D1278C">
        <w:rPr>
          <w:rFonts w:cs="Times New Roman"/>
          <w:bCs/>
        </w:rPr>
        <w:t xml:space="preserve"> a także o </w:t>
      </w:r>
    </w:p>
    <w:p w14:paraId="7440ACD4" w14:textId="77777777" w:rsidR="009C386D" w:rsidRPr="00D1278C" w:rsidRDefault="003D77A5" w:rsidP="00A86706">
      <w:pPr>
        <w:pStyle w:val="Standard"/>
        <w:numPr>
          <w:ilvl w:val="1"/>
          <w:numId w:val="26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nieruchomościach, które przestały pozostawać w lokalnym systemie odbioru odpadów komunalnych lub na których nie powstają już odpady komunalne</w:t>
      </w:r>
      <w:r w:rsidR="009C386D" w:rsidRPr="00D1278C">
        <w:rPr>
          <w:rFonts w:cs="Times New Roman"/>
          <w:bCs/>
        </w:rPr>
        <w:t>,</w:t>
      </w:r>
    </w:p>
    <w:p w14:paraId="2D08CFDE" w14:textId="1FC239AC" w:rsidR="00034C06" w:rsidRPr="00D1278C" w:rsidRDefault="00F35731" w:rsidP="00A86706">
      <w:pPr>
        <w:pStyle w:val="Standard"/>
        <w:numPr>
          <w:ilvl w:val="1"/>
          <w:numId w:val="26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w</w:t>
      </w:r>
      <w:r w:rsidR="00034C06" w:rsidRPr="00D1278C">
        <w:rPr>
          <w:rFonts w:cs="Times New Roman"/>
          <w:bCs/>
        </w:rPr>
        <w:t xml:space="preserve">yrażeniu przez Gminę właścicielowi nieruchomości, zgody na niepodstawianie oddzielnych kompletów pojemników w MGO (umożliwienie gromadzenia odpadów </w:t>
      </w:r>
      <w:r w:rsidR="00034C06" w:rsidRPr="00D1278C">
        <w:rPr>
          <w:rFonts w:cs="Times New Roman"/>
          <w:bCs/>
        </w:rPr>
        <w:lastRenderedPageBreak/>
        <w:t>komunalnych w jednym komplecie pojemników),</w:t>
      </w:r>
    </w:p>
    <w:p w14:paraId="20CB53D3" w14:textId="1E60EDC7" w:rsidR="00F35731" w:rsidRPr="00D1278C" w:rsidRDefault="00034C06" w:rsidP="00A86706">
      <w:pPr>
        <w:pStyle w:val="Standard"/>
        <w:numPr>
          <w:ilvl w:val="1"/>
          <w:numId w:val="26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 xml:space="preserve">zgłoszeniu przez właściciela nieruchomości informacji o wystawianiu pojemników </w:t>
      </w:r>
      <w:r w:rsidR="00F35731" w:rsidRPr="00D1278C">
        <w:rPr>
          <w:rFonts w:cs="Times New Roman"/>
        </w:rPr>
        <w:t>lub worków do gromadzenia odpadów komunalnych od strony innej ulicy niż ta, do której przypisany jest</w:t>
      </w:r>
      <w:r w:rsidRPr="00D1278C">
        <w:rPr>
          <w:rFonts w:cs="Times New Roman"/>
        </w:rPr>
        <w:t xml:space="preserve"> numer porządkowy nieruchomości.</w:t>
      </w:r>
    </w:p>
    <w:p w14:paraId="532DD814" w14:textId="5F4ED18C" w:rsidR="00687939" w:rsidRPr="00D1278C" w:rsidRDefault="00687939" w:rsidP="00A867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W przypadku zmiany danych dotyczących MGO</w:t>
      </w:r>
      <w:r w:rsidRPr="00D1278C">
        <w:rPr>
          <w:sz w:val="24"/>
        </w:rPr>
        <w:t>,</w:t>
      </w:r>
      <w:r w:rsidRPr="00D1278C">
        <w:rPr>
          <w:bCs/>
          <w:sz w:val="24"/>
        </w:rPr>
        <w:t xml:space="preserve"> zmiany ilości pojemników, powstania nowego </w:t>
      </w:r>
      <w:r w:rsidR="00FD5527" w:rsidRPr="00D1278C">
        <w:rPr>
          <w:bCs/>
          <w:sz w:val="24"/>
        </w:rPr>
        <w:t>MGO</w:t>
      </w:r>
      <w:r w:rsidRPr="00D1278C">
        <w:rPr>
          <w:bCs/>
          <w:sz w:val="24"/>
        </w:rPr>
        <w:t xml:space="preserve">, Wykonawca zobowiązany będzie wprowadzić dane do swojego </w:t>
      </w:r>
      <w:r w:rsidR="00FD5527" w:rsidRPr="00D1278C">
        <w:rPr>
          <w:bCs/>
          <w:sz w:val="24"/>
        </w:rPr>
        <w:t>wykazu</w:t>
      </w:r>
      <w:r w:rsidRPr="00D1278C">
        <w:rPr>
          <w:bCs/>
          <w:sz w:val="24"/>
        </w:rPr>
        <w:t xml:space="preserve"> niezwłocznie po otrzymaniu informacji (w formie papierowej lub elektronicznej) od Zamawiającego, oraz dostosować realizację zamówienia do uzyskanych informacji.</w:t>
      </w:r>
      <w:r w:rsidR="00FD5527" w:rsidRPr="00D1278C">
        <w:rPr>
          <w:bCs/>
          <w:sz w:val="24"/>
        </w:rPr>
        <w:t xml:space="preserve"> Na wniosek Zamawiającego, Wykonawca zobowiązany jest przekazać Zamawiającemu aktualny wykaz, w terminie nie dłuższym niż 3 dni robocze.</w:t>
      </w:r>
    </w:p>
    <w:p w14:paraId="7428EB60" w14:textId="17C05583" w:rsidR="00FD5527" w:rsidRPr="00D1278C" w:rsidRDefault="00FD5527" w:rsidP="00A867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sz w:val="24"/>
        </w:rPr>
        <w:t>Wykonawca w przypadku nowo zgłoszone</w:t>
      </w:r>
      <w:r w:rsidR="00196B92">
        <w:rPr>
          <w:sz w:val="24"/>
        </w:rPr>
        <w:t>j</w:t>
      </w:r>
      <w:r w:rsidRPr="00D1278C">
        <w:rPr>
          <w:sz w:val="24"/>
        </w:rPr>
        <w:t xml:space="preserve"> nieruchomości:</w:t>
      </w:r>
    </w:p>
    <w:p w14:paraId="60DAB171" w14:textId="77777777" w:rsidR="00FD5527" w:rsidRPr="00D1278C" w:rsidRDefault="00FD5527" w:rsidP="00A86706">
      <w:pPr>
        <w:pStyle w:val="Akapitzlist"/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dostarczy właścicielowi nieruchomości wymagane worki oraz harmonogram odbierania odpadów komunalnych w terminach wskazanych w OPZ,</w:t>
      </w:r>
    </w:p>
    <w:p w14:paraId="40D627B9" w14:textId="77777777" w:rsidR="00FD5527" w:rsidRPr="00D1278C" w:rsidRDefault="00FD5527" w:rsidP="00A86706">
      <w:pPr>
        <w:numPr>
          <w:ilvl w:val="0"/>
          <w:numId w:val="2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contextualSpacing/>
        <w:rPr>
          <w:sz w:val="24"/>
        </w:rPr>
      </w:pPr>
      <w:r w:rsidRPr="00D1278C">
        <w:rPr>
          <w:sz w:val="24"/>
        </w:rPr>
        <w:t>będzie odbierał odpady z tej nieruchomości począwszy od pierwszego dnia w którym przypada termin odbioru odpadów komunalnych względem nieruchomości sąsiadujących do nowo zgłoszonej nieruchomości.</w:t>
      </w:r>
    </w:p>
    <w:p w14:paraId="72BEBEB8" w14:textId="14724EA1" w:rsidR="00FD5527" w:rsidRPr="00D1278C" w:rsidRDefault="00FD5527" w:rsidP="00A86706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 xml:space="preserve">Wykonawca dokona odbioru odpadów również z nieruchomości nieznajdującej się w przekazanym mu przez Zamawiającego wykazie. Odbiór na zasadach o których mowa w zdaniu poprzednim może nastąpić wyłącznie w sytuacji w której </w:t>
      </w:r>
      <w:r w:rsidR="009C54CD">
        <w:rPr>
          <w:sz w:val="24"/>
        </w:rPr>
        <w:t>w ocenie Wykonawcy nieruchomość</w:t>
      </w:r>
      <w:r w:rsidRPr="00D1278C">
        <w:rPr>
          <w:sz w:val="24"/>
        </w:rPr>
        <w:t xml:space="preserve"> pozostaje objęta systemem odbioru odpadów komunalnych zorganizowanym przez Gminę Kleszczewo. </w:t>
      </w:r>
    </w:p>
    <w:p w14:paraId="25C79196" w14:textId="4ABFB212" w:rsidR="00FD5527" w:rsidRPr="00D1278C" w:rsidRDefault="00FD5527" w:rsidP="00A86706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Wykonawca w przypadku nieruchomości, która przestała być zamieszkiwana lub na której nie powstają już odpady komunalne nie będzie odbierał odpadów z tej nieruchomości od momentu przekazania mu takiej informacji przez Zamawiającego.</w:t>
      </w:r>
    </w:p>
    <w:p w14:paraId="14AEED1E" w14:textId="1C17E362" w:rsidR="003D77A5" w:rsidRPr="00D1278C" w:rsidRDefault="00034C06" w:rsidP="00A86706">
      <w:pPr>
        <w:pStyle w:val="Standard"/>
        <w:numPr>
          <w:ilvl w:val="0"/>
          <w:numId w:val="16"/>
        </w:numPr>
        <w:tabs>
          <w:tab w:val="left" w:pos="851"/>
        </w:tabs>
        <w:spacing w:line="288" w:lineRule="auto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W</w:t>
      </w:r>
      <w:r w:rsidR="003D77A5" w:rsidRPr="00D1278C">
        <w:rPr>
          <w:rFonts w:cs="Times New Roman"/>
          <w:bCs/>
        </w:rPr>
        <w:t xml:space="preserve">ykonawca podczas trwania umowy będzie na bieżąco aktualizował dane dotyczące </w:t>
      </w:r>
      <w:r w:rsidR="00687939" w:rsidRPr="00D1278C">
        <w:rPr>
          <w:rFonts w:cs="Times New Roman"/>
          <w:bCs/>
        </w:rPr>
        <w:t>MGO</w:t>
      </w:r>
      <w:r w:rsidR="003D77A5" w:rsidRPr="00D1278C">
        <w:rPr>
          <w:rFonts w:cs="Times New Roman"/>
        </w:rPr>
        <w:t xml:space="preserve"> </w:t>
      </w:r>
      <w:r w:rsidR="003D77A5" w:rsidRPr="00D1278C">
        <w:rPr>
          <w:rFonts w:cs="Times New Roman"/>
          <w:bCs/>
        </w:rPr>
        <w:t>oraz informował Zamawiającego o:</w:t>
      </w:r>
    </w:p>
    <w:p w14:paraId="3170D261" w14:textId="177C6FDB" w:rsidR="007D0B26" w:rsidRPr="00D1278C" w:rsidRDefault="003D77A5" w:rsidP="00A86706">
      <w:pPr>
        <w:pStyle w:val="Akapitzlist"/>
        <w:numPr>
          <w:ilvl w:val="1"/>
          <w:numId w:val="16"/>
        </w:numPr>
        <w:spacing w:line="288" w:lineRule="auto"/>
        <w:rPr>
          <w:bCs/>
          <w:sz w:val="24"/>
        </w:rPr>
      </w:pPr>
      <w:r w:rsidRPr="00D1278C">
        <w:rPr>
          <w:bCs/>
          <w:sz w:val="24"/>
        </w:rPr>
        <w:t>nieruchomościach, na których powstają odpady komunalne, a które nie są ujęte w </w:t>
      </w:r>
      <w:r w:rsidR="00687939" w:rsidRPr="00D1278C">
        <w:rPr>
          <w:bCs/>
          <w:sz w:val="24"/>
        </w:rPr>
        <w:t xml:space="preserve">wykazie przekazanym przez </w:t>
      </w:r>
      <w:r w:rsidRPr="00D1278C">
        <w:rPr>
          <w:bCs/>
          <w:sz w:val="24"/>
        </w:rPr>
        <w:t xml:space="preserve">Zamawiającego, </w:t>
      </w:r>
    </w:p>
    <w:p w14:paraId="3973A8B3" w14:textId="3F9417DB" w:rsidR="007D0B26" w:rsidRPr="00E80366" w:rsidRDefault="00E80366" w:rsidP="00A86706">
      <w:pPr>
        <w:pStyle w:val="Akapitzlist"/>
        <w:numPr>
          <w:ilvl w:val="1"/>
          <w:numId w:val="16"/>
        </w:numPr>
        <w:spacing w:line="288" w:lineRule="auto"/>
        <w:rPr>
          <w:sz w:val="24"/>
        </w:rPr>
      </w:pPr>
      <w:r w:rsidRPr="00E80366">
        <w:rPr>
          <w:bCs/>
          <w:sz w:val="24"/>
        </w:rPr>
        <w:t>nieruchomościach</w:t>
      </w:r>
      <w:r w:rsidR="003D77A5" w:rsidRPr="00E80366">
        <w:rPr>
          <w:bCs/>
          <w:sz w:val="24"/>
        </w:rPr>
        <w:t xml:space="preserve"> w których deponowane są większe ilości odpadów niż zadeklarowane, </w:t>
      </w:r>
    </w:p>
    <w:p w14:paraId="27230AE3" w14:textId="161C4DA9" w:rsidR="003D77A5" w:rsidRPr="00D1278C" w:rsidRDefault="003D77A5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 xml:space="preserve">nieruchomościach zamieszkałych ujętych w </w:t>
      </w:r>
      <w:r w:rsidR="00687939" w:rsidRPr="00D1278C">
        <w:rPr>
          <w:bCs/>
          <w:sz w:val="24"/>
        </w:rPr>
        <w:t xml:space="preserve">wykazie przekazanym </w:t>
      </w:r>
      <w:r w:rsidR="009C54CD">
        <w:rPr>
          <w:bCs/>
          <w:sz w:val="24"/>
        </w:rPr>
        <w:t>Zamawiającemu,</w:t>
      </w:r>
      <w:r w:rsidRPr="00D1278C">
        <w:rPr>
          <w:bCs/>
          <w:sz w:val="24"/>
        </w:rPr>
        <w:t xml:space="preserve"> a z których nie dokonano odbioru odpadów</w:t>
      </w:r>
      <w:r w:rsidR="00687939" w:rsidRPr="00D1278C">
        <w:rPr>
          <w:bCs/>
          <w:sz w:val="24"/>
        </w:rPr>
        <w:t>,</w:t>
      </w:r>
    </w:p>
    <w:p w14:paraId="1BFE7A60" w14:textId="3EC73A45" w:rsidR="00635078" w:rsidRPr="00D1278C" w:rsidRDefault="00635078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MGO w których umieszczono pojemniki, w których zjawisko przepełniania się, potwierdza, że właściciel nieruchomości nie zapewnił pojemników o odpowiedniej pojemności,</w:t>
      </w:r>
    </w:p>
    <w:p w14:paraId="4DBA0B7D" w14:textId="2B284068" w:rsidR="00687939" w:rsidRPr="00D1278C" w:rsidRDefault="00687939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zdeponowaniu przez właściciela nieruchomości, odpadów w workach niedostarczonych przez Wykonawcę,</w:t>
      </w:r>
    </w:p>
    <w:p w14:paraId="3EA7FDA2" w14:textId="0F43CCD6" w:rsidR="00687939" w:rsidRPr="00E80366" w:rsidRDefault="00687939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zdeponowaniu odpadów w pojemnikach niespełniających wym</w:t>
      </w:r>
      <w:r w:rsidR="00DD02BE">
        <w:rPr>
          <w:bCs/>
          <w:sz w:val="24"/>
        </w:rPr>
        <w:t>ogów wynikających z Regu</w:t>
      </w:r>
      <w:r w:rsidR="00DD02BE" w:rsidRPr="00E80366">
        <w:rPr>
          <w:bCs/>
          <w:sz w:val="24"/>
        </w:rPr>
        <w:t>laminu</w:t>
      </w:r>
      <w:r w:rsidRPr="00E80366">
        <w:rPr>
          <w:bCs/>
          <w:sz w:val="24"/>
        </w:rPr>
        <w:t>,</w:t>
      </w:r>
    </w:p>
    <w:p w14:paraId="03A3FDBB" w14:textId="76432903" w:rsidR="00E12E15" w:rsidRPr="00E80366" w:rsidRDefault="00E12E15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E80366">
        <w:rPr>
          <w:sz w:val="24"/>
        </w:rPr>
        <w:t>nieutrzymania MGO w odpowiednim stanie sanitarnym i porządkowym,</w:t>
      </w:r>
    </w:p>
    <w:p w14:paraId="61F782E7" w14:textId="2AFE28CE" w:rsidR="00E12E15" w:rsidRPr="00E80366" w:rsidRDefault="009C54CD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E80366">
        <w:rPr>
          <w:sz w:val="24"/>
        </w:rPr>
        <w:t xml:space="preserve">nieutrzymania pojemników </w:t>
      </w:r>
      <w:r w:rsidR="00E12E15" w:rsidRPr="00E80366">
        <w:rPr>
          <w:sz w:val="24"/>
        </w:rPr>
        <w:t>w odpowiednim stanie sanitarnym, porządkowym i technicznym,</w:t>
      </w:r>
    </w:p>
    <w:p w14:paraId="55FB5BC4" w14:textId="2F640E57" w:rsidR="00635078" w:rsidRPr="00E80366" w:rsidRDefault="00635078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E80366">
        <w:rPr>
          <w:sz w:val="24"/>
        </w:rPr>
        <w:t>umieszczania w pojemnikach na bioodpady</w:t>
      </w:r>
      <w:r w:rsidR="00E80366" w:rsidRPr="00E80366">
        <w:rPr>
          <w:sz w:val="24"/>
        </w:rPr>
        <w:t>,</w:t>
      </w:r>
      <w:r w:rsidRPr="00E80366">
        <w:rPr>
          <w:sz w:val="24"/>
        </w:rPr>
        <w:t xml:space="preserve"> bioodpadów zgromadzonych w workach bądź innych opakowaniach z tworzyw sztucznych,</w:t>
      </w:r>
    </w:p>
    <w:p w14:paraId="0097303C" w14:textId="7C305D10" w:rsidR="00687939" w:rsidRPr="00E80366" w:rsidRDefault="00687939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E80366">
        <w:rPr>
          <w:bCs/>
          <w:sz w:val="24"/>
        </w:rPr>
        <w:t>utrudnieniach uniemożliwiających dokonanie odbioru odpadów komunalnych</w:t>
      </w:r>
    </w:p>
    <w:p w14:paraId="73703429" w14:textId="1A75DD36" w:rsidR="009C54CD" w:rsidRPr="00E80366" w:rsidRDefault="00036948" w:rsidP="00A86706">
      <w:pPr>
        <w:pStyle w:val="Akapitzlist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lastRenderedPageBreak/>
        <w:t>wszelkich</w:t>
      </w:r>
      <w:r w:rsidR="009C54CD" w:rsidRPr="00E80366">
        <w:rPr>
          <w:bCs/>
          <w:sz w:val="24"/>
        </w:rPr>
        <w:t xml:space="preserve"> nieprawidło</w:t>
      </w:r>
      <w:r w:rsidR="00E80366">
        <w:rPr>
          <w:bCs/>
          <w:sz w:val="24"/>
        </w:rPr>
        <w:t xml:space="preserve">wościach, w tym </w:t>
      </w:r>
      <w:r w:rsidR="00E80366" w:rsidRPr="00E80366">
        <w:rPr>
          <w:bCs/>
          <w:sz w:val="24"/>
        </w:rPr>
        <w:t>związanych z deponowaniem odpadów przez właścicieli nieruchomości</w:t>
      </w:r>
      <w:r w:rsidR="00E80366">
        <w:rPr>
          <w:bCs/>
          <w:sz w:val="24"/>
        </w:rPr>
        <w:t>,</w:t>
      </w:r>
      <w:r w:rsidR="00E80366" w:rsidRPr="00E80366">
        <w:rPr>
          <w:bCs/>
          <w:sz w:val="24"/>
        </w:rPr>
        <w:t xml:space="preserve"> </w:t>
      </w:r>
      <w:r>
        <w:rPr>
          <w:bCs/>
          <w:sz w:val="24"/>
        </w:rPr>
        <w:t xml:space="preserve">innych </w:t>
      </w:r>
      <w:r w:rsidR="00E80366" w:rsidRPr="00E80366">
        <w:rPr>
          <w:bCs/>
          <w:sz w:val="24"/>
        </w:rPr>
        <w:t>niż wymienione powyżej</w:t>
      </w:r>
      <w:r>
        <w:rPr>
          <w:bCs/>
          <w:sz w:val="24"/>
        </w:rPr>
        <w:t xml:space="preserve"> w lit. a) – j),</w:t>
      </w:r>
    </w:p>
    <w:p w14:paraId="0665707F" w14:textId="54866885" w:rsidR="003D77A5" w:rsidRPr="00D1278C" w:rsidRDefault="008C10A2" w:rsidP="00A86706">
      <w:pPr>
        <w:autoSpaceDE w:val="0"/>
        <w:autoSpaceDN w:val="0"/>
        <w:adjustRightInd w:val="0"/>
        <w:spacing w:line="288" w:lineRule="auto"/>
        <w:ind w:left="633"/>
        <w:rPr>
          <w:bCs/>
          <w:sz w:val="24"/>
        </w:rPr>
      </w:pPr>
      <w:r w:rsidRPr="00D1278C">
        <w:rPr>
          <w:bCs/>
          <w:sz w:val="24"/>
        </w:rPr>
        <w:t xml:space="preserve">- </w:t>
      </w:r>
      <w:r w:rsidR="003D77A5" w:rsidRPr="00D1278C">
        <w:rPr>
          <w:bCs/>
          <w:sz w:val="24"/>
        </w:rPr>
        <w:t xml:space="preserve">w formie raportu, w wersji elektronicznej, uzgodnionej z Zamawiającym. Przekazanie raportu musi nastąpić nie później niż w terminie 3 dni roboczych od dnia świadczenia usługi, w trakcie którego ustalono zaistnienie okoliczności o której mowa w </w:t>
      </w:r>
      <w:r w:rsidR="00D60992" w:rsidRPr="00D1278C">
        <w:rPr>
          <w:bCs/>
          <w:sz w:val="24"/>
        </w:rPr>
        <w:t>lit. a</w:t>
      </w:r>
      <w:r w:rsidR="00687939" w:rsidRPr="00D1278C">
        <w:rPr>
          <w:bCs/>
          <w:sz w:val="24"/>
        </w:rPr>
        <w:t>) –</w:t>
      </w:r>
      <w:r w:rsidR="00A86706">
        <w:rPr>
          <w:bCs/>
          <w:sz w:val="24"/>
        </w:rPr>
        <w:t xml:space="preserve"> </w:t>
      </w:r>
      <w:r w:rsidR="00E80366">
        <w:rPr>
          <w:bCs/>
          <w:sz w:val="24"/>
        </w:rPr>
        <w:t>k</w:t>
      </w:r>
      <w:r w:rsidR="00687939" w:rsidRPr="00D1278C">
        <w:rPr>
          <w:bCs/>
          <w:sz w:val="24"/>
        </w:rPr>
        <w:t>). Zaistnienie sytuacj</w:t>
      </w:r>
      <w:r w:rsidR="00635078" w:rsidRPr="00D1278C">
        <w:rPr>
          <w:bCs/>
          <w:sz w:val="24"/>
        </w:rPr>
        <w:t>i o której mowa powyżej w lit. e</w:t>
      </w:r>
      <w:r w:rsidR="00687939" w:rsidRPr="00D1278C">
        <w:rPr>
          <w:bCs/>
          <w:sz w:val="24"/>
        </w:rPr>
        <w:t>) –</w:t>
      </w:r>
      <w:r w:rsidR="00635078" w:rsidRPr="00D1278C">
        <w:rPr>
          <w:bCs/>
          <w:sz w:val="24"/>
        </w:rPr>
        <w:t xml:space="preserve"> j</w:t>
      </w:r>
      <w:r w:rsidR="00687939" w:rsidRPr="00D1278C">
        <w:rPr>
          <w:bCs/>
          <w:sz w:val="24"/>
        </w:rPr>
        <w:t>) musi zostać udokumentowanie za pomocą odpowiedni</w:t>
      </w:r>
      <w:r w:rsidR="00E80366">
        <w:rPr>
          <w:bCs/>
          <w:sz w:val="24"/>
        </w:rPr>
        <w:t xml:space="preserve">ej dokumentacji fotograficznej </w:t>
      </w:r>
      <w:r w:rsidR="00687939" w:rsidRPr="00D1278C">
        <w:rPr>
          <w:bCs/>
          <w:sz w:val="24"/>
        </w:rPr>
        <w:t xml:space="preserve">lub filmowej </w:t>
      </w:r>
      <w:r w:rsidR="00687939" w:rsidRPr="00D1278C">
        <w:rPr>
          <w:sz w:val="24"/>
        </w:rPr>
        <w:t>umożliwiającej identyfikację nieruchomości oraz zaistniałą sytuację (nieprawidłowość)</w:t>
      </w:r>
      <w:r w:rsidR="00687939" w:rsidRPr="00D1278C">
        <w:rPr>
          <w:bCs/>
          <w:sz w:val="24"/>
        </w:rPr>
        <w:t xml:space="preserve">. </w:t>
      </w:r>
      <w:r w:rsidR="00687939" w:rsidRPr="00D1278C">
        <w:rPr>
          <w:sz w:val="24"/>
        </w:rPr>
        <w:t>Dokumentacja fotograficzna lub filmowa musi obejmować rejestrację daty i godziny a informacja zawierać dane identyfikujące pracowników</w:t>
      </w:r>
      <w:r w:rsidR="00687939" w:rsidRPr="00D1278C">
        <w:rPr>
          <w:bCs/>
          <w:sz w:val="24"/>
        </w:rPr>
        <w:t>.</w:t>
      </w:r>
      <w:r w:rsidR="003D77A5" w:rsidRPr="00D1278C">
        <w:rPr>
          <w:bCs/>
          <w:sz w:val="24"/>
        </w:rPr>
        <w:t xml:space="preserve"> </w:t>
      </w:r>
      <w:r w:rsidR="00687939" w:rsidRPr="00D1278C">
        <w:rPr>
          <w:bCs/>
          <w:sz w:val="24"/>
        </w:rPr>
        <w:t>Dokumentacja jest przekazywana wraz z raportem.</w:t>
      </w:r>
    </w:p>
    <w:p w14:paraId="7927AEDE" w14:textId="43D85234" w:rsidR="00400A3A" w:rsidRPr="00D1278C" w:rsidRDefault="00400A3A" w:rsidP="00A86706">
      <w:pPr>
        <w:pStyle w:val="Akapitzlist"/>
        <w:numPr>
          <w:ilvl w:val="0"/>
          <w:numId w:val="16"/>
        </w:numPr>
        <w:spacing w:line="288" w:lineRule="auto"/>
        <w:rPr>
          <w:sz w:val="24"/>
        </w:rPr>
      </w:pPr>
      <w:r w:rsidRPr="00D1278C">
        <w:rPr>
          <w:bCs/>
          <w:sz w:val="24"/>
        </w:rPr>
        <w:t>Transport zebranych odpadów komunalnych do miejsca ich zagospodarowania musi odbywać się bezpośrednio po ich odbiorze, każdego dnia, pojazdem odbierającym odpady komunalne</w:t>
      </w:r>
      <w:r w:rsidRPr="00D1278C">
        <w:rPr>
          <w:sz w:val="24"/>
        </w:rPr>
        <w:t>.</w:t>
      </w:r>
      <w:r w:rsidR="00CF7078" w:rsidRPr="00D1278C">
        <w:rPr>
          <w:sz w:val="24"/>
        </w:rPr>
        <w:t xml:space="preserve"> </w:t>
      </w:r>
    </w:p>
    <w:p w14:paraId="026C693F" w14:textId="77777777" w:rsidR="00400A3A" w:rsidRPr="00D1278C" w:rsidRDefault="00400A3A" w:rsidP="00A86706">
      <w:pPr>
        <w:spacing w:line="288" w:lineRule="auto"/>
        <w:ind w:left="1080"/>
        <w:rPr>
          <w:sz w:val="24"/>
        </w:rPr>
      </w:pPr>
    </w:p>
    <w:p w14:paraId="11AAA563" w14:textId="2F11FC8C" w:rsidR="00400A3A" w:rsidRPr="00D1278C" w:rsidRDefault="00400A3A" w:rsidP="00A86706">
      <w:pPr>
        <w:autoSpaceDE w:val="0"/>
        <w:autoSpaceDN w:val="0"/>
        <w:adjustRightInd w:val="0"/>
        <w:spacing w:line="288" w:lineRule="auto"/>
        <w:contextualSpacing/>
        <w:rPr>
          <w:b/>
          <w:sz w:val="24"/>
        </w:rPr>
      </w:pPr>
      <w:r w:rsidRPr="00D1278C">
        <w:rPr>
          <w:b/>
          <w:sz w:val="24"/>
        </w:rPr>
        <w:t xml:space="preserve">UWAGA! Każdy pojazd Wykonawcy w dniu świadczenia usługi ma obowiązek odwieźć do miejsca zagospodarowania odpadów, każdą ilość odpadów, jaka została odebrana, z nieruchomości objętych przedmiotem zamówienia, bez względu na stopień zapełnienia pojazdu. W przypadku, gdy pojazdy do odbioru odpadów nie zostaną w pełni zapełnione odpadami z terenu Gminy </w:t>
      </w:r>
      <w:r w:rsidR="005B3087" w:rsidRPr="00D1278C">
        <w:rPr>
          <w:b/>
          <w:sz w:val="24"/>
        </w:rPr>
        <w:t>Kleszczewo</w:t>
      </w:r>
      <w:r w:rsidRPr="00D1278C">
        <w:rPr>
          <w:b/>
          <w:sz w:val="24"/>
        </w:rPr>
        <w:t xml:space="preserve"> zabrania się Wykonawcy, w celu zapełnienia pojazdu, odbioru odpadów nieobjętych przedmiotem zamówienia w tym, odpadów z nieruchomości pozostających poza systemem odbioru odpadów komunalnych zorganizowanym przez Gminę </w:t>
      </w:r>
      <w:r w:rsidR="005B3087" w:rsidRPr="00D1278C">
        <w:rPr>
          <w:b/>
          <w:sz w:val="24"/>
        </w:rPr>
        <w:t>Kleszczewo</w:t>
      </w:r>
      <w:r w:rsidRPr="00D1278C">
        <w:rPr>
          <w:b/>
          <w:sz w:val="24"/>
        </w:rPr>
        <w:t xml:space="preserve">, jak również innych odpadów niż komunalne lub odpadów spoza terenu Gminy </w:t>
      </w:r>
      <w:r w:rsidR="005B3087" w:rsidRPr="00D1278C">
        <w:rPr>
          <w:b/>
          <w:sz w:val="24"/>
        </w:rPr>
        <w:t>Kleszczewo</w:t>
      </w:r>
      <w:r w:rsidRPr="00D1278C">
        <w:rPr>
          <w:b/>
          <w:sz w:val="24"/>
        </w:rPr>
        <w:t xml:space="preserve">. </w:t>
      </w:r>
    </w:p>
    <w:p w14:paraId="47F3E3BC" w14:textId="77777777" w:rsidR="00925174" w:rsidRPr="00D1278C" w:rsidRDefault="00925174" w:rsidP="00A86706">
      <w:pPr>
        <w:spacing w:line="288" w:lineRule="auto"/>
        <w:rPr>
          <w:bCs/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925174" w:rsidRPr="00D1278C" w14:paraId="7F4FFE10" w14:textId="77777777" w:rsidTr="005F6A71">
        <w:tc>
          <w:tcPr>
            <w:tcW w:w="9882" w:type="dxa"/>
            <w:shd w:val="clear" w:color="auto" w:fill="E7E6E6"/>
          </w:tcPr>
          <w:p w14:paraId="450581C3" w14:textId="479953B4" w:rsidR="00925174" w:rsidRPr="00D1278C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IX</w:t>
            </w:r>
            <w:r w:rsidR="00323CFD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174" w:rsidRPr="00D1278C">
              <w:rPr>
                <w:rFonts w:ascii="Times New Roman" w:hAnsi="Times New Roman" w:cs="Times New Roman"/>
                <w:sz w:val="24"/>
                <w:szCs w:val="24"/>
              </w:rPr>
              <w:t>SZCZEGÓŁOWY SPOSÓB POSTĘPOWANIA W PRZYPADKU STWIERDZENIA NIEPRAWIDŁOWEJ ZBIÓRKI ODPADÓW</w:t>
            </w:r>
          </w:p>
        </w:tc>
      </w:tr>
    </w:tbl>
    <w:p w14:paraId="73A8C0AB" w14:textId="77777777" w:rsidR="00925174" w:rsidRPr="00D1278C" w:rsidRDefault="00925174" w:rsidP="00A86706">
      <w:pPr>
        <w:pStyle w:val="Teksttreci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</w:rPr>
      </w:pPr>
    </w:p>
    <w:p w14:paraId="002EC894" w14:textId="49C40158" w:rsidR="00E12E15" w:rsidRPr="00D1278C" w:rsidRDefault="00925174" w:rsidP="00A86706">
      <w:pPr>
        <w:pStyle w:val="Standard"/>
        <w:numPr>
          <w:ilvl w:val="0"/>
          <w:numId w:val="28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>Wykonawca w toku odbioru odpadów komunalnych zobowiązany jest do kon</w:t>
      </w:r>
      <w:r w:rsidR="00DD02BE">
        <w:rPr>
          <w:rFonts w:cs="Times New Roman"/>
          <w:bCs/>
        </w:rPr>
        <w:t>troli prawidłowego zbierania odpadów</w:t>
      </w:r>
      <w:r w:rsidRPr="00D1278C">
        <w:rPr>
          <w:rFonts w:cs="Times New Roman"/>
          <w:bCs/>
        </w:rPr>
        <w:t xml:space="preserve"> przez właścicieli nieruchomości,</w:t>
      </w:r>
      <w:r w:rsidR="00E12E15" w:rsidRPr="00D1278C">
        <w:rPr>
          <w:rFonts w:cs="Times New Roman"/>
          <w:bCs/>
        </w:rPr>
        <w:t xml:space="preserve"> poprzez kontrolę spełniania wymagań dotyczących sposobu </w:t>
      </w:r>
      <w:r w:rsidR="00E12E15" w:rsidRPr="00D1278C">
        <w:rPr>
          <w:rFonts w:cs="Times New Roman"/>
        </w:rPr>
        <w:t xml:space="preserve">prowadzenia selektywnego zbierania odpadów komunalnych na terenie Gminy, które zostały ustanowione w załączniku nr 1 do Regulaminu, oraz które uzupełniane są ewentualnymi materiałami edukacyjnymi publikowanymi przez Gminę na swojej stronie internetowej lub przekazywanymi właścicielom nieruchomości oraz Wykonawcy. </w:t>
      </w:r>
    </w:p>
    <w:p w14:paraId="72747471" w14:textId="067D31C3" w:rsidR="00925174" w:rsidRPr="00D1278C" w:rsidRDefault="00E12E15" w:rsidP="00A86706">
      <w:pPr>
        <w:pStyle w:val="Standard"/>
        <w:numPr>
          <w:ilvl w:val="0"/>
          <w:numId w:val="28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>Kontrola powinna obejmować w szczególności, zgodność</w:t>
      </w:r>
      <w:r w:rsidR="00925174" w:rsidRPr="00D1278C">
        <w:rPr>
          <w:rFonts w:cs="Times New Roman"/>
          <w:bCs/>
        </w:rPr>
        <w:t xml:space="preserve"> zdeponowanego w pojemniku lub worku odpadu z </w:t>
      </w:r>
      <w:r w:rsidR="00925174" w:rsidRPr="00D1278C">
        <w:rPr>
          <w:rFonts w:cs="Times New Roman"/>
          <w:lang w:eastAsia="pl-PL"/>
        </w:rPr>
        <w:t>przeznaczeniem pojemnika lub worka. Jeżeli:</w:t>
      </w:r>
    </w:p>
    <w:p w14:paraId="78A40863" w14:textId="7E4348B8" w:rsidR="00925174" w:rsidRPr="00D1278C" w:rsidRDefault="00925174" w:rsidP="00A86706">
      <w:pPr>
        <w:pStyle w:val="Standard"/>
        <w:numPr>
          <w:ilvl w:val="0"/>
          <w:numId w:val="29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</w:rPr>
        <w:t xml:space="preserve">w pojemniku przeznaczonym do zbierania niesegregowanych (zmieszanych) odpadów komunalnych znajdują się odpady komunalne zbierane w sposób selektywny, lub </w:t>
      </w:r>
    </w:p>
    <w:p w14:paraId="47E2A930" w14:textId="20C6E098" w:rsidR="00925174" w:rsidRPr="00D1278C" w:rsidRDefault="00925174" w:rsidP="00A86706">
      <w:pPr>
        <w:pStyle w:val="Standard"/>
        <w:numPr>
          <w:ilvl w:val="0"/>
          <w:numId w:val="29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</w:rPr>
        <w:t>w pojemniku albo worku przeznaczonym do zbierania odpadów selektywnych zostały pomieszane ze sobą różne frakcje odpadów</w:t>
      </w:r>
      <w:r w:rsidR="00F73658" w:rsidRPr="00D1278C">
        <w:rPr>
          <w:rFonts w:cs="Times New Roman"/>
        </w:rPr>
        <w:t>,</w:t>
      </w:r>
    </w:p>
    <w:p w14:paraId="5D816D94" w14:textId="2A3E5EB9" w:rsidR="00925174" w:rsidRPr="00D1278C" w:rsidRDefault="0006423A" w:rsidP="00A86706">
      <w:pPr>
        <w:pStyle w:val="Standard"/>
        <w:tabs>
          <w:tab w:val="left" w:pos="851"/>
        </w:tabs>
        <w:autoSpaceDN w:val="0"/>
        <w:spacing w:line="288" w:lineRule="auto"/>
        <w:ind w:left="1080" w:hanging="1080"/>
        <w:jc w:val="both"/>
        <w:rPr>
          <w:rFonts w:cs="Times New Roman"/>
        </w:rPr>
      </w:pPr>
      <w:r w:rsidRPr="00D1278C">
        <w:rPr>
          <w:rFonts w:cs="Times New Roman"/>
        </w:rPr>
        <w:tab/>
        <w:t>-</w:t>
      </w:r>
      <w:r w:rsidRPr="00D1278C">
        <w:rPr>
          <w:rFonts w:cs="Times New Roman"/>
        </w:rPr>
        <w:tab/>
      </w:r>
      <w:r w:rsidR="00925174" w:rsidRPr="00D1278C">
        <w:rPr>
          <w:rFonts w:cs="Times New Roman"/>
        </w:rPr>
        <w:t>Wykonawca zobowiązany jest przyjąć te odpady, jako niesegregowane (zmieszane) odpady komunalne w najbliższym terminie przewidzianym na odbiór niesegregowanych (zmieszanych) odpadów komunalnych właściwym dla danej nieruchomości i sporządzić protokół wraz z dokumentacją fotograficzną lub filmową.</w:t>
      </w:r>
    </w:p>
    <w:p w14:paraId="41EC62E2" w14:textId="22867E01" w:rsidR="00F73658" w:rsidRPr="00E80366" w:rsidRDefault="00925174" w:rsidP="00A86706">
      <w:pPr>
        <w:pStyle w:val="Standard"/>
        <w:numPr>
          <w:ilvl w:val="0"/>
          <w:numId w:val="28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E80366">
        <w:rPr>
          <w:rFonts w:cs="Times New Roman"/>
        </w:rPr>
        <w:t xml:space="preserve">Wykonawca zobowiązany jest </w:t>
      </w:r>
      <w:r w:rsidR="00F73658" w:rsidRPr="00E80366">
        <w:rPr>
          <w:rFonts w:cs="Times New Roman"/>
        </w:rPr>
        <w:t xml:space="preserve">do zweryfikowania </w:t>
      </w:r>
      <w:r w:rsidR="00696421" w:rsidRPr="00E80366">
        <w:rPr>
          <w:rFonts w:cs="Times New Roman"/>
        </w:rPr>
        <w:t xml:space="preserve">czy </w:t>
      </w:r>
      <w:r w:rsidR="00F73658" w:rsidRPr="00E80366">
        <w:rPr>
          <w:rFonts w:cs="Times New Roman"/>
        </w:rPr>
        <w:t xml:space="preserve">odpady zdeponowane w pojemniku lub </w:t>
      </w:r>
      <w:r w:rsidR="00F73658" w:rsidRPr="00E80366">
        <w:rPr>
          <w:rFonts w:cs="Times New Roman"/>
        </w:rPr>
        <w:lastRenderedPageBreak/>
        <w:t>worku stano</w:t>
      </w:r>
      <w:r w:rsidR="00696421" w:rsidRPr="00E80366">
        <w:rPr>
          <w:rFonts w:cs="Times New Roman"/>
        </w:rPr>
        <w:t xml:space="preserve">wią odpad komunalny (w rozumieniu </w:t>
      </w:r>
      <w:proofErr w:type="spellStart"/>
      <w:r w:rsidR="00696421" w:rsidRPr="00E80366">
        <w:rPr>
          <w:rFonts w:cs="Times New Roman"/>
        </w:rPr>
        <w:t>u.o</w:t>
      </w:r>
      <w:proofErr w:type="spellEnd"/>
      <w:r w:rsidR="00696421" w:rsidRPr="00E80366">
        <w:rPr>
          <w:rFonts w:cs="Times New Roman"/>
        </w:rPr>
        <w:t>.)</w:t>
      </w:r>
      <w:r w:rsidR="00F73658" w:rsidRPr="00E80366">
        <w:rPr>
          <w:rFonts w:cs="Times New Roman"/>
        </w:rPr>
        <w:t>. W przypadku</w:t>
      </w:r>
      <w:r w:rsidR="009C54CD" w:rsidRPr="00E80366">
        <w:rPr>
          <w:rFonts w:cs="Times New Roman"/>
        </w:rPr>
        <w:t xml:space="preserve"> gdy zdeponowanie</w:t>
      </w:r>
      <w:r w:rsidR="00F73658" w:rsidRPr="00E80366">
        <w:rPr>
          <w:rFonts w:cs="Times New Roman"/>
        </w:rPr>
        <w:t xml:space="preserve"> odpady nie stanowią odpadów komunalnych, Wykonawca nie dokonuje ich odbioru.</w:t>
      </w:r>
    </w:p>
    <w:p w14:paraId="0BEAB4C0" w14:textId="1715D76B" w:rsidR="00E12E15" w:rsidRPr="00E80366" w:rsidRDefault="00E12E15" w:rsidP="00A86706">
      <w:pPr>
        <w:pStyle w:val="Standard"/>
        <w:numPr>
          <w:ilvl w:val="0"/>
          <w:numId w:val="28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E80366">
        <w:rPr>
          <w:rFonts w:cs="Times New Roman"/>
        </w:rPr>
        <w:t xml:space="preserve">Wykonawca zobowiązany jest do zweryfikowania </w:t>
      </w:r>
      <w:r w:rsidR="00696421" w:rsidRPr="00E80366">
        <w:rPr>
          <w:rFonts w:cs="Times New Roman"/>
        </w:rPr>
        <w:t xml:space="preserve">czy </w:t>
      </w:r>
      <w:r w:rsidRPr="00E80366">
        <w:rPr>
          <w:rFonts w:cs="Times New Roman"/>
        </w:rPr>
        <w:t xml:space="preserve">odpady zdeponowane w pojemniku lub worku stanowią </w:t>
      </w:r>
      <w:r w:rsidR="00696421" w:rsidRPr="00E80366">
        <w:rPr>
          <w:rFonts w:cs="Times New Roman"/>
        </w:rPr>
        <w:t>odpad komunalny, zbierany w systemie u „źródła” – zgodnie z Regulaminem</w:t>
      </w:r>
      <w:r w:rsidRPr="00E80366">
        <w:rPr>
          <w:rFonts w:cs="Times New Roman"/>
        </w:rPr>
        <w:t>.</w:t>
      </w:r>
      <w:r w:rsidR="00696421" w:rsidRPr="00E80366">
        <w:rPr>
          <w:rFonts w:cs="Times New Roman"/>
        </w:rPr>
        <w:t xml:space="preserve"> W przypadku gdy zdeponowanie odpady nie stanowią odpadów komunalnych</w:t>
      </w:r>
      <w:r w:rsidR="00DD02BE" w:rsidRPr="00E80366">
        <w:rPr>
          <w:rFonts w:cs="Times New Roman"/>
        </w:rPr>
        <w:t xml:space="preserve"> odbieranych w systemie „u źródła”</w:t>
      </w:r>
      <w:r w:rsidR="00696421" w:rsidRPr="00E80366">
        <w:rPr>
          <w:rFonts w:cs="Times New Roman"/>
        </w:rPr>
        <w:t>, Wykonawca nie dokonuje ich odbioru.</w:t>
      </w:r>
    </w:p>
    <w:p w14:paraId="3EF766C8" w14:textId="38EFB377" w:rsidR="00A0364E" w:rsidRPr="00D1278C" w:rsidRDefault="00F73658" w:rsidP="00A86706">
      <w:pPr>
        <w:pStyle w:val="Standard"/>
        <w:numPr>
          <w:ilvl w:val="0"/>
          <w:numId w:val="28"/>
        </w:numPr>
        <w:tabs>
          <w:tab w:val="left" w:pos="851"/>
        </w:tabs>
        <w:autoSpaceDN w:val="0"/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Cs/>
        </w:rPr>
        <w:t xml:space="preserve">W przypadku zaistnienia sytuacji o której mowa powyżej w ust. </w:t>
      </w:r>
      <w:r w:rsidR="00696421" w:rsidRPr="00D1278C">
        <w:rPr>
          <w:rFonts w:cs="Times New Roman"/>
          <w:bCs/>
        </w:rPr>
        <w:t>2, 3 lub 4</w:t>
      </w:r>
      <w:r w:rsidRPr="00D1278C">
        <w:rPr>
          <w:rFonts w:cs="Times New Roman"/>
          <w:bCs/>
        </w:rPr>
        <w:t xml:space="preserve">, </w:t>
      </w:r>
      <w:r w:rsidR="00925174" w:rsidRPr="00D1278C">
        <w:rPr>
          <w:rFonts w:cs="Times New Roman"/>
        </w:rPr>
        <w:t>Wykonawca zobowiązany jest do przekazywania Zamawiającemu niezwłocznie, lecz nie później niż w ciągu 3 dni roboczych, informacji o nieruchomościach, których właściciele nie wywiązują się z obowiązku selektywnego zbierania odpadów komunalnych</w:t>
      </w:r>
      <w:r w:rsidR="00A0364E" w:rsidRPr="00D1278C">
        <w:rPr>
          <w:rFonts w:cs="Times New Roman"/>
        </w:rPr>
        <w:t xml:space="preserve"> lub deponują w pojemnikach / workach odpady inne niż odpady komunalne</w:t>
      </w:r>
      <w:r w:rsidR="00925174" w:rsidRPr="00D1278C">
        <w:rPr>
          <w:rFonts w:cs="Times New Roman"/>
        </w:rPr>
        <w:t>.</w:t>
      </w:r>
      <w:r w:rsidR="00925174" w:rsidRPr="00D1278C">
        <w:rPr>
          <w:rFonts w:cs="Times New Roman"/>
          <w:bCs/>
        </w:rPr>
        <w:t xml:space="preserve"> </w:t>
      </w:r>
      <w:r w:rsidR="00925174" w:rsidRPr="00D1278C">
        <w:rPr>
          <w:rFonts w:cs="Times New Roman"/>
        </w:rPr>
        <w:t xml:space="preserve">Do informacji Wykonawca zobowiązany będzie załączyć dokumentację </w:t>
      </w:r>
      <w:r w:rsidR="00925174" w:rsidRPr="00D1278C">
        <w:rPr>
          <w:rFonts w:cs="Times New Roman"/>
          <w:lang w:eastAsia="pl-PL"/>
        </w:rPr>
        <w:t xml:space="preserve">fotograficzną umożliwiającą identyfikację nieruchomości </w:t>
      </w:r>
      <w:r w:rsidR="00925174" w:rsidRPr="00D1278C">
        <w:rPr>
          <w:rFonts w:cs="Times New Roman"/>
        </w:rPr>
        <w:t>oraz wykazanie, że właściciel nieruchomości</w:t>
      </w:r>
      <w:r w:rsidR="00A0364E" w:rsidRPr="00D1278C">
        <w:rPr>
          <w:rFonts w:cs="Times New Roman"/>
        </w:rPr>
        <w:t xml:space="preserve"> dopuścił się naruszenia</w:t>
      </w:r>
      <w:r w:rsidR="00925174" w:rsidRPr="00D1278C">
        <w:rPr>
          <w:rFonts w:cs="Times New Roman"/>
        </w:rPr>
        <w:t xml:space="preserve">. Dokumentacja fotograficzna musi obejmować </w:t>
      </w:r>
      <w:r w:rsidR="00925174" w:rsidRPr="00D1278C">
        <w:rPr>
          <w:rFonts w:cs="Times New Roman"/>
          <w:lang w:eastAsia="pl-PL"/>
        </w:rPr>
        <w:t>rejestrację daty i godziny a informacja zawierać dane identyfikujące pracowników</w:t>
      </w:r>
      <w:r w:rsidR="00925174" w:rsidRPr="00D1278C">
        <w:rPr>
          <w:rFonts w:cs="Times New Roman"/>
          <w:bCs/>
        </w:rPr>
        <w:t xml:space="preserve">. </w:t>
      </w:r>
      <w:r w:rsidR="00925174" w:rsidRPr="00D1278C">
        <w:rPr>
          <w:rFonts w:cs="Times New Roman"/>
        </w:rPr>
        <w:t xml:space="preserve">Zdjęcia muszą zostać wykonane w taki sposób, aby nie budząc wątpliwości pozwalały na przypisanie pojemników (kontenerów, worków itp.) do konkretnej nieruchomości, którą jednoznacznie będzie można powiązać z nieruchomością, na której stwierdzono </w:t>
      </w:r>
      <w:r w:rsidR="00A0364E" w:rsidRPr="00D1278C">
        <w:rPr>
          <w:rFonts w:cs="Times New Roman"/>
        </w:rPr>
        <w:t>nieprawidłowość</w:t>
      </w:r>
      <w:r w:rsidR="00925174" w:rsidRPr="00D1278C">
        <w:rPr>
          <w:rFonts w:cs="Times New Roman"/>
        </w:rPr>
        <w:t>. Dokumentacja fotograficzna musi być zapisana i przekazana Zamawiającemu w formacie cyfrowym z zapisaną data i godziną wykonania</w:t>
      </w:r>
      <w:r w:rsidR="00925174" w:rsidRPr="00D1278C">
        <w:rPr>
          <w:rFonts w:cs="Times New Roman"/>
          <w:bCs/>
        </w:rPr>
        <w:t>.</w:t>
      </w:r>
    </w:p>
    <w:p w14:paraId="5B93E669" w14:textId="77777777" w:rsidR="00B27EDF" w:rsidRPr="00D1278C" w:rsidRDefault="00B27EDF" w:rsidP="00A86706">
      <w:pPr>
        <w:pStyle w:val="Akapitzlist"/>
        <w:spacing w:line="288" w:lineRule="auto"/>
        <w:ind w:left="417"/>
        <w:jc w:val="center"/>
        <w:rPr>
          <w:color w:val="FF0000"/>
          <w:sz w:val="24"/>
          <w:lang w:bidi="pl-PL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397F44" w:rsidRPr="00D1278C" w14:paraId="681E43FF" w14:textId="77777777" w:rsidTr="00945D62">
        <w:tc>
          <w:tcPr>
            <w:tcW w:w="9882" w:type="dxa"/>
            <w:shd w:val="clear" w:color="auto" w:fill="E7E6E6"/>
          </w:tcPr>
          <w:p w14:paraId="53FB3B49" w14:textId="1903D1F8" w:rsidR="00B27EDF" w:rsidRPr="00D1278C" w:rsidRDefault="00B27EDF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ROZDZIAŁ X:  ODBIORY </w:t>
            </w:r>
            <w:r w:rsidR="000A5921" w:rsidRPr="00D1278C">
              <w:rPr>
                <w:rFonts w:ascii="Times New Roman" w:hAnsi="Times New Roman" w:cs="Times New Roman"/>
                <w:sz w:val="24"/>
                <w:szCs w:val="24"/>
              </w:rPr>
              <w:t>INTERWENCYJNE</w:t>
            </w:r>
          </w:p>
        </w:tc>
      </w:tr>
    </w:tbl>
    <w:p w14:paraId="6C237DBA" w14:textId="77777777" w:rsidR="00B27EDF" w:rsidRPr="00D1278C" w:rsidRDefault="00B27EDF" w:rsidP="00A86706">
      <w:pPr>
        <w:pStyle w:val="Standard"/>
        <w:spacing w:line="288" w:lineRule="auto"/>
        <w:jc w:val="both"/>
        <w:rPr>
          <w:rFonts w:cs="Times New Roman"/>
        </w:rPr>
      </w:pPr>
    </w:p>
    <w:p w14:paraId="0B18C206" w14:textId="6A3AC8FA" w:rsidR="007B3EC6" w:rsidRPr="00D1278C" w:rsidRDefault="007B3EC6" w:rsidP="00A86706">
      <w:pPr>
        <w:pStyle w:val="Akapitzlist"/>
        <w:numPr>
          <w:ilvl w:val="3"/>
          <w:numId w:val="25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Wykonawca zobowiązany jest do realizacji odbiorów interwencyjnych, wynikających z wystąpienia zdarzeń losowych (rozumianych jako zdarzenie przyszłe i pozbawione cech pewności występowania, powstałe bez wpływu właściciela nieruchomości) lub siły wyższej (rozumiane</w:t>
      </w:r>
      <w:r w:rsidR="00BC2C43" w:rsidRPr="00D1278C">
        <w:rPr>
          <w:sz w:val="24"/>
        </w:rPr>
        <w:t>j</w:t>
      </w:r>
      <w:r w:rsidRPr="00D1278C">
        <w:rPr>
          <w:sz w:val="24"/>
        </w:rPr>
        <w:t xml:space="preserve"> jako zdarzenie zewnętrzne niemożliwe do przewidzenia, powstałe bez wpływu właściciela nieruchomości) oraz w sytuacjach nieprzewidzianych w harmonogramie w ilości nie większej niż 10 odbiorów </w:t>
      </w:r>
      <w:r w:rsidR="00170D1F" w:rsidRPr="00D1278C">
        <w:rPr>
          <w:sz w:val="24"/>
        </w:rPr>
        <w:t>rocznie</w:t>
      </w:r>
      <w:r w:rsidR="00DD02BE">
        <w:rPr>
          <w:sz w:val="24"/>
        </w:rPr>
        <w:t xml:space="preserve"> (</w:t>
      </w:r>
      <w:r w:rsidRPr="00D1278C">
        <w:rPr>
          <w:sz w:val="24"/>
        </w:rPr>
        <w:t>w trakcie każ</w:t>
      </w:r>
      <w:r w:rsidR="00DD02BE">
        <w:rPr>
          <w:sz w:val="24"/>
        </w:rPr>
        <w:t>dego roku realizacji zamówienia)</w:t>
      </w:r>
      <w:r w:rsidRPr="00D1278C">
        <w:rPr>
          <w:sz w:val="24"/>
        </w:rPr>
        <w:t xml:space="preserve"> z zastrzeżeniem możliwości zwiększenia tej liczby ze względu na treść oferty Wykonawcy. W takim przypadku: </w:t>
      </w:r>
    </w:p>
    <w:p w14:paraId="00CDEF9E" w14:textId="77777777" w:rsidR="00DD02BE" w:rsidRDefault="007B3EC6" w:rsidP="00A86706">
      <w:pPr>
        <w:pStyle w:val="Akapitzlist"/>
        <w:numPr>
          <w:ilvl w:val="4"/>
          <w:numId w:val="26"/>
        </w:numPr>
        <w:suppressAutoHyphens w:val="0"/>
        <w:spacing w:line="288" w:lineRule="auto"/>
        <w:rPr>
          <w:sz w:val="24"/>
        </w:rPr>
      </w:pPr>
      <w:r w:rsidRPr="00DD02BE">
        <w:rPr>
          <w:sz w:val="24"/>
        </w:rPr>
        <w:t xml:space="preserve">Wykonawca zobowiązany jest do użycia takiej ilości sił i środków, aby </w:t>
      </w:r>
      <w:r w:rsidR="000A5921" w:rsidRPr="00DD02BE">
        <w:rPr>
          <w:sz w:val="24"/>
        </w:rPr>
        <w:t>interwencyjny</w:t>
      </w:r>
      <w:r w:rsidRPr="00DD02BE">
        <w:rPr>
          <w:sz w:val="24"/>
        </w:rPr>
        <w:t xml:space="preserve"> odbiór odpadów przeprowadzić bez zbędnej zwłoki, sprawnie i bezpiecznie w zakresie wskazanych/wskazanej przez Zamawiającego frakcji odpadów, </w:t>
      </w:r>
    </w:p>
    <w:p w14:paraId="1F755802" w14:textId="77777777" w:rsidR="00DD02BE" w:rsidRDefault="007B3EC6" w:rsidP="00A86706">
      <w:pPr>
        <w:pStyle w:val="Akapitzlist"/>
        <w:numPr>
          <w:ilvl w:val="4"/>
          <w:numId w:val="26"/>
        </w:numPr>
        <w:suppressAutoHyphens w:val="0"/>
        <w:spacing w:line="288" w:lineRule="auto"/>
        <w:rPr>
          <w:sz w:val="24"/>
        </w:rPr>
      </w:pPr>
      <w:r w:rsidRPr="00DD02BE">
        <w:rPr>
          <w:sz w:val="24"/>
        </w:rPr>
        <w:t>Wykonawca powiadomiony przez Zamawiającego do godz. 12:00 odbierze odpady tego samego dnia,</w:t>
      </w:r>
    </w:p>
    <w:p w14:paraId="528CABA8" w14:textId="77777777" w:rsidR="00DD02BE" w:rsidRDefault="007B3EC6" w:rsidP="00A86706">
      <w:pPr>
        <w:pStyle w:val="Akapitzlist"/>
        <w:numPr>
          <w:ilvl w:val="4"/>
          <w:numId w:val="26"/>
        </w:numPr>
        <w:suppressAutoHyphens w:val="0"/>
        <w:spacing w:line="288" w:lineRule="auto"/>
        <w:rPr>
          <w:sz w:val="24"/>
        </w:rPr>
      </w:pPr>
      <w:r w:rsidRPr="00DD02BE">
        <w:rPr>
          <w:sz w:val="24"/>
        </w:rPr>
        <w:t>Wykonawca powiadomiony przez Zamawiającego po godz. 12:00 odbierze odpady najpóźniej w dniu następnym do godziny 12.00,</w:t>
      </w:r>
    </w:p>
    <w:p w14:paraId="541497DB" w14:textId="77777777" w:rsidR="00DD02BE" w:rsidRDefault="007B3EC6" w:rsidP="00A86706">
      <w:pPr>
        <w:pStyle w:val="Akapitzlist"/>
        <w:numPr>
          <w:ilvl w:val="4"/>
          <w:numId w:val="26"/>
        </w:numPr>
        <w:suppressAutoHyphens w:val="0"/>
        <w:spacing w:line="288" w:lineRule="auto"/>
        <w:rPr>
          <w:sz w:val="24"/>
        </w:rPr>
      </w:pPr>
      <w:r w:rsidRPr="00DD02BE">
        <w:rPr>
          <w:sz w:val="24"/>
        </w:rPr>
        <w:t>Wykonawca zostanie powiadomiony przez Zamawiającego o awaryjnym odbiorze odpadów telefonicznie lub e-mailem,</w:t>
      </w:r>
    </w:p>
    <w:p w14:paraId="1FFE4FFD" w14:textId="351286C6" w:rsidR="007B3EC6" w:rsidRPr="00DD02BE" w:rsidRDefault="007B3EC6" w:rsidP="00A86706">
      <w:pPr>
        <w:pStyle w:val="Akapitzlist"/>
        <w:numPr>
          <w:ilvl w:val="4"/>
          <w:numId w:val="26"/>
        </w:numPr>
        <w:suppressAutoHyphens w:val="0"/>
        <w:spacing w:line="288" w:lineRule="auto"/>
        <w:rPr>
          <w:sz w:val="24"/>
        </w:rPr>
      </w:pPr>
      <w:r w:rsidRPr="00DD02BE">
        <w:rPr>
          <w:sz w:val="24"/>
        </w:rPr>
        <w:t>usługa</w:t>
      </w:r>
      <w:r w:rsidR="000A5921" w:rsidRPr="00DD02BE">
        <w:rPr>
          <w:sz w:val="24"/>
        </w:rPr>
        <w:t xml:space="preserve"> interwencyjnego</w:t>
      </w:r>
      <w:r w:rsidRPr="00DD02BE">
        <w:rPr>
          <w:sz w:val="24"/>
        </w:rPr>
        <w:t xml:space="preserve"> odbioru odpadów obejmuje wszystkie dni tygodnia. </w:t>
      </w:r>
    </w:p>
    <w:p w14:paraId="52D6B497" w14:textId="7F8F7556" w:rsidR="007B3EC6" w:rsidRPr="00D1278C" w:rsidRDefault="007B3EC6" w:rsidP="00A86706">
      <w:pPr>
        <w:pStyle w:val="Akapitzlist"/>
        <w:numPr>
          <w:ilvl w:val="3"/>
          <w:numId w:val="25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Powiadomienia, o których mowa powyżej w ust. 1 pkt 2) i 3) nastąpią poprzez przesłanie wiadomości e-mail / kontakt telefoniczny z koordynatorem umowy wyznaczonym przez Wykonawcę i wskazanym </w:t>
      </w:r>
      <w:r w:rsidRPr="00DD02BE">
        <w:rPr>
          <w:sz w:val="24"/>
        </w:rPr>
        <w:t>w § 1</w:t>
      </w:r>
      <w:r w:rsidR="00DD02BE" w:rsidRPr="00DD02BE">
        <w:rPr>
          <w:sz w:val="24"/>
        </w:rPr>
        <w:t>7 ust. 4</w:t>
      </w:r>
      <w:r w:rsidRPr="00DD02BE">
        <w:rPr>
          <w:sz w:val="24"/>
        </w:rPr>
        <w:t xml:space="preserve"> wzoru umowy stanowiącym załącznik nr </w:t>
      </w:r>
      <w:r w:rsidR="00DD02BE" w:rsidRPr="00DD02BE">
        <w:rPr>
          <w:sz w:val="24"/>
        </w:rPr>
        <w:t>2</w:t>
      </w:r>
      <w:r w:rsidRPr="00DD02BE">
        <w:rPr>
          <w:sz w:val="24"/>
        </w:rPr>
        <w:t xml:space="preserve"> do SWZ. Dla ustalenia godziny przekazania powiadomienia, o których mowa powyżej w ust. 1 pkt 2) i 3) </w:t>
      </w:r>
      <w:r w:rsidRPr="00DD02BE">
        <w:rPr>
          <w:sz w:val="24"/>
        </w:rPr>
        <w:lastRenderedPageBreak/>
        <w:t>przyjmuje się godzinę pierwszego połączenia telefonicznego (nawet nieskutecznego) lub wysłania wiadomości e-mail.</w:t>
      </w:r>
    </w:p>
    <w:p w14:paraId="386F3C90" w14:textId="2195A64F" w:rsidR="00F1548D" w:rsidRPr="00D1278C" w:rsidRDefault="000A5921" w:rsidP="00A86706">
      <w:pPr>
        <w:pStyle w:val="Akapitzlist"/>
        <w:numPr>
          <w:ilvl w:val="3"/>
          <w:numId w:val="25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Tytułem realizacji odbioru interwencyjnego odpadów komunalnych Wykonawcy nie jest </w:t>
      </w:r>
      <w:r w:rsidR="00A0364E" w:rsidRPr="00D1278C">
        <w:rPr>
          <w:sz w:val="24"/>
        </w:rPr>
        <w:t xml:space="preserve">należne dodatkowe wynagrodzenie. Za odbiory interwencyjne Wykonawca otrzyma wynagrodzenie podstawowe, obliczane jako iloczyn masy odebranych odpadów oraz ceny jednostkowej właściwej ze względu na frakcję odebranych odpadów. 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D4C78" w:rsidRPr="00D1278C" w14:paraId="67D7C2D6" w14:textId="77777777" w:rsidTr="007305F9">
        <w:tc>
          <w:tcPr>
            <w:tcW w:w="9882" w:type="dxa"/>
            <w:shd w:val="clear" w:color="auto" w:fill="E7E6E6"/>
          </w:tcPr>
          <w:p w14:paraId="443CB425" w14:textId="6A07BF8B" w:rsidR="00ED4C78" w:rsidRPr="00D1278C" w:rsidRDefault="00A600C4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</w:t>
            </w:r>
            <w:r w:rsidR="00456DCE" w:rsidRPr="00D127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3CFD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4C78" w:rsidRPr="00D1278C">
              <w:rPr>
                <w:rFonts w:ascii="Times New Roman" w:hAnsi="Times New Roman" w:cs="Times New Roman"/>
                <w:sz w:val="24"/>
                <w:szCs w:val="24"/>
              </w:rPr>
              <w:t>TRANSPORT ODPADÓW KOMUNALNYCH</w:t>
            </w:r>
          </w:p>
        </w:tc>
      </w:tr>
    </w:tbl>
    <w:p w14:paraId="67BA4179" w14:textId="77777777" w:rsidR="00E17BAA" w:rsidRPr="00D1278C" w:rsidRDefault="00E17BAA" w:rsidP="00A86706">
      <w:pPr>
        <w:spacing w:line="288" w:lineRule="auto"/>
        <w:rPr>
          <w:b/>
          <w:sz w:val="24"/>
        </w:rPr>
      </w:pPr>
    </w:p>
    <w:p w14:paraId="6F6EBDF5" w14:textId="77777777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 transportu odebranych odpadów komunalnych - z miejsc ich odebrania do miejsca ich przekazania - z dochowaniem w tym zakresie niezbędnych wymogów prawnych.</w:t>
      </w:r>
    </w:p>
    <w:p w14:paraId="067A5BA4" w14:textId="77777777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>Wykonawca odpowiada za zapewnienie wymaganej prawem jakości świadczenia usługi transportu odpadów komunalnych, w tym poprzez zapewnienie odpowiedniej ilości pojazdów (nie mniejszej jednak niż wymagana przez Zamawiającego) spełniających wymogi zarówno w zakresie dopuszczenia do ruchu drogowego jak i w zakresie transportu odpadów komunalnych.</w:t>
      </w:r>
    </w:p>
    <w:p w14:paraId="21A18538" w14:textId="77777777" w:rsidR="003C4486" w:rsidRPr="00E80366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E80366">
        <w:rPr>
          <w:sz w:val="24"/>
        </w:rPr>
        <w:t>Zamawiający wymaga realizacji zamówienia z wykorzystaniem co najmniej</w:t>
      </w:r>
      <w:r w:rsidR="003C4486" w:rsidRPr="00E80366">
        <w:rPr>
          <w:sz w:val="24"/>
        </w:rPr>
        <w:t>:</w:t>
      </w:r>
    </w:p>
    <w:p w14:paraId="28EA28A2" w14:textId="47DDB5DE" w:rsidR="005E64E6" w:rsidRPr="00E80366" w:rsidRDefault="005E64E6" w:rsidP="00A86706">
      <w:pPr>
        <w:pStyle w:val="Akapitzlist"/>
        <w:numPr>
          <w:ilvl w:val="1"/>
          <w:numId w:val="10"/>
        </w:numPr>
        <w:spacing w:line="288" w:lineRule="auto"/>
        <w:rPr>
          <w:sz w:val="24"/>
        </w:rPr>
      </w:pPr>
      <w:r w:rsidRPr="00E80366">
        <w:rPr>
          <w:color w:val="333333"/>
          <w:sz w:val="24"/>
          <w:shd w:val="clear" w:color="auto" w:fill="FFFFFF"/>
        </w:rPr>
        <w:t xml:space="preserve">2 pojazdów specjalistycznych przystosowanych do odbierania zmieszanych odpadów komunalnych, </w:t>
      </w:r>
      <w:r w:rsidRPr="00E80366">
        <w:rPr>
          <w:sz w:val="24"/>
        </w:rPr>
        <w:t>bezpylnych, posiadających funkcję kompaktującą,</w:t>
      </w:r>
    </w:p>
    <w:p w14:paraId="196ACED5" w14:textId="2BFDE53C" w:rsidR="005E64E6" w:rsidRPr="00E80366" w:rsidRDefault="005E64E6" w:rsidP="00A86706">
      <w:pPr>
        <w:pStyle w:val="Akapitzlist"/>
        <w:numPr>
          <w:ilvl w:val="1"/>
          <w:numId w:val="10"/>
        </w:numPr>
        <w:spacing w:line="288" w:lineRule="auto"/>
        <w:rPr>
          <w:sz w:val="24"/>
        </w:rPr>
      </w:pPr>
      <w:r w:rsidRPr="00E80366">
        <w:rPr>
          <w:color w:val="333333"/>
          <w:sz w:val="24"/>
          <w:shd w:val="clear" w:color="auto" w:fill="FFFFFF"/>
        </w:rPr>
        <w:t>2 pojazdów przystosowanych do odbierania selektywnie zebranych odpadów komunalnych.</w:t>
      </w:r>
    </w:p>
    <w:p w14:paraId="4EBABBE6" w14:textId="5D38B1DF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apewni, aby pojazdy były zarejestrowane i dopuszczone do ruchu </w:t>
      </w:r>
      <w:r w:rsidRPr="00D1278C">
        <w:rPr>
          <w:sz w:val="24"/>
        </w:rPr>
        <w:br/>
        <w:t>oraz posiadały aktualne badania techniczne i świadectwa dopuszczenia do ruchu zgodnie z przepisami o ruchu drogowym.</w:t>
      </w:r>
    </w:p>
    <w:p w14:paraId="6CC73C0C" w14:textId="49C40471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>Pojazdy wykorzystane do realizacji zamówienia muszą być oznaczone, co najmniej danymi identyfikującymi wykonawcę, tj. firmą oraz danymi kontaktowymi (co najmniej</w:t>
      </w:r>
      <w:r w:rsidR="003C4486" w:rsidRPr="00D1278C">
        <w:rPr>
          <w:sz w:val="24"/>
        </w:rPr>
        <w:t xml:space="preserve"> dane adresowe i nr </w:t>
      </w:r>
      <w:r w:rsidRPr="00D1278C">
        <w:rPr>
          <w:sz w:val="24"/>
        </w:rPr>
        <w:t>telefonu).</w:t>
      </w:r>
    </w:p>
    <w:p w14:paraId="44133872" w14:textId="05E43AB2" w:rsidR="005E64E6" w:rsidRPr="00E80366" w:rsidRDefault="0024300E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E80366">
        <w:rPr>
          <w:sz w:val="24"/>
        </w:rPr>
        <w:t xml:space="preserve">Wykonawca zapewni aby </w:t>
      </w:r>
      <w:r w:rsidR="00493A86" w:rsidRPr="00E80366">
        <w:rPr>
          <w:sz w:val="24"/>
        </w:rPr>
        <w:t>pojazdy o których mowa w ust. 3 spełniały co najmniej normę EURO 4</w:t>
      </w:r>
      <w:r w:rsidRPr="00E80366">
        <w:rPr>
          <w:sz w:val="24"/>
        </w:rPr>
        <w:t xml:space="preserve">. </w:t>
      </w:r>
      <w:r w:rsidR="00484C71" w:rsidRPr="00E80366">
        <w:rPr>
          <w:sz w:val="24"/>
        </w:rPr>
        <w:t>Wykonawca zobowiązany jest w pierwszej kolejności realizować usługę odbioru i transportu odpadów z wykorzystaniem (zadeklarowanej) ilości pojazdów spełniających normę</w:t>
      </w:r>
      <w:r w:rsidR="00036948">
        <w:rPr>
          <w:sz w:val="24"/>
        </w:rPr>
        <w:t xml:space="preserve"> nie niższą niż</w:t>
      </w:r>
      <w:r w:rsidR="00484C71" w:rsidRPr="00E80366">
        <w:rPr>
          <w:sz w:val="24"/>
        </w:rPr>
        <w:t xml:space="preserve"> EURO 5</w:t>
      </w:r>
      <w:r w:rsidR="00493A86" w:rsidRPr="00E80366">
        <w:rPr>
          <w:sz w:val="24"/>
        </w:rPr>
        <w:t xml:space="preserve"> (o ile zadeklaruje ich wykorzystanie w ofercie)</w:t>
      </w:r>
      <w:r w:rsidR="00484C71" w:rsidRPr="00E80366">
        <w:rPr>
          <w:sz w:val="24"/>
        </w:rPr>
        <w:t xml:space="preserve">, a dopiero po pełnym wykorzystaniu w danym dniu realizacji zamówienia całej wymaganej floty spełniającej ten wymóg, może skorzystać z pojazdów o niżej normie emisji spalin, nie niższej jednak niż EURO 4. Wymóg spełnienia w/w norm EURO dotyczy również pojazdów zastępczych i awaryjnych. </w:t>
      </w:r>
    </w:p>
    <w:p w14:paraId="697FA3FB" w14:textId="77777777" w:rsidR="005E64E6" w:rsidRPr="00D1278C" w:rsidRDefault="005E64E6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ma obowiązek wyposażyć wszystkie pojazdy wykorzystywane do realizacji odbioru odpadów komunalnych z terenu Gminy Kleszczewo w system monitoringu bazujący na systemie pozycjonowania satelitarnego, umożliwiający trwałe zapisywanie (z częstotliwością nie większą, niż co 6 sekund), przechowywanie i odczytywanie danych o położeniu pojazdów, miejscach postoju oraz obowiązek wyposażenia pojazdów w system czujników zapisujących dane o miejscach i czasie wyładunku odpadów – umożliwiający weryfikację tych danych oraz wykonywanie dziennych raportów danych o położeniach pojazdu, miejscach postoju i wyładunku odpadów w miejscu zagospodarowania odpadów, podczas wykonywania prac objętych przedmiotem zamówienia zarówno w wersji papierowej jak i elektronicznej. Wszystkie dane, o których mowa w niniejszym ustępie, powinny być </w:t>
      </w:r>
      <w:r w:rsidRPr="00D1278C">
        <w:rPr>
          <w:sz w:val="24"/>
        </w:rPr>
        <w:lastRenderedPageBreak/>
        <w:t>archiwizowane przez Wykonawcę przez cały czas trwania kontraktu oraz roku po jego wygaśnięciu lub rozwiązaniu.</w:t>
      </w:r>
    </w:p>
    <w:p w14:paraId="45EE3564" w14:textId="2CB9B2E1" w:rsidR="005E64E6" w:rsidRPr="00D1278C" w:rsidRDefault="005E64E6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Pojazdy bezpylne wyposażone zostaną w zestaw czterech  kamer (z przodu, z tyłu, z lewego </w:t>
      </w:r>
      <w:r w:rsidRPr="00D1278C">
        <w:rPr>
          <w:sz w:val="24"/>
        </w:rPr>
        <w:br/>
        <w:t xml:space="preserve">i prawego boku pojazdu), natomiast inne pojazdy użytkowane przez Wykonawcę wyposażone zostaną w zestaw dwóch kamer (z przodu i z tyłu). System kamer musi swoim kątem widzenia obejmować drogę, chodnik/pobocze drogi oraz moment wysypania odpadów komunalnych do pojazdu.  Dodatkowo system kamer musi spełniać następujące wymagania: </w:t>
      </w:r>
    </w:p>
    <w:p w14:paraId="65381937" w14:textId="77777777" w:rsidR="005E64E6" w:rsidRPr="00D1278C" w:rsidRDefault="005E64E6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obraz z kamer musi być czytelny, nie może być zabrudzony, zasłonięty itp.,</w:t>
      </w:r>
    </w:p>
    <w:p w14:paraId="30274568" w14:textId="77777777" w:rsidR="005E64E6" w:rsidRPr="00E80366" w:rsidRDefault="005E64E6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obraz z kamer musi być </w:t>
      </w:r>
      <w:r w:rsidRPr="00E80366">
        <w:rPr>
          <w:sz w:val="24"/>
        </w:rPr>
        <w:t>rejestrowany w sposób ciągły od momentu opuszczenia przez pojazd bazy Wykonawcy, do momentu powrotu na bazę,</w:t>
      </w:r>
    </w:p>
    <w:p w14:paraId="7EB82C56" w14:textId="78E92E58" w:rsidR="005E64E6" w:rsidRPr="00E80366" w:rsidRDefault="005E64E6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 w:rsidRPr="00E80366">
        <w:rPr>
          <w:sz w:val="24"/>
        </w:rPr>
        <w:t xml:space="preserve">zapis z kamer należy przechowywać przez </w:t>
      </w:r>
      <w:r w:rsidR="0041381E" w:rsidRPr="00E80366">
        <w:rPr>
          <w:bCs/>
          <w:sz w:val="24"/>
        </w:rPr>
        <w:t>18</w:t>
      </w:r>
      <w:r w:rsidRPr="00E80366">
        <w:rPr>
          <w:bCs/>
          <w:sz w:val="24"/>
        </w:rPr>
        <w:t>0 dni</w:t>
      </w:r>
      <w:r w:rsidRPr="00E80366">
        <w:rPr>
          <w:sz w:val="24"/>
        </w:rPr>
        <w:t xml:space="preserve">, </w:t>
      </w:r>
    </w:p>
    <w:p w14:paraId="7A89DBB2" w14:textId="070DC032" w:rsidR="005E64E6" w:rsidRPr="00D1278C" w:rsidRDefault="005E64E6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Zamawiający dopuszcza jeden z dwóch poniższych sposobów rejestracji przez kamery zgodnie z wyborem Wykonawcy: </w:t>
      </w:r>
    </w:p>
    <w:p w14:paraId="15BE30A1" w14:textId="7DE7FE95" w:rsidR="005E64E6" w:rsidRPr="00D1278C" w:rsidRDefault="005E64E6" w:rsidP="00A86706">
      <w:pPr>
        <w:pStyle w:val="Akapitzlist"/>
        <w:numPr>
          <w:ilvl w:val="0"/>
          <w:numId w:val="45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rejestracja obrazu z systemu kamer (nagranie wideo) w minimalnej rozdzielczości 480p i 20 </w:t>
      </w:r>
      <w:proofErr w:type="spellStart"/>
      <w:r w:rsidRPr="00D1278C">
        <w:rPr>
          <w:sz w:val="24"/>
        </w:rPr>
        <w:t>fps</w:t>
      </w:r>
      <w:proofErr w:type="spellEnd"/>
      <w:r w:rsidRPr="00D1278C">
        <w:rPr>
          <w:sz w:val="24"/>
        </w:rPr>
        <w:t>,</w:t>
      </w:r>
    </w:p>
    <w:p w14:paraId="3C5C58CB" w14:textId="77777777" w:rsidR="005E64E6" w:rsidRPr="00D1278C" w:rsidRDefault="005E64E6" w:rsidP="00A86706">
      <w:pPr>
        <w:pStyle w:val="Akapitzlist"/>
        <w:numPr>
          <w:ilvl w:val="0"/>
          <w:numId w:val="45"/>
        </w:numPr>
        <w:suppressAutoHyphens w:val="0"/>
        <w:spacing w:line="288" w:lineRule="auto"/>
        <w:rPr>
          <w:sz w:val="24"/>
        </w:rPr>
      </w:pPr>
      <w:r w:rsidRPr="00D1278C">
        <w:rPr>
          <w:rFonts w:eastAsia="Calibri"/>
          <w:sz w:val="24"/>
        </w:rPr>
        <w:t>wykonywanie zdjęć w interwałach czasowych, co 3 sekundy, o minimalnej rozdzielczości 1280x720,</w:t>
      </w:r>
    </w:p>
    <w:p w14:paraId="1E82C152" w14:textId="77777777" w:rsidR="005E64E6" w:rsidRDefault="005E64E6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na każdym nagraniu musi być widoczna data, godzina, minuta, sekunda i współrzędne geograficzne oraz nr rejestracyjny pojazdu dokonującego odbioru odpadów komunalnych, </w:t>
      </w:r>
    </w:p>
    <w:p w14:paraId="24A3CCEC" w14:textId="7E6498DA" w:rsidR="0041381E" w:rsidRPr="00D1278C" w:rsidRDefault="0041381E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 xml:space="preserve">kamery muszą zostać zamontowane tak aby na nagraniach w sposób czytelny był widoczny proces wrzutu odpadów </w:t>
      </w:r>
      <w:r w:rsidR="00E80366">
        <w:rPr>
          <w:sz w:val="24"/>
        </w:rPr>
        <w:t>z pojemników</w:t>
      </w:r>
      <w:r>
        <w:rPr>
          <w:sz w:val="24"/>
        </w:rPr>
        <w:t>, w tym stan i zapełnienie pojemnika przed dokonaniem wrzutu odpadów do pojazdu, oraz po dokonaniu wrzutu odpadów do pojazdu,</w:t>
      </w:r>
    </w:p>
    <w:p w14:paraId="1EEEB04D" w14:textId="60A9B534" w:rsidR="005E64E6" w:rsidRPr="00D1278C" w:rsidRDefault="005E64E6" w:rsidP="00A86706">
      <w:pPr>
        <w:pStyle w:val="Akapitzlist"/>
        <w:numPr>
          <w:ilvl w:val="1"/>
          <w:numId w:val="44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kamery muszą zostać zamontowane w taki sposób, aby gwarantować bezawaryjność </w:t>
      </w:r>
      <w:r w:rsidRPr="00D1278C">
        <w:rPr>
          <w:sz w:val="24"/>
        </w:rPr>
        <w:br/>
        <w:t>i stabilność pracy. W przypadku pojazdów o nietypowej konstrukcji montaż kamer zostanie uzgodniony pomiędzy Zamawiający</w:t>
      </w:r>
      <w:r w:rsidR="009C54CD">
        <w:rPr>
          <w:sz w:val="24"/>
        </w:rPr>
        <w:t>m</w:t>
      </w:r>
      <w:r w:rsidRPr="00D1278C">
        <w:rPr>
          <w:sz w:val="24"/>
        </w:rPr>
        <w:t>, a Wykonawcą przed rozpoczęciem realizacji zamówienia z ich wykorzystaniem.</w:t>
      </w:r>
    </w:p>
    <w:p w14:paraId="32577BDE" w14:textId="77B3C24A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apewni, aby konstrukcja pojazdów zabezpieczała przed niekontrolowanym wydostaniem się na zewnątrz odpadów, podczas ich załadunku, przeładunku, </w:t>
      </w:r>
      <w:r w:rsidR="006A1164" w:rsidRPr="00D1278C">
        <w:rPr>
          <w:sz w:val="24"/>
        </w:rPr>
        <w:t>rozładunku,</w:t>
      </w:r>
      <w:r w:rsidRPr="00D1278C">
        <w:rPr>
          <w:sz w:val="24"/>
        </w:rPr>
        <w:br/>
        <w:t xml:space="preserve">a także </w:t>
      </w:r>
      <w:r w:rsidR="003C4486" w:rsidRPr="00D1278C">
        <w:rPr>
          <w:sz w:val="24"/>
        </w:rPr>
        <w:t>jazdy</w:t>
      </w:r>
      <w:r w:rsidRPr="00D1278C">
        <w:rPr>
          <w:sz w:val="24"/>
        </w:rPr>
        <w:t>.</w:t>
      </w:r>
    </w:p>
    <w:p w14:paraId="6137AF84" w14:textId="77777777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powinien poddawać pojazdy i urządzenia myciu i dezynfekcji z częstotliwością gwarantującą zapewnienie ich właściwego stanu sanitarnego, nie rzadziej </w:t>
      </w:r>
      <w:r w:rsidRPr="00D1278C">
        <w:rPr>
          <w:sz w:val="24"/>
        </w:rPr>
        <w:br/>
        <w:t xml:space="preserve">niż raz na miesiąc, a w okresie letnim nie rzadziej niż raz na 2 tygodnie. </w:t>
      </w:r>
    </w:p>
    <w:p w14:paraId="5097B8C1" w14:textId="54FDB959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 razie awarii pojazdu, Wykonawca zobowiązany jest do zapewnienia pojazdu zastępczego o takich samych, bądź o zbliżonych parametrach, </w:t>
      </w:r>
      <w:r w:rsidR="00F26D13">
        <w:rPr>
          <w:sz w:val="24"/>
        </w:rPr>
        <w:t>w celu niedopuszczenia powstania</w:t>
      </w:r>
      <w:r w:rsidRPr="00D1278C">
        <w:rPr>
          <w:sz w:val="24"/>
        </w:rPr>
        <w:t xml:space="preserve"> opóźnień w odbiorze odpadów. Każdorazowe informacja o tego typu zdarzeniu musi zostać niezwłocznie przekazana Zamawiającemu.</w:t>
      </w:r>
    </w:p>
    <w:p w14:paraId="679795EF" w14:textId="07317D0B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ponosi wszelkie ryzyka związane z transportem odpadów komunalnych, w tym również wiążące się z awarią pojazdu. Wykonawca zobowiązany jest zapewnić ilość pojazdów wystarczającą na zrealizowanie </w:t>
      </w:r>
      <w:r w:rsidR="005A051D" w:rsidRPr="00D1278C">
        <w:rPr>
          <w:sz w:val="24"/>
        </w:rPr>
        <w:t xml:space="preserve">Usługi </w:t>
      </w:r>
      <w:r w:rsidRPr="00D1278C">
        <w:rPr>
          <w:sz w:val="24"/>
        </w:rPr>
        <w:t>pomimo ewentualnej awarii pojazdów.</w:t>
      </w:r>
    </w:p>
    <w:p w14:paraId="3D5FD927" w14:textId="037004F8" w:rsidR="00E17BAA" w:rsidRPr="00D1278C" w:rsidRDefault="00DB66F3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dostosować pojazdy do infrastruktury drogowej istniejącej na terenie </w:t>
      </w:r>
      <w:r w:rsidR="00060292" w:rsidRPr="00D1278C">
        <w:rPr>
          <w:sz w:val="24"/>
        </w:rPr>
        <w:t>G</w:t>
      </w:r>
      <w:r w:rsidRPr="00D1278C">
        <w:rPr>
          <w:sz w:val="24"/>
        </w:rPr>
        <w:t xml:space="preserve">miny </w:t>
      </w:r>
      <w:r w:rsidR="00EB25D0" w:rsidRPr="00D1278C">
        <w:rPr>
          <w:sz w:val="24"/>
        </w:rPr>
        <w:t>Kleszczewo</w:t>
      </w:r>
      <w:r w:rsidRPr="00D1278C">
        <w:rPr>
          <w:sz w:val="24"/>
        </w:rPr>
        <w:t xml:space="preserve">. W szczególności Wykonawca zobowiązany jest zapewnić pojazdy </w:t>
      </w:r>
      <w:r w:rsidRPr="00D1278C">
        <w:rPr>
          <w:sz w:val="24"/>
        </w:rPr>
        <w:lastRenderedPageBreak/>
        <w:t xml:space="preserve">o odpowiedniej wielkości, zwrotności oraz innych cechach warunkujących należyte wykonanie usługi odbioru oraz transportu odpadów komunalnych. </w:t>
      </w:r>
    </w:p>
    <w:p w14:paraId="4188CD2D" w14:textId="74047AF5" w:rsidR="00400A3A" w:rsidRPr="00D1278C" w:rsidRDefault="00400A3A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przekazać Zamawiającemu nie później niż </w:t>
      </w:r>
      <w:r w:rsidR="005A051D" w:rsidRPr="00D1278C">
        <w:rPr>
          <w:sz w:val="24"/>
        </w:rPr>
        <w:t xml:space="preserve">w terminie </w:t>
      </w:r>
      <w:r w:rsidRPr="00D1278C">
        <w:rPr>
          <w:sz w:val="24"/>
        </w:rPr>
        <w:t>7 dni przed rozpoczęciem świadczenia usług odbioru i transportu odpadów komunalnych wykaz pojazdów spełniających wskazane powyżej wymagania oraz którymi nastąpi realizacja zamówienia. Zamawiającemu przysługuje uprawnienie do zaakceptowania albo niezaakceptowania pojazdów zgłoszonych przez Wykonawcę, w tym również po poddaniu ich kontroli. Wykonawca nie może realizować zamówienia pojazdami innymi niż wskazane w wykazie i zaakceptowane przez Zamawiającego. Realizacja zamówienia innym pojazdem może nastąpić po uprzedniej aktualizacji wykazu, najpóźniej na 2 dni robocze przed przewidzianym terminem wykorzystania innego pojazdu. W wykazie mogą zostać zadeklarowane również pojazdy zastępcze i awaryjne.</w:t>
      </w:r>
    </w:p>
    <w:p w14:paraId="2C833B5B" w14:textId="5F965316" w:rsidR="00400A3A" w:rsidRPr="00D1278C" w:rsidRDefault="00400A3A" w:rsidP="00A86706">
      <w:pPr>
        <w:pStyle w:val="Akapitzlist"/>
        <w:numPr>
          <w:ilvl w:val="0"/>
          <w:numId w:val="1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Zamawiający zastrzega sobie prawo do przeprowadzenia kontroli sprzętu niezbędnego do wykonania przedmiotu zamówienia przed rozpoczęciem realizacji przez Wykonawcę usług odbioru odpadów komunalnych jak i w trakcie jej trwania. </w:t>
      </w:r>
    </w:p>
    <w:p w14:paraId="31E33299" w14:textId="77777777" w:rsidR="003C4486" w:rsidRPr="00D1278C" w:rsidRDefault="003C4486" w:rsidP="00A86706">
      <w:pPr>
        <w:pStyle w:val="Standard"/>
        <w:spacing w:line="288" w:lineRule="auto"/>
        <w:jc w:val="both"/>
        <w:rPr>
          <w:rFonts w:cs="Times New Roman"/>
          <w:b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79352D75" w14:textId="77777777" w:rsidTr="007305F9">
        <w:tc>
          <w:tcPr>
            <w:tcW w:w="9882" w:type="dxa"/>
            <w:shd w:val="clear" w:color="auto" w:fill="E7E6E6"/>
          </w:tcPr>
          <w:p w14:paraId="7418DF23" w14:textId="7B7B498D" w:rsidR="003C4486" w:rsidRPr="00D1278C" w:rsidRDefault="003952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OZDZIAŁ </w:t>
            </w:r>
            <w:r w:rsidR="0026111A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X</w:t>
            </w:r>
            <w:r w:rsidR="00456DCE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="0026111A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="000E4F9E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.</w:t>
            </w:r>
            <w:r w:rsidR="0026111A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="003C4486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ZAGOSPODAROWANIE ODPADÓW KOMUNALNYCH</w:t>
            </w:r>
          </w:p>
        </w:tc>
      </w:tr>
    </w:tbl>
    <w:p w14:paraId="06EF6A6C" w14:textId="77777777" w:rsidR="00E17BAA" w:rsidRPr="00D1278C" w:rsidRDefault="00E17BAA" w:rsidP="00A86706">
      <w:pPr>
        <w:spacing w:line="288" w:lineRule="auto"/>
        <w:rPr>
          <w:b/>
          <w:sz w:val="24"/>
        </w:rPr>
      </w:pPr>
    </w:p>
    <w:p w14:paraId="29D268E8" w14:textId="6AEDF26D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 </w:t>
      </w:r>
      <w:r w:rsidR="005A051D" w:rsidRPr="00D1278C">
        <w:rPr>
          <w:rFonts w:cs="Times New Roman"/>
        </w:rPr>
        <w:t xml:space="preserve">przekazania do </w:t>
      </w:r>
      <w:r w:rsidRPr="00D1278C">
        <w:rPr>
          <w:rFonts w:cs="Times New Roman"/>
        </w:rPr>
        <w:t xml:space="preserve">zagospodarowania odebranych odpadów komunalnych. Zagospodarowanie odpadów polega na przetworzeniu odpadów w rozumieniu art. 3 ust. 1 pkt 21 </w:t>
      </w:r>
      <w:proofErr w:type="spellStart"/>
      <w:r w:rsidRPr="00D1278C">
        <w:rPr>
          <w:rFonts w:cs="Times New Roman"/>
        </w:rPr>
        <w:t>u.o</w:t>
      </w:r>
      <w:proofErr w:type="spellEnd"/>
      <w:r w:rsidRPr="00D1278C">
        <w:rPr>
          <w:rFonts w:cs="Times New Roman"/>
        </w:rPr>
        <w:t>.</w:t>
      </w:r>
    </w:p>
    <w:p w14:paraId="3BD350C2" w14:textId="5F5B9F23" w:rsidR="00FF6EE9" w:rsidRPr="00D1278C" w:rsidRDefault="00FF6EE9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Obowiązek zapewnienia miejsc zagospodarowan</w:t>
      </w:r>
      <w:r w:rsidR="00FA6280">
        <w:rPr>
          <w:rFonts w:cs="Times New Roman"/>
        </w:rPr>
        <w:t xml:space="preserve">ia odpadów ciąży na Wykonawcy, </w:t>
      </w:r>
      <w:r w:rsidRPr="00D1278C">
        <w:rPr>
          <w:rFonts w:cs="Times New Roman"/>
        </w:rPr>
        <w:t>za wyjątkiem miejsca w których zagospodarowywane będą niesegregowane (zmieszane) odpady komunalne, które zapewnia Zamawiający.</w:t>
      </w:r>
    </w:p>
    <w:p w14:paraId="080F648D" w14:textId="77777777" w:rsidR="00E17BAA" w:rsidRPr="00D1278C" w:rsidRDefault="00DB66F3" w:rsidP="00A86706">
      <w:pPr>
        <w:pStyle w:val="Akapitzlist"/>
        <w:numPr>
          <w:ilvl w:val="0"/>
          <w:numId w:val="9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:</w:t>
      </w:r>
    </w:p>
    <w:p w14:paraId="5C303137" w14:textId="77777777" w:rsidR="007A7B2C" w:rsidRDefault="00DB66F3" w:rsidP="00A86706">
      <w:pPr>
        <w:pStyle w:val="Akapitzlist"/>
        <w:numPr>
          <w:ilvl w:val="0"/>
          <w:numId w:val="49"/>
        </w:numPr>
        <w:spacing w:line="288" w:lineRule="auto"/>
        <w:rPr>
          <w:sz w:val="24"/>
        </w:rPr>
      </w:pPr>
      <w:r w:rsidRPr="00D1278C">
        <w:rPr>
          <w:sz w:val="24"/>
        </w:rPr>
        <w:t>zapewnienia, zgodnego z wymogami ustawy o odpadach zagospodarowania odpadów w procesach odzysku (R) lub unieszkodliwiania (D),</w:t>
      </w:r>
    </w:p>
    <w:p w14:paraId="425809A9" w14:textId="77777777" w:rsidR="007A7B2C" w:rsidRDefault="00DB66F3" w:rsidP="00A86706">
      <w:pPr>
        <w:pStyle w:val="Akapitzlist"/>
        <w:numPr>
          <w:ilvl w:val="0"/>
          <w:numId w:val="49"/>
        </w:numPr>
        <w:spacing w:line="288" w:lineRule="auto"/>
        <w:rPr>
          <w:sz w:val="24"/>
        </w:rPr>
      </w:pPr>
      <w:r w:rsidRPr="007A7B2C">
        <w:rPr>
          <w:sz w:val="24"/>
        </w:rPr>
        <w:t>postępowania z odpadami w sposób zgodny z hierarchią postępowania z odpadami,</w:t>
      </w:r>
    </w:p>
    <w:p w14:paraId="09B598D7" w14:textId="77777777" w:rsidR="007A7B2C" w:rsidRDefault="00DB66F3" w:rsidP="00A86706">
      <w:pPr>
        <w:pStyle w:val="Akapitzlist"/>
        <w:numPr>
          <w:ilvl w:val="0"/>
          <w:numId w:val="49"/>
        </w:numPr>
        <w:spacing w:line="288" w:lineRule="auto"/>
        <w:rPr>
          <w:sz w:val="24"/>
        </w:rPr>
      </w:pPr>
      <w:r w:rsidRPr="007A7B2C">
        <w:rPr>
          <w:sz w:val="24"/>
        </w:rPr>
        <w:t>prowadzenia ewidencji odpadów przekazanych do instalacji lub stacji przeładunkowej,</w:t>
      </w:r>
    </w:p>
    <w:p w14:paraId="172B7C43" w14:textId="16B5253C" w:rsidR="00E17BAA" w:rsidRPr="007A7B2C" w:rsidRDefault="00DB66F3" w:rsidP="00A86706">
      <w:pPr>
        <w:pStyle w:val="Akapitzlist"/>
        <w:numPr>
          <w:ilvl w:val="0"/>
          <w:numId w:val="49"/>
        </w:numPr>
        <w:spacing w:line="288" w:lineRule="auto"/>
        <w:rPr>
          <w:sz w:val="24"/>
        </w:rPr>
      </w:pPr>
      <w:r w:rsidRPr="007A7B2C">
        <w:rPr>
          <w:sz w:val="24"/>
        </w:rPr>
        <w:t xml:space="preserve">wyboru instalacji do przetwarzania odpadów komunalnych spełniających standardy technologiczne, zapewniających osiągnięcie poziomów recyklingu, przygotowania do ponownego użycia i odzysku innymi metodami oraz ograniczenia masy odpadów komunalnych ulegających biodegradacji przekazywanych do składowania, o których mowa w art. 3b i 3c </w:t>
      </w:r>
      <w:proofErr w:type="spellStart"/>
      <w:r w:rsidR="004A2EB0" w:rsidRPr="007A7B2C">
        <w:rPr>
          <w:sz w:val="24"/>
        </w:rPr>
        <w:t>u.c.p.g</w:t>
      </w:r>
      <w:proofErr w:type="spellEnd"/>
      <w:r w:rsidRPr="007A7B2C">
        <w:rPr>
          <w:sz w:val="24"/>
        </w:rPr>
        <w:t>.</w:t>
      </w:r>
    </w:p>
    <w:p w14:paraId="634147BB" w14:textId="4D20BE4E" w:rsidR="00FF6EE9" w:rsidRPr="00D1278C" w:rsidRDefault="00FF6EE9" w:rsidP="00A86706">
      <w:pPr>
        <w:spacing w:line="288" w:lineRule="auto"/>
        <w:rPr>
          <w:sz w:val="24"/>
        </w:rPr>
      </w:pPr>
      <w:r w:rsidRPr="00D1278C">
        <w:rPr>
          <w:sz w:val="24"/>
        </w:rPr>
        <w:tab/>
        <w:t>- w zakresie w jakim zapewnienie zagospodarowania odpadów obciąża Wykonawcę.</w:t>
      </w:r>
    </w:p>
    <w:p w14:paraId="7A4AC6AA" w14:textId="77777777" w:rsidR="00E17BAA" w:rsidRPr="00D1278C" w:rsidRDefault="00DB66F3" w:rsidP="00A86706">
      <w:pPr>
        <w:pStyle w:val="Akapitzlist"/>
        <w:numPr>
          <w:ilvl w:val="0"/>
          <w:numId w:val="9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 zagospodarowania odebranych odpadów komunalnych sukcesywnie w ilościach zależnych od ilości wytworzonych i odebranych odpadów.</w:t>
      </w:r>
    </w:p>
    <w:p w14:paraId="21B46E08" w14:textId="14AB7D91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 celu zagospodarowania odpadów komunalnych Wykonawca uprawniony jest do poddania odebranych odpadów odzyskowi lub unieszkodliwieniu w instalacji </w:t>
      </w:r>
      <w:r w:rsidR="00542AFB" w:rsidRPr="00D1278C">
        <w:rPr>
          <w:rFonts w:cs="Times New Roman"/>
        </w:rPr>
        <w:t xml:space="preserve">/ instalacjach wskazanych przez Wykonawcę w ofercie, z zastrzeżeniem ust. </w:t>
      </w:r>
      <w:r w:rsidR="00FF6EE9" w:rsidRPr="00D1278C">
        <w:rPr>
          <w:rFonts w:cs="Times New Roman"/>
        </w:rPr>
        <w:t>6</w:t>
      </w:r>
      <w:r w:rsidR="00542AFB" w:rsidRPr="00D1278C">
        <w:rPr>
          <w:rFonts w:cs="Times New Roman"/>
        </w:rPr>
        <w:t xml:space="preserve"> poniżej.</w:t>
      </w:r>
      <w:r w:rsidR="00E93200" w:rsidRPr="00D1278C">
        <w:rPr>
          <w:rFonts w:cs="Times New Roman"/>
        </w:rPr>
        <w:t xml:space="preserve"> </w:t>
      </w:r>
    </w:p>
    <w:p w14:paraId="379FEFF0" w14:textId="77777777" w:rsidR="007A7B2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gospodarowanie niesegregowanych (zmieszanych) odpadów komunalnych musi nastąpić w instalacji </w:t>
      </w:r>
      <w:r w:rsidR="00FF6EE9" w:rsidRPr="00D1278C">
        <w:rPr>
          <w:rFonts w:cs="Times New Roman"/>
        </w:rPr>
        <w:t>wskazanej przez Zamawiającego. Zamawiający wskazuje następujące miejsce zagospodarowania: Instalacja</w:t>
      </w:r>
      <w:r w:rsidR="00730D49" w:rsidRPr="00D1278C">
        <w:rPr>
          <w:rFonts w:cs="Times New Roman"/>
        </w:rPr>
        <w:t xml:space="preserve"> Termicznego Przetwarzania </w:t>
      </w:r>
      <w:r w:rsidR="00FF6EE9" w:rsidRPr="00D1278C">
        <w:rPr>
          <w:rFonts w:cs="Times New Roman"/>
        </w:rPr>
        <w:t xml:space="preserve">Odpadów Komunalnych w Poznaniu, </w:t>
      </w:r>
      <w:r w:rsidR="00FF6EE9" w:rsidRPr="00D1278C">
        <w:rPr>
          <w:rFonts w:cs="Times New Roman"/>
        </w:rPr>
        <w:lastRenderedPageBreak/>
        <w:t>zastrzegając sobie możliwość zmiany tej instalacji, zarówno w sposób trwały jak i tymczasowy.</w:t>
      </w:r>
    </w:p>
    <w:p w14:paraId="7A88E2A4" w14:textId="04CB216F" w:rsidR="002749E1" w:rsidRDefault="002749E1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Koszt zagospodarowania niesegregowanych (zmieszanych) odpadów komunalnych ponosi Zamawiający</w:t>
      </w:r>
      <w:r w:rsidR="00F24E23">
        <w:rPr>
          <w:rFonts w:cs="Times New Roman"/>
        </w:rPr>
        <w:t xml:space="preserve"> (nie ponosi ich Wykonawca)</w:t>
      </w:r>
      <w:r>
        <w:rPr>
          <w:rFonts w:cs="Times New Roman"/>
        </w:rPr>
        <w:t xml:space="preserve">. </w:t>
      </w:r>
    </w:p>
    <w:p w14:paraId="39361AB4" w14:textId="0DC49CB0" w:rsidR="00FF6EE9" w:rsidRPr="007A7B2C" w:rsidRDefault="00FF6EE9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7A7B2C">
        <w:rPr>
          <w:rFonts w:cs="Times New Roman"/>
        </w:rPr>
        <w:t>Jeżeli zmiana miejsca zagospodarowania odpadów o których mowa w ust. 6 powyżej, będzie skutkowała wydłużeniem trasy, którą Wykonawca musi pokonać w celu przekazania odpadów Wykonawca otrzyma wynagrodzenie powiększone o kwotę odpowiadającą kosztom transportu odpadów komunalnych na zwiększoną odległość ustaloną w oparciu</w:t>
      </w:r>
      <w:r w:rsidRPr="007A7B2C">
        <w:rPr>
          <w:rFonts w:cs="Times New Roman"/>
        </w:rPr>
        <w:br/>
        <w:t>o następujący wzór:</w:t>
      </w:r>
    </w:p>
    <w:p w14:paraId="14C34D21" w14:textId="096F53BC" w:rsidR="00FF6EE9" w:rsidRPr="00D1278C" w:rsidRDefault="00FF6EE9" w:rsidP="00A86706">
      <w:pPr>
        <w:pStyle w:val="Standard"/>
        <w:spacing w:line="288" w:lineRule="auto"/>
        <w:ind w:left="643"/>
        <w:jc w:val="both"/>
        <w:rPr>
          <w:rFonts w:cs="Times New Roman"/>
        </w:rPr>
      </w:pPr>
      <w:r w:rsidRPr="00D1278C">
        <w:rPr>
          <w:rFonts w:cs="Times New Roman"/>
        </w:rPr>
        <w:t xml:space="preserve">Kwota dodatku za transport odpadów na zwiększoną odległość w ramach jednego przejazdu (trasa) = 0,01 maszynogodziny x </w:t>
      </w:r>
      <w:r w:rsidR="007A7B2C">
        <w:rPr>
          <w:rFonts w:cs="Times New Roman"/>
        </w:rPr>
        <w:t>ilość</w:t>
      </w:r>
      <w:r w:rsidRPr="00D1278C">
        <w:rPr>
          <w:rFonts w:cs="Times New Roman"/>
        </w:rPr>
        <w:t xml:space="preserve"> km</w:t>
      </w:r>
      <w:r w:rsidR="007A7B2C">
        <w:rPr>
          <w:rFonts w:cs="Times New Roman"/>
        </w:rPr>
        <w:t xml:space="preserve"> zwiększonej trasy przejazdu (wg. najkrótszej drogi)</w:t>
      </w:r>
      <w:r w:rsidRPr="00D1278C">
        <w:rPr>
          <w:rFonts w:cs="Times New Roman"/>
        </w:rPr>
        <w:t xml:space="preserve"> x stawka właściwa dla transportu pojazdem o ładowności odpowiadającej ilości przekazanych odpadów</w:t>
      </w:r>
      <w:r w:rsidRPr="00D1278C">
        <w:rPr>
          <w:rStyle w:val="Odwoanieprzypisudolnego"/>
          <w:rFonts w:cs="Times New Roman"/>
        </w:rPr>
        <w:footnoteReference w:id="2"/>
      </w:r>
      <w:r w:rsidRPr="00D1278C">
        <w:rPr>
          <w:rFonts w:cs="Times New Roman"/>
        </w:rPr>
        <w:t xml:space="preserve"> x przekazana w ramach przejazdu ilość odpadów w tonach (Mg) </w:t>
      </w:r>
    </w:p>
    <w:p w14:paraId="58F3072C" w14:textId="7FC5C66F" w:rsidR="00FF6EE9" w:rsidRPr="00D1278C" w:rsidRDefault="00FF6EE9" w:rsidP="00A86706">
      <w:pPr>
        <w:pStyle w:val="Standard"/>
        <w:spacing w:line="288" w:lineRule="auto"/>
        <w:ind w:left="643"/>
        <w:jc w:val="both"/>
        <w:rPr>
          <w:rFonts w:cs="Times New Roman"/>
        </w:rPr>
      </w:pPr>
      <w:r w:rsidRPr="00D1278C">
        <w:rPr>
          <w:rFonts w:cs="Times New Roman"/>
        </w:rPr>
        <w:t xml:space="preserve">Wyżej wskazany wzór jest właściwy dla obliczenia kosztu dodatkowego transportu odpadów na zwiększoną odległość dla każdego przejazdu (trasy). </w:t>
      </w:r>
    </w:p>
    <w:p w14:paraId="7FCE57BE" w14:textId="3BCDF07F" w:rsidR="00F24E23" w:rsidRDefault="00F24E2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W przypadku o którym mowa w ust. 8, Wykonawca jest zobowiązany zoptymalizować odbiór niesegregowanych (zmieszanych) odpadów komunalnych, w uzgodnieniu z Zamawiającym, w celu maksymalizowania ilości jednocześnie odebranych i przetransportowanych odpadów (minimalizacja ilości transportów).</w:t>
      </w:r>
    </w:p>
    <w:p w14:paraId="400C4C2B" w14:textId="4AAF08D7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gospodarowanie innych frakcji odpadów niż wskazane w </w:t>
      </w:r>
      <w:r w:rsidR="00E93200" w:rsidRPr="00D1278C">
        <w:rPr>
          <w:rFonts w:cs="Times New Roman"/>
        </w:rPr>
        <w:t>pkt</w:t>
      </w:r>
      <w:r w:rsidRPr="00D1278C">
        <w:rPr>
          <w:rFonts w:cs="Times New Roman"/>
        </w:rPr>
        <w:t xml:space="preserve">. </w:t>
      </w:r>
      <w:r w:rsidR="009369D9" w:rsidRPr="00D1278C">
        <w:rPr>
          <w:rFonts w:cs="Times New Roman"/>
        </w:rPr>
        <w:t>6</w:t>
      </w:r>
      <w:r w:rsidRPr="00D1278C">
        <w:rPr>
          <w:rFonts w:cs="Times New Roman"/>
        </w:rPr>
        <w:t>, musi nastąpić w instalacji posiadającej niezbędne uprawnienia do odzysku lub unieszkodliwienia określonych odpadów komunalnych.</w:t>
      </w:r>
    </w:p>
    <w:p w14:paraId="32D2D3D4" w14:textId="136C8823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mawiający przewiduje możliwość zmiany instalacji, w której nastąpi zagospodarowanie odpadów, w tym również poprzez dozwolenie na zagospodarowanie odpadów komunalnych w instalacji innej niż wskazana w ofercie wykonawcy, przy czym ostatnia z wymienionych sytuacji wymaga uprzedniego dokonania modyfikacji umowy, na zasadach </w:t>
      </w:r>
      <w:r w:rsidR="00684773" w:rsidRPr="00D1278C">
        <w:rPr>
          <w:rFonts w:cs="Times New Roman"/>
        </w:rPr>
        <w:t>w niej określonych</w:t>
      </w:r>
      <w:r w:rsidRPr="00D1278C">
        <w:rPr>
          <w:rFonts w:cs="Times New Roman"/>
        </w:rPr>
        <w:t>, za wyjątkiem tymczasowej zmiany instalacji o której mowa w kolejnym ustępie.</w:t>
      </w:r>
    </w:p>
    <w:p w14:paraId="0747DBC9" w14:textId="3E80E5E5" w:rsidR="00E17BAA" w:rsidRPr="00D1278C" w:rsidRDefault="00DB66F3" w:rsidP="00A86706">
      <w:pPr>
        <w:pStyle w:val="Standard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Tymczasowa zmiana instalacji, tj. zmiana której skutkiem jest przekazywanie odp</w:t>
      </w:r>
      <w:r w:rsidR="00F26D13">
        <w:rPr>
          <w:rFonts w:cs="Times New Roman"/>
        </w:rPr>
        <w:t>adów w celu ich zagospodarowania</w:t>
      </w:r>
      <w:r w:rsidRPr="00D1278C">
        <w:rPr>
          <w:rFonts w:cs="Times New Roman"/>
        </w:rPr>
        <w:t xml:space="preserve"> w okresie nie dłuższym niż </w:t>
      </w:r>
      <w:r w:rsidR="009E34C5" w:rsidRPr="00D1278C">
        <w:rPr>
          <w:rFonts w:cs="Times New Roman"/>
        </w:rPr>
        <w:t>21</w:t>
      </w:r>
      <w:r w:rsidRPr="00D1278C">
        <w:rPr>
          <w:rFonts w:cs="Times New Roman"/>
        </w:rPr>
        <w:t xml:space="preserve"> dni liczonym od dnia pierwszego dnia przekazan</w:t>
      </w:r>
      <w:r w:rsidR="009369D9" w:rsidRPr="00D1278C">
        <w:rPr>
          <w:rFonts w:cs="Times New Roman"/>
        </w:rPr>
        <w:t xml:space="preserve">ia odpadów do innej instalacji </w:t>
      </w:r>
      <w:r w:rsidRPr="00D1278C">
        <w:rPr>
          <w:rFonts w:cs="Times New Roman"/>
        </w:rPr>
        <w:t xml:space="preserve">i nie wymaga zmiany umowy.  Wykonawca </w:t>
      </w:r>
      <w:r w:rsidR="00F24E23">
        <w:rPr>
          <w:rFonts w:cs="Times New Roman"/>
        </w:rPr>
        <w:t xml:space="preserve">zobowiązany jest </w:t>
      </w:r>
      <w:r w:rsidRPr="00D1278C">
        <w:rPr>
          <w:rFonts w:cs="Times New Roman"/>
        </w:rPr>
        <w:t>przekazać Zamawiającemu umowę gwarantującą przyjęcie odpadów komunalnych na wskazaną instalację (wzór/projekt umowy nie spełnia przewidzianego wymogu) oraz kopię wymaganego prawem zezwolenia na zagospodarowanie określonego rodzaju odpadów</w:t>
      </w:r>
      <w:r w:rsidR="00F24E23">
        <w:rPr>
          <w:rFonts w:cs="Times New Roman"/>
        </w:rPr>
        <w:t>, najpóźniej w terminie 3 dni.</w:t>
      </w:r>
    </w:p>
    <w:p w14:paraId="370B6477" w14:textId="77777777" w:rsidR="004B1AAC" w:rsidRPr="00D1278C" w:rsidRDefault="004B1AAC" w:rsidP="00A86706">
      <w:pPr>
        <w:pStyle w:val="Standard"/>
        <w:spacing w:line="288" w:lineRule="auto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4A2EB0" w:rsidRPr="00D1278C" w14:paraId="089C4759" w14:textId="77777777" w:rsidTr="007305F9">
        <w:tc>
          <w:tcPr>
            <w:tcW w:w="9882" w:type="dxa"/>
            <w:shd w:val="clear" w:color="auto" w:fill="E7E6E6"/>
          </w:tcPr>
          <w:p w14:paraId="267C4629" w14:textId="0DFAE9C9" w:rsidR="004A2EB0" w:rsidRPr="00D1278C" w:rsidRDefault="00F830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ZIAŁ XI</w:t>
            </w:r>
            <w:r w:rsidR="004B1AAC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="00A86706">
              <w:rPr>
                <w:rFonts w:ascii="Times New Roman" w:hAnsi="Times New Roman" w:cs="Times New Roman"/>
                <w:bCs w:val="0"/>
                <w:sz w:val="24"/>
                <w:szCs w:val="24"/>
              </w:rPr>
              <w:t>I.</w:t>
            </w:r>
            <w:r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</w:t>
            </w:r>
            <w:r w:rsidR="004A2EB0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RODZAJ I ILOŚĆ ODPADÓW WYTWARZANYCH NA TERENIE GMINY </w:t>
            </w:r>
            <w:r w:rsidR="009B7E14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>KLESZCZEWO</w:t>
            </w:r>
          </w:p>
        </w:tc>
      </w:tr>
    </w:tbl>
    <w:p w14:paraId="4F8CDA4D" w14:textId="77777777" w:rsidR="00E17BAA" w:rsidRPr="00D1278C" w:rsidRDefault="00E17BAA" w:rsidP="00A86706">
      <w:pPr>
        <w:spacing w:line="288" w:lineRule="auto"/>
        <w:rPr>
          <w:sz w:val="24"/>
        </w:rPr>
      </w:pPr>
    </w:p>
    <w:p w14:paraId="5728CB88" w14:textId="4D0934C3" w:rsidR="00CE64F0" w:rsidRPr="00D1278C" w:rsidRDefault="004B6B0B" w:rsidP="00A86706">
      <w:pPr>
        <w:widowControl w:val="0"/>
        <w:tabs>
          <w:tab w:val="left" w:pos="648"/>
        </w:tabs>
        <w:spacing w:line="288" w:lineRule="auto"/>
        <w:textAlignment w:val="baseline"/>
        <w:rPr>
          <w:sz w:val="24"/>
          <w:highlight w:val="yellow"/>
        </w:rPr>
        <w:sectPr w:rsidR="00CE64F0" w:rsidRPr="00D127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21" w:right="1300" w:bottom="280" w:left="1120" w:header="708" w:footer="0" w:gutter="0"/>
          <w:cols w:space="708"/>
          <w:formProt w:val="0"/>
          <w:docGrid w:linePitch="312"/>
        </w:sectPr>
      </w:pPr>
      <w:r w:rsidRPr="00D1278C">
        <w:rPr>
          <w:sz w:val="24"/>
        </w:rPr>
        <w:t xml:space="preserve">1.  </w:t>
      </w:r>
      <w:r w:rsidR="00DB66F3" w:rsidRPr="00D1278C">
        <w:rPr>
          <w:sz w:val="24"/>
        </w:rPr>
        <w:t xml:space="preserve">Odbiór odpadów komunalnych (bezpośrednio </w:t>
      </w:r>
      <w:r w:rsidR="002E741A" w:rsidRPr="00D1278C">
        <w:rPr>
          <w:sz w:val="24"/>
        </w:rPr>
        <w:t>u</w:t>
      </w:r>
      <w:r w:rsidR="00DB66F3" w:rsidRPr="00D1278C">
        <w:rPr>
          <w:sz w:val="24"/>
        </w:rPr>
        <w:t xml:space="preserve"> źródła</w:t>
      </w:r>
      <w:r w:rsidR="002A3331" w:rsidRPr="00D1278C">
        <w:rPr>
          <w:sz w:val="24"/>
        </w:rPr>
        <w:t xml:space="preserve">, </w:t>
      </w:r>
      <w:r w:rsidR="00DB66F3" w:rsidRPr="00D1278C">
        <w:rPr>
          <w:sz w:val="24"/>
        </w:rPr>
        <w:t>jak i w ramach o</w:t>
      </w:r>
      <w:r w:rsidR="009369D9" w:rsidRPr="00D1278C">
        <w:rPr>
          <w:sz w:val="24"/>
        </w:rPr>
        <w:t>dbiorów interwencyjnych</w:t>
      </w:r>
      <w:r w:rsidR="00DB66F3" w:rsidRPr="00D1278C">
        <w:rPr>
          <w:sz w:val="24"/>
        </w:rPr>
        <w:t xml:space="preserve">) ich transport oraz zagospodarowanie, nastąpi w szacunkowym zakresie </w:t>
      </w:r>
      <w:r w:rsidR="00DB66F3" w:rsidRPr="00D1278C">
        <w:rPr>
          <w:sz w:val="24"/>
        </w:rPr>
        <w:lastRenderedPageBreak/>
        <w:t>następujących frakcji (rodzajów) odpadów:</w:t>
      </w:r>
    </w:p>
    <w:p w14:paraId="446C8EA0" w14:textId="42B00A4C" w:rsidR="00E17BAA" w:rsidRPr="00D1278C" w:rsidRDefault="00606FFD" w:rsidP="00A86706">
      <w:pPr>
        <w:pStyle w:val="Standard"/>
        <w:spacing w:line="288" w:lineRule="auto"/>
        <w:rPr>
          <w:rFonts w:cs="Times New Roman"/>
          <w:b/>
          <w:bCs/>
        </w:rPr>
      </w:pPr>
      <w:r w:rsidRPr="00D1278C">
        <w:rPr>
          <w:rFonts w:cs="Times New Roman"/>
          <w:b/>
          <w:bCs/>
        </w:rPr>
        <w:t xml:space="preserve">Tab. 1. </w:t>
      </w:r>
    </w:p>
    <w:tbl>
      <w:tblPr>
        <w:tblW w:w="9203" w:type="dxa"/>
        <w:tblInd w:w="317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675"/>
        <w:gridCol w:w="8528"/>
      </w:tblGrid>
      <w:tr w:rsidR="007C684F" w:rsidRPr="00D1278C" w14:paraId="737614F3" w14:textId="77777777" w:rsidTr="007C684F">
        <w:trPr>
          <w:trHeight w:val="24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3A874D5" w14:textId="1040BEF1" w:rsidR="00E17BAA" w:rsidRPr="00D1278C" w:rsidRDefault="00DB66F3" w:rsidP="00A86706">
            <w:pPr>
              <w:pStyle w:val="TableParagraph"/>
              <w:spacing w:line="288" w:lineRule="auto"/>
              <w:ind w:left="206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L.p</w:t>
            </w:r>
            <w:r w:rsidR="00F3326C" w:rsidRPr="00D127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4096C7A6" w14:textId="77777777" w:rsidR="00E17BAA" w:rsidRPr="00D1278C" w:rsidRDefault="00DB66F3" w:rsidP="00A86706">
            <w:pPr>
              <w:pStyle w:val="TableParagraph"/>
              <w:spacing w:line="288" w:lineRule="auto"/>
              <w:ind w:left="1789" w:right="1776"/>
              <w:jc w:val="center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Rodzaj odpadów</w:t>
            </w:r>
          </w:p>
        </w:tc>
      </w:tr>
      <w:tr w:rsidR="007C684F" w:rsidRPr="00D1278C" w14:paraId="7CE837F9" w14:textId="77777777" w:rsidTr="007C684F">
        <w:trPr>
          <w:trHeight w:val="50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EB2D4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1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F2EEF" w14:textId="77777777" w:rsidR="00E17BAA" w:rsidRPr="00D1278C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niesegregowane (zmieszane) odpady komunalne (kod : 20 03 01)</w:t>
            </w:r>
          </w:p>
        </w:tc>
      </w:tr>
      <w:tr w:rsidR="007C684F" w:rsidRPr="00D1278C" w14:paraId="777EB0C3" w14:textId="77777777" w:rsidTr="007C684F">
        <w:trPr>
          <w:trHeight w:val="2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851A7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2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59CD" w14:textId="77777777" w:rsidR="00E17BAA" w:rsidRPr="00D1278C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szkło (kody: 15 01 07, 20 01 02)</w:t>
            </w:r>
          </w:p>
        </w:tc>
      </w:tr>
      <w:tr w:rsidR="007C684F" w:rsidRPr="00D1278C" w14:paraId="5804D8A2" w14:textId="77777777" w:rsidTr="007C684F">
        <w:trPr>
          <w:trHeight w:val="24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017E2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3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125D2" w14:textId="77777777" w:rsidR="00E17BAA" w:rsidRPr="00D1278C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papier i tektura (kody: 15 01 01, 15 01 05, 20 01 01)</w:t>
            </w:r>
          </w:p>
        </w:tc>
      </w:tr>
      <w:tr w:rsidR="007C684F" w:rsidRPr="00D1278C" w14:paraId="5977BD70" w14:textId="77777777" w:rsidTr="007C684F">
        <w:trPr>
          <w:trHeight w:val="50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958B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4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D567" w14:textId="77777777" w:rsidR="00E17BAA" w:rsidRPr="00D1278C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tworzywa sztuczne, metal, opakowania wielomateriałowe (kody: 15 01 02, 15 01 04, 15 01 05, 15 01 06, 17 02 03, 17 04 07, 17 04 02, 17 04 11, 20 01 39, 20 01 40)</w:t>
            </w:r>
          </w:p>
        </w:tc>
      </w:tr>
      <w:tr w:rsidR="007C684F" w:rsidRPr="00D1278C" w14:paraId="4B3D52CC" w14:textId="77777777" w:rsidTr="007C684F">
        <w:trPr>
          <w:trHeight w:val="24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B568A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5.</w:t>
            </w:r>
          </w:p>
        </w:tc>
        <w:tc>
          <w:tcPr>
            <w:tcW w:w="8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3D8B5" w14:textId="77777777" w:rsidR="00E17BAA" w:rsidRPr="00D1278C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Bioodpady (kody: 20 02 01, 20 01 08)</w:t>
            </w:r>
          </w:p>
        </w:tc>
      </w:tr>
    </w:tbl>
    <w:p w14:paraId="552721E7" w14:textId="77777777" w:rsidR="00E17BAA" w:rsidRPr="00F24E23" w:rsidRDefault="00E17BAA" w:rsidP="00A86706">
      <w:pPr>
        <w:spacing w:line="288" w:lineRule="auto"/>
        <w:rPr>
          <w:sz w:val="24"/>
          <w:u w:val="single"/>
        </w:rPr>
      </w:pPr>
    </w:p>
    <w:p w14:paraId="67782D81" w14:textId="4425CFE5" w:rsidR="00E17BAA" w:rsidRPr="00F24E23" w:rsidRDefault="009369D9" w:rsidP="00A86706">
      <w:pPr>
        <w:pStyle w:val="Akapitzlist"/>
        <w:numPr>
          <w:ilvl w:val="0"/>
          <w:numId w:val="26"/>
        </w:numPr>
        <w:spacing w:line="288" w:lineRule="auto"/>
        <w:rPr>
          <w:sz w:val="24"/>
          <w:u w:val="single"/>
        </w:rPr>
      </w:pPr>
      <w:r w:rsidRPr="0076581A">
        <w:rPr>
          <w:sz w:val="24"/>
          <w:lang w:bidi="pl-PL"/>
        </w:rPr>
        <w:t xml:space="preserve">Szacuje się następującą wielkość strumienia odpadów w okresie </w:t>
      </w:r>
      <w:r w:rsidR="00023E9E" w:rsidRPr="0076581A">
        <w:rPr>
          <w:sz w:val="24"/>
          <w:lang w:bidi="pl-PL"/>
        </w:rPr>
        <w:t xml:space="preserve">podstawowym </w:t>
      </w:r>
      <w:r w:rsidRPr="0076581A">
        <w:rPr>
          <w:sz w:val="24"/>
          <w:lang w:bidi="pl-PL"/>
        </w:rPr>
        <w:t>realizacji zamówienia (17 miesięcy):</w:t>
      </w:r>
    </w:p>
    <w:p w14:paraId="24053D6C" w14:textId="6B4CF88E" w:rsidR="00E17BAA" w:rsidRPr="00D1278C" w:rsidRDefault="00DB66F3" w:rsidP="00A86706">
      <w:pPr>
        <w:pStyle w:val="Textbody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1278C">
        <w:rPr>
          <w:rFonts w:ascii="Times New Roman" w:hAnsi="Times New Roman" w:cs="Times New Roman"/>
          <w:b/>
          <w:bCs/>
          <w:sz w:val="24"/>
          <w:szCs w:val="24"/>
          <w:lang w:bidi="pl-PL"/>
        </w:rPr>
        <w:t>Tab.</w:t>
      </w:r>
      <w:r w:rsidR="004B3468" w:rsidRPr="00D1278C">
        <w:rPr>
          <w:rFonts w:ascii="Times New Roman" w:hAnsi="Times New Roman" w:cs="Times New Roman"/>
          <w:b/>
          <w:bCs/>
          <w:sz w:val="24"/>
          <w:szCs w:val="24"/>
          <w:lang w:bidi="pl-PL"/>
        </w:rPr>
        <w:t>2</w:t>
      </w:r>
      <w:r w:rsidRPr="00D1278C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tbl>
      <w:tblPr>
        <w:tblW w:w="9013" w:type="dxa"/>
        <w:tblInd w:w="29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2"/>
        <w:gridCol w:w="5197"/>
        <w:gridCol w:w="3024"/>
      </w:tblGrid>
      <w:tr w:rsidR="007C684F" w:rsidRPr="00D1278C" w14:paraId="4973019F" w14:textId="77777777" w:rsidTr="002E741A">
        <w:trPr>
          <w:trHeight w:val="249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78122D93" w14:textId="77777777" w:rsidR="00E17BAA" w:rsidRPr="00D1278C" w:rsidRDefault="00DB66F3" w:rsidP="00A86706">
            <w:pPr>
              <w:pStyle w:val="TableParagraph"/>
              <w:spacing w:line="288" w:lineRule="auto"/>
              <w:ind w:left="206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C6B5C55" w14:textId="77777777" w:rsidR="00E17BAA" w:rsidRPr="00D1278C" w:rsidRDefault="00DB66F3" w:rsidP="00A86706">
            <w:pPr>
              <w:pStyle w:val="TableParagraph"/>
              <w:spacing w:line="288" w:lineRule="auto"/>
              <w:ind w:left="1789" w:right="1776"/>
              <w:jc w:val="center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Rodzaj odpadów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DC21380" w14:textId="77777777" w:rsidR="00E17BAA" w:rsidRPr="00D1278C" w:rsidRDefault="00DB66F3" w:rsidP="00A86706">
            <w:pPr>
              <w:pStyle w:val="TableParagraph"/>
              <w:spacing w:line="288" w:lineRule="auto"/>
              <w:ind w:left="1117" w:right="1102"/>
              <w:jc w:val="center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Ilość</w:t>
            </w:r>
          </w:p>
        </w:tc>
      </w:tr>
      <w:tr w:rsidR="007C684F" w:rsidRPr="00D1278C" w14:paraId="686F4BF6" w14:textId="77777777" w:rsidTr="002E741A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0ECC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1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E8060" w14:textId="77777777" w:rsidR="00E17BAA" w:rsidRPr="00D1278C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niesegregowane (zmieszane) odpady komunalne (kod : 20 03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FBBA9" w14:textId="6805E2BC" w:rsidR="00E17BAA" w:rsidRPr="00D1278C" w:rsidRDefault="009369D9" w:rsidP="00A86706">
            <w:pPr>
              <w:pStyle w:val="TableParagraph"/>
              <w:spacing w:line="288" w:lineRule="auto"/>
              <w:ind w:left="1120" w:right="1102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3560 Mg</w:t>
            </w:r>
          </w:p>
        </w:tc>
      </w:tr>
      <w:tr w:rsidR="007C684F" w:rsidRPr="00D1278C" w14:paraId="5B1E65CE" w14:textId="77777777" w:rsidTr="002E741A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0917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2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8055" w14:textId="77777777" w:rsidR="00E17BAA" w:rsidRPr="00D1278C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szkło (kody: 15 01 07, 20 01 02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39EE" w14:textId="253366DA" w:rsidR="00E17BAA" w:rsidRPr="00D1278C" w:rsidRDefault="009369D9" w:rsidP="00A86706">
            <w:pPr>
              <w:pStyle w:val="TableParagraph"/>
              <w:spacing w:line="288" w:lineRule="auto"/>
              <w:ind w:left="1120" w:right="1101"/>
              <w:jc w:val="center"/>
              <w:rPr>
                <w:sz w:val="24"/>
                <w:szCs w:val="24"/>
              </w:rPr>
            </w:pPr>
            <w:r w:rsidRPr="00F24E23">
              <w:rPr>
                <w:sz w:val="24"/>
                <w:szCs w:val="24"/>
              </w:rPr>
              <w:t>3</w:t>
            </w:r>
            <w:r w:rsidR="00F26D13" w:rsidRPr="00F24E23">
              <w:rPr>
                <w:sz w:val="24"/>
                <w:szCs w:val="24"/>
              </w:rPr>
              <w:t>59</w:t>
            </w:r>
            <w:r w:rsidR="00DB66F3" w:rsidRPr="00F24E23">
              <w:rPr>
                <w:sz w:val="24"/>
                <w:szCs w:val="24"/>
              </w:rPr>
              <w:t xml:space="preserve"> Mg</w:t>
            </w:r>
          </w:p>
        </w:tc>
      </w:tr>
      <w:tr w:rsidR="007C684F" w:rsidRPr="00D1278C" w14:paraId="19AF1AF3" w14:textId="77777777" w:rsidTr="002E741A">
        <w:trPr>
          <w:trHeight w:val="24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83E7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3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F641" w14:textId="77777777" w:rsidR="00E17BAA" w:rsidRPr="00D1278C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papier i tektura (kody: 15 01 01, 15 01 05, 20 01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0471" w14:textId="16B270DA" w:rsidR="00E17BAA" w:rsidRPr="00D1278C" w:rsidRDefault="009369D9" w:rsidP="00A86706">
            <w:pPr>
              <w:pStyle w:val="TableParagraph"/>
              <w:spacing w:line="288" w:lineRule="auto"/>
              <w:ind w:left="1120" w:right="1102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 xml:space="preserve">504 </w:t>
            </w:r>
            <w:r w:rsidR="00DB66F3" w:rsidRPr="00D1278C">
              <w:rPr>
                <w:sz w:val="24"/>
                <w:szCs w:val="24"/>
              </w:rPr>
              <w:t>Mg</w:t>
            </w:r>
          </w:p>
        </w:tc>
      </w:tr>
      <w:tr w:rsidR="007C684F" w:rsidRPr="00D1278C" w14:paraId="7F525F76" w14:textId="77777777" w:rsidTr="002E741A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A315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4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4F6C" w14:textId="77777777" w:rsidR="00E17BAA" w:rsidRPr="00D1278C" w:rsidRDefault="00DB66F3" w:rsidP="00A86706">
            <w:pPr>
              <w:pStyle w:val="TableParagraph"/>
              <w:spacing w:line="288" w:lineRule="auto"/>
              <w:ind w:left="105" w:right="495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tworzywa sztuczne, metale, opakowania wielomateriałowe (kody: 15 01 02, 15 01 04, 15 01 05, 15 01 06, 17 02 03, 17 04 07, 17 04 02, 17 04 11, 20 01 39, 20 01 40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DA033" w14:textId="77777777" w:rsidR="00E17BAA" w:rsidRPr="00D1278C" w:rsidRDefault="00E17BAA" w:rsidP="00A86706">
            <w:pPr>
              <w:pStyle w:val="TableParagraph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  <w:p w14:paraId="4DC7A6AF" w14:textId="60B54E4F" w:rsidR="00E17BAA" w:rsidRPr="00D1278C" w:rsidRDefault="009369D9" w:rsidP="00A86706">
            <w:pPr>
              <w:pStyle w:val="TableParagraph"/>
              <w:spacing w:line="288" w:lineRule="auto"/>
              <w:ind w:left="1120" w:right="1101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502</w:t>
            </w:r>
            <w:r w:rsidR="00DB66F3" w:rsidRPr="00D1278C">
              <w:rPr>
                <w:sz w:val="24"/>
                <w:szCs w:val="24"/>
              </w:rPr>
              <w:t xml:space="preserve"> Mg</w:t>
            </w:r>
          </w:p>
        </w:tc>
      </w:tr>
      <w:tr w:rsidR="007C684F" w:rsidRPr="00D1278C" w14:paraId="5DB19CA4" w14:textId="77777777" w:rsidTr="002E741A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348C" w14:textId="77777777" w:rsidR="00E17BAA" w:rsidRPr="00D1278C" w:rsidRDefault="00DB66F3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5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D89F2" w14:textId="77777777" w:rsidR="00E17BAA" w:rsidRPr="00D1278C" w:rsidRDefault="00DB66F3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Bioodpady (kody: 20 02 01, 20 01 08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CD67" w14:textId="268A281C" w:rsidR="00E17BAA" w:rsidRPr="00D1278C" w:rsidRDefault="009369D9" w:rsidP="00A86706">
            <w:pPr>
              <w:pStyle w:val="TableParagraph"/>
              <w:spacing w:line="288" w:lineRule="auto"/>
              <w:ind w:left="1120" w:right="1101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1859</w:t>
            </w:r>
            <w:r w:rsidR="00DB66F3" w:rsidRPr="00D1278C">
              <w:rPr>
                <w:sz w:val="24"/>
                <w:szCs w:val="24"/>
              </w:rPr>
              <w:t xml:space="preserve"> Mg</w:t>
            </w:r>
          </w:p>
        </w:tc>
      </w:tr>
    </w:tbl>
    <w:p w14:paraId="7ED4D2F3" w14:textId="77777777" w:rsidR="009369D9" w:rsidRPr="00D1278C" w:rsidRDefault="009369D9" w:rsidP="00A86706">
      <w:pPr>
        <w:pStyle w:val="Standard"/>
        <w:spacing w:line="288" w:lineRule="auto"/>
        <w:jc w:val="both"/>
        <w:rPr>
          <w:rFonts w:cs="Times New Roman"/>
        </w:rPr>
      </w:pPr>
    </w:p>
    <w:p w14:paraId="0820EEF0" w14:textId="0D414B50" w:rsidR="00023E9E" w:rsidRPr="00F24E23" w:rsidRDefault="00023E9E" w:rsidP="00A86706">
      <w:pPr>
        <w:pStyle w:val="Akapitzlist"/>
        <w:numPr>
          <w:ilvl w:val="0"/>
          <w:numId w:val="26"/>
        </w:numPr>
        <w:spacing w:line="288" w:lineRule="auto"/>
        <w:rPr>
          <w:sz w:val="24"/>
          <w:u w:val="single"/>
        </w:rPr>
      </w:pPr>
      <w:r w:rsidRPr="00D1278C">
        <w:rPr>
          <w:sz w:val="24"/>
          <w:lang w:bidi="pl-PL"/>
        </w:rPr>
        <w:t xml:space="preserve">Szacuje się następującą wielkość strumienia odpadów w okresie </w:t>
      </w:r>
      <w:proofErr w:type="spellStart"/>
      <w:r w:rsidRPr="00D1278C">
        <w:rPr>
          <w:sz w:val="24"/>
          <w:lang w:bidi="pl-PL"/>
        </w:rPr>
        <w:t>opcyjnym</w:t>
      </w:r>
      <w:proofErr w:type="spellEnd"/>
      <w:r w:rsidRPr="00D1278C">
        <w:rPr>
          <w:sz w:val="24"/>
          <w:lang w:bidi="pl-PL"/>
        </w:rPr>
        <w:t xml:space="preserve"> realizacji zamówienia (3 miesiące):</w:t>
      </w:r>
    </w:p>
    <w:p w14:paraId="5DE9851C" w14:textId="55F506F7" w:rsidR="00023E9E" w:rsidRPr="00D1278C" w:rsidRDefault="00023E9E" w:rsidP="00A86706">
      <w:pPr>
        <w:pStyle w:val="Textbody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1278C">
        <w:rPr>
          <w:rFonts w:ascii="Times New Roman" w:hAnsi="Times New Roman" w:cs="Times New Roman"/>
          <w:b/>
          <w:bCs/>
          <w:sz w:val="24"/>
          <w:szCs w:val="24"/>
          <w:lang w:bidi="pl-PL"/>
        </w:rPr>
        <w:t>Tab.</w:t>
      </w:r>
      <w:r w:rsidR="00AB58BE" w:rsidRPr="00D1278C">
        <w:rPr>
          <w:rFonts w:ascii="Times New Roman" w:hAnsi="Times New Roman" w:cs="Times New Roman"/>
          <w:b/>
          <w:bCs/>
          <w:sz w:val="24"/>
          <w:szCs w:val="24"/>
          <w:lang w:bidi="pl-PL"/>
        </w:rPr>
        <w:t>3.</w:t>
      </w:r>
    </w:p>
    <w:tbl>
      <w:tblPr>
        <w:tblW w:w="9013" w:type="dxa"/>
        <w:tblInd w:w="290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2"/>
        <w:gridCol w:w="5197"/>
        <w:gridCol w:w="3024"/>
      </w:tblGrid>
      <w:tr w:rsidR="00023E9E" w:rsidRPr="00D1278C" w14:paraId="6270333D" w14:textId="77777777" w:rsidTr="00D1278C">
        <w:trPr>
          <w:trHeight w:val="249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62A45C7C" w14:textId="77777777" w:rsidR="00023E9E" w:rsidRPr="00D1278C" w:rsidRDefault="00023E9E" w:rsidP="00A86706">
            <w:pPr>
              <w:pStyle w:val="TableParagraph"/>
              <w:spacing w:line="288" w:lineRule="auto"/>
              <w:ind w:left="206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L. p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567CEEAA" w14:textId="77777777" w:rsidR="00023E9E" w:rsidRPr="00D1278C" w:rsidRDefault="00023E9E" w:rsidP="00A86706">
            <w:pPr>
              <w:pStyle w:val="TableParagraph"/>
              <w:spacing w:line="288" w:lineRule="auto"/>
              <w:ind w:left="1789" w:right="1776"/>
              <w:jc w:val="center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Rodzaj odpadów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1DCE5FF" w14:textId="77777777" w:rsidR="00023E9E" w:rsidRPr="00D1278C" w:rsidRDefault="00023E9E" w:rsidP="00A86706">
            <w:pPr>
              <w:pStyle w:val="TableParagraph"/>
              <w:spacing w:line="288" w:lineRule="auto"/>
              <w:ind w:left="1117" w:right="1102"/>
              <w:jc w:val="center"/>
              <w:rPr>
                <w:b/>
                <w:sz w:val="24"/>
                <w:szCs w:val="24"/>
              </w:rPr>
            </w:pPr>
            <w:r w:rsidRPr="00D1278C">
              <w:rPr>
                <w:b/>
                <w:sz w:val="24"/>
                <w:szCs w:val="24"/>
              </w:rPr>
              <w:t>Ilość</w:t>
            </w:r>
          </w:p>
        </w:tc>
      </w:tr>
      <w:tr w:rsidR="00023E9E" w:rsidRPr="00D1278C" w14:paraId="19320131" w14:textId="77777777" w:rsidTr="00D1278C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8F91" w14:textId="77777777" w:rsidR="00023E9E" w:rsidRPr="00D1278C" w:rsidRDefault="00023E9E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1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706F" w14:textId="77777777" w:rsidR="00023E9E" w:rsidRPr="00D1278C" w:rsidRDefault="00023E9E" w:rsidP="00A86706">
            <w:pPr>
              <w:pStyle w:val="TableParagraph"/>
              <w:spacing w:line="288" w:lineRule="auto"/>
              <w:ind w:left="105" w:right="495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niesegregowane (zmieszane) odpady komunalne (kod : 20 03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4C75" w14:textId="17F4B949" w:rsidR="00023E9E" w:rsidRPr="00D1278C" w:rsidRDefault="0074606B" w:rsidP="00A86706">
            <w:pPr>
              <w:pStyle w:val="TableParagraph"/>
              <w:spacing w:line="288" w:lineRule="auto"/>
              <w:ind w:left="1120" w:right="1102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 xml:space="preserve">629 </w:t>
            </w:r>
            <w:r w:rsidR="00023E9E" w:rsidRPr="00D1278C">
              <w:rPr>
                <w:sz w:val="24"/>
                <w:szCs w:val="24"/>
              </w:rPr>
              <w:t>Mg</w:t>
            </w:r>
          </w:p>
        </w:tc>
      </w:tr>
      <w:tr w:rsidR="00023E9E" w:rsidRPr="00D1278C" w14:paraId="025A5491" w14:textId="77777777" w:rsidTr="00D1278C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482BA" w14:textId="77777777" w:rsidR="00023E9E" w:rsidRPr="00D1278C" w:rsidRDefault="00023E9E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2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EFD0" w14:textId="77777777" w:rsidR="00023E9E" w:rsidRPr="00D1278C" w:rsidRDefault="00023E9E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szkło (kody: 15 01 07, 20 01 02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DB07" w14:textId="500AE45F" w:rsidR="00023E9E" w:rsidRPr="00D1278C" w:rsidRDefault="002749E1" w:rsidP="00A86706">
            <w:pPr>
              <w:pStyle w:val="TableParagraph"/>
              <w:spacing w:line="288" w:lineRule="auto"/>
              <w:ind w:left="1120" w:right="1101"/>
              <w:jc w:val="center"/>
              <w:rPr>
                <w:sz w:val="24"/>
                <w:szCs w:val="24"/>
              </w:rPr>
            </w:pPr>
            <w:r w:rsidRPr="00F24E23">
              <w:rPr>
                <w:sz w:val="24"/>
                <w:szCs w:val="24"/>
              </w:rPr>
              <w:t>63</w:t>
            </w:r>
            <w:r w:rsidR="00023E9E" w:rsidRPr="00F24E23">
              <w:rPr>
                <w:sz w:val="24"/>
                <w:szCs w:val="24"/>
              </w:rPr>
              <w:t xml:space="preserve"> Mg</w:t>
            </w:r>
          </w:p>
        </w:tc>
      </w:tr>
      <w:tr w:rsidR="00023E9E" w:rsidRPr="00D1278C" w14:paraId="2AEA8E62" w14:textId="77777777" w:rsidTr="00D1278C">
        <w:trPr>
          <w:trHeight w:val="246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AFAEB" w14:textId="77777777" w:rsidR="00023E9E" w:rsidRPr="00D1278C" w:rsidRDefault="00023E9E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3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E4B6" w14:textId="77777777" w:rsidR="00023E9E" w:rsidRPr="00D1278C" w:rsidRDefault="00023E9E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papier i tektura (kody: 15 01 01, 15 01 05, 20 01 01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F4B5" w14:textId="2F893F12" w:rsidR="00023E9E" w:rsidRPr="00D1278C" w:rsidRDefault="0074606B" w:rsidP="008C03EC">
            <w:pPr>
              <w:pStyle w:val="TableParagraph"/>
              <w:spacing w:line="288" w:lineRule="auto"/>
              <w:ind w:left="1120" w:right="1102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8</w:t>
            </w:r>
            <w:r w:rsidR="008C03EC">
              <w:rPr>
                <w:sz w:val="24"/>
                <w:szCs w:val="24"/>
              </w:rPr>
              <w:t>9</w:t>
            </w:r>
            <w:r w:rsidR="00023E9E" w:rsidRPr="00D1278C">
              <w:rPr>
                <w:sz w:val="24"/>
                <w:szCs w:val="24"/>
              </w:rPr>
              <w:t xml:space="preserve"> Mg</w:t>
            </w:r>
          </w:p>
        </w:tc>
      </w:tr>
      <w:tr w:rsidR="00023E9E" w:rsidRPr="00D1278C" w14:paraId="30846CB8" w14:textId="77777777" w:rsidTr="00D1278C">
        <w:trPr>
          <w:trHeight w:val="501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51C26" w14:textId="77777777" w:rsidR="00023E9E" w:rsidRPr="00D1278C" w:rsidRDefault="00023E9E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8969" w14:textId="77777777" w:rsidR="00023E9E" w:rsidRPr="00D1278C" w:rsidRDefault="00023E9E" w:rsidP="00A86706">
            <w:pPr>
              <w:pStyle w:val="TableParagraph"/>
              <w:spacing w:line="288" w:lineRule="auto"/>
              <w:ind w:left="105" w:right="495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Odpady segregowane – tworzywa sztuczne, metale, opakowania wielomateriałowe (kody: 15 01 02, 15 01 04, 15 01 05, 15 01 06, 17 02 03, 17 04 07, 17 04 02, 17 04 11, 20 01 39, 20 01 40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7668" w14:textId="77777777" w:rsidR="00023E9E" w:rsidRPr="00D1278C" w:rsidRDefault="00023E9E" w:rsidP="00A86706">
            <w:pPr>
              <w:pStyle w:val="TableParagraph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  <w:p w14:paraId="0CBC57E4" w14:textId="40717E43" w:rsidR="00023E9E" w:rsidRPr="00D1278C" w:rsidRDefault="0074606B" w:rsidP="008C03EC">
            <w:pPr>
              <w:pStyle w:val="TableParagraph"/>
              <w:spacing w:line="288" w:lineRule="auto"/>
              <w:ind w:left="1120" w:right="1101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8</w:t>
            </w:r>
            <w:r w:rsidR="008C03EC">
              <w:rPr>
                <w:sz w:val="24"/>
                <w:szCs w:val="24"/>
              </w:rPr>
              <w:t>9</w:t>
            </w:r>
            <w:r w:rsidR="00023E9E" w:rsidRPr="00D1278C">
              <w:rPr>
                <w:sz w:val="24"/>
                <w:szCs w:val="24"/>
              </w:rPr>
              <w:t xml:space="preserve"> Mg</w:t>
            </w:r>
          </w:p>
        </w:tc>
      </w:tr>
      <w:tr w:rsidR="00023E9E" w:rsidRPr="00D1278C" w14:paraId="507C6363" w14:textId="77777777" w:rsidTr="00D1278C">
        <w:trPr>
          <w:trHeight w:val="244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8CBC" w14:textId="77777777" w:rsidR="00023E9E" w:rsidRPr="00D1278C" w:rsidRDefault="00023E9E" w:rsidP="00A86706">
            <w:pPr>
              <w:pStyle w:val="TableParagraph"/>
              <w:spacing w:line="288" w:lineRule="auto"/>
              <w:ind w:left="107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5.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2E37C" w14:textId="77777777" w:rsidR="00023E9E" w:rsidRPr="00D1278C" w:rsidRDefault="00023E9E" w:rsidP="00A86706">
            <w:pPr>
              <w:pStyle w:val="TableParagraph"/>
              <w:spacing w:line="288" w:lineRule="auto"/>
              <w:ind w:left="106"/>
              <w:jc w:val="both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Bioodpady (kody: 20 02 01, 20 01 08)</w:t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E80F" w14:textId="19E9C837" w:rsidR="00023E9E" w:rsidRPr="00D1278C" w:rsidRDefault="0074606B" w:rsidP="008C03EC">
            <w:pPr>
              <w:pStyle w:val="TableParagraph"/>
              <w:spacing w:line="288" w:lineRule="auto"/>
              <w:ind w:left="1120" w:right="1101"/>
              <w:jc w:val="center"/>
              <w:rPr>
                <w:sz w:val="24"/>
                <w:szCs w:val="24"/>
              </w:rPr>
            </w:pPr>
            <w:r w:rsidRPr="00D1278C">
              <w:rPr>
                <w:sz w:val="24"/>
                <w:szCs w:val="24"/>
              </w:rPr>
              <w:t>3</w:t>
            </w:r>
            <w:r w:rsidR="008C03EC">
              <w:rPr>
                <w:sz w:val="24"/>
                <w:szCs w:val="24"/>
              </w:rPr>
              <w:t xml:space="preserve">28 </w:t>
            </w:r>
            <w:r w:rsidR="00023E9E" w:rsidRPr="00D1278C">
              <w:rPr>
                <w:sz w:val="24"/>
                <w:szCs w:val="24"/>
              </w:rPr>
              <w:t>Mg</w:t>
            </w:r>
          </w:p>
        </w:tc>
      </w:tr>
    </w:tbl>
    <w:p w14:paraId="727B1FE9" w14:textId="77777777" w:rsidR="00023E9E" w:rsidRPr="00D1278C" w:rsidRDefault="00023E9E" w:rsidP="00A86706">
      <w:pPr>
        <w:pStyle w:val="Standard"/>
        <w:spacing w:line="288" w:lineRule="auto"/>
        <w:jc w:val="both"/>
        <w:rPr>
          <w:rFonts w:cs="Times New Roman"/>
        </w:rPr>
      </w:pPr>
    </w:p>
    <w:p w14:paraId="78842CB8" w14:textId="77777777" w:rsidR="00023E9E" w:rsidRPr="00D1278C" w:rsidRDefault="00023E9E" w:rsidP="00A86706">
      <w:pPr>
        <w:pStyle w:val="Standard"/>
        <w:spacing w:line="288" w:lineRule="auto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74B8911" w14:textId="77777777" w:rsidTr="007305F9">
        <w:tc>
          <w:tcPr>
            <w:tcW w:w="9882" w:type="dxa"/>
            <w:shd w:val="clear" w:color="auto" w:fill="E7E6E6"/>
          </w:tcPr>
          <w:p w14:paraId="067F9388" w14:textId="13ED4C7F" w:rsidR="003E1A09" w:rsidRPr="00D1278C" w:rsidRDefault="006C5DB2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I</w:t>
            </w:r>
            <w:r w:rsidR="00715C34" w:rsidRPr="00D127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E4F9E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A09" w:rsidRPr="00D1278C">
              <w:rPr>
                <w:rFonts w:ascii="Times New Roman" w:hAnsi="Times New Roman" w:cs="Times New Roman"/>
                <w:sz w:val="24"/>
                <w:szCs w:val="24"/>
              </w:rPr>
              <w:t>CZĘSTOTLIWOŚĆ ODBIORU ODPADÓW KOMUNALNYCH U ŹRÓDŁA</w:t>
            </w:r>
          </w:p>
        </w:tc>
      </w:tr>
    </w:tbl>
    <w:p w14:paraId="6A544198" w14:textId="77777777" w:rsidR="00E17BAA" w:rsidRPr="00D1278C" w:rsidRDefault="00E17BAA" w:rsidP="00A86706">
      <w:pPr>
        <w:spacing w:line="288" w:lineRule="auto"/>
        <w:rPr>
          <w:sz w:val="24"/>
          <w:lang w:bidi="pl-PL"/>
        </w:rPr>
      </w:pPr>
    </w:p>
    <w:p w14:paraId="3D656552" w14:textId="01C36948" w:rsidR="00E17BAA" w:rsidRPr="00D1278C" w:rsidRDefault="00DB66F3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ykonawca zobowiązany jest do odbioru odpadów komunalnych</w:t>
      </w:r>
      <w:r w:rsidR="00E46BAF" w:rsidRPr="00D1278C">
        <w:rPr>
          <w:sz w:val="24"/>
          <w:lang w:bidi="pl-PL"/>
        </w:rPr>
        <w:t xml:space="preserve"> odbieranych u źródła</w:t>
      </w:r>
      <w:r w:rsidRPr="00D1278C">
        <w:rPr>
          <w:sz w:val="24"/>
          <w:lang w:bidi="pl-PL"/>
        </w:rPr>
        <w:t xml:space="preserve"> z odpowiednią częstotliwością i w terminach przewidzianych w harmonogramie odbioru odpadów komunalnych.</w:t>
      </w:r>
    </w:p>
    <w:p w14:paraId="75ECD35A" w14:textId="7AA7D4EE" w:rsidR="00E17BAA" w:rsidRDefault="00DB66F3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ykonawca zobowiązany jest sporządzić harmonogram</w:t>
      </w:r>
      <w:r w:rsidR="000E4F9E" w:rsidRPr="00D1278C">
        <w:rPr>
          <w:sz w:val="24"/>
          <w:lang w:bidi="pl-PL"/>
        </w:rPr>
        <w:t>y</w:t>
      </w:r>
      <w:r w:rsidR="00A5224F" w:rsidRPr="00D1278C">
        <w:rPr>
          <w:sz w:val="24"/>
          <w:lang w:bidi="pl-PL"/>
        </w:rPr>
        <w:t xml:space="preserve"> (oddzielnie dla: nieruchomości zamieszkałych z</w:t>
      </w:r>
      <w:r w:rsidR="009369D9" w:rsidRPr="00D1278C">
        <w:rPr>
          <w:sz w:val="24"/>
          <w:lang w:bidi="pl-PL"/>
        </w:rPr>
        <w:t>a</w:t>
      </w:r>
      <w:r w:rsidR="00A5224F" w:rsidRPr="00D1278C">
        <w:rPr>
          <w:sz w:val="24"/>
          <w:lang w:bidi="pl-PL"/>
        </w:rPr>
        <w:t>budowanych budynkami mieszkalnymi jednorodzinnymi, nieruchomości zamieszkałych z</w:t>
      </w:r>
      <w:r w:rsidR="009369D9" w:rsidRPr="00D1278C">
        <w:rPr>
          <w:sz w:val="24"/>
          <w:lang w:bidi="pl-PL"/>
        </w:rPr>
        <w:t>a</w:t>
      </w:r>
      <w:r w:rsidR="00A5224F" w:rsidRPr="00D1278C">
        <w:rPr>
          <w:sz w:val="24"/>
          <w:lang w:bidi="pl-PL"/>
        </w:rPr>
        <w:t>budowanych budynkami mieszkalnymi wielorodzinnymi</w:t>
      </w:r>
      <w:r w:rsidR="005704AD" w:rsidRPr="00D1278C">
        <w:rPr>
          <w:sz w:val="24"/>
          <w:lang w:bidi="pl-PL"/>
        </w:rPr>
        <w:t xml:space="preserve"> </w:t>
      </w:r>
      <w:r w:rsidR="006B2F5D" w:rsidRPr="00D1278C">
        <w:rPr>
          <w:sz w:val="24"/>
          <w:lang w:bidi="pl-PL"/>
        </w:rPr>
        <w:t>oraz</w:t>
      </w:r>
      <w:r w:rsidR="00A5224F" w:rsidRPr="00D1278C">
        <w:rPr>
          <w:sz w:val="24"/>
          <w:lang w:bidi="pl-PL"/>
        </w:rPr>
        <w:t xml:space="preserve"> nieruchomości niezamieszkałych, z wyszczególnieniem nieruchomości rekreacyjnych)</w:t>
      </w:r>
      <w:r w:rsidR="002A3E35" w:rsidRPr="00D1278C">
        <w:rPr>
          <w:sz w:val="24"/>
          <w:lang w:bidi="pl-PL"/>
        </w:rPr>
        <w:t xml:space="preserve">, </w:t>
      </w:r>
      <w:r w:rsidRPr="00D1278C">
        <w:rPr>
          <w:sz w:val="24"/>
          <w:lang w:bidi="pl-PL"/>
        </w:rPr>
        <w:t>któr</w:t>
      </w:r>
      <w:r w:rsidR="000E4F9E" w:rsidRPr="00D1278C">
        <w:rPr>
          <w:sz w:val="24"/>
          <w:lang w:bidi="pl-PL"/>
        </w:rPr>
        <w:t>e</w:t>
      </w:r>
      <w:r w:rsidRPr="00D1278C">
        <w:rPr>
          <w:sz w:val="24"/>
          <w:lang w:bidi="pl-PL"/>
        </w:rPr>
        <w:t xml:space="preserve"> podlega</w:t>
      </w:r>
      <w:r w:rsidR="000E4F9E" w:rsidRPr="00D1278C">
        <w:rPr>
          <w:sz w:val="24"/>
          <w:lang w:bidi="pl-PL"/>
        </w:rPr>
        <w:t xml:space="preserve">ją </w:t>
      </w:r>
      <w:r w:rsidRPr="00D1278C">
        <w:rPr>
          <w:sz w:val="24"/>
          <w:lang w:bidi="pl-PL"/>
        </w:rPr>
        <w:t xml:space="preserve">weryfikacji i akceptacji Zamawiającego. Wykonawca przekaże Zamawiającemu harmonogram w terminie </w:t>
      </w:r>
      <w:r w:rsidR="000E4F9E" w:rsidRPr="00D1278C">
        <w:rPr>
          <w:sz w:val="24"/>
          <w:lang w:bidi="pl-PL"/>
        </w:rPr>
        <w:t xml:space="preserve">7 </w:t>
      </w:r>
      <w:r w:rsidRPr="00D1278C">
        <w:rPr>
          <w:sz w:val="24"/>
          <w:lang w:bidi="pl-PL"/>
        </w:rPr>
        <w:t xml:space="preserve">dni od dnia podpisania umowy, a Zamawiający podda go weryfikacji i akceptacji w terminie </w:t>
      </w:r>
      <w:r w:rsidR="000E4F9E" w:rsidRPr="00D1278C">
        <w:rPr>
          <w:sz w:val="24"/>
          <w:lang w:bidi="pl-PL"/>
        </w:rPr>
        <w:t>3</w:t>
      </w:r>
      <w:r w:rsidR="003807F8" w:rsidRPr="00D1278C">
        <w:rPr>
          <w:sz w:val="24"/>
          <w:lang w:bidi="pl-PL"/>
        </w:rPr>
        <w:t xml:space="preserve"> </w:t>
      </w:r>
      <w:r w:rsidRPr="00D1278C">
        <w:rPr>
          <w:sz w:val="24"/>
          <w:lang w:bidi="pl-PL"/>
        </w:rPr>
        <w:t xml:space="preserve">dni od dnia jego otrzymania. Niezaakceptowanie harmonogramu aktualizuje po stronie wykonawcy obowiązek skorygowania harmonogramu lub opracowania nowego harmonogramu i przekazania go Zamawiającemu w terminie </w:t>
      </w:r>
      <w:r w:rsidR="000E4F9E" w:rsidRPr="00D1278C">
        <w:rPr>
          <w:sz w:val="24"/>
          <w:lang w:bidi="pl-PL"/>
        </w:rPr>
        <w:t xml:space="preserve">3 </w:t>
      </w:r>
      <w:r w:rsidRPr="00D1278C">
        <w:rPr>
          <w:sz w:val="24"/>
          <w:lang w:bidi="pl-PL"/>
        </w:rPr>
        <w:t>dni od dnia otrzymania przez wykonawcę informacji o negatywnej ocenie dotychczas przekazanego harmonogramu.</w:t>
      </w:r>
    </w:p>
    <w:p w14:paraId="1803CB58" w14:textId="2F328EED" w:rsidR="00405D9A" w:rsidRPr="00D1278C" w:rsidRDefault="00405D9A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>
        <w:rPr>
          <w:sz w:val="24"/>
          <w:lang w:bidi="pl-PL"/>
        </w:rPr>
        <w:t>W przypadku 3 krotnego niezaakceptowania harmonogramu, Zamawiający jest uprawniony na koszt i ryzyko Wykonawc</w:t>
      </w:r>
      <w:r w:rsidR="00F24E23">
        <w:rPr>
          <w:sz w:val="24"/>
          <w:lang w:bidi="pl-PL"/>
        </w:rPr>
        <w:t>y, sporządzić harmonogram, którego</w:t>
      </w:r>
      <w:r>
        <w:rPr>
          <w:sz w:val="24"/>
          <w:lang w:bidi="pl-PL"/>
        </w:rPr>
        <w:t xml:space="preserve"> Wykonawca zobowiązany będzie przestrzegać w toku realizacji zamówienia. Uprawnienie znajduje zastosowanie również względem aktualizacji harmonogramu.</w:t>
      </w:r>
    </w:p>
    <w:p w14:paraId="1975185D" w14:textId="01A9727C" w:rsidR="00E17BAA" w:rsidRPr="00D1278C" w:rsidRDefault="000E4F9E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Harmonogramy podlegają</w:t>
      </w:r>
      <w:r w:rsidR="00DB66F3" w:rsidRPr="00D1278C">
        <w:rPr>
          <w:sz w:val="24"/>
          <w:lang w:bidi="pl-PL"/>
        </w:rPr>
        <w:t xml:space="preserve"> aktualizacji dokonywanej przez Wykonawcę.</w:t>
      </w:r>
    </w:p>
    <w:p w14:paraId="3C345438" w14:textId="2FE9FC13" w:rsidR="00E17BAA" w:rsidRPr="00D1278C" w:rsidRDefault="000E4F9E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rStyle w:val="Mocnewyrnione"/>
          <w:b w:val="0"/>
          <w:bCs w:val="0"/>
          <w:sz w:val="24"/>
        </w:rPr>
        <w:t xml:space="preserve">Każdy harmonogram </w:t>
      </w:r>
      <w:r w:rsidR="00DB66F3" w:rsidRPr="00D1278C">
        <w:rPr>
          <w:rStyle w:val="Mocnewyrnione"/>
          <w:b w:val="0"/>
          <w:bCs w:val="0"/>
          <w:sz w:val="24"/>
        </w:rPr>
        <w:t xml:space="preserve">musi spełniać następujące wytyczne: </w:t>
      </w:r>
    </w:p>
    <w:p w14:paraId="3E8FB72B" w14:textId="74DE946A" w:rsidR="00E17BAA" w:rsidRPr="00D1278C" w:rsidRDefault="00DB66F3" w:rsidP="00A86706">
      <w:pPr>
        <w:pStyle w:val="Standard"/>
        <w:numPr>
          <w:ilvl w:val="0"/>
          <w:numId w:val="15"/>
        </w:numPr>
        <w:spacing w:line="288" w:lineRule="auto"/>
        <w:jc w:val="both"/>
        <w:rPr>
          <w:rStyle w:val="Mocnewyrnione"/>
          <w:rFonts w:cs="Times New Roman"/>
          <w:b w:val="0"/>
          <w:bCs w:val="0"/>
          <w:kern w:val="0"/>
          <w:lang w:eastAsia="pl-PL" w:bidi="ar-SA"/>
        </w:rPr>
      </w:pPr>
      <w:r w:rsidRPr="00D1278C">
        <w:rPr>
          <w:rStyle w:val="Mocnewyrnione"/>
          <w:rFonts w:cs="Times New Roman"/>
          <w:b w:val="0"/>
          <w:bCs w:val="0"/>
        </w:rPr>
        <w:t>być sformułowany w sposób przejrzysty, jasny, pozwalający na szybkie zorientowanie się, co do konkretnych dat odbierania odpadów, jak też regularności i powtarzalności odbierania poszczególnych rodzajów odpadów,</w:t>
      </w:r>
    </w:p>
    <w:p w14:paraId="2A72C9C2" w14:textId="77777777" w:rsidR="00E17BAA" w:rsidRPr="00D1278C" w:rsidRDefault="00DB66F3" w:rsidP="00A86706">
      <w:pPr>
        <w:pStyle w:val="Standard"/>
        <w:numPr>
          <w:ilvl w:val="0"/>
          <w:numId w:val="15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zapewniać możliwie największą regularność i zachowywać odpowiednią cykliczność odbioru poszczególnych frakcji odpadów komunalnych, </w:t>
      </w:r>
    </w:p>
    <w:p w14:paraId="10B2E8DA" w14:textId="77777777" w:rsidR="00E17BAA" w:rsidRPr="00D1278C" w:rsidRDefault="00DB66F3" w:rsidP="00A86706">
      <w:pPr>
        <w:pStyle w:val="Standard"/>
        <w:numPr>
          <w:ilvl w:val="0"/>
          <w:numId w:val="15"/>
        </w:numPr>
        <w:spacing w:line="288" w:lineRule="auto"/>
        <w:jc w:val="both"/>
        <w:rPr>
          <w:rFonts w:cs="Times New Roman"/>
        </w:rPr>
      </w:pPr>
      <w:r w:rsidRPr="00D1278C">
        <w:rPr>
          <w:rStyle w:val="Mocnewyrnione"/>
          <w:rFonts w:cs="Times New Roman"/>
          <w:b w:val="0"/>
          <w:bCs w:val="0"/>
        </w:rPr>
        <w:t xml:space="preserve">nie powinien zawierać żadnych dodatkowych treści ponad informacje związane </w:t>
      </w:r>
      <w:r w:rsidRPr="00D1278C">
        <w:rPr>
          <w:rStyle w:val="Mocnewyrnione"/>
          <w:rFonts w:cs="Times New Roman"/>
          <w:b w:val="0"/>
          <w:bCs w:val="0"/>
        </w:rPr>
        <w:br/>
        <w:t xml:space="preserve">z wykonywaniem zamówienia, w szczególności reklam, informacji propagandowych itp. (na finalnej wersji harmonogramu, który będzie dostępny dla mieszkańców </w:t>
      </w:r>
      <w:r w:rsidRPr="00D1278C">
        <w:rPr>
          <w:rStyle w:val="Mocnewyrnione"/>
          <w:rFonts w:cs="Times New Roman"/>
          <w:b w:val="0"/>
        </w:rPr>
        <w:t>należy</w:t>
      </w:r>
      <w:r w:rsidRPr="00D1278C">
        <w:rPr>
          <w:rStyle w:val="Mocnewyrnione"/>
          <w:rFonts w:cs="Times New Roman"/>
          <w:b w:val="0"/>
          <w:bCs w:val="0"/>
        </w:rPr>
        <w:t xml:space="preserve"> umieści logo/nazwę </w:t>
      </w:r>
      <w:r w:rsidRPr="00D1278C">
        <w:rPr>
          <w:rStyle w:val="Mocnewyrnione"/>
          <w:rFonts w:cs="Times New Roman"/>
          <w:b w:val="0"/>
        </w:rPr>
        <w:t>wykonawcy</w:t>
      </w:r>
      <w:r w:rsidRPr="00D1278C">
        <w:rPr>
          <w:rStyle w:val="Mocnewyrnione"/>
          <w:rFonts w:cs="Times New Roman"/>
          <w:b w:val="0"/>
          <w:bCs w:val="0"/>
        </w:rPr>
        <w:t xml:space="preserve"> oraz nr kontaktowy),</w:t>
      </w:r>
    </w:p>
    <w:p w14:paraId="3A9BB0B6" w14:textId="77777777" w:rsidR="00E17BAA" w:rsidRPr="00D1278C" w:rsidRDefault="00DB66F3" w:rsidP="00A86706">
      <w:pPr>
        <w:pStyle w:val="Standard"/>
        <w:numPr>
          <w:ilvl w:val="0"/>
          <w:numId w:val="15"/>
        </w:numPr>
        <w:spacing w:line="288" w:lineRule="auto"/>
        <w:jc w:val="both"/>
        <w:rPr>
          <w:rFonts w:cs="Times New Roman"/>
        </w:rPr>
      </w:pPr>
      <w:r w:rsidRPr="00D1278C">
        <w:rPr>
          <w:rStyle w:val="Mocnewyrnione"/>
          <w:rFonts w:cs="Times New Roman"/>
          <w:b w:val="0"/>
          <w:bCs w:val="0"/>
        </w:rPr>
        <w:t xml:space="preserve">wskazywać konkretne daty odbierania poszczególnych rodzajów odpadów </w:t>
      </w:r>
      <w:r w:rsidRPr="00D1278C">
        <w:rPr>
          <w:rStyle w:val="Mocnewyrnione"/>
          <w:rFonts w:cs="Times New Roman"/>
          <w:b w:val="0"/>
          <w:bCs w:val="0"/>
        </w:rPr>
        <w:br/>
        <w:t>z nieruchomości,</w:t>
      </w:r>
    </w:p>
    <w:p w14:paraId="01D714D5" w14:textId="4AE8F72E" w:rsidR="00E17BAA" w:rsidRPr="00D1278C" w:rsidRDefault="00DB66F3" w:rsidP="00A86706">
      <w:pPr>
        <w:pStyle w:val="Standard"/>
        <w:numPr>
          <w:ilvl w:val="0"/>
          <w:numId w:val="15"/>
        </w:numPr>
        <w:spacing w:line="288" w:lineRule="auto"/>
        <w:jc w:val="both"/>
        <w:rPr>
          <w:rFonts w:cs="Times New Roman"/>
        </w:rPr>
      </w:pPr>
      <w:r w:rsidRPr="00D1278C">
        <w:rPr>
          <w:rStyle w:val="Mocnewyrnione"/>
          <w:rFonts w:cs="Times New Roman"/>
          <w:b w:val="0"/>
          <w:bCs w:val="0"/>
        </w:rPr>
        <w:lastRenderedPageBreak/>
        <w:t xml:space="preserve">w celu uniknięcia trudności organizacyjnych związanych z wdrożeniem nowego harmonogramu sporządzonego przez </w:t>
      </w:r>
      <w:r w:rsidRPr="00D1278C">
        <w:rPr>
          <w:rStyle w:val="Mocnewyrnione"/>
          <w:rFonts w:cs="Times New Roman"/>
          <w:b w:val="0"/>
        </w:rPr>
        <w:t>Wykonawcę</w:t>
      </w:r>
      <w:r w:rsidRPr="00D1278C">
        <w:rPr>
          <w:rStyle w:val="Mocnewyrnione"/>
          <w:rFonts w:cs="Times New Roman"/>
          <w:b w:val="0"/>
          <w:bCs w:val="0"/>
        </w:rPr>
        <w:t xml:space="preserve"> powinien on w jak największym możliwym stopniu kontynuować zasady odbioru odpadów określone w dotychc</w:t>
      </w:r>
      <w:r w:rsidR="00F24E23">
        <w:rPr>
          <w:rStyle w:val="Mocnewyrnione"/>
          <w:rFonts w:cs="Times New Roman"/>
          <w:b w:val="0"/>
          <w:bCs w:val="0"/>
        </w:rPr>
        <w:t>zas obowiązującym harmonogramie.</w:t>
      </w:r>
    </w:p>
    <w:p w14:paraId="1C8A9892" w14:textId="67F4E707" w:rsidR="00C568F2" w:rsidRPr="00D1278C" w:rsidRDefault="00C568F2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ykonawca zobowiązany jest do przekazania wydruku zaakceptowanego harmonogramu</w:t>
      </w:r>
      <w:r w:rsidR="00F24E23">
        <w:rPr>
          <w:strike/>
          <w:sz w:val="24"/>
          <w:lang w:bidi="pl-PL"/>
        </w:rPr>
        <w:t xml:space="preserve"> </w:t>
      </w:r>
      <w:r w:rsidRPr="00D1278C">
        <w:rPr>
          <w:sz w:val="24"/>
          <w:lang w:bidi="pl-PL"/>
        </w:rPr>
        <w:t>każdemu właścicielowi nieruchomości, jak również umieszczenia harmonogramu, przez cały okres realizacji zamówienia, na swojej stronie internetowej. Wykonawca dozwala Zamawiającemu na zamieszczenie harmonogramu również na stronie Urzędu Gminy Kleszczewo.</w:t>
      </w:r>
    </w:p>
    <w:p w14:paraId="3916047B" w14:textId="722D8C67" w:rsidR="00891563" w:rsidRPr="00D1278C" w:rsidRDefault="00DB66F3" w:rsidP="00A86706">
      <w:pPr>
        <w:pStyle w:val="Akapitzlist"/>
        <w:numPr>
          <w:ilvl w:val="1"/>
          <w:numId w:val="12"/>
        </w:numPr>
        <w:spacing w:line="288" w:lineRule="auto"/>
        <w:rPr>
          <w:sz w:val="24"/>
          <w:lang w:bidi="pl-PL"/>
        </w:rPr>
      </w:pPr>
      <w:r w:rsidRPr="00D1278C">
        <w:rPr>
          <w:sz w:val="24"/>
          <w:lang w:bidi="pl-PL"/>
        </w:rPr>
        <w:t>W zakresie zamówienia ustanawia się następującą częstotliwo</w:t>
      </w:r>
      <w:r w:rsidR="007F5250">
        <w:rPr>
          <w:sz w:val="24"/>
          <w:lang w:bidi="pl-PL"/>
        </w:rPr>
        <w:t>ść odbioru odpadów komunalnych</w:t>
      </w:r>
      <w:r w:rsidR="001F1F56" w:rsidRPr="00D1278C">
        <w:rPr>
          <w:sz w:val="24"/>
          <w:lang w:bidi="pl-PL"/>
        </w:rPr>
        <w:t xml:space="preserve">, </w:t>
      </w:r>
      <w:r w:rsidRPr="00D1278C">
        <w:rPr>
          <w:sz w:val="24"/>
          <w:lang w:bidi="pl-PL"/>
        </w:rPr>
        <w:t>z podziałem na</w:t>
      </w:r>
      <w:r w:rsidRPr="00D1278C">
        <w:rPr>
          <w:rFonts w:eastAsia="Arial"/>
          <w:sz w:val="24"/>
        </w:rPr>
        <w:t>:</w:t>
      </w:r>
    </w:p>
    <w:p w14:paraId="69079CB7" w14:textId="77777777" w:rsidR="00891563" w:rsidRPr="00D1278C" w:rsidRDefault="00891563" w:rsidP="00A86706">
      <w:pPr>
        <w:pStyle w:val="Akapitzlist"/>
        <w:spacing w:line="288" w:lineRule="auto"/>
        <w:ind w:left="501"/>
        <w:rPr>
          <w:sz w:val="24"/>
          <w:lang w:bidi="pl-PL"/>
        </w:rPr>
      </w:pPr>
    </w:p>
    <w:p w14:paraId="1CB6B27C" w14:textId="77777777" w:rsidR="00891563" w:rsidRPr="00D1278C" w:rsidRDefault="00891563" w:rsidP="00A86706">
      <w:pPr>
        <w:pStyle w:val="Akapitzlist"/>
        <w:numPr>
          <w:ilvl w:val="1"/>
          <w:numId w:val="18"/>
        </w:numPr>
        <w:spacing w:line="288" w:lineRule="auto"/>
        <w:rPr>
          <w:b/>
          <w:bCs/>
          <w:sz w:val="24"/>
        </w:rPr>
      </w:pPr>
      <w:r w:rsidRPr="00D1278C">
        <w:rPr>
          <w:b/>
          <w:bCs/>
          <w:sz w:val="24"/>
        </w:rPr>
        <w:t>NIERUCHOMOŚCI ZAMIESZKAŁE:</w:t>
      </w:r>
    </w:p>
    <w:p w14:paraId="6413FB75" w14:textId="77777777" w:rsidR="00891563" w:rsidRPr="00D1278C" w:rsidRDefault="00891563" w:rsidP="00A86706">
      <w:pPr>
        <w:pStyle w:val="Akapitzlist"/>
        <w:spacing w:line="288" w:lineRule="auto"/>
        <w:ind w:left="786"/>
        <w:rPr>
          <w:b/>
          <w:bCs/>
          <w:sz w:val="24"/>
        </w:rPr>
      </w:pPr>
    </w:p>
    <w:p w14:paraId="27EA03AF" w14:textId="77777777" w:rsidR="00891563" w:rsidRPr="00D1278C" w:rsidRDefault="00891563" w:rsidP="00A86706">
      <w:pPr>
        <w:pStyle w:val="Akapitzlist"/>
        <w:numPr>
          <w:ilvl w:val="1"/>
          <w:numId w:val="10"/>
        </w:numPr>
        <w:spacing w:line="288" w:lineRule="auto"/>
        <w:rPr>
          <w:bCs/>
          <w:sz w:val="24"/>
        </w:rPr>
      </w:pPr>
      <w:r w:rsidRPr="00D1278C">
        <w:rPr>
          <w:bCs/>
          <w:sz w:val="24"/>
        </w:rPr>
        <w:t>niesegregowane (zmieszane) odpady</w:t>
      </w:r>
      <w:r w:rsidRPr="00D1278C">
        <w:rPr>
          <w:bCs/>
          <w:spacing w:val="-1"/>
          <w:sz w:val="24"/>
        </w:rPr>
        <w:t xml:space="preserve"> </w:t>
      </w:r>
      <w:r w:rsidRPr="00D1278C">
        <w:rPr>
          <w:bCs/>
          <w:sz w:val="24"/>
        </w:rPr>
        <w:t>komunalne</w:t>
      </w:r>
    </w:p>
    <w:p w14:paraId="579C12BC" w14:textId="77777777" w:rsidR="00891563" w:rsidRPr="00D1278C" w:rsidRDefault="00891563" w:rsidP="00A86706">
      <w:pPr>
        <w:pStyle w:val="Akapitzlist"/>
        <w:spacing w:line="288" w:lineRule="auto"/>
        <w:rPr>
          <w:sz w:val="24"/>
        </w:rPr>
      </w:pPr>
    </w:p>
    <w:p w14:paraId="19879F0D" w14:textId="77777777" w:rsidR="00891563" w:rsidRPr="00D1278C" w:rsidRDefault="00891563" w:rsidP="00A86706">
      <w:pPr>
        <w:tabs>
          <w:tab w:val="left" w:pos="1080"/>
        </w:tabs>
        <w:spacing w:line="288" w:lineRule="auto"/>
        <w:jc w:val="left"/>
        <w:rPr>
          <w:sz w:val="24"/>
          <w:u w:val="single"/>
        </w:rPr>
      </w:pPr>
      <w:bookmarkStart w:id="2" w:name="_Hlk79576163"/>
      <w:r w:rsidRPr="00D1278C">
        <w:rPr>
          <w:sz w:val="24"/>
        </w:rPr>
        <w:t xml:space="preserve">      </w:t>
      </w:r>
      <w:r w:rsidRPr="00D1278C">
        <w:rPr>
          <w:sz w:val="24"/>
        </w:rPr>
        <w:tab/>
      </w:r>
      <w:r w:rsidRPr="00D1278C">
        <w:rPr>
          <w:sz w:val="24"/>
          <w:u w:val="single"/>
        </w:rPr>
        <w:t>Częstotliwość odbioru:</w:t>
      </w:r>
    </w:p>
    <w:bookmarkEnd w:id="2"/>
    <w:p w14:paraId="02ED66A8" w14:textId="77777777" w:rsidR="00891563" w:rsidRPr="00D1278C" w:rsidRDefault="00891563" w:rsidP="00A86706">
      <w:pPr>
        <w:tabs>
          <w:tab w:val="left" w:pos="1080"/>
        </w:tabs>
        <w:spacing w:line="288" w:lineRule="auto"/>
        <w:jc w:val="left"/>
        <w:rPr>
          <w:sz w:val="24"/>
          <w:u w:val="single"/>
        </w:rPr>
      </w:pPr>
    </w:p>
    <w:p w14:paraId="6887DF98" w14:textId="77777777" w:rsidR="00891563" w:rsidRPr="00D1278C" w:rsidRDefault="00891563" w:rsidP="00A86706">
      <w:pPr>
        <w:pStyle w:val="Akapitzlist"/>
        <w:numPr>
          <w:ilvl w:val="2"/>
          <w:numId w:val="19"/>
        </w:numPr>
        <w:spacing w:line="288" w:lineRule="auto"/>
        <w:ind w:left="1437"/>
        <w:rPr>
          <w:sz w:val="24"/>
        </w:rPr>
      </w:pPr>
      <w:r w:rsidRPr="00D1278C">
        <w:rPr>
          <w:sz w:val="24"/>
        </w:rPr>
        <w:t>dla budynków mieszkalnych jednorodzinnych – w zależności od potrzeb, jednak nie rzadziej niż 1 raz na dwa tygodnie,</w:t>
      </w:r>
    </w:p>
    <w:p w14:paraId="3F99BCA3" w14:textId="1DFBA40F" w:rsidR="00891563" w:rsidRPr="00D1278C" w:rsidRDefault="00891563" w:rsidP="00A86706">
      <w:pPr>
        <w:pStyle w:val="Akapitzlist"/>
        <w:numPr>
          <w:ilvl w:val="2"/>
          <w:numId w:val="19"/>
        </w:numPr>
        <w:spacing w:line="288" w:lineRule="auto"/>
        <w:ind w:left="1437"/>
        <w:rPr>
          <w:sz w:val="24"/>
        </w:rPr>
      </w:pPr>
      <w:r w:rsidRPr="00D1278C">
        <w:rPr>
          <w:sz w:val="24"/>
        </w:rPr>
        <w:t>dla budynków mieszkalnych wielolokalowych  – w zależności od potrzeb, jednak nie rzadziej niż 1 raz w tygodniu.</w:t>
      </w:r>
    </w:p>
    <w:p w14:paraId="4A0FAA8F" w14:textId="77777777" w:rsidR="00891563" w:rsidRPr="00D1278C" w:rsidRDefault="00891563" w:rsidP="00A86706">
      <w:pPr>
        <w:spacing w:line="288" w:lineRule="auto"/>
        <w:rPr>
          <w:sz w:val="24"/>
        </w:rPr>
      </w:pPr>
    </w:p>
    <w:p w14:paraId="33709416" w14:textId="77777777" w:rsidR="00891563" w:rsidRPr="00D1278C" w:rsidRDefault="00891563" w:rsidP="00A86706">
      <w:pPr>
        <w:spacing w:line="288" w:lineRule="auto"/>
        <w:ind w:left="737"/>
        <w:rPr>
          <w:bCs/>
          <w:sz w:val="24"/>
        </w:rPr>
      </w:pPr>
      <w:r w:rsidRPr="00D1278C">
        <w:rPr>
          <w:bCs/>
          <w:sz w:val="24"/>
        </w:rPr>
        <w:t xml:space="preserve">       b) selektywnie zebrane odpady</w:t>
      </w:r>
      <w:r w:rsidRPr="00D1278C">
        <w:rPr>
          <w:bCs/>
          <w:spacing w:val="-1"/>
          <w:sz w:val="24"/>
        </w:rPr>
        <w:t xml:space="preserve"> </w:t>
      </w:r>
      <w:r w:rsidRPr="00D1278C">
        <w:rPr>
          <w:bCs/>
          <w:sz w:val="24"/>
        </w:rPr>
        <w:t>komunalne</w:t>
      </w:r>
    </w:p>
    <w:p w14:paraId="00EDE6D7" w14:textId="77777777" w:rsidR="00891563" w:rsidRPr="00D1278C" w:rsidRDefault="00891563" w:rsidP="00A86706">
      <w:pPr>
        <w:spacing w:line="288" w:lineRule="auto"/>
        <w:rPr>
          <w:sz w:val="24"/>
        </w:rPr>
      </w:pPr>
    </w:p>
    <w:p w14:paraId="41BD6739" w14:textId="77777777" w:rsidR="00891563" w:rsidRPr="00D1278C" w:rsidRDefault="00891563" w:rsidP="00A86706">
      <w:pPr>
        <w:tabs>
          <w:tab w:val="left" w:pos="1080"/>
        </w:tabs>
        <w:spacing w:line="288" w:lineRule="auto"/>
        <w:jc w:val="left"/>
        <w:rPr>
          <w:sz w:val="24"/>
          <w:u w:val="single"/>
        </w:rPr>
      </w:pPr>
      <w:r w:rsidRPr="00D1278C">
        <w:rPr>
          <w:sz w:val="24"/>
        </w:rPr>
        <w:t xml:space="preserve">       </w:t>
      </w:r>
      <w:r w:rsidRPr="00D1278C">
        <w:rPr>
          <w:sz w:val="24"/>
        </w:rPr>
        <w:tab/>
        <w:t xml:space="preserve"> </w:t>
      </w:r>
      <w:r w:rsidRPr="00D1278C">
        <w:rPr>
          <w:sz w:val="24"/>
          <w:u w:val="single"/>
        </w:rPr>
        <w:t>Częstotliwość odbioru:</w:t>
      </w:r>
    </w:p>
    <w:p w14:paraId="1A2DDA7D" w14:textId="77777777" w:rsidR="00891563" w:rsidRPr="00D1278C" w:rsidRDefault="00891563" w:rsidP="00A86706">
      <w:pPr>
        <w:tabs>
          <w:tab w:val="left" w:pos="1080"/>
        </w:tabs>
        <w:spacing w:line="288" w:lineRule="auto"/>
        <w:ind w:left="1474"/>
        <w:jc w:val="left"/>
        <w:rPr>
          <w:sz w:val="24"/>
          <w:u w:val="single"/>
        </w:rPr>
      </w:pPr>
    </w:p>
    <w:p w14:paraId="6C23B81C" w14:textId="77777777" w:rsidR="00891563" w:rsidRPr="00D1278C" w:rsidRDefault="00891563" w:rsidP="00A86706">
      <w:pPr>
        <w:pStyle w:val="Akapitzlist"/>
        <w:numPr>
          <w:ilvl w:val="0"/>
          <w:numId w:val="37"/>
        </w:numPr>
        <w:tabs>
          <w:tab w:val="left" w:pos="1080"/>
        </w:tabs>
        <w:spacing w:line="288" w:lineRule="auto"/>
        <w:rPr>
          <w:sz w:val="24"/>
        </w:rPr>
      </w:pPr>
      <w:r w:rsidRPr="00D1278C">
        <w:rPr>
          <w:sz w:val="24"/>
        </w:rPr>
        <w:t>Odbiór odpadów zbieranych w sposób selektywny z terenu nieruchomości zamieszkanych realizowany przez odbiorcę odpadów komunalnych odbywa się:</w:t>
      </w:r>
    </w:p>
    <w:p w14:paraId="315B0E0C" w14:textId="77777777" w:rsidR="00891563" w:rsidRPr="00D1278C" w:rsidRDefault="00891563" w:rsidP="00A86706">
      <w:pPr>
        <w:pStyle w:val="Akapitzlist"/>
        <w:spacing w:line="288" w:lineRule="auto"/>
        <w:ind w:left="360"/>
        <w:rPr>
          <w:sz w:val="24"/>
          <w:u w:val="single"/>
        </w:rPr>
      </w:pPr>
    </w:p>
    <w:p w14:paraId="0D36B037" w14:textId="10BF22A4" w:rsidR="00891563" w:rsidRPr="00D1278C" w:rsidRDefault="00891563" w:rsidP="00A86706">
      <w:pPr>
        <w:pStyle w:val="Akapitzlist"/>
        <w:numPr>
          <w:ilvl w:val="3"/>
          <w:numId w:val="19"/>
        </w:numPr>
        <w:spacing w:line="288" w:lineRule="auto"/>
        <w:ind w:left="1437"/>
        <w:rPr>
          <w:sz w:val="24"/>
        </w:rPr>
      </w:pPr>
      <w:r w:rsidRPr="00D1278C">
        <w:rPr>
          <w:sz w:val="24"/>
          <w:u w:val="single"/>
        </w:rPr>
        <w:t>dla nieruchomości zabudowanych budynkami mieszkalnymi jednorodzinnymi</w:t>
      </w:r>
      <w:r w:rsidRPr="00D1278C">
        <w:rPr>
          <w:sz w:val="24"/>
        </w:rPr>
        <w:t xml:space="preserve"> – dla odpadów: papier, metale, tworzywa sztuczne, odpady opakowaniowe wielomateriałowe, nie rzadziej niż jeden raz na dwa tygodnie w okresie od 1 kwietnia do 30 września i nie rzadziej niż raz na cztery tygodnie w okresie od 1 października do 31 marca  oraz nie rzadziej niż jeden raz na cztery tygodnie dla odpadów typu: szkło,</w:t>
      </w:r>
    </w:p>
    <w:p w14:paraId="0612D6E5" w14:textId="77777777" w:rsidR="00891563" w:rsidRPr="00D1278C" w:rsidRDefault="00891563" w:rsidP="00A86706">
      <w:pPr>
        <w:pStyle w:val="Akapitzlist"/>
        <w:numPr>
          <w:ilvl w:val="3"/>
          <w:numId w:val="19"/>
        </w:numPr>
        <w:spacing w:line="288" w:lineRule="auto"/>
        <w:ind w:left="1437"/>
        <w:rPr>
          <w:sz w:val="24"/>
        </w:rPr>
      </w:pPr>
      <w:r w:rsidRPr="00D1278C">
        <w:rPr>
          <w:sz w:val="24"/>
          <w:u w:val="single"/>
        </w:rPr>
        <w:t>dla nieruchomości zamieszkanych zabudowanych budynkami wielolokalowymi</w:t>
      </w:r>
      <w:r w:rsidRPr="00D1278C">
        <w:rPr>
          <w:sz w:val="24"/>
        </w:rPr>
        <w:t xml:space="preserve"> – dla odpadów określonych: papier, metale, tworzywa sztuczne, odpady opakowaniowe wielomateriałowe,  w systemie pojemnikowym, w zależności od potrzeb jednak nie rzadziej niż jeden raz w tygodniu w okresie od 1 kwietnia do 30 września i nie rzadziej niż raz na dwa tygodnie w okresie od 1 października do 31 marca  oraz nie rzadziej niż jeden raz na dwa tygodnie dla odpadów typu: szkło. </w:t>
      </w:r>
    </w:p>
    <w:p w14:paraId="5A7372C1" w14:textId="350BEE26" w:rsidR="00891563" w:rsidRPr="00D1278C" w:rsidRDefault="00891563" w:rsidP="00A86706">
      <w:pPr>
        <w:spacing w:line="288" w:lineRule="auto"/>
        <w:rPr>
          <w:sz w:val="24"/>
        </w:rPr>
      </w:pPr>
    </w:p>
    <w:p w14:paraId="34AF2919" w14:textId="77777777" w:rsidR="00891563" w:rsidRPr="00D1278C" w:rsidRDefault="00891563" w:rsidP="00A86706">
      <w:pPr>
        <w:spacing w:line="288" w:lineRule="auto"/>
        <w:ind w:left="1020"/>
        <w:rPr>
          <w:sz w:val="24"/>
        </w:rPr>
      </w:pPr>
    </w:p>
    <w:p w14:paraId="4D9DA027" w14:textId="77777777" w:rsidR="00891563" w:rsidRPr="00D1278C" w:rsidRDefault="00891563" w:rsidP="00A86706">
      <w:pPr>
        <w:spacing w:line="288" w:lineRule="auto"/>
        <w:ind w:left="1020"/>
        <w:rPr>
          <w:sz w:val="24"/>
        </w:rPr>
      </w:pPr>
      <w:r w:rsidRPr="00D1278C">
        <w:rPr>
          <w:sz w:val="24"/>
        </w:rPr>
        <w:t>2) Odbiór odpadów zbieranych w sposób selektywny (bioodpady), z terenu nieruchomości   zamieszkanych realizowany jest przez odbiorcę odpadów komunalnych:</w:t>
      </w:r>
    </w:p>
    <w:p w14:paraId="3315DE4C" w14:textId="051A8BA5" w:rsidR="00891563" w:rsidRPr="00D1278C" w:rsidRDefault="00891563" w:rsidP="00A86706">
      <w:pPr>
        <w:pStyle w:val="Akapitzlist"/>
        <w:numPr>
          <w:ilvl w:val="4"/>
          <w:numId w:val="19"/>
        </w:numPr>
        <w:spacing w:line="288" w:lineRule="auto"/>
        <w:ind w:left="1417"/>
        <w:rPr>
          <w:sz w:val="24"/>
        </w:rPr>
      </w:pPr>
      <w:r w:rsidRPr="00D1278C">
        <w:rPr>
          <w:sz w:val="24"/>
          <w:u w:val="single"/>
        </w:rPr>
        <w:t>dla nieruchomości zabudowanych budynkami mieszkalnymi jednorodzinnymi –</w:t>
      </w:r>
      <w:r w:rsidRPr="00D1278C">
        <w:rPr>
          <w:sz w:val="24"/>
        </w:rPr>
        <w:t xml:space="preserve"> nie rzadziej niż jeden raz w tygodniu w okresie od 1 kwietnia do 30 listopada oraz nie rzadziej niż jeden raz na cztery tygodnie w okresie od 1 grudnia do 31 marca;</w:t>
      </w:r>
    </w:p>
    <w:p w14:paraId="68FDD330" w14:textId="666BDD6E" w:rsidR="00891563" w:rsidRPr="00D1278C" w:rsidRDefault="00891563" w:rsidP="00A86706">
      <w:pPr>
        <w:pStyle w:val="Akapitzlist"/>
        <w:numPr>
          <w:ilvl w:val="4"/>
          <w:numId w:val="19"/>
        </w:numPr>
        <w:spacing w:line="288" w:lineRule="auto"/>
        <w:ind w:left="1417"/>
        <w:rPr>
          <w:sz w:val="24"/>
        </w:rPr>
      </w:pPr>
      <w:r w:rsidRPr="00D1278C">
        <w:rPr>
          <w:sz w:val="24"/>
          <w:u w:val="single"/>
        </w:rPr>
        <w:t>dla nieruchomości zamieszkanych, zabudowanych budynkami wielolokalowymi</w:t>
      </w:r>
      <w:r w:rsidRPr="00D1278C">
        <w:rPr>
          <w:sz w:val="24"/>
        </w:rPr>
        <w:t xml:space="preserve"> –nie rzadziej niż jeden raz w tygodniu w okresie od 1 kwietnia do 30 listopada oraz nie rzadziej niż jeden raz na cztery tygodnie w okresie od 1 grudnia do 31 marca.</w:t>
      </w:r>
    </w:p>
    <w:p w14:paraId="6C9BC083" w14:textId="77777777" w:rsidR="00891563" w:rsidRPr="00D1278C" w:rsidRDefault="00891563" w:rsidP="00A86706">
      <w:pPr>
        <w:pStyle w:val="Akapitzlist"/>
        <w:spacing w:line="288" w:lineRule="auto"/>
        <w:ind w:left="1417"/>
        <w:rPr>
          <w:sz w:val="24"/>
        </w:rPr>
      </w:pPr>
    </w:p>
    <w:p w14:paraId="4CED88D8" w14:textId="5FA1B884" w:rsidR="00891563" w:rsidRPr="00D1278C" w:rsidRDefault="00891563" w:rsidP="00A86706">
      <w:pPr>
        <w:spacing w:line="288" w:lineRule="auto"/>
        <w:ind w:left="708"/>
        <w:rPr>
          <w:sz w:val="24"/>
        </w:rPr>
      </w:pPr>
      <w:r w:rsidRPr="00D1278C">
        <w:rPr>
          <w:sz w:val="24"/>
        </w:rPr>
        <w:t xml:space="preserve">Wykonawca nie może dokonywać odbioru bioodpadów z nieruchomości, których właściciele zadeklarowali prowadzenie przydomowego kompostownika. Z takich nieruchomości nie jest dokonywany odbiór bioodpadów. Aktualnie </w:t>
      </w:r>
      <w:r w:rsidR="00A333DB" w:rsidRPr="00D1278C">
        <w:rPr>
          <w:sz w:val="24"/>
        </w:rPr>
        <w:t>168</w:t>
      </w:r>
      <w:r w:rsidRPr="00D1278C">
        <w:rPr>
          <w:sz w:val="24"/>
        </w:rPr>
        <w:t xml:space="preserve"> właścicieli nieruchomości zadeklarowało prowadzenie przydomowego kompostownika. Zamawiający po podpisaniu umowy przekaże Wykonawcy wykaz nieruchomości, których właściciele zadeklarowali prowadzenie przydomowego kompostownika oraz będzie go aktualizował w trakcie realizacji zamówienia.</w:t>
      </w:r>
    </w:p>
    <w:p w14:paraId="4FA7B583" w14:textId="77777777" w:rsidR="00891563" w:rsidRPr="00D1278C" w:rsidRDefault="00891563" w:rsidP="00A86706">
      <w:pPr>
        <w:spacing w:line="288" w:lineRule="auto"/>
        <w:rPr>
          <w:sz w:val="24"/>
        </w:rPr>
      </w:pPr>
    </w:p>
    <w:p w14:paraId="6FEB43C5" w14:textId="77777777" w:rsidR="00891563" w:rsidRPr="00D1278C" w:rsidRDefault="00891563" w:rsidP="00A86706">
      <w:pPr>
        <w:pStyle w:val="Akapitzlist"/>
        <w:numPr>
          <w:ilvl w:val="0"/>
          <w:numId w:val="19"/>
        </w:numPr>
        <w:spacing w:line="288" w:lineRule="auto"/>
        <w:rPr>
          <w:b/>
          <w:bCs/>
          <w:sz w:val="24"/>
        </w:rPr>
      </w:pPr>
      <w:r w:rsidRPr="00D1278C">
        <w:rPr>
          <w:b/>
          <w:bCs/>
          <w:sz w:val="24"/>
        </w:rPr>
        <w:t>NIERUCHOMOŚCI NIEZAMIESZKAŁE (Z WYŁĄCZENIEM NIERUCHOMOŚCI REKREACYJNYCH):</w:t>
      </w:r>
    </w:p>
    <w:p w14:paraId="2F93CCF6" w14:textId="77777777" w:rsidR="00891563" w:rsidRPr="00D1278C" w:rsidRDefault="00891563" w:rsidP="00A86706">
      <w:pPr>
        <w:spacing w:line="288" w:lineRule="auto"/>
        <w:rPr>
          <w:bCs/>
          <w:sz w:val="24"/>
          <w:u w:val="single"/>
        </w:rPr>
      </w:pPr>
    </w:p>
    <w:p w14:paraId="726D4BAB" w14:textId="21D4F17C" w:rsidR="00891563" w:rsidRPr="00D1278C" w:rsidRDefault="00891563" w:rsidP="00A86706">
      <w:pPr>
        <w:spacing w:line="288" w:lineRule="auto"/>
        <w:ind w:left="708"/>
        <w:rPr>
          <w:bCs/>
          <w:sz w:val="24"/>
        </w:rPr>
      </w:pPr>
      <w:r w:rsidRPr="00D1278C">
        <w:rPr>
          <w:bCs/>
          <w:sz w:val="24"/>
        </w:rPr>
        <w:t xml:space="preserve">Odbiór odpadów komunalnych z nieruchomości niezamieszkałych może następować wg. częstotliwości w wariancie I lub wariancie II, przy zastrzeżeniu, że wybór wariantu należy do właściciela nieruchomości. W trakcie realizacji zamówienia </w:t>
      </w:r>
      <w:r w:rsidR="00A333DB" w:rsidRPr="00D1278C">
        <w:rPr>
          <w:bCs/>
          <w:sz w:val="24"/>
        </w:rPr>
        <w:t>wybór dokonany przez właściciela nieruchomości może</w:t>
      </w:r>
      <w:r w:rsidRPr="00D1278C">
        <w:rPr>
          <w:bCs/>
          <w:sz w:val="24"/>
        </w:rPr>
        <w:t xml:space="preserve"> ulec zmianie. Zamawiający będzie informował Wykonawcę o zmianie częstotliwości odbioru odpadów z konkretnej nieruchomości.</w:t>
      </w:r>
    </w:p>
    <w:p w14:paraId="65FCDE1F" w14:textId="77777777" w:rsidR="00891563" w:rsidRPr="00D1278C" w:rsidRDefault="00891563" w:rsidP="00A86706">
      <w:pPr>
        <w:pStyle w:val="Akapitzlist"/>
        <w:spacing w:line="288" w:lineRule="auto"/>
        <w:ind w:left="785"/>
        <w:rPr>
          <w:bCs/>
          <w:sz w:val="24"/>
          <w:u w:val="single"/>
        </w:rPr>
      </w:pPr>
    </w:p>
    <w:p w14:paraId="30E246F8" w14:textId="77777777" w:rsidR="00891563" w:rsidRPr="00D1278C" w:rsidRDefault="00891563" w:rsidP="00A86706">
      <w:pPr>
        <w:pStyle w:val="Akapitzlist"/>
        <w:numPr>
          <w:ilvl w:val="6"/>
          <w:numId w:val="19"/>
        </w:numPr>
        <w:spacing w:line="288" w:lineRule="auto"/>
        <w:ind w:left="984"/>
        <w:rPr>
          <w:bCs/>
          <w:sz w:val="24"/>
        </w:rPr>
      </w:pPr>
      <w:bookmarkStart w:id="3" w:name="_Hlk79067937"/>
      <w:r w:rsidRPr="00D1278C">
        <w:rPr>
          <w:bCs/>
          <w:sz w:val="24"/>
        </w:rPr>
        <w:t>niesegregowane (zmieszane) odpady komunalne</w:t>
      </w:r>
    </w:p>
    <w:bookmarkEnd w:id="3"/>
    <w:p w14:paraId="73C96DA9" w14:textId="77777777" w:rsidR="00891563" w:rsidRPr="00D1278C" w:rsidRDefault="00891563" w:rsidP="00A86706">
      <w:pPr>
        <w:spacing w:line="288" w:lineRule="auto"/>
        <w:rPr>
          <w:sz w:val="24"/>
        </w:rPr>
      </w:pPr>
    </w:p>
    <w:p w14:paraId="1180D6DF" w14:textId="77777777" w:rsidR="00891563" w:rsidRPr="00D1278C" w:rsidRDefault="00891563" w:rsidP="00A86706">
      <w:pPr>
        <w:spacing w:line="288" w:lineRule="auto"/>
        <w:ind w:left="624"/>
        <w:rPr>
          <w:sz w:val="24"/>
          <w:u w:val="single"/>
        </w:rPr>
      </w:pPr>
      <w:r w:rsidRPr="00D1278C">
        <w:rPr>
          <w:sz w:val="24"/>
          <w:u w:val="single"/>
        </w:rPr>
        <w:t>Częstotliwość odbioru:</w:t>
      </w:r>
    </w:p>
    <w:p w14:paraId="16BFE0D6" w14:textId="77777777" w:rsidR="00891563" w:rsidRPr="00D1278C" w:rsidRDefault="00891563" w:rsidP="00A86706">
      <w:pPr>
        <w:spacing w:line="288" w:lineRule="auto"/>
        <w:ind w:left="624"/>
        <w:rPr>
          <w:sz w:val="24"/>
        </w:rPr>
      </w:pPr>
    </w:p>
    <w:p w14:paraId="5A213194" w14:textId="0140E6C3" w:rsidR="00891563" w:rsidRPr="00D1278C" w:rsidRDefault="00891563" w:rsidP="00A86706">
      <w:pPr>
        <w:spacing w:line="288" w:lineRule="auto"/>
        <w:ind w:left="624"/>
        <w:rPr>
          <w:sz w:val="24"/>
        </w:rPr>
      </w:pPr>
      <w:bookmarkStart w:id="4" w:name="_Hlk79067986"/>
      <w:r w:rsidRPr="00D1278C">
        <w:rPr>
          <w:sz w:val="24"/>
        </w:rPr>
        <w:t>Odbiór niesegregowanych (zmieszanych) odpadów komunalnych z terenu nieruchomości niezamieszkanych odbywa się w zależności od potrzeb, jednak nie rzadziej niż jeden raz na dwa tygodnie, zgodnie ze złożoną deklaracją, przy uwzględnieniu na</w:t>
      </w:r>
      <w:r w:rsidR="00A333DB" w:rsidRPr="00D1278C">
        <w:rPr>
          <w:sz w:val="24"/>
        </w:rPr>
        <w:t>s</w:t>
      </w:r>
      <w:r w:rsidRPr="00D1278C">
        <w:rPr>
          <w:sz w:val="24"/>
        </w:rPr>
        <w:t>tępujących wariantów dotyczących częstotliwości odbioru odpadów komunalnych w miesiącu:</w:t>
      </w:r>
    </w:p>
    <w:p w14:paraId="4677F1AD" w14:textId="77777777" w:rsidR="00891563" w:rsidRDefault="00891563" w:rsidP="00A86706">
      <w:pPr>
        <w:spacing w:line="288" w:lineRule="auto"/>
        <w:rPr>
          <w:sz w:val="24"/>
        </w:rPr>
      </w:pPr>
    </w:p>
    <w:p w14:paraId="587045A0" w14:textId="79ED475F" w:rsidR="007F5250" w:rsidRPr="007F5250" w:rsidRDefault="007F5250" w:rsidP="00A86706">
      <w:pPr>
        <w:spacing w:line="288" w:lineRule="auto"/>
        <w:rPr>
          <w:b/>
          <w:sz w:val="24"/>
        </w:rPr>
      </w:pPr>
      <w:r>
        <w:rPr>
          <w:sz w:val="24"/>
        </w:rPr>
        <w:tab/>
      </w:r>
      <w:r w:rsidRPr="007F5250">
        <w:rPr>
          <w:b/>
          <w:sz w:val="24"/>
        </w:rPr>
        <w:t>Tab. 1</w:t>
      </w:r>
    </w:p>
    <w:tbl>
      <w:tblPr>
        <w:tblStyle w:val="Tabela-Siatka"/>
        <w:tblW w:w="8928" w:type="dxa"/>
        <w:tblInd w:w="565" w:type="dxa"/>
        <w:tblLook w:val="04A0" w:firstRow="1" w:lastRow="0" w:firstColumn="1" w:lastColumn="0" w:noHBand="0" w:noVBand="1"/>
      </w:tblPr>
      <w:tblGrid>
        <w:gridCol w:w="483"/>
        <w:gridCol w:w="5851"/>
        <w:gridCol w:w="2594"/>
      </w:tblGrid>
      <w:tr w:rsidR="00891563" w:rsidRPr="00D1278C" w14:paraId="5359C07D" w14:textId="77777777" w:rsidTr="00C568F2">
        <w:tc>
          <w:tcPr>
            <w:tcW w:w="483" w:type="dxa"/>
          </w:tcPr>
          <w:p w14:paraId="027F5DCE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proofErr w:type="spellStart"/>
            <w:r w:rsidRPr="00D1278C">
              <w:rPr>
                <w:sz w:val="24"/>
              </w:rPr>
              <w:t>Lp</w:t>
            </w:r>
            <w:proofErr w:type="spellEnd"/>
          </w:p>
        </w:tc>
        <w:tc>
          <w:tcPr>
            <w:tcW w:w="5851" w:type="dxa"/>
          </w:tcPr>
          <w:p w14:paraId="6B3E6726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 xml:space="preserve">Częstotliwość odbioru odpadów zmieszanych </w:t>
            </w:r>
          </w:p>
        </w:tc>
        <w:tc>
          <w:tcPr>
            <w:tcW w:w="2594" w:type="dxa"/>
          </w:tcPr>
          <w:p w14:paraId="5408094D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 xml:space="preserve">Wariant częstotliwości </w:t>
            </w:r>
          </w:p>
        </w:tc>
      </w:tr>
      <w:tr w:rsidR="00891563" w:rsidRPr="00D1278C" w14:paraId="6FFCA91C" w14:textId="77777777" w:rsidTr="00C568F2">
        <w:tc>
          <w:tcPr>
            <w:tcW w:w="483" w:type="dxa"/>
          </w:tcPr>
          <w:p w14:paraId="353A5C5E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>1.</w:t>
            </w:r>
          </w:p>
        </w:tc>
        <w:tc>
          <w:tcPr>
            <w:tcW w:w="5851" w:type="dxa"/>
          </w:tcPr>
          <w:p w14:paraId="1AF65DA3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 xml:space="preserve">1 odbiór co 2 tygodnie </w:t>
            </w:r>
          </w:p>
        </w:tc>
        <w:tc>
          <w:tcPr>
            <w:tcW w:w="2594" w:type="dxa"/>
          </w:tcPr>
          <w:p w14:paraId="787307BC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>I</w:t>
            </w:r>
          </w:p>
        </w:tc>
      </w:tr>
      <w:tr w:rsidR="00891563" w:rsidRPr="00D1278C" w14:paraId="646BD171" w14:textId="77777777" w:rsidTr="00C568F2">
        <w:tc>
          <w:tcPr>
            <w:tcW w:w="483" w:type="dxa"/>
          </w:tcPr>
          <w:p w14:paraId="4AF09414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>2.</w:t>
            </w:r>
          </w:p>
        </w:tc>
        <w:tc>
          <w:tcPr>
            <w:tcW w:w="5851" w:type="dxa"/>
          </w:tcPr>
          <w:p w14:paraId="0A6D9551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 xml:space="preserve">1 odbiór w tygodniu </w:t>
            </w:r>
          </w:p>
        </w:tc>
        <w:tc>
          <w:tcPr>
            <w:tcW w:w="2594" w:type="dxa"/>
          </w:tcPr>
          <w:p w14:paraId="2905F3EF" w14:textId="77777777" w:rsidR="00891563" w:rsidRPr="00D1278C" w:rsidRDefault="00891563" w:rsidP="00A86706">
            <w:pPr>
              <w:spacing w:line="288" w:lineRule="auto"/>
              <w:rPr>
                <w:sz w:val="24"/>
              </w:rPr>
            </w:pPr>
            <w:r w:rsidRPr="00D1278C">
              <w:rPr>
                <w:sz w:val="24"/>
              </w:rPr>
              <w:t>II</w:t>
            </w:r>
          </w:p>
        </w:tc>
      </w:tr>
    </w:tbl>
    <w:p w14:paraId="174ED00B" w14:textId="77777777" w:rsidR="00891563" w:rsidRPr="00D1278C" w:rsidRDefault="00891563" w:rsidP="00A86706">
      <w:pPr>
        <w:spacing w:line="288" w:lineRule="auto"/>
        <w:rPr>
          <w:sz w:val="24"/>
        </w:rPr>
      </w:pPr>
    </w:p>
    <w:p w14:paraId="458FF05D" w14:textId="77777777" w:rsidR="00891563" w:rsidRPr="00D1278C" w:rsidRDefault="00891563" w:rsidP="00A86706">
      <w:pPr>
        <w:spacing w:line="288" w:lineRule="auto"/>
        <w:ind w:left="567"/>
        <w:rPr>
          <w:sz w:val="24"/>
        </w:rPr>
      </w:pPr>
      <w:r w:rsidRPr="00D1278C">
        <w:rPr>
          <w:sz w:val="24"/>
        </w:rPr>
        <w:lastRenderedPageBreak/>
        <w:t>z zastrzeżeniem, że odbiór niesegregowanych (zmieszanych) odpadów komunalnych z terenu nieruchomości niezamieszkanych, na których prowadzona jest działalność gastronomiczna, powinien odbywać się nie rzadziej niż jeden raz na tydzień.</w:t>
      </w:r>
    </w:p>
    <w:p w14:paraId="3E050CBB" w14:textId="77777777" w:rsidR="00891563" w:rsidRPr="00D1278C" w:rsidRDefault="00891563" w:rsidP="00A86706">
      <w:pPr>
        <w:spacing w:line="288" w:lineRule="auto"/>
        <w:rPr>
          <w:sz w:val="24"/>
        </w:rPr>
      </w:pPr>
    </w:p>
    <w:p w14:paraId="62C63FD1" w14:textId="77777777" w:rsidR="00891563" w:rsidRPr="00D1278C" w:rsidRDefault="00891563" w:rsidP="00A86706">
      <w:pPr>
        <w:pStyle w:val="Akapitzlist"/>
        <w:numPr>
          <w:ilvl w:val="3"/>
          <w:numId w:val="19"/>
        </w:numPr>
        <w:spacing w:line="288" w:lineRule="auto"/>
        <w:ind w:left="870"/>
        <w:rPr>
          <w:bCs/>
          <w:sz w:val="24"/>
        </w:rPr>
      </w:pPr>
      <w:r w:rsidRPr="00D1278C">
        <w:rPr>
          <w:bCs/>
          <w:sz w:val="24"/>
        </w:rPr>
        <w:t>selektywnie zebrane odpady komunalne</w:t>
      </w:r>
    </w:p>
    <w:p w14:paraId="6A8B259E" w14:textId="77777777" w:rsidR="00891563" w:rsidRPr="00D1278C" w:rsidRDefault="00891563" w:rsidP="00A86706">
      <w:pPr>
        <w:pStyle w:val="Standard"/>
        <w:spacing w:line="288" w:lineRule="auto"/>
        <w:jc w:val="both"/>
        <w:rPr>
          <w:rFonts w:eastAsia="Times New Roman" w:cs="Times New Roman"/>
          <w:kern w:val="0"/>
          <w:u w:val="single"/>
          <w:lang w:eastAsia="pl-PL" w:bidi="ar-SA"/>
        </w:rPr>
      </w:pPr>
    </w:p>
    <w:p w14:paraId="772EFF6D" w14:textId="77777777" w:rsidR="00891563" w:rsidRPr="00D1278C" w:rsidRDefault="00891563" w:rsidP="00A86706">
      <w:pPr>
        <w:pStyle w:val="Standard"/>
        <w:spacing w:line="288" w:lineRule="auto"/>
        <w:ind w:firstLine="708"/>
        <w:jc w:val="both"/>
        <w:rPr>
          <w:rFonts w:cs="Times New Roman"/>
          <w:bCs/>
          <w:u w:val="single"/>
        </w:rPr>
      </w:pPr>
      <w:r w:rsidRPr="00D1278C">
        <w:rPr>
          <w:rFonts w:cs="Times New Roman"/>
          <w:bCs/>
          <w:u w:val="single"/>
        </w:rPr>
        <w:t>Częstotliwość odbioru:</w:t>
      </w:r>
    </w:p>
    <w:p w14:paraId="610A016A" w14:textId="77777777" w:rsidR="00891563" w:rsidRPr="00D1278C" w:rsidRDefault="00891563" w:rsidP="00A86706">
      <w:pPr>
        <w:spacing w:line="288" w:lineRule="auto"/>
        <w:rPr>
          <w:rFonts w:eastAsia="SimSun"/>
          <w:kern w:val="2"/>
          <w:sz w:val="24"/>
          <w:u w:val="single"/>
          <w:lang w:eastAsia="zh-CN" w:bidi="hi-IN"/>
        </w:rPr>
      </w:pPr>
    </w:p>
    <w:p w14:paraId="57E5336C" w14:textId="77777777" w:rsidR="00891563" w:rsidRPr="00D1278C" w:rsidRDefault="00891563" w:rsidP="00A86706">
      <w:pPr>
        <w:spacing w:line="288" w:lineRule="auto"/>
        <w:ind w:left="708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>Odbiór odpadów zbieranych w sposób selektywny z terenu nieruchomości niezamieszkanych w systemie pojemnikowym lub workowym w zależności od potrzeb, jednak nie rzadziej niż:</w:t>
      </w:r>
    </w:p>
    <w:p w14:paraId="0EF29000" w14:textId="77777777" w:rsidR="00891563" w:rsidRPr="00D1278C" w:rsidRDefault="00891563" w:rsidP="00A86706">
      <w:pPr>
        <w:pStyle w:val="Akapitzlist"/>
        <w:numPr>
          <w:ilvl w:val="4"/>
          <w:numId w:val="12"/>
        </w:numPr>
        <w:tabs>
          <w:tab w:val="clear" w:pos="502"/>
          <w:tab w:val="num" w:pos="2160"/>
        </w:tabs>
        <w:spacing w:line="288" w:lineRule="auto"/>
        <w:ind w:left="1040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>jeden raz na dwa tygodnie dla odpadów typu: papier, metale, tworzywa sztuczne, odpady opakowaniowe wielomateriałowe oraz,</w:t>
      </w:r>
    </w:p>
    <w:p w14:paraId="0A8B1AB5" w14:textId="77777777" w:rsidR="00891563" w:rsidRPr="00D1278C" w:rsidRDefault="00891563" w:rsidP="00A86706">
      <w:pPr>
        <w:pStyle w:val="Akapitzlist"/>
        <w:numPr>
          <w:ilvl w:val="4"/>
          <w:numId w:val="12"/>
        </w:numPr>
        <w:tabs>
          <w:tab w:val="clear" w:pos="502"/>
          <w:tab w:val="num" w:pos="2160"/>
        </w:tabs>
        <w:spacing w:line="288" w:lineRule="auto"/>
        <w:ind w:left="1040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 xml:space="preserve">jeden raz na cztery tygodnie dla odpadów typu: szkło, </w:t>
      </w:r>
    </w:p>
    <w:p w14:paraId="7E2AECEA" w14:textId="77777777" w:rsidR="00A333DB" w:rsidRPr="00D1278C" w:rsidRDefault="00A333DB" w:rsidP="00A86706">
      <w:pPr>
        <w:spacing w:line="288" w:lineRule="auto"/>
        <w:ind w:left="680"/>
        <w:rPr>
          <w:rFonts w:eastAsia="SimSun"/>
          <w:kern w:val="2"/>
          <w:sz w:val="24"/>
          <w:lang w:eastAsia="zh-CN" w:bidi="hi-IN"/>
        </w:rPr>
      </w:pPr>
    </w:p>
    <w:p w14:paraId="158C48E7" w14:textId="77777777" w:rsidR="00891563" w:rsidRPr="00D1278C" w:rsidRDefault="00891563" w:rsidP="00A86706">
      <w:pPr>
        <w:spacing w:line="288" w:lineRule="auto"/>
        <w:ind w:left="680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>Odbiór odpadów zbieranych w sposób selektywny typu: bioodpady, odbywa się w systemie pojemnikowym, nie rzadziej niż jeden raz na dwa tygodnie</w:t>
      </w:r>
    </w:p>
    <w:p w14:paraId="41D593C5" w14:textId="77777777" w:rsidR="00891563" w:rsidRPr="00D1278C" w:rsidRDefault="00891563" w:rsidP="00A86706">
      <w:pPr>
        <w:pStyle w:val="Akapitzlist"/>
        <w:spacing w:line="288" w:lineRule="auto"/>
        <w:ind w:left="0"/>
        <w:rPr>
          <w:rFonts w:eastAsia="SimSun"/>
          <w:kern w:val="2"/>
          <w:sz w:val="24"/>
          <w:lang w:eastAsia="zh-CN" w:bidi="hi-IN"/>
        </w:rPr>
      </w:pPr>
    </w:p>
    <w:p w14:paraId="3992BBD7" w14:textId="77777777" w:rsidR="00891563" w:rsidRPr="00D1278C" w:rsidRDefault="00891563" w:rsidP="00A86706">
      <w:pPr>
        <w:pStyle w:val="Akapitzlist"/>
        <w:spacing w:line="288" w:lineRule="auto"/>
        <w:ind w:left="1040" w:hanging="360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 xml:space="preserve">- </w:t>
      </w:r>
      <w:r w:rsidRPr="00D1278C">
        <w:rPr>
          <w:rFonts w:eastAsia="SimSun"/>
          <w:kern w:val="2"/>
          <w:sz w:val="24"/>
          <w:lang w:eastAsia="zh-CN" w:bidi="hi-IN"/>
        </w:rPr>
        <w:tab/>
        <w:t>przy uwzględnieniu wariantów dotyczących częstotliwości odbioru odpadów komunalnych w miesiącu:</w:t>
      </w:r>
    </w:p>
    <w:p w14:paraId="4D3D07B0" w14:textId="77777777" w:rsidR="00891563" w:rsidRPr="00D1278C" w:rsidRDefault="00891563" w:rsidP="00A86706">
      <w:pPr>
        <w:pStyle w:val="Akapitzlist"/>
        <w:spacing w:line="288" w:lineRule="auto"/>
        <w:ind w:left="0"/>
        <w:rPr>
          <w:rFonts w:eastAsia="SimSun"/>
          <w:kern w:val="2"/>
          <w:sz w:val="24"/>
          <w:lang w:eastAsia="zh-CN" w:bidi="hi-IN"/>
        </w:rPr>
      </w:pPr>
    </w:p>
    <w:p w14:paraId="395CC9F3" w14:textId="77777777" w:rsidR="00891563" w:rsidRPr="00D1278C" w:rsidRDefault="00891563" w:rsidP="00A86706">
      <w:pPr>
        <w:spacing w:line="288" w:lineRule="auto"/>
        <w:rPr>
          <w:rFonts w:eastAsia="SimSun"/>
          <w:kern w:val="2"/>
          <w:sz w:val="24"/>
          <w:lang w:eastAsia="zh-CN" w:bidi="hi-IN"/>
        </w:rPr>
      </w:pPr>
    </w:p>
    <w:p w14:paraId="37BC2F0B" w14:textId="77777777" w:rsidR="00891563" w:rsidRPr="007F5250" w:rsidRDefault="00891563" w:rsidP="00A86706">
      <w:pPr>
        <w:pStyle w:val="Akapitzlist"/>
        <w:spacing w:line="288" w:lineRule="auto"/>
        <w:ind w:left="708"/>
        <w:rPr>
          <w:rFonts w:eastAsia="SimSun"/>
          <w:b/>
          <w:kern w:val="2"/>
          <w:sz w:val="24"/>
          <w:lang w:eastAsia="zh-CN" w:bidi="hi-IN"/>
        </w:rPr>
      </w:pPr>
      <w:r w:rsidRPr="007F5250">
        <w:rPr>
          <w:rFonts w:eastAsia="SimSun"/>
          <w:b/>
          <w:kern w:val="2"/>
          <w:sz w:val="24"/>
          <w:lang w:eastAsia="zh-CN" w:bidi="hi-IN"/>
        </w:rPr>
        <w:t xml:space="preserve">Tab. 2 </w:t>
      </w:r>
      <w:r w:rsidRPr="007F5250">
        <w:rPr>
          <w:rFonts w:eastAsia="SimSun"/>
          <w:b/>
          <w:kern w:val="2"/>
          <w:sz w:val="24"/>
          <w:lang w:eastAsia="zh-CN" w:bidi="hi-IN"/>
        </w:rPr>
        <w:tab/>
      </w:r>
    </w:p>
    <w:tbl>
      <w:tblPr>
        <w:tblStyle w:val="Tabela-Siatka"/>
        <w:tblW w:w="9136" w:type="dxa"/>
        <w:tblInd w:w="352" w:type="dxa"/>
        <w:tblLook w:val="04A0" w:firstRow="1" w:lastRow="0" w:firstColumn="1" w:lastColumn="0" w:noHBand="0" w:noVBand="1"/>
      </w:tblPr>
      <w:tblGrid>
        <w:gridCol w:w="543"/>
        <w:gridCol w:w="5598"/>
        <w:gridCol w:w="2995"/>
      </w:tblGrid>
      <w:tr w:rsidR="00891563" w:rsidRPr="00D1278C" w14:paraId="62924DC7" w14:textId="77777777" w:rsidTr="00C568F2">
        <w:tc>
          <w:tcPr>
            <w:tcW w:w="543" w:type="dxa"/>
          </w:tcPr>
          <w:p w14:paraId="49658293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Lp.</w:t>
            </w:r>
          </w:p>
        </w:tc>
        <w:tc>
          <w:tcPr>
            <w:tcW w:w="5598" w:type="dxa"/>
          </w:tcPr>
          <w:p w14:paraId="564F297A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Częstotliwość odbioru odpadów komunalnych: papier, metale, tworzywa sztuczne, odpady opakowaniowe wielomateriałowe, bioodpady</w:t>
            </w:r>
          </w:p>
        </w:tc>
        <w:tc>
          <w:tcPr>
            <w:tcW w:w="2995" w:type="dxa"/>
          </w:tcPr>
          <w:p w14:paraId="35F712A0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Wariant częstotliwości</w:t>
            </w:r>
          </w:p>
        </w:tc>
      </w:tr>
      <w:tr w:rsidR="00891563" w:rsidRPr="00D1278C" w14:paraId="484BAEA6" w14:textId="77777777" w:rsidTr="00C568F2">
        <w:tc>
          <w:tcPr>
            <w:tcW w:w="543" w:type="dxa"/>
          </w:tcPr>
          <w:p w14:paraId="21BEBA57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1</w:t>
            </w:r>
          </w:p>
        </w:tc>
        <w:tc>
          <w:tcPr>
            <w:tcW w:w="5598" w:type="dxa"/>
          </w:tcPr>
          <w:p w14:paraId="2CFF566D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1 odbiór co 2 tygodnie</w:t>
            </w:r>
          </w:p>
        </w:tc>
        <w:tc>
          <w:tcPr>
            <w:tcW w:w="2995" w:type="dxa"/>
          </w:tcPr>
          <w:p w14:paraId="5AA35DA0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I</w:t>
            </w:r>
          </w:p>
        </w:tc>
      </w:tr>
      <w:tr w:rsidR="00891563" w:rsidRPr="00D1278C" w14:paraId="70DD606E" w14:textId="77777777" w:rsidTr="00C568F2">
        <w:trPr>
          <w:trHeight w:val="189"/>
        </w:trPr>
        <w:tc>
          <w:tcPr>
            <w:tcW w:w="543" w:type="dxa"/>
          </w:tcPr>
          <w:p w14:paraId="1A77E2E2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2</w:t>
            </w:r>
          </w:p>
        </w:tc>
        <w:tc>
          <w:tcPr>
            <w:tcW w:w="5598" w:type="dxa"/>
          </w:tcPr>
          <w:p w14:paraId="0447C402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1 odbiór w tygodniu</w:t>
            </w:r>
          </w:p>
        </w:tc>
        <w:tc>
          <w:tcPr>
            <w:tcW w:w="2995" w:type="dxa"/>
          </w:tcPr>
          <w:p w14:paraId="50373447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II</w:t>
            </w:r>
          </w:p>
        </w:tc>
      </w:tr>
    </w:tbl>
    <w:p w14:paraId="77C95797" w14:textId="77777777" w:rsidR="00891563" w:rsidRPr="00D1278C" w:rsidRDefault="00891563" w:rsidP="00A86706">
      <w:pPr>
        <w:pStyle w:val="Akapitzlist"/>
        <w:spacing w:line="288" w:lineRule="auto"/>
        <w:ind w:left="0"/>
        <w:rPr>
          <w:rFonts w:eastAsia="SimSun"/>
          <w:kern w:val="2"/>
          <w:sz w:val="24"/>
          <w:lang w:eastAsia="zh-CN" w:bidi="hi-IN"/>
        </w:rPr>
      </w:pPr>
    </w:p>
    <w:p w14:paraId="023230F9" w14:textId="77777777" w:rsidR="00891563" w:rsidRPr="007F5250" w:rsidRDefault="00891563" w:rsidP="00A86706">
      <w:pPr>
        <w:pStyle w:val="Akapitzlist"/>
        <w:spacing w:line="288" w:lineRule="auto"/>
        <w:ind w:left="0" w:firstLine="708"/>
        <w:rPr>
          <w:rFonts w:eastAsia="SimSun"/>
          <w:b/>
          <w:kern w:val="2"/>
          <w:sz w:val="24"/>
          <w:lang w:eastAsia="zh-CN" w:bidi="hi-IN"/>
        </w:rPr>
      </w:pPr>
      <w:r w:rsidRPr="007F5250">
        <w:rPr>
          <w:rFonts w:eastAsia="SimSun"/>
          <w:b/>
          <w:kern w:val="2"/>
          <w:sz w:val="24"/>
          <w:lang w:eastAsia="zh-CN" w:bidi="hi-IN"/>
        </w:rPr>
        <w:t>Tab. 3</w:t>
      </w:r>
    </w:p>
    <w:tbl>
      <w:tblPr>
        <w:tblStyle w:val="Tabela-Siatka"/>
        <w:tblW w:w="0" w:type="auto"/>
        <w:tblInd w:w="340" w:type="dxa"/>
        <w:tblLook w:val="04A0" w:firstRow="1" w:lastRow="0" w:firstColumn="1" w:lastColumn="0" w:noHBand="0" w:noVBand="1"/>
      </w:tblPr>
      <w:tblGrid>
        <w:gridCol w:w="543"/>
        <w:gridCol w:w="5557"/>
        <w:gridCol w:w="3036"/>
      </w:tblGrid>
      <w:tr w:rsidR="00891563" w:rsidRPr="00D1278C" w14:paraId="44A3A5D5" w14:textId="77777777" w:rsidTr="00C568F2">
        <w:tc>
          <w:tcPr>
            <w:tcW w:w="506" w:type="dxa"/>
          </w:tcPr>
          <w:p w14:paraId="5A8D7056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Lp.</w:t>
            </w:r>
          </w:p>
        </w:tc>
        <w:tc>
          <w:tcPr>
            <w:tcW w:w="5584" w:type="dxa"/>
          </w:tcPr>
          <w:p w14:paraId="7F1B6FB4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Częstotliwość odbioru odpadów komunalnych: szkło</w:t>
            </w:r>
          </w:p>
        </w:tc>
        <w:tc>
          <w:tcPr>
            <w:tcW w:w="3046" w:type="dxa"/>
          </w:tcPr>
          <w:p w14:paraId="5A9942C7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Wariant częstotliwości</w:t>
            </w:r>
          </w:p>
        </w:tc>
      </w:tr>
      <w:tr w:rsidR="00891563" w:rsidRPr="00D1278C" w14:paraId="6C8340FA" w14:textId="77777777" w:rsidTr="00C568F2">
        <w:tc>
          <w:tcPr>
            <w:tcW w:w="506" w:type="dxa"/>
          </w:tcPr>
          <w:p w14:paraId="551DB88A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1</w:t>
            </w:r>
          </w:p>
        </w:tc>
        <w:tc>
          <w:tcPr>
            <w:tcW w:w="5584" w:type="dxa"/>
          </w:tcPr>
          <w:p w14:paraId="703D7001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1 odbiór co 2 tygodnie</w:t>
            </w:r>
          </w:p>
        </w:tc>
        <w:tc>
          <w:tcPr>
            <w:tcW w:w="3046" w:type="dxa"/>
          </w:tcPr>
          <w:p w14:paraId="7FFEC973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I</w:t>
            </w:r>
          </w:p>
        </w:tc>
      </w:tr>
      <w:tr w:rsidR="00891563" w:rsidRPr="00D1278C" w14:paraId="1D1429B7" w14:textId="77777777" w:rsidTr="00C568F2">
        <w:tc>
          <w:tcPr>
            <w:tcW w:w="506" w:type="dxa"/>
          </w:tcPr>
          <w:p w14:paraId="0260AEEF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2</w:t>
            </w:r>
          </w:p>
        </w:tc>
        <w:tc>
          <w:tcPr>
            <w:tcW w:w="5584" w:type="dxa"/>
          </w:tcPr>
          <w:p w14:paraId="5223C0E5" w14:textId="77777777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1 odbiór co 4 tygodnie</w:t>
            </w:r>
          </w:p>
        </w:tc>
        <w:tc>
          <w:tcPr>
            <w:tcW w:w="3046" w:type="dxa"/>
          </w:tcPr>
          <w:p w14:paraId="40ABE244" w14:textId="7B2752A8" w:rsidR="00891563" w:rsidRPr="00D1278C" w:rsidRDefault="00891563" w:rsidP="00A86706">
            <w:pPr>
              <w:pStyle w:val="Akapitzlist"/>
              <w:spacing w:line="288" w:lineRule="auto"/>
              <w:ind w:left="0"/>
              <w:rPr>
                <w:rFonts w:eastAsia="SimSun"/>
                <w:kern w:val="2"/>
                <w:sz w:val="24"/>
                <w:lang w:eastAsia="zh-CN" w:bidi="hi-IN"/>
              </w:rPr>
            </w:pPr>
            <w:r w:rsidRPr="00D1278C">
              <w:rPr>
                <w:rFonts w:eastAsia="SimSun"/>
                <w:kern w:val="2"/>
                <w:sz w:val="24"/>
                <w:lang w:eastAsia="zh-CN" w:bidi="hi-IN"/>
              </w:rPr>
              <w:t>II</w:t>
            </w:r>
            <w:r w:rsidR="00F26D13">
              <w:rPr>
                <w:rFonts w:eastAsia="SimSun"/>
                <w:kern w:val="2"/>
                <w:sz w:val="24"/>
                <w:lang w:eastAsia="zh-CN" w:bidi="hi-IN"/>
              </w:rPr>
              <w:t>I</w:t>
            </w:r>
          </w:p>
        </w:tc>
      </w:tr>
    </w:tbl>
    <w:p w14:paraId="2991113F" w14:textId="77777777" w:rsidR="00891563" w:rsidRPr="00D1278C" w:rsidRDefault="00891563" w:rsidP="00A86706">
      <w:pPr>
        <w:pStyle w:val="Akapitzlist"/>
        <w:spacing w:line="288" w:lineRule="auto"/>
        <w:ind w:left="340"/>
        <w:rPr>
          <w:rFonts w:eastAsia="SimSun"/>
          <w:kern w:val="2"/>
          <w:sz w:val="24"/>
          <w:lang w:eastAsia="zh-CN" w:bidi="hi-IN"/>
        </w:rPr>
      </w:pPr>
    </w:p>
    <w:p w14:paraId="3D4F6777" w14:textId="77777777" w:rsidR="00891563" w:rsidRPr="00D1278C" w:rsidRDefault="00891563" w:rsidP="00A86706">
      <w:pPr>
        <w:spacing w:line="288" w:lineRule="auto"/>
        <w:rPr>
          <w:rFonts w:eastAsia="SimSun"/>
          <w:bCs/>
          <w:kern w:val="2"/>
          <w:sz w:val="24"/>
          <w:lang w:eastAsia="zh-CN" w:bidi="hi-IN"/>
        </w:rPr>
      </w:pPr>
    </w:p>
    <w:bookmarkEnd w:id="4"/>
    <w:p w14:paraId="2A41284F" w14:textId="77777777" w:rsidR="00891563" w:rsidRPr="00D1278C" w:rsidRDefault="00891563" w:rsidP="00A86706">
      <w:pPr>
        <w:pStyle w:val="Standard"/>
        <w:numPr>
          <w:ilvl w:val="0"/>
          <w:numId w:val="19"/>
        </w:numPr>
        <w:spacing w:line="288" w:lineRule="auto"/>
        <w:jc w:val="both"/>
        <w:rPr>
          <w:rFonts w:cs="Times New Roman"/>
          <w:b/>
          <w:bCs/>
        </w:rPr>
      </w:pPr>
      <w:r w:rsidRPr="00D1278C">
        <w:rPr>
          <w:rFonts w:cs="Times New Roman"/>
          <w:b/>
          <w:bCs/>
        </w:rPr>
        <w:t>NIERUCHOMOŚCI REKREACYJNYCH:</w:t>
      </w:r>
    </w:p>
    <w:p w14:paraId="20B41DA4" w14:textId="77777777" w:rsidR="00891563" w:rsidRPr="00D1278C" w:rsidRDefault="00891563" w:rsidP="00A86706">
      <w:pPr>
        <w:pStyle w:val="Standard"/>
        <w:spacing w:line="288" w:lineRule="auto"/>
        <w:jc w:val="both"/>
        <w:rPr>
          <w:rFonts w:cs="Times New Roman"/>
          <w:bCs/>
        </w:rPr>
      </w:pPr>
    </w:p>
    <w:p w14:paraId="38E1E63C" w14:textId="77777777" w:rsidR="00891563" w:rsidRPr="00D1278C" w:rsidRDefault="00891563" w:rsidP="00A86706">
      <w:pPr>
        <w:pStyle w:val="Standard"/>
        <w:numPr>
          <w:ilvl w:val="4"/>
          <w:numId w:val="19"/>
        </w:numPr>
        <w:spacing w:line="288" w:lineRule="auto"/>
        <w:ind w:left="680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niesegregowane (zmieszane) odpady komunalne</w:t>
      </w:r>
    </w:p>
    <w:p w14:paraId="4D4A547A" w14:textId="77777777" w:rsidR="00891563" w:rsidRPr="00D1278C" w:rsidRDefault="00891563" w:rsidP="00A86706">
      <w:pPr>
        <w:pStyle w:val="Standard"/>
        <w:spacing w:line="288" w:lineRule="auto"/>
        <w:ind w:left="680"/>
        <w:jc w:val="both"/>
        <w:rPr>
          <w:rFonts w:cs="Times New Roman"/>
        </w:rPr>
      </w:pPr>
    </w:p>
    <w:p w14:paraId="3797AD81" w14:textId="77777777" w:rsidR="00891563" w:rsidRPr="00D1278C" w:rsidRDefault="00891563" w:rsidP="00A86706">
      <w:pPr>
        <w:pStyle w:val="Standard"/>
        <w:spacing w:line="288" w:lineRule="auto"/>
        <w:ind w:left="340"/>
        <w:jc w:val="both"/>
        <w:rPr>
          <w:rFonts w:cs="Times New Roman"/>
          <w:u w:val="single"/>
        </w:rPr>
      </w:pPr>
      <w:r w:rsidRPr="00D1278C">
        <w:rPr>
          <w:rFonts w:cs="Times New Roman"/>
          <w:u w:val="single"/>
        </w:rPr>
        <w:t>Częstotliwość odbioru:</w:t>
      </w:r>
    </w:p>
    <w:p w14:paraId="50E7F7E4" w14:textId="77777777" w:rsidR="00891563" w:rsidRPr="00D1278C" w:rsidRDefault="00891563" w:rsidP="00A86706">
      <w:pPr>
        <w:pStyle w:val="Standard"/>
        <w:spacing w:line="288" w:lineRule="auto"/>
        <w:jc w:val="both"/>
        <w:rPr>
          <w:rFonts w:cs="Times New Roman"/>
        </w:rPr>
      </w:pPr>
    </w:p>
    <w:p w14:paraId="6E1DD159" w14:textId="77777777" w:rsidR="00891563" w:rsidRPr="00D1278C" w:rsidRDefault="00891563" w:rsidP="00A86706">
      <w:pPr>
        <w:pStyle w:val="Standard"/>
        <w:spacing w:line="288" w:lineRule="auto"/>
        <w:ind w:left="340"/>
        <w:jc w:val="both"/>
        <w:rPr>
          <w:rFonts w:cs="Times New Roman"/>
          <w:u w:val="single"/>
        </w:rPr>
      </w:pPr>
      <w:r w:rsidRPr="00D1278C">
        <w:rPr>
          <w:rFonts w:cs="Times New Roman"/>
        </w:rPr>
        <w:t xml:space="preserve">Odbiór odpadów zmieszanych z terenu nieruchomości rekreacyjnych odbywa się w zależności </w:t>
      </w:r>
      <w:r w:rsidRPr="00D1278C">
        <w:rPr>
          <w:rFonts w:cs="Times New Roman"/>
        </w:rPr>
        <w:lastRenderedPageBreak/>
        <w:t>od potrzeb, jednak nie rzadziej niż jeden raz na dwa tygodnie, przy uwzględnieniu danych wynikających ze złożonej deklaracji.</w:t>
      </w:r>
    </w:p>
    <w:p w14:paraId="08F53647" w14:textId="77777777" w:rsidR="00891563" w:rsidRPr="00D1278C" w:rsidRDefault="00891563" w:rsidP="00A86706">
      <w:pPr>
        <w:pStyle w:val="Standard"/>
        <w:spacing w:line="288" w:lineRule="auto"/>
        <w:jc w:val="both"/>
        <w:rPr>
          <w:rFonts w:cs="Times New Roman"/>
          <w:u w:val="single"/>
        </w:rPr>
      </w:pPr>
    </w:p>
    <w:p w14:paraId="422FE77B" w14:textId="77777777" w:rsidR="00891563" w:rsidRPr="00D1278C" w:rsidRDefault="00891563" w:rsidP="00A86706">
      <w:pPr>
        <w:pStyle w:val="Standard"/>
        <w:spacing w:line="288" w:lineRule="auto"/>
        <w:ind w:left="397"/>
        <w:jc w:val="both"/>
        <w:rPr>
          <w:rFonts w:cs="Times New Roman"/>
          <w:bCs/>
        </w:rPr>
      </w:pPr>
      <w:r w:rsidRPr="00D1278C">
        <w:rPr>
          <w:rFonts w:cs="Times New Roman"/>
          <w:bCs/>
        </w:rPr>
        <w:t>b)</w:t>
      </w:r>
      <w:r w:rsidRPr="00D1278C">
        <w:rPr>
          <w:rFonts w:cs="Times New Roman"/>
          <w:bCs/>
        </w:rPr>
        <w:tab/>
        <w:t>selektywnie zebrane odpady komunalne</w:t>
      </w:r>
    </w:p>
    <w:p w14:paraId="42D04189" w14:textId="77777777" w:rsidR="00891563" w:rsidRPr="00D1278C" w:rsidRDefault="00891563" w:rsidP="00A86706">
      <w:pPr>
        <w:pStyle w:val="Standard"/>
        <w:spacing w:line="288" w:lineRule="auto"/>
        <w:ind w:left="397"/>
        <w:jc w:val="both"/>
        <w:rPr>
          <w:rFonts w:cs="Times New Roman"/>
          <w:bCs/>
          <w:u w:val="single"/>
        </w:rPr>
      </w:pPr>
    </w:p>
    <w:p w14:paraId="4A6EF52B" w14:textId="77777777" w:rsidR="00891563" w:rsidRPr="00D1278C" w:rsidRDefault="00891563" w:rsidP="00A86706">
      <w:pPr>
        <w:pStyle w:val="Standard"/>
        <w:spacing w:line="288" w:lineRule="auto"/>
        <w:ind w:firstLine="360"/>
        <w:jc w:val="both"/>
        <w:rPr>
          <w:rFonts w:cs="Times New Roman"/>
          <w:u w:val="single"/>
        </w:rPr>
      </w:pPr>
      <w:r w:rsidRPr="00D1278C">
        <w:rPr>
          <w:rFonts w:cs="Times New Roman"/>
          <w:u w:val="single"/>
        </w:rPr>
        <w:t>Częstotliwość odbioru:</w:t>
      </w:r>
    </w:p>
    <w:p w14:paraId="1DC048A4" w14:textId="77777777" w:rsidR="00891563" w:rsidRPr="00D1278C" w:rsidRDefault="00891563" w:rsidP="00A86706">
      <w:pPr>
        <w:pStyle w:val="Standard"/>
        <w:spacing w:line="288" w:lineRule="auto"/>
        <w:jc w:val="both"/>
        <w:rPr>
          <w:rFonts w:cs="Times New Roman"/>
          <w:bCs/>
          <w:u w:val="single"/>
        </w:rPr>
      </w:pPr>
    </w:p>
    <w:p w14:paraId="74AF8322" w14:textId="3FFD8014" w:rsidR="00891563" w:rsidRPr="00D1278C" w:rsidRDefault="00891563" w:rsidP="00A86706">
      <w:pPr>
        <w:pStyle w:val="Standard"/>
        <w:numPr>
          <w:ilvl w:val="7"/>
          <w:numId w:val="12"/>
        </w:numPr>
        <w:spacing w:line="288" w:lineRule="auto"/>
        <w:jc w:val="both"/>
        <w:rPr>
          <w:rFonts w:cs="Times New Roman"/>
        </w:rPr>
      </w:pPr>
      <w:bookmarkStart w:id="5" w:name="_Hlk79583508"/>
      <w:r w:rsidRPr="00D1278C">
        <w:rPr>
          <w:rFonts w:cs="Times New Roman"/>
        </w:rPr>
        <w:t>Odbiór odpadów zbieranych w sposób selektywny z terenu nieruchomości rekreacyjnych dla odpadów typu: papier, metale, tworzywa sztuczne, odpady opakowani</w:t>
      </w:r>
      <w:r w:rsidR="00A333DB" w:rsidRPr="00D1278C">
        <w:rPr>
          <w:rFonts w:cs="Times New Roman"/>
        </w:rPr>
        <w:t>owe wielomateriałowe odbywa się</w:t>
      </w:r>
      <w:r w:rsidRPr="00D1278C">
        <w:rPr>
          <w:rFonts w:cs="Times New Roman"/>
        </w:rPr>
        <w:t xml:space="preserve"> </w:t>
      </w:r>
      <w:bookmarkEnd w:id="5"/>
      <w:r w:rsidRPr="00D1278C">
        <w:rPr>
          <w:rFonts w:cs="Times New Roman"/>
        </w:rPr>
        <w:t>nie rzadziej niż jeden raz na dwa</w:t>
      </w:r>
      <w:r w:rsidR="00F26D13">
        <w:rPr>
          <w:rFonts w:cs="Times New Roman"/>
        </w:rPr>
        <w:t xml:space="preserve"> tygodnie</w:t>
      </w:r>
      <w:r w:rsidRPr="00D1278C">
        <w:rPr>
          <w:rFonts w:cs="Times New Roman"/>
        </w:rPr>
        <w:t xml:space="preserve"> w okresie od 1 kwietnia do 30 września i nie rzadziej niż raz na cztery tygodnie w okresi</w:t>
      </w:r>
      <w:r w:rsidR="00A333DB" w:rsidRPr="00D1278C">
        <w:rPr>
          <w:rFonts w:cs="Times New Roman"/>
        </w:rPr>
        <w:t>e od 1 października do 31 marca.</w:t>
      </w:r>
    </w:p>
    <w:p w14:paraId="0C469B1A" w14:textId="71C85137" w:rsidR="00891563" w:rsidRPr="00D1278C" w:rsidRDefault="00891563" w:rsidP="00A86706">
      <w:pPr>
        <w:pStyle w:val="Standard"/>
        <w:numPr>
          <w:ilvl w:val="7"/>
          <w:numId w:val="12"/>
        </w:numPr>
        <w:spacing w:line="288" w:lineRule="auto"/>
        <w:ind w:left="680"/>
        <w:jc w:val="both"/>
        <w:rPr>
          <w:rFonts w:cs="Times New Roman"/>
        </w:rPr>
      </w:pPr>
      <w:r w:rsidRPr="00D1278C">
        <w:rPr>
          <w:rFonts w:cs="Times New Roman"/>
        </w:rPr>
        <w:t xml:space="preserve">Odbiór odpadów zbieranych w sposób selektywny z terenu nieruchomości rekreacyjnych dla odpadów typu: szkło odbywa </w:t>
      </w:r>
      <w:r w:rsidR="00A333DB" w:rsidRPr="00D1278C">
        <w:rPr>
          <w:rFonts w:cs="Times New Roman"/>
        </w:rPr>
        <w:t xml:space="preserve">się </w:t>
      </w:r>
      <w:r w:rsidRPr="00D1278C">
        <w:rPr>
          <w:rFonts w:cs="Times New Roman"/>
        </w:rPr>
        <w:t xml:space="preserve">nie rzadziej niż jeden raz na cztery tygodnie </w:t>
      </w:r>
    </w:p>
    <w:p w14:paraId="0BB8EFB8" w14:textId="77777777" w:rsidR="00891563" w:rsidRPr="00D1278C" w:rsidRDefault="00891563" w:rsidP="00A86706">
      <w:pPr>
        <w:pStyle w:val="Standard"/>
        <w:spacing w:line="288" w:lineRule="auto"/>
        <w:ind w:left="680"/>
        <w:jc w:val="both"/>
        <w:rPr>
          <w:rFonts w:cs="Times New Roman"/>
        </w:rPr>
      </w:pPr>
      <w:r w:rsidRPr="00D1278C">
        <w:rPr>
          <w:rFonts w:cs="Times New Roman"/>
        </w:rPr>
        <w:t>-     przy uwzględnieniu danych wynikających ze złożonej deklaracji.</w:t>
      </w:r>
    </w:p>
    <w:p w14:paraId="3A964437" w14:textId="36A1CE92" w:rsidR="00825F15" w:rsidRPr="00D1278C" w:rsidRDefault="00891563" w:rsidP="00A86706">
      <w:pPr>
        <w:pStyle w:val="Standard"/>
        <w:numPr>
          <w:ilvl w:val="7"/>
          <w:numId w:val="12"/>
        </w:numPr>
        <w:spacing w:line="288" w:lineRule="auto"/>
        <w:ind w:left="680"/>
        <w:jc w:val="both"/>
        <w:rPr>
          <w:rFonts w:cs="Times New Roman"/>
        </w:rPr>
      </w:pPr>
      <w:r w:rsidRPr="00D1278C">
        <w:rPr>
          <w:rFonts w:cs="Times New Roman"/>
        </w:rPr>
        <w:t>Odbiór odpadów zbieranych w sposób selektywny typu: bioodpadów, z terenu nieruch</w:t>
      </w:r>
      <w:r w:rsidR="00A333DB" w:rsidRPr="00D1278C">
        <w:rPr>
          <w:rFonts w:cs="Times New Roman"/>
        </w:rPr>
        <w:t xml:space="preserve">omości rekreacyjnych odbywa się </w:t>
      </w:r>
      <w:r w:rsidRPr="00D1278C">
        <w:rPr>
          <w:rFonts w:cs="Times New Roman"/>
        </w:rPr>
        <w:t>nie rzadziej niż jeden raz w tygodniu w okresie od 1 kwietnia do 30 listopada oraz nie rzadziej niż jeden raz na cztery tygodnie w okresie od 1 grudnia do 31 marca.</w:t>
      </w:r>
    </w:p>
    <w:p w14:paraId="787E8F9A" w14:textId="77777777" w:rsidR="00A333DB" w:rsidRPr="00D1278C" w:rsidRDefault="00A333DB" w:rsidP="00A86706">
      <w:pPr>
        <w:pStyle w:val="Standard"/>
        <w:spacing w:line="288" w:lineRule="auto"/>
        <w:ind w:left="680"/>
        <w:jc w:val="both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E557DB" w:rsidRPr="00D1278C" w14:paraId="28344FBD" w14:textId="77777777" w:rsidTr="007305F9">
        <w:tc>
          <w:tcPr>
            <w:tcW w:w="9882" w:type="dxa"/>
            <w:shd w:val="clear" w:color="auto" w:fill="E7E6E6"/>
          </w:tcPr>
          <w:p w14:paraId="371127E5" w14:textId="62DD6072" w:rsidR="00E557DB" w:rsidRPr="00D1278C" w:rsidRDefault="00A867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 XV.</w:t>
            </w:r>
            <w:r w:rsidR="001D10BC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7DB" w:rsidRPr="00D1278C">
              <w:rPr>
                <w:rFonts w:ascii="Times New Roman" w:hAnsi="Times New Roman" w:cs="Times New Roman"/>
                <w:sz w:val="24"/>
                <w:szCs w:val="24"/>
              </w:rPr>
              <w:t>WYMOGI DOTYCZĄCE WORKÓW</w:t>
            </w:r>
          </w:p>
        </w:tc>
      </w:tr>
    </w:tbl>
    <w:p w14:paraId="2B415F36" w14:textId="77777777" w:rsidR="00E17BAA" w:rsidRPr="00D1278C" w:rsidRDefault="00E17BAA" w:rsidP="00A86706">
      <w:pPr>
        <w:spacing w:line="288" w:lineRule="auto"/>
        <w:rPr>
          <w:sz w:val="24"/>
          <w:lang w:bidi="pl-PL"/>
        </w:rPr>
      </w:pPr>
    </w:p>
    <w:p w14:paraId="2763E4C6" w14:textId="36CC1AF3" w:rsidR="00E17BAA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starczyć komplety worków w celu zapewnienia właścicielom nieruchomości, możliwości nieprzerwanego zbierania odpadów w odpowiednich warunkach </w:t>
      </w:r>
      <w:r w:rsidR="00F24E23">
        <w:rPr>
          <w:rFonts w:cs="Times New Roman"/>
        </w:rPr>
        <w:t>sanitarnych</w:t>
      </w:r>
      <w:r w:rsidRPr="00D1278C">
        <w:rPr>
          <w:rFonts w:cs="Times New Roman"/>
        </w:rPr>
        <w:t>.</w:t>
      </w:r>
      <w:r w:rsidR="00366DDB" w:rsidRPr="00D1278C">
        <w:rPr>
          <w:rFonts w:cs="Times New Roman"/>
        </w:rPr>
        <w:t xml:space="preserve"> Wykonawca zobowiązany jest do dostarczenia worków tym właścicielom nieruchomości, którzy zgodnie z Regulaminem dokonują deponowania odpadów w systemie workowym.</w:t>
      </w:r>
    </w:p>
    <w:p w14:paraId="577A5EBA" w14:textId="7833B903" w:rsidR="00CB359C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starczyć dla mieszkańców </w:t>
      </w:r>
      <w:r w:rsidR="00756879" w:rsidRPr="00D1278C">
        <w:rPr>
          <w:rFonts w:cs="Times New Roman"/>
        </w:rPr>
        <w:t>G</w:t>
      </w:r>
      <w:r w:rsidRPr="00D1278C">
        <w:rPr>
          <w:rFonts w:cs="Times New Roman"/>
        </w:rPr>
        <w:t xml:space="preserve">miny </w:t>
      </w:r>
      <w:r w:rsidR="00F11100" w:rsidRPr="00D1278C">
        <w:rPr>
          <w:rFonts w:cs="Times New Roman"/>
        </w:rPr>
        <w:t>Kleszczewo</w:t>
      </w:r>
      <w:r w:rsidRPr="00D1278C">
        <w:rPr>
          <w:rFonts w:cs="Times New Roman"/>
        </w:rPr>
        <w:t xml:space="preserve"> komplet worków na poszczególne frakcje nie później </w:t>
      </w:r>
      <w:r w:rsidR="008C03EC">
        <w:rPr>
          <w:rFonts w:cs="Times New Roman"/>
        </w:rPr>
        <w:t xml:space="preserve">niż przed terminem, </w:t>
      </w:r>
      <w:r w:rsidR="00CB359C" w:rsidRPr="00D1278C">
        <w:rPr>
          <w:rFonts w:cs="Times New Roman"/>
        </w:rPr>
        <w:t xml:space="preserve">o którym mowa w </w:t>
      </w:r>
      <w:r w:rsidR="007F5250">
        <w:rPr>
          <w:rFonts w:cs="Times New Roman"/>
        </w:rPr>
        <w:t>Rozdziale II ust. 1 pkt 1 OPZ</w:t>
      </w:r>
      <w:r w:rsidR="00CB359C" w:rsidRPr="00D1278C">
        <w:rPr>
          <w:rFonts w:cs="Times New Roman"/>
        </w:rPr>
        <w:t xml:space="preserve">, nie wcześniej natomiast niż </w:t>
      </w:r>
      <w:r w:rsidR="008C2607" w:rsidRPr="00D1278C">
        <w:rPr>
          <w:rFonts w:cs="Times New Roman"/>
        </w:rPr>
        <w:t>na</w:t>
      </w:r>
      <w:r w:rsidR="00CB359C" w:rsidRPr="00D1278C">
        <w:rPr>
          <w:rFonts w:cs="Times New Roman"/>
        </w:rPr>
        <w:t xml:space="preserve"> 14 dni</w:t>
      </w:r>
      <w:r w:rsidR="008C2607" w:rsidRPr="00D1278C">
        <w:rPr>
          <w:rFonts w:cs="Times New Roman"/>
        </w:rPr>
        <w:t xml:space="preserve"> przed jego nastąpieniem.</w:t>
      </w:r>
    </w:p>
    <w:p w14:paraId="6C42B128" w14:textId="1961E8FF" w:rsidR="0006174C" w:rsidRPr="00D1278C" w:rsidRDefault="0006174C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ykonawca zobowiązany jest do zapewnienia kompletu worków w nowododanych </w:t>
      </w:r>
      <w:r w:rsidR="007F5250">
        <w:rPr>
          <w:rFonts w:cs="Times New Roman"/>
        </w:rPr>
        <w:t>nieruchomościach w toku realizacji zamówienia, nie później niż w terminie 3 dni od dnia otrzymania informacji o powstaniu nowej nieruchomości.</w:t>
      </w:r>
    </w:p>
    <w:p w14:paraId="503C3F53" w14:textId="77777777" w:rsidR="00DF0FDD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Kolejne partie worków b</w:t>
      </w:r>
      <w:r w:rsidR="00DF0FDD" w:rsidRPr="00D1278C">
        <w:rPr>
          <w:rFonts w:cs="Times New Roman"/>
        </w:rPr>
        <w:t>ędą dostarczane przez Wykonawcę:</w:t>
      </w:r>
    </w:p>
    <w:p w14:paraId="26963B8D" w14:textId="2B7A24CA" w:rsidR="00E17BAA" w:rsidRPr="00D1278C" w:rsidRDefault="00DF0FDD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 xml:space="preserve">właścicielom nieruchomości zamieszkałych - jednorodzinnych oraz nieruchomości rekreacyjnych </w:t>
      </w:r>
      <w:r w:rsidR="00DB66F3" w:rsidRPr="00D1278C">
        <w:rPr>
          <w:rFonts w:cs="Times New Roman"/>
        </w:rPr>
        <w:t xml:space="preserve">w systemie </w:t>
      </w:r>
      <w:r w:rsidR="00CB359C" w:rsidRPr="00D1278C">
        <w:rPr>
          <w:rFonts w:cs="Times New Roman"/>
        </w:rPr>
        <w:t>,,</w:t>
      </w:r>
      <w:r w:rsidR="00DB66F3" w:rsidRPr="00D1278C">
        <w:rPr>
          <w:rFonts w:cs="Times New Roman"/>
        </w:rPr>
        <w:t>worek za worek</w:t>
      </w:r>
      <w:r w:rsidR="00CB359C" w:rsidRPr="00D1278C">
        <w:rPr>
          <w:rFonts w:cs="Times New Roman"/>
        </w:rPr>
        <w:t>”</w:t>
      </w:r>
      <w:r w:rsidRPr="00D1278C">
        <w:rPr>
          <w:rFonts w:cs="Times New Roman"/>
        </w:rPr>
        <w:t>,</w:t>
      </w:r>
    </w:p>
    <w:p w14:paraId="20CB8A4C" w14:textId="71E8BB2F" w:rsidR="00DF0FDD" w:rsidRPr="00D1278C" w:rsidRDefault="00DF0FDD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właścicielom nieruchomości niezamieszkałych – w ilości wynikającej ze złożonej deklaracji.</w:t>
      </w:r>
    </w:p>
    <w:p w14:paraId="6C775528" w14:textId="77777777" w:rsidR="00E17BAA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Pozostawienie worków musi nastąpić w sposób ograniczający możliwość ich przypadkowego przemieszczania się (np. porwania przez wiatr), w tym np. poprzez zabezpieczenie ich w pojemniku na odpady lub ogrodzeniu danej posesji.</w:t>
      </w:r>
    </w:p>
    <w:p w14:paraId="390ABD91" w14:textId="0FDEEA2F" w:rsidR="00E17BAA" w:rsidRPr="00D1278C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cs="Times New Roman"/>
        </w:rPr>
      </w:pPr>
      <w:r w:rsidRPr="00D1278C">
        <w:rPr>
          <w:rFonts w:cs="Times New Roman"/>
        </w:rPr>
        <w:t>Wykonawca oprócz dostarczenia worków właścicielom nieruchomości, zobowiązany jest dostarczyć komplet</w:t>
      </w:r>
      <w:r w:rsidRPr="00D1278C">
        <w:rPr>
          <w:rFonts w:cs="Times New Roman"/>
          <w:b/>
          <w:bCs/>
        </w:rPr>
        <w:t xml:space="preserve"> </w:t>
      </w:r>
      <w:r w:rsidRPr="00D1278C">
        <w:rPr>
          <w:rFonts w:cs="Times New Roman"/>
          <w:bCs/>
        </w:rPr>
        <w:t xml:space="preserve">po </w:t>
      </w:r>
      <w:r w:rsidR="00E05BCC">
        <w:rPr>
          <w:rFonts w:cs="Times New Roman"/>
          <w:bCs/>
        </w:rPr>
        <w:t>100</w:t>
      </w:r>
      <w:r w:rsidR="00715C34" w:rsidRPr="00D1278C">
        <w:rPr>
          <w:rFonts w:cs="Times New Roman"/>
          <w:bCs/>
        </w:rPr>
        <w:t xml:space="preserve"> </w:t>
      </w:r>
      <w:r w:rsidRPr="00D1278C">
        <w:rPr>
          <w:rFonts w:cs="Times New Roman"/>
          <w:bCs/>
        </w:rPr>
        <w:t>sztuk worków z każdego koloru (żółte, niebieskie, zielone)</w:t>
      </w:r>
      <w:r w:rsidRPr="00D1278C">
        <w:rPr>
          <w:rFonts w:cs="Times New Roman"/>
        </w:rPr>
        <w:t xml:space="preserve"> do </w:t>
      </w:r>
      <w:r w:rsidR="00F24E23">
        <w:rPr>
          <w:rFonts w:cs="Times New Roman"/>
        </w:rPr>
        <w:t>Urzędu Gminy Kleszczewo</w:t>
      </w:r>
      <w:r w:rsidRPr="00D1278C">
        <w:rPr>
          <w:rFonts w:cs="Times New Roman"/>
        </w:rPr>
        <w:t xml:space="preserve">, a następnie uzupełniać go na wezwanie Zamawiającego. </w:t>
      </w:r>
      <w:r w:rsidRPr="00D1278C">
        <w:rPr>
          <w:rFonts w:cs="Times New Roman"/>
        </w:rPr>
        <w:lastRenderedPageBreak/>
        <w:t xml:space="preserve">Zamawiający zobowiązany jest zapewnić wydawanie worków wyłącznie osobom uprawnionym i wyłącznie w celu w jakim ma on służyć (zbieranie odpowiednich frakcji odpadów komunalnych). </w:t>
      </w:r>
    </w:p>
    <w:p w14:paraId="54B43682" w14:textId="77777777" w:rsidR="00DF0FDD" w:rsidRPr="00D1278C" w:rsidRDefault="00DF0FDD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D1278C">
        <w:rPr>
          <w:rFonts w:cs="Times New Roman"/>
        </w:rPr>
        <w:t xml:space="preserve">Worki przeznaczone do selektywnej zbiórki odpadów komunalnych na terenie nieruchomości muszą: </w:t>
      </w:r>
    </w:p>
    <w:p w14:paraId="22598629" w14:textId="77777777" w:rsidR="00DF0FDD" w:rsidRPr="00D1278C" w:rsidRDefault="00DF0FDD" w:rsidP="00A86706">
      <w:pPr>
        <w:pStyle w:val="Standard"/>
        <w:numPr>
          <w:ilvl w:val="0"/>
          <w:numId w:val="14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D1278C">
        <w:rPr>
          <w:rFonts w:cs="Times New Roman"/>
        </w:rPr>
        <w:t xml:space="preserve">posiadać odpowiednią wytrzymałość umożliwiającą ich załadunek, uwzględniającą rodzaj odpadów w nich gromadzonych; </w:t>
      </w:r>
    </w:p>
    <w:p w14:paraId="49A000A3" w14:textId="01716E8F" w:rsidR="00DF0FDD" w:rsidRPr="00D1278C" w:rsidRDefault="00DF0FDD" w:rsidP="00A86706">
      <w:pPr>
        <w:pStyle w:val="Standard"/>
        <w:numPr>
          <w:ilvl w:val="0"/>
          <w:numId w:val="14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D1278C">
        <w:rPr>
          <w:rFonts w:cs="Times New Roman"/>
        </w:rPr>
        <w:t>być w odpowiednim kolorze, właściwym dla odpadów w nich gromadzonych (papier, metale, twor</w:t>
      </w:r>
      <w:r w:rsidR="00E05BCC">
        <w:rPr>
          <w:rFonts w:cs="Times New Roman"/>
        </w:rPr>
        <w:t>zywa sztuczne, odpady opakowaniowe</w:t>
      </w:r>
      <w:r w:rsidRPr="00D1278C">
        <w:rPr>
          <w:rFonts w:cs="Times New Roman"/>
        </w:rPr>
        <w:t xml:space="preserve"> wielomateriałowe, szkło) oraz czytelnie słownie oznakowane, zgodnie z przepisami wykonawczymi wydanymi na podstawie art. 4a </w:t>
      </w:r>
      <w:proofErr w:type="spellStart"/>
      <w:r w:rsidR="00F24E23">
        <w:rPr>
          <w:rFonts w:cs="Times New Roman"/>
        </w:rPr>
        <w:t>u.c.p.g</w:t>
      </w:r>
      <w:proofErr w:type="spellEnd"/>
      <w:r w:rsidRPr="00D1278C">
        <w:rPr>
          <w:rFonts w:cs="Times New Roman"/>
        </w:rPr>
        <w:t>.</w:t>
      </w:r>
    </w:p>
    <w:p w14:paraId="047278AE" w14:textId="41461AC8" w:rsidR="00E17BAA" w:rsidRPr="00820C01" w:rsidRDefault="00DB66F3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cs="Times New Roman"/>
        </w:rPr>
        <w:t>Szacunkowa ilość worków jakie zapewnić musi wykonawca</w:t>
      </w:r>
      <w:r w:rsidR="00FA6280" w:rsidRPr="00820C01">
        <w:rPr>
          <w:rFonts w:cs="Times New Roman"/>
        </w:rPr>
        <w:t xml:space="preserve"> w okresie podstawowym</w:t>
      </w:r>
      <w:r w:rsidR="00F24E23">
        <w:rPr>
          <w:rFonts w:cs="Times New Roman"/>
        </w:rPr>
        <w:t xml:space="preserve"> (17 miesięcy):</w:t>
      </w:r>
    </w:p>
    <w:p w14:paraId="17B8BB45" w14:textId="122D4EF3" w:rsidR="00DF0FDD" w:rsidRPr="00820C01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eastAsia="Times New Roman" w:cs="Times New Roman"/>
          <w:kern w:val="0"/>
          <w:lang w:eastAsia="pl-PL" w:bidi="pl-PL"/>
        </w:rPr>
        <w:t xml:space="preserve">na papier </w:t>
      </w:r>
      <w:r w:rsidR="00FA6280" w:rsidRPr="00820C01">
        <w:rPr>
          <w:rFonts w:eastAsia="Times New Roman" w:cs="Times New Roman"/>
          <w:kern w:val="0"/>
          <w:lang w:eastAsia="pl-PL" w:bidi="pl-PL"/>
        </w:rPr>
        <w:t>–</w:t>
      </w:r>
      <w:r w:rsidRPr="00820C01">
        <w:rPr>
          <w:rFonts w:eastAsia="Times New Roman" w:cs="Times New Roman"/>
          <w:kern w:val="0"/>
          <w:lang w:eastAsia="pl-PL" w:bidi="pl-PL"/>
        </w:rPr>
        <w:t xml:space="preserve"> </w:t>
      </w:r>
      <w:r w:rsidR="00FA6280" w:rsidRPr="00820C01">
        <w:rPr>
          <w:rFonts w:cs="Times New Roman"/>
        </w:rPr>
        <w:t>75.000,00</w:t>
      </w:r>
      <w:r w:rsidR="00504764" w:rsidRPr="00820C01">
        <w:rPr>
          <w:rFonts w:cs="Times New Roman"/>
        </w:rPr>
        <w:t xml:space="preserve"> </w:t>
      </w:r>
      <w:r w:rsidRPr="00820C01">
        <w:rPr>
          <w:rFonts w:cs="Times New Roman"/>
        </w:rPr>
        <w:t xml:space="preserve">szt., </w:t>
      </w:r>
    </w:p>
    <w:p w14:paraId="54F81E4E" w14:textId="7EFFB4C4" w:rsidR="00DF0FDD" w:rsidRPr="00820C01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cs="Times New Roman"/>
        </w:rPr>
        <w:t xml:space="preserve">na tworzywa sztuczne i metale </w:t>
      </w:r>
      <w:r w:rsidR="00FA6280" w:rsidRPr="00820C01">
        <w:rPr>
          <w:rFonts w:cs="Times New Roman"/>
        </w:rPr>
        <w:t>–</w:t>
      </w:r>
      <w:r w:rsidRPr="00820C01">
        <w:rPr>
          <w:rFonts w:cs="Times New Roman"/>
        </w:rPr>
        <w:t xml:space="preserve"> </w:t>
      </w:r>
      <w:r w:rsidR="00FA6280" w:rsidRPr="00820C01">
        <w:rPr>
          <w:rFonts w:eastAsia="Liberation Sans Narrow" w:cs="Times New Roman"/>
          <w:lang w:eastAsia="en-US"/>
        </w:rPr>
        <w:t>113.000,00</w:t>
      </w:r>
      <w:r w:rsidRPr="00820C01">
        <w:rPr>
          <w:rFonts w:cs="Times New Roman"/>
          <w:spacing w:val="-4"/>
        </w:rPr>
        <w:t xml:space="preserve"> </w:t>
      </w:r>
      <w:r w:rsidRPr="00820C01">
        <w:rPr>
          <w:rFonts w:cs="Times New Roman"/>
        </w:rPr>
        <w:t>szt.</w:t>
      </w:r>
    </w:p>
    <w:p w14:paraId="17A10084" w14:textId="0CA55128" w:rsidR="007A2506" w:rsidRPr="00820C01" w:rsidRDefault="00DB66F3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eastAsia="Times New Roman" w:cs="Times New Roman"/>
          <w:kern w:val="0"/>
          <w:lang w:eastAsia="pl-PL" w:bidi="pl-PL"/>
        </w:rPr>
        <w:t xml:space="preserve">na szkło – </w:t>
      </w:r>
      <w:r w:rsidR="00FA6280" w:rsidRPr="00820C01">
        <w:rPr>
          <w:rFonts w:eastAsia="Times New Roman" w:cs="Times New Roman"/>
          <w:kern w:val="0"/>
          <w:lang w:eastAsia="pl-PL" w:bidi="pl-PL"/>
        </w:rPr>
        <w:t>51.000,00</w:t>
      </w:r>
      <w:r w:rsidRPr="00820C01">
        <w:rPr>
          <w:rFonts w:eastAsia="Times New Roman" w:cs="Times New Roman"/>
          <w:kern w:val="0"/>
          <w:lang w:eastAsia="pl-PL" w:bidi="pl-PL"/>
        </w:rPr>
        <w:t xml:space="preserve"> szt.</w:t>
      </w:r>
    </w:p>
    <w:p w14:paraId="1EC99953" w14:textId="51968B9D" w:rsidR="00FA6280" w:rsidRPr="00820C01" w:rsidRDefault="00FA6280" w:rsidP="00A86706">
      <w:pPr>
        <w:pStyle w:val="Standard"/>
        <w:numPr>
          <w:ilvl w:val="0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eastAsia="Times New Roman" w:cs="Times New Roman"/>
          <w:kern w:val="0"/>
          <w:lang w:eastAsia="pl-PL" w:bidi="pl-PL"/>
        </w:rPr>
        <w:t xml:space="preserve">Szacunkowa ilość worków jakie przewiduje się na okres </w:t>
      </w:r>
      <w:proofErr w:type="spellStart"/>
      <w:r w:rsidRPr="00820C01">
        <w:rPr>
          <w:rFonts w:eastAsia="Times New Roman" w:cs="Times New Roman"/>
          <w:kern w:val="0"/>
          <w:lang w:eastAsia="pl-PL" w:bidi="pl-PL"/>
        </w:rPr>
        <w:t>opcyjny</w:t>
      </w:r>
      <w:proofErr w:type="spellEnd"/>
      <w:r w:rsidRPr="00820C01">
        <w:rPr>
          <w:rFonts w:eastAsia="Times New Roman" w:cs="Times New Roman"/>
          <w:kern w:val="0"/>
          <w:lang w:eastAsia="pl-PL" w:bidi="pl-PL"/>
        </w:rPr>
        <w:t xml:space="preserve"> (3 miesięcy):</w:t>
      </w:r>
    </w:p>
    <w:p w14:paraId="4FBE3D0B" w14:textId="0A656C42" w:rsidR="00FA6280" w:rsidRPr="00820C01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eastAsia="Times New Roman" w:cs="Times New Roman"/>
          <w:kern w:val="0"/>
          <w:lang w:eastAsia="pl-PL" w:bidi="pl-PL"/>
        </w:rPr>
        <w:t xml:space="preserve">na papier – </w:t>
      </w:r>
      <w:r w:rsidR="00820C01" w:rsidRPr="00820C01">
        <w:rPr>
          <w:rFonts w:cs="Times New Roman"/>
        </w:rPr>
        <w:t>13</w:t>
      </w:r>
      <w:r w:rsidRPr="00820C01">
        <w:rPr>
          <w:rFonts w:cs="Times New Roman"/>
        </w:rPr>
        <w:t>.</w:t>
      </w:r>
      <w:r w:rsidR="00820C01" w:rsidRPr="00820C01">
        <w:rPr>
          <w:rFonts w:cs="Times New Roman"/>
        </w:rPr>
        <w:t>500</w:t>
      </w:r>
      <w:r w:rsidRPr="00820C01">
        <w:rPr>
          <w:rFonts w:cs="Times New Roman"/>
        </w:rPr>
        <w:t xml:space="preserve">,00 szt., </w:t>
      </w:r>
    </w:p>
    <w:p w14:paraId="5038B725" w14:textId="5B9450B3" w:rsidR="00FA6280" w:rsidRPr="00820C01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cs="Times New Roman"/>
        </w:rPr>
        <w:t xml:space="preserve">na tworzywa sztuczne i metale – </w:t>
      </w:r>
      <w:r w:rsidR="00820C01" w:rsidRPr="00820C01">
        <w:rPr>
          <w:rFonts w:eastAsia="Liberation Sans Narrow" w:cs="Times New Roman"/>
          <w:lang w:eastAsia="en-US"/>
        </w:rPr>
        <w:t>20</w:t>
      </w:r>
      <w:r w:rsidRPr="00820C01">
        <w:rPr>
          <w:rFonts w:eastAsia="Liberation Sans Narrow" w:cs="Times New Roman"/>
          <w:lang w:eastAsia="en-US"/>
        </w:rPr>
        <w:t>.000,00</w:t>
      </w:r>
      <w:r w:rsidRPr="00820C01">
        <w:rPr>
          <w:rFonts w:cs="Times New Roman"/>
          <w:spacing w:val="-4"/>
        </w:rPr>
        <w:t xml:space="preserve"> </w:t>
      </w:r>
      <w:r w:rsidRPr="00820C01">
        <w:rPr>
          <w:rFonts w:cs="Times New Roman"/>
        </w:rPr>
        <w:t>szt.</w:t>
      </w:r>
    </w:p>
    <w:p w14:paraId="1776E678" w14:textId="42B3EA8C" w:rsidR="00FA6280" w:rsidRPr="00820C01" w:rsidRDefault="00FA6280" w:rsidP="00A86706">
      <w:pPr>
        <w:pStyle w:val="Standard"/>
        <w:numPr>
          <w:ilvl w:val="1"/>
          <w:numId w:val="11"/>
        </w:numPr>
        <w:spacing w:line="288" w:lineRule="auto"/>
        <w:jc w:val="both"/>
        <w:rPr>
          <w:rFonts w:eastAsia="Times New Roman" w:cs="Times New Roman"/>
          <w:kern w:val="0"/>
          <w:lang w:eastAsia="pl-PL" w:bidi="pl-PL"/>
        </w:rPr>
      </w:pPr>
      <w:r w:rsidRPr="00820C01">
        <w:rPr>
          <w:rFonts w:eastAsia="Times New Roman" w:cs="Times New Roman"/>
          <w:kern w:val="0"/>
          <w:lang w:eastAsia="pl-PL" w:bidi="pl-PL"/>
        </w:rPr>
        <w:t xml:space="preserve">na szkło – </w:t>
      </w:r>
      <w:r w:rsidR="00820C01" w:rsidRPr="00820C01">
        <w:rPr>
          <w:rFonts w:eastAsia="Times New Roman" w:cs="Times New Roman"/>
          <w:kern w:val="0"/>
          <w:lang w:eastAsia="pl-PL" w:bidi="pl-PL"/>
        </w:rPr>
        <w:t>9.000</w:t>
      </w:r>
      <w:r w:rsidRPr="00820C01">
        <w:rPr>
          <w:rFonts w:eastAsia="Times New Roman" w:cs="Times New Roman"/>
          <w:kern w:val="0"/>
          <w:lang w:eastAsia="pl-PL" w:bidi="pl-PL"/>
        </w:rPr>
        <w:t>,00 szt.</w:t>
      </w:r>
    </w:p>
    <w:p w14:paraId="484F3686" w14:textId="50B79F18" w:rsidR="00366DDB" w:rsidRPr="00D1278C" w:rsidDel="001D10BC" w:rsidRDefault="00366DDB" w:rsidP="00A86706">
      <w:pPr>
        <w:pStyle w:val="Standard"/>
        <w:spacing w:line="288" w:lineRule="auto"/>
        <w:jc w:val="center"/>
        <w:rPr>
          <w:rFonts w:cs="Times New Roman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5B6CDC3" w14:textId="77777777" w:rsidTr="002956B7">
        <w:tc>
          <w:tcPr>
            <w:tcW w:w="9882" w:type="dxa"/>
            <w:shd w:val="clear" w:color="auto" w:fill="E7E6E6"/>
          </w:tcPr>
          <w:p w14:paraId="21EB94C3" w14:textId="12D12D27" w:rsidR="00366DDB" w:rsidRPr="00D1278C" w:rsidRDefault="00366DDB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V</w:t>
            </w:r>
            <w:r w:rsidR="00715C34" w:rsidRPr="00D127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A2506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INFORMACJE DOTYCZĄCE POJEMNIKÓW </w:t>
            </w:r>
          </w:p>
        </w:tc>
      </w:tr>
    </w:tbl>
    <w:p w14:paraId="76B7EB32" w14:textId="77777777" w:rsidR="00366DDB" w:rsidRPr="00D1278C" w:rsidRDefault="00366DDB" w:rsidP="00A86706">
      <w:pPr>
        <w:spacing w:line="288" w:lineRule="auto"/>
        <w:rPr>
          <w:rFonts w:eastAsia="SimSun"/>
          <w:kern w:val="2"/>
          <w:sz w:val="24"/>
          <w:lang w:eastAsia="zh-CN" w:bidi="hi-IN"/>
        </w:rPr>
      </w:pPr>
    </w:p>
    <w:p w14:paraId="116D9C61" w14:textId="428E1C54" w:rsidR="00A67CEB" w:rsidRPr="00F24E23" w:rsidRDefault="00A67CEB" w:rsidP="00A86706">
      <w:pPr>
        <w:pStyle w:val="Akapitzlist"/>
        <w:numPr>
          <w:ilvl w:val="6"/>
          <w:numId w:val="21"/>
        </w:numPr>
        <w:spacing w:line="288" w:lineRule="auto"/>
        <w:rPr>
          <w:b/>
          <w:sz w:val="24"/>
        </w:rPr>
      </w:pPr>
      <w:r w:rsidRPr="00D1278C">
        <w:rPr>
          <w:sz w:val="24"/>
        </w:rPr>
        <w:t xml:space="preserve">Wyposażenie nieruchomości w pojemniki, w zakresie w jakim zgodnie z Regulaminem, deponowanie odpadów komunalnych następuje w systemie pojemnikowym, stanowi obowiązek właściciela nieruchomości. </w:t>
      </w:r>
    </w:p>
    <w:p w14:paraId="15D4AC0F" w14:textId="77777777" w:rsidR="00F24E23" w:rsidRPr="00621F56" w:rsidRDefault="00F24E23" w:rsidP="00A86706">
      <w:pPr>
        <w:pStyle w:val="Akapitzlist"/>
        <w:numPr>
          <w:ilvl w:val="6"/>
          <w:numId w:val="21"/>
        </w:numPr>
        <w:spacing w:line="288" w:lineRule="auto"/>
        <w:rPr>
          <w:sz w:val="24"/>
        </w:rPr>
      </w:pPr>
      <w:r w:rsidRPr="00621F56">
        <w:rPr>
          <w:sz w:val="24"/>
        </w:rPr>
        <w:t>Szacuje się, że na terenie Gminy Kleszczewo właściciele nieruchomości wyposażyli MGO w:</w:t>
      </w:r>
    </w:p>
    <w:p w14:paraId="1AD97CF0" w14:textId="77777777" w:rsidR="00F24E23" w:rsidRPr="00621F56" w:rsidRDefault="00F24E23" w:rsidP="00A86706">
      <w:pPr>
        <w:pStyle w:val="Akapitzlist"/>
        <w:numPr>
          <w:ilvl w:val="2"/>
          <w:numId w:val="18"/>
        </w:numPr>
        <w:spacing w:line="288" w:lineRule="auto"/>
        <w:rPr>
          <w:sz w:val="24"/>
        </w:rPr>
      </w:pPr>
      <w:r w:rsidRPr="00621F56">
        <w:rPr>
          <w:sz w:val="24"/>
        </w:rPr>
        <w:t>2000 szt. pojemników 120l,</w:t>
      </w:r>
    </w:p>
    <w:p w14:paraId="249AD396" w14:textId="77777777" w:rsidR="00F24E23" w:rsidRPr="00621F56" w:rsidRDefault="00F24E23" w:rsidP="00A86706">
      <w:pPr>
        <w:pStyle w:val="Akapitzlist"/>
        <w:numPr>
          <w:ilvl w:val="2"/>
          <w:numId w:val="18"/>
        </w:numPr>
        <w:spacing w:line="288" w:lineRule="auto"/>
        <w:rPr>
          <w:sz w:val="24"/>
        </w:rPr>
      </w:pPr>
      <w:r w:rsidRPr="00621F56">
        <w:rPr>
          <w:sz w:val="24"/>
        </w:rPr>
        <w:t>1000 szt. pojemników 240l</w:t>
      </w:r>
      <w:r>
        <w:rPr>
          <w:sz w:val="24"/>
        </w:rPr>
        <w:t>,</w:t>
      </w:r>
    </w:p>
    <w:p w14:paraId="418B3DF5" w14:textId="43E8C58F" w:rsidR="00F24E23" w:rsidRPr="00F24E23" w:rsidRDefault="00F24E23" w:rsidP="00A86706">
      <w:pPr>
        <w:pStyle w:val="Akapitzlist"/>
        <w:numPr>
          <w:ilvl w:val="2"/>
          <w:numId w:val="18"/>
        </w:numPr>
        <w:spacing w:line="288" w:lineRule="auto"/>
        <w:rPr>
          <w:sz w:val="24"/>
        </w:rPr>
      </w:pPr>
      <w:r w:rsidRPr="00621F56">
        <w:rPr>
          <w:sz w:val="24"/>
        </w:rPr>
        <w:t>110 szt. pojemników 1100l.</w:t>
      </w:r>
    </w:p>
    <w:p w14:paraId="395D6607" w14:textId="415D28B5" w:rsidR="0050052E" w:rsidRPr="00D1278C" w:rsidRDefault="0050052E" w:rsidP="00A86706">
      <w:pPr>
        <w:pStyle w:val="Akapitzlist"/>
        <w:numPr>
          <w:ilvl w:val="6"/>
          <w:numId w:val="21"/>
        </w:numPr>
        <w:spacing w:line="288" w:lineRule="auto"/>
        <w:rPr>
          <w:b/>
          <w:sz w:val="24"/>
        </w:rPr>
      </w:pPr>
      <w:r w:rsidRPr="00D1278C">
        <w:rPr>
          <w:sz w:val="24"/>
        </w:rPr>
        <w:t xml:space="preserve">Wymogi jakie powinny spełniać pojemniki zostały ustanowione w Regulaminie. W związku z okolicznością, iż Regulamin wchodzi w życie z dniem 1 stycznia 2022 r., a dotychczas pojemniki były dostarczane przez operatorów odbioru odpadów komunalnych, Zamawiający nie ma możliwości wyspecyfikowania kategorii i rodzajów pojemników. Zamawiający zastrzega, że dotychczas część nieruchomości zamiast w pojemnik grafitowy lub czarny – przeznaczony do deponowania niesegregowanych (zmieszanych) odpadów komunalnych była wyposażana w pojemniki koloru zielonego, wraz z stosownym oznaczeniem słownym. </w:t>
      </w:r>
    </w:p>
    <w:p w14:paraId="47131017" w14:textId="56865DB6" w:rsidR="0050052E" w:rsidRPr="00D1278C" w:rsidRDefault="0050052E" w:rsidP="00A86706">
      <w:pPr>
        <w:pStyle w:val="Akapitzlist"/>
        <w:numPr>
          <w:ilvl w:val="6"/>
          <w:numId w:val="21"/>
        </w:numPr>
        <w:spacing w:line="288" w:lineRule="auto"/>
        <w:rPr>
          <w:b/>
          <w:sz w:val="24"/>
        </w:rPr>
      </w:pPr>
      <w:r w:rsidRPr="00D1278C">
        <w:rPr>
          <w:sz w:val="24"/>
        </w:rPr>
        <w:t>Zamawiający wymaga, aby Wykonawca dokonywał odbioru odpadów, z wszystkich pojemników, niezależnie od tego czy spełniają wymogi wynikające z Regulaminu, przy jednoczesnym informowaniu przez Wykonawcę, Zamawiającego o zidentyfikowanych nieprawidłowościach w tym zakresie. Odbiór powinien być dokonany w szczególności w sytuacji w której pojemnik jest innego koloru niż wymagan</w:t>
      </w:r>
      <w:r w:rsidR="00F24E23">
        <w:rPr>
          <w:sz w:val="24"/>
        </w:rPr>
        <w:t>y</w:t>
      </w:r>
      <w:r w:rsidRPr="00D1278C">
        <w:rPr>
          <w:sz w:val="24"/>
        </w:rPr>
        <w:t xml:space="preserve">. Obowiązek dokonania odbioru doznaje uchylenia w sytuacji w której pojazdy wykorzystywane przez Wykonawcę, nie mogą obsłużyć konkretnego rodzaju pojemnika, </w:t>
      </w:r>
      <w:r w:rsidRPr="00D1278C">
        <w:rPr>
          <w:sz w:val="24"/>
        </w:rPr>
        <w:lastRenderedPageBreak/>
        <w:t xml:space="preserve">który nie spełnia wymogów wynikających z Regulaminu. Taką sytuację Wykonawca jest obowiązany nie tylko udokumentować, ale również </w:t>
      </w:r>
      <w:r w:rsidR="007F5250">
        <w:rPr>
          <w:sz w:val="24"/>
        </w:rPr>
        <w:t>szczegółowo opisać w ramach sporządzonego uzasadnienia</w:t>
      </w:r>
      <w:r w:rsidRPr="00D1278C">
        <w:rPr>
          <w:sz w:val="24"/>
        </w:rPr>
        <w:t xml:space="preserve"> pisemne</w:t>
      </w:r>
      <w:r w:rsidR="007F5250">
        <w:rPr>
          <w:sz w:val="24"/>
        </w:rPr>
        <w:t>go</w:t>
      </w:r>
      <w:r w:rsidRPr="00D1278C">
        <w:rPr>
          <w:sz w:val="24"/>
        </w:rPr>
        <w:t>, w którym wykaże, że odbiór odpadów nie był możliwy – w celu przekazania tej informacji Zamawiającemu oraz właścicielowi nieruchomości.</w:t>
      </w:r>
      <w:r w:rsidR="00F24E23">
        <w:rPr>
          <w:sz w:val="24"/>
        </w:rPr>
        <w:t xml:space="preserve"> Przekazaniem dokumentów o których mowa w niniejszym ustępie, musi nastąpić najpóźniej w terminie 3 dni.</w:t>
      </w:r>
    </w:p>
    <w:p w14:paraId="623AD44E" w14:textId="05A949AC" w:rsidR="00DF0FDD" w:rsidRPr="00D1278C" w:rsidRDefault="0050052E" w:rsidP="00A86706">
      <w:pPr>
        <w:pStyle w:val="Akapitzlist"/>
        <w:numPr>
          <w:ilvl w:val="6"/>
          <w:numId w:val="21"/>
        </w:numPr>
        <w:spacing w:line="288" w:lineRule="auto"/>
        <w:rPr>
          <w:b/>
          <w:sz w:val="24"/>
        </w:rPr>
      </w:pPr>
      <w:r w:rsidRPr="00D1278C">
        <w:rPr>
          <w:sz w:val="24"/>
        </w:rPr>
        <w:t xml:space="preserve">Na terenie Gminy Kleszczewo nie ma pojemników podziemnych lub </w:t>
      </w:r>
      <w:proofErr w:type="spellStart"/>
      <w:r w:rsidRPr="00D1278C">
        <w:rPr>
          <w:sz w:val="24"/>
        </w:rPr>
        <w:t>półpodziemnych</w:t>
      </w:r>
      <w:proofErr w:type="spellEnd"/>
      <w:r w:rsidRPr="00D1278C">
        <w:rPr>
          <w:sz w:val="24"/>
        </w:rPr>
        <w:t xml:space="preserve"> i aktualnie nie jest planowane ich wybudowanie. </w:t>
      </w:r>
    </w:p>
    <w:p w14:paraId="60DDFDAF" w14:textId="4F1DCA3E" w:rsidR="0016780B" w:rsidRPr="00D1278C" w:rsidRDefault="0016780B" w:rsidP="00A86706">
      <w:pPr>
        <w:pStyle w:val="Akapitzlist"/>
        <w:numPr>
          <w:ilvl w:val="6"/>
          <w:numId w:val="21"/>
        </w:numPr>
        <w:spacing w:line="288" w:lineRule="auto"/>
        <w:rPr>
          <w:b/>
          <w:sz w:val="24"/>
        </w:rPr>
      </w:pPr>
      <w:r w:rsidRPr="00D1278C">
        <w:rPr>
          <w:sz w:val="24"/>
        </w:rPr>
        <w:t xml:space="preserve">Nieruchomości zamieszkałe jednorodzinne, których właściciele zadeklarowali </w:t>
      </w:r>
      <w:proofErr w:type="spellStart"/>
      <w:r w:rsidRPr="00D1278C">
        <w:rPr>
          <w:sz w:val="24"/>
        </w:rPr>
        <w:t>biokompostowanie</w:t>
      </w:r>
      <w:proofErr w:type="spellEnd"/>
      <w:r w:rsidRPr="00D1278C">
        <w:rPr>
          <w:sz w:val="24"/>
        </w:rPr>
        <w:t xml:space="preserve"> bioodpadów, nie wyposażają nieruchomości w pojemniki</w:t>
      </w:r>
      <w:r w:rsidR="00AC4FEC" w:rsidRPr="00D1278C">
        <w:rPr>
          <w:sz w:val="24"/>
        </w:rPr>
        <w:t xml:space="preserve"> przeznaczone</w:t>
      </w:r>
      <w:r w:rsidRPr="00D1278C">
        <w:rPr>
          <w:sz w:val="24"/>
        </w:rPr>
        <w:t xml:space="preserve"> na wskazaną frakcję odpadów.</w:t>
      </w:r>
    </w:p>
    <w:p w14:paraId="3AA9054A" w14:textId="77777777" w:rsidR="00A21D5A" w:rsidRPr="00D1278C" w:rsidRDefault="00A21D5A" w:rsidP="00A86706">
      <w:pPr>
        <w:spacing w:line="288" w:lineRule="auto"/>
        <w:ind w:left="284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F7E34A8" w14:textId="77777777" w:rsidTr="006672FA">
        <w:tc>
          <w:tcPr>
            <w:tcW w:w="9882" w:type="dxa"/>
            <w:shd w:val="clear" w:color="auto" w:fill="E7E6E6"/>
          </w:tcPr>
          <w:p w14:paraId="189D8EDB" w14:textId="12FFDA3E" w:rsidR="007A2506" w:rsidRPr="00D1278C" w:rsidRDefault="007A250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ROZDZIAŁ X</w:t>
            </w:r>
            <w:r w:rsidRPr="007F52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F5250">
              <w:rPr>
                <w:rFonts w:ascii="Times New Roman" w:hAnsi="Times New Roman" w:cs="Times New Roman"/>
                <w:bCs w:val="0"/>
                <w:sz w:val="24"/>
                <w:szCs w:val="24"/>
              </w:rPr>
              <w:t>I</w:t>
            </w:r>
            <w:r w:rsidRPr="007F52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>. DOSTAWA TAGÓW RFID, ICH MONTAŻ NA POJEMNIKACH DO ODBIORU ODPADÓW, INSTALACJA I URUCHOMIENIE, WDROŻENIE I ZAPEWNIENIE DOSTĘPU DO SYSTEMU IDENTYFIKACJI POJEMNIKÓW DO ODBIORU ODPADÓW PRZY UŻYCIU TECHNOLOGII IDENTYFIKACJI RADIOWEJ (RFID)</w:t>
            </w:r>
          </w:p>
        </w:tc>
      </w:tr>
    </w:tbl>
    <w:p w14:paraId="7DF1BFBE" w14:textId="77777777" w:rsidR="00A21D5A" w:rsidRPr="00D1278C" w:rsidRDefault="00A21D5A" w:rsidP="00A86706">
      <w:pPr>
        <w:spacing w:line="288" w:lineRule="auto"/>
        <w:ind w:left="284"/>
        <w:rPr>
          <w:sz w:val="24"/>
        </w:rPr>
      </w:pPr>
    </w:p>
    <w:p w14:paraId="7F6A0954" w14:textId="77777777" w:rsidR="00A21D5A" w:rsidRPr="00D1278C" w:rsidRDefault="00A21D5A" w:rsidP="00A86706">
      <w:pPr>
        <w:spacing w:line="288" w:lineRule="auto"/>
        <w:ind w:left="284"/>
        <w:rPr>
          <w:sz w:val="24"/>
        </w:rPr>
      </w:pPr>
    </w:p>
    <w:p w14:paraId="52D11672" w14:textId="348BF2B8" w:rsidR="0099052A" w:rsidRPr="00C919E6" w:rsidRDefault="00BB0059" w:rsidP="00A86706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 w:rsidRPr="00D1278C">
        <w:rPr>
          <w:sz w:val="24"/>
        </w:rPr>
        <w:t>Przedmiotem zamówienia objęta jest d</w:t>
      </w:r>
      <w:r w:rsidR="00B05E59" w:rsidRPr="00D1278C">
        <w:rPr>
          <w:sz w:val="24"/>
        </w:rPr>
        <w:t xml:space="preserve">ostawa </w:t>
      </w:r>
      <w:proofErr w:type="spellStart"/>
      <w:r w:rsidR="00B05E59" w:rsidRPr="00D1278C">
        <w:rPr>
          <w:sz w:val="24"/>
        </w:rPr>
        <w:t>tagów</w:t>
      </w:r>
      <w:proofErr w:type="spellEnd"/>
      <w:r w:rsidR="00B05E59" w:rsidRPr="00D1278C">
        <w:rPr>
          <w:sz w:val="24"/>
        </w:rPr>
        <w:t xml:space="preserve"> RFID, ich montaż na pojemnikach do odbioru odpadów, instalacja</w:t>
      </w:r>
      <w:r w:rsidRPr="00D1278C">
        <w:rPr>
          <w:sz w:val="24"/>
        </w:rPr>
        <w:t>,</w:t>
      </w:r>
      <w:r w:rsidR="00B05E59" w:rsidRPr="00D1278C">
        <w:rPr>
          <w:sz w:val="24"/>
        </w:rPr>
        <w:t xml:space="preserve"> uruchomienie, wdrożenie i zapewnienie dostępu do systemu identyfikacji pojemników do odbioru odpadów przy użyciu technologii identyfikacji radiowej (RFID) wg następującej specyfikacji:</w:t>
      </w:r>
    </w:p>
    <w:p w14:paraId="17CB36CD" w14:textId="516E99CE" w:rsidR="0016780B" w:rsidRPr="00F24E23" w:rsidRDefault="00B05E59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dostawa </w:t>
      </w:r>
      <w:proofErr w:type="spellStart"/>
      <w:r w:rsidRPr="00F24E23">
        <w:rPr>
          <w:sz w:val="24"/>
        </w:rPr>
        <w:t>tagów</w:t>
      </w:r>
      <w:proofErr w:type="spellEnd"/>
      <w:r w:rsidRPr="00F24E23">
        <w:rPr>
          <w:sz w:val="24"/>
        </w:rPr>
        <w:t xml:space="preserve"> RFID</w:t>
      </w:r>
      <w:r w:rsidR="0016780B" w:rsidRPr="00F24E23">
        <w:rPr>
          <w:sz w:val="24"/>
        </w:rPr>
        <w:t xml:space="preserve"> na wszystkie pojemniki przeznaczone do deponowania odpadów komunalnych – w zakresie w jakim gminny system odbioru odpadów komunalnych przewiduje pojemniki system deponowania odpadów</w:t>
      </w:r>
      <w:r w:rsidR="00610CF5" w:rsidRPr="00F24E23">
        <w:rPr>
          <w:sz w:val="24"/>
        </w:rPr>
        <w:t xml:space="preserve"> a pojemniki nie są wyposażone we właściwe transpondery</w:t>
      </w:r>
      <w:r w:rsidR="0016780B" w:rsidRPr="00F24E23">
        <w:rPr>
          <w:sz w:val="24"/>
        </w:rPr>
        <w:t xml:space="preserve">. Zamawiający szacuje, że ilość </w:t>
      </w:r>
      <w:proofErr w:type="spellStart"/>
      <w:r w:rsidR="0016780B" w:rsidRPr="00F24E23">
        <w:rPr>
          <w:sz w:val="24"/>
        </w:rPr>
        <w:t>tagów</w:t>
      </w:r>
      <w:proofErr w:type="spellEnd"/>
      <w:r w:rsidR="0016780B" w:rsidRPr="00F24E23">
        <w:rPr>
          <w:sz w:val="24"/>
        </w:rPr>
        <w:t xml:space="preserve"> RFID, jakie Wykonawca będzie zobowiązany dostarczyć i zamontować wynosi: </w:t>
      </w:r>
      <w:r w:rsidR="00FA6280" w:rsidRPr="00F24E23">
        <w:rPr>
          <w:sz w:val="24"/>
        </w:rPr>
        <w:t>3030</w:t>
      </w:r>
      <w:r w:rsidR="0016780B" w:rsidRPr="00F24E23">
        <w:rPr>
          <w:sz w:val="24"/>
        </w:rPr>
        <w:t xml:space="preserve"> sztuk. </w:t>
      </w:r>
      <w:r w:rsidR="00610CF5" w:rsidRPr="00F24E23">
        <w:rPr>
          <w:sz w:val="24"/>
        </w:rPr>
        <w:t xml:space="preserve">Zamawiający, ze względu na nabywanie pojemników przez właścicieli nieruchomości, którzy mają możliwość ich odkupienia od dotychczasowego operatora, a które to mogą być już wyposażone w odpowiednie </w:t>
      </w:r>
      <w:proofErr w:type="spellStart"/>
      <w:r w:rsidR="00610CF5" w:rsidRPr="00F24E23">
        <w:rPr>
          <w:sz w:val="24"/>
        </w:rPr>
        <w:t>tagi</w:t>
      </w:r>
      <w:proofErr w:type="spellEnd"/>
      <w:r w:rsidR="00610CF5" w:rsidRPr="00F24E23">
        <w:rPr>
          <w:sz w:val="24"/>
        </w:rPr>
        <w:t xml:space="preserve"> RFID nie ma możliwości wskazania konkretnej ilości </w:t>
      </w:r>
      <w:proofErr w:type="spellStart"/>
      <w:r w:rsidR="00610CF5" w:rsidRPr="00F24E23">
        <w:rPr>
          <w:sz w:val="24"/>
        </w:rPr>
        <w:t>tagów</w:t>
      </w:r>
      <w:proofErr w:type="spellEnd"/>
      <w:r w:rsidR="00610CF5" w:rsidRPr="00F24E23">
        <w:rPr>
          <w:sz w:val="24"/>
        </w:rPr>
        <w:t>, którą obowiązany będzie dostarczyć i zamontować Wykonawca,</w:t>
      </w:r>
    </w:p>
    <w:p w14:paraId="00DE1038" w14:textId="34C0409F" w:rsidR="00610CF5" w:rsidRPr="00F24E23" w:rsidRDefault="00B05E59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integracja </w:t>
      </w:r>
      <w:proofErr w:type="spellStart"/>
      <w:r w:rsidRPr="00F24E23">
        <w:rPr>
          <w:sz w:val="24"/>
        </w:rPr>
        <w:t>tagów</w:t>
      </w:r>
      <w:proofErr w:type="spellEnd"/>
      <w:r w:rsidRPr="00F24E23">
        <w:rPr>
          <w:sz w:val="24"/>
        </w:rPr>
        <w:t xml:space="preserve"> z </w:t>
      </w:r>
      <w:r w:rsidR="00A041C0" w:rsidRPr="00F24E23">
        <w:rPr>
          <w:sz w:val="24"/>
        </w:rPr>
        <w:t>systemem RFID</w:t>
      </w:r>
      <w:r w:rsidRPr="00F24E23">
        <w:rPr>
          <w:sz w:val="24"/>
        </w:rPr>
        <w:t xml:space="preserve"> </w:t>
      </w:r>
      <w:r w:rsidR="009B1A49" w:rsidRPr="00F24E23">
        <w:rPr>
          <w:sz w:val="24"/>
        </w:rPr>
        <w:t xml:space="preserve">Wykonawcy, </w:t>
      </w:r>
      <w:r w:rsidRPr="00F24E23">
        <w:rPr>
          <w:sz w:val="24"/>
        </w:rPr>
        <w:t xml:space="preserve"> </w:t>
      </w:r>
      <w:r w:rsidR="00BB0059" w:rsidRPr="00F24E23">
        <w:rPr>
          <w:sz w:val="24"/>
        </w:rPr>
        <w:t>wykorzystywanym w toku realizacji zamówienia,</w:t>
      </w:r>
    </w:p>
    <w:p w14:paraId="59B4D19B" w14:textId="02F0D195" w:rsidR="007A2506" w:rsidRPr="00F24E23" w:rsidRDefault="00A041C0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udzielenie Zamawiającemu przez Wykonawcę, </w:t>
      </w:r>
      <w:r w:rsidR="00B05E59" w:rsidRPr="00F24E23">
        <w:rPr>
          <w:sz w:val="24"/>
        </w:rPr>
        <w:t>dostępu do systemu identyfikacji pojemników do odbioru odpadów przy użyciu technologii identyfikacji radiowej (RFID)</w:t>
      </w:r>
      <w:r w:rsidR="009B1A49" w:rsidRPr="00F24E23">
        <w:rPr>
          <w:sz w:val="24"/>
        </w:rPr>
        <w:t xml:space="preserve">, </w:t>
      </w:r>
      <w:r w:rsidR="00BB0059" w:rsidRPr="00F24E23">
        <w:rPr>
          <w:sz w:val="24"/>
        </w:rPr>
        <w:t xml:space="preserve">oraz zapewnienie </w:t>
      </w:r>
      <w:r w:rsidR="008C03EC">
        <w:rPr>
          <w:sz w:val="24"/>
        </w:rPr>
        <w:t>2 sztuk</w:t>
      </w:r>
      <w:bookmarkStart w:id="6" w:name="_GoBack"/>
      <w:bookmarkEnd w:id="6"/>
      <w:r w:rsidR="0016780B" w:rsidRPr="00F24E23">
        <w:rPr>
          <w:sz w:val="24"/>
        </w:rPr>
        <w:t xml:space="preserve"> tabletów identyfikacyjnych,</w:t>
      </w:r>
    </w:p>
    <w:p w14:paraId="08DA0DAA" w14:textId="0F6C2059" w:rsidR="007A2506" w:rsidRPr="00F24E23" w:rsidRDefault="00B05E59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przeszkolenie </w:t>
      </w:r>
      <w:r w:rsidR="00351446">
        <w:rPr>
          <w:sz w:val="24"/>
        </w:rPr>
        <w:t>5</w:t>
      </w:r>
      <w:r w:rsidR="00190274" w:rsidRPr="00F24E23">
        <w:rPr>
          <w:sz w:val="24"/>
        </w:rPr>
        <w:t xml:space="preserve"> </w:t>
      </w:r>
      <w:r w:rsidRPr="00F24E23">
        <w:rPr>
          <w:sz w:val="24"/>
        </w:rPr>
        <w:t>pracowników Zamawiającego w zakresie obsługi systemu identyfikacji pojemników przy użyciu technologii RFID</w:t>
      </w:r>
      <w:r w:rsidR="00F07F8B" w:rsidRPr="00F24E23">
        <w:rPr>
          <w:sz w:val="24"/>
        </w:rPr>
        <w:t>,</w:t>
      </w:r>
    </w:p>
    <w:p w14:paraId="1F752F36" w14:textId="6D90235B" w:rsidR="00CA4CF1" w:rsidRPr="00F24E23" w:rsidRDefault="00B05E59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>asysta i pomoc w trakcie wdrożenia i eksploatacji systemu przez Zamawiającego.</w:t>
      </w:r>
    </w:p>
    <w:p w14:paraId="4B69B34E" w14:textId="3110A482" w:rsidR="0099052A" w:rsidRPr="00D1278C" w:rsidRDefault="0099052A" w:rsidP="00A86706">
      <w:pPr>
        <w:spacing w:line="288" w:lineRule="auto"/>
        <w:rPr>
          <w:sz w:val="24"/>
        </w:rPr>
      </w:pPr>
    </w:p>
    <w:p w14:paraId="6683DBA7" w14:textId="5373988A" w:rsidR="0099052A" w:rsidRPr="00D1278C" w:rsidRDefault="008755EC" w:rsidP="00A86706">
      <w:pPr>
        <w:spacing w:line="288" w:lineRule="auto"/>
        <w:rPr>
          <w:b/>
          <w:bCs/>
          <w:sz w:val="24"/>
          <w:u w:val="single"/>
        </w:rPr>
      </w:pPr>
      <w:r w:rsidRPr="00D1278C">
        <w:rPr>
          <w:b/>
          <w:bCs/>
          <w:sz w:val="24"/>
          <w:u w:val="single"/>
        </w:rPr>
        <w:t xml:space="preserve">Dostawa i montaż </w:t>
      </w:r>
    </w:p>
    <w:p w14:paraId="53EB0DCB" w14:textId="77777777" w:rsidR="0099052A" w:rsidRPr="00D1278C" w:rsidRDefault="0099052A" w:rsidP="00A86706">
      <w:pPr>
        <w:spacing w:line="288" w:lineRule="auto"/>
        <w:rPr>
          <w:sz w:val="24"/>
        </w:rPr>
      </w:pPr>
    </w:p>
    <w:p w14:paraId="2AF3C925" w14:textId="519398CB" w:rsidR="0042672C" w:rsidRPr="00F24E23" w:rsidRDefault="00A67CEB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lastRenderedPageBreak/>
        <w:t xml:space="preserve">Obowiązkiem Wykonawcy jest wyposażenie pojemników w </w:t>
      </w:r>
      <w:proofErr w:type="spellStart"/>
      <w:r w:rsidRPr="00F24E23">
        <w:rPr>
          <w:sz w:val="24"/>
        </w:rPr>
        <w:t>tagi</w:t>
      </w:r>
      <w:proofErr w:type="spellEnd"/>
      <w:r w:rsidRPr="00F24E23">
        <w:rPr>
          <w:sz w:val="24"/>
        </w:rPr>
        <w:t xml:space="preserve"> (transpondery) poprzez ich montaż na pojemnikach należących do właścicieli nieruchomości, jak również ich sparowanie z systemem identyfikacji pojemników</w:t>
      </w:r>
      <w:r w:rsidR="00413EB5" w:rsidRPr="00F24E23">
        <w:rPr>
          <w:sz w:val="24"/>
        </w:rPr>
        <w:t xml:space="preserve"> w których będą deponowane odpady</w:t>
      </w:r>
      <w:r w:rsidRPr="00F24E23">
        <w:rPr>
          <w:sz w:val="24"/>
        </w:rPr>
        <w:t xml:space="preserve"> </w:t>
      </w:r>
      <w:r w:rsidR="00413EB5" w:rsidRPr="00F24E23">
        <w:rPr>
          <w:sz w:val="24"/>
        </w:rPr>
        <w:t>odbierane w toku realizacji zamówienia,</w:t>
      </w:r>
      <w:r w:rsidRPr="00F24E23">
        <w:rPr>
          <w:sz w:val="24"/>
        </w:rPr>
        <w:t xml:space="preserve"> </w:t>
      </w:r>
      <w:r w:rsidR="00413EB5" w:rsidRPr="00F24E23">
        <w:rPr>
          <w:sz w:val="24"/>
        </w:rPr>
        <w:t xml:space="preserve">w </w:t>
      </w:r>
      <w:r w:rsidRPr="00F24E23">
        <w:rPr>
          <w:sz w:val="24"/>
        </w:rPr>
        <w:t>technologii identyfikacji radiowej (RFID).</w:t>
      </w:r>
    </w:p>
    <w:p w14:paraId="24F9C2FD" w14:textId="34FD3F99" w:rsidR="00610CF5" w:rsidRPr="00F24E23" w:rsidRDefault="00610CF5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proofErr w:type="spellStart"/>
      <w:r w:rsidRPr="00F24E23">
        <w:rPr>
          <w:sz w:val="24"/>
        </w:rPr>
        <w:t>Otagowaniu</w:t>
      </w:r>
      <w:proofErr w:type="spellEnd"/>
      <w:r w:rsidRPr="00F24E23">
        <w:rPr>
          <w:sz w:val="24"/>
        </w:rPr>
        <w:t xml:space="preserve"> podlegają zarówno pojemniki </w:t>
      </w:r>
      <w:r w:rsidR="00A83718" w:rsidRPr="00F24E23">
        <w:rPr>
          <w:sz w:val="24"/>
        </w:rPr>
        <w:t>istniejące</w:t>
      </w:r>
      <w:r w:rsidR="00813DC5" w:rsidRPr="00F24E23">
        <w:rPr>
          <w:sz w:val="24"/>
        </w:rPr>
        <w:t xml:space="preserve"> (pozostawione)</w:t>
      </w:r>
      <w:r w:rsidR="00A83718" w:rsidRPr="00F24E23">
        <w:rPr>
          <w:sz w:val="24"/>
        </w:rPr>
        <w:t xml:space="preserve"> na nieruchomościach w okresie rozpoczęcia realizacji zamówienia, jak </w:t>
      </w:r>
      <w:r w:rsidR="00813DC5" w:rsidRPr="00F24E23">
        <w:rPr>
          <w:sz w:val="24"/>
        </w:rPr>
        <w:t xml:space="preserve">i podstawione w okresie późniejszym, w tym na skutek nabycia nowych pojemników. Akcja pierwszego </w:t>
      </w:r>
      <w:proofErr w:type="spellStart"/>
      <w:r w:rsidR="00813DC5" w:rsidRPr="00F24E23">
        <w:rPr>
          <w:sz w:val="24"/>
        </w:rPr>
        <w:t>otagowania</w:t>
      </w:r>
      <w:proofErr w:type="spellEnd"/>
      <w:r w:rsidR="00813DC5" w:rsidRPr="00F24E23">
        <w:rPr>
          <w:sz w:val="24"/>
        </w:rPr>
        <w:t xml:space="preserve"> pojemników, musi zakończyć się w terminie 14 dni od dnia rozpoczęcia świadczenia usług odbioru, transportu i zagospodarowania odpadów komunalnych. </w:t>
      </w:r>
      <w:proofErr w:type="spellStart"/>
      <w:r w:rsidR="00813DC5" w:rsidRPr="00F24E23">
        <w:rPr>
          <w:sz w:val="24"/>
        </w:rPr>
        <w:t>Otagowanie</w:t>
      </w:r>
      <w:proofErr w:type="spellEnd"/>
      <w:r w:rsidR="00813DC5" w:rsidRPr="00F24E23">
        <w:rPr>
          <w:sz w:val="24"/>
        </w:rPr>
        <w:t xml:space="preserve"> pojemników postawionych na nieruchomości w okresie późniejszym, musi nastąpić w terminie 3 dni roboczych od dnia skierowania informacji przez Zamawiającego do Wykonawcy. </w:t>
      </w:r>
    </w:p>
    <w:p w14:paraId="5352917C" w14:textId="4C5573C7" w:rsidR="0032234F" w:rsidRPr="00F24E23" w:rsidRDefault="0032234F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Obowiązkiem montażu pojemników w </w:t>
      </w:r>
      <w:proofErr w:type="spellStart"/>
      <w:r w:rsidRPr="00F24E23">
        <w:rPr>
          <w:sz w:val="24"/>
        </w:rPr>
        <w:t>tagi</w:t>
      </w:r>
      <w:proofErr w:type="spellEnd"/>
      <w:r w:rsidRPr="00F24E23">
        <w:rPr>
          <w:sz w:val="24"/>
        </w:rPr>
        <w:t xml:space="preserve"> (transpondery) objęte są pojemniki na których dotychczas nie zamo</w:t>
      </w:r>
      <w:r w:rsidR="00FA6280" w:rsidRPr="00F24E23">
        <w:rPr>
          <w:sz w:val="24"/>
        </w:rPr>
        <w:t xml:space="preserve">ntowano </w:t>
      </w:r>
      <w:proofErr w:type="spellStart"/>
      <w:r w:rsidR="00FA6280" w:rsidRPr="00F24E23">
        <w:rPr>
          <w:sz w:val="24"/>
        </w:rPr>
        <w:t>tagów</w:t>
      </w:r>
      <w:proofErr w:type="spellEnd"/>
      <w:r w:rsidR="00FA6280" w:rsidRPr="00F24E23">
        <w:rPr>
          <w:sz w:val="24"/>
        </w:rPr>
        <w:t xml:space="preserve"> (transponderów) z</w:t>
      </w:r>
      <w:r w:rsidRPr="00F24E23">
        <w:rPr>
          <w:sz w:val="24"/>
        </w:rPr>
        <w:t xml:space="preserve">a wyjątkiem sytuacji w której już zamontowane </w:t>
      </w:r>
      <w:proofErr w:type="spellStart"/>
      <w:r w:rsidRPr="00F24E23">
        <w:rPr>
          <w:sz w:val="24"/>
        </w:rPr>
        <w:t>tagi</w:t>
      </w:r>
      <w:proofErr w:type="spellEnd"/>
      <w:r w:rsidRPr="00F24E23">
        <w:rPr>
          <w:sz w:val="24"/>
        </w:rPr>
        <w:t xml:space="preserve"> nie pozwalają Wykonawcy na zapewnienie prawidłowego funkcjonowania systemu RFID. W takiej sytuacji Wykonawca zobowiązany jest do demontażu dotychczas zamontowanego </w:t>
      </w:r>
      <w:proofErr w:type="spellStart"/>
      <w:r w:rsidRPr="00F24E23">
        <w:rPr>
          <w:sz w:val="24"/>
        </w:rPr>
        <w:t>tagu</w:t>
      </w:r>
      <w:proofErr w:type="spellEnd"/>
      <w:r w:rsidRPr="00F24E23">
        <w:rPr>
          <w:sz w:val="24"/>
        </w:rPr>
        <w:t xml:space="preserve"> oraz zamontowania nowego.</w:t>
      </w:r>
    </w:p>
    <w:p w14:paraId="277FBD0D" w14:textId="1736E7DC" w:rsidR="005D3B49" w:rsidRPr="00F24E23" w:rsidRDefault="0042672C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proofErr w:type="spellStart"/>
      <w:r w:rsidRPr="00F24E23">
        <w:rPr>
          <w:bCs/>
          <w:sz w:val="24"/>
        </w:rPr>
        <w:t>Otagowanie</w:t>
      </w:r>
      <w:proofErr w:type="spellEnd"/>
      <w:r w:rsidRPr="00F24E23">
        <w:rPr>
          <w:bCs/>
          <w:sz w:val="24"/>
        </w:rPr>
        <w:t xml:space="preserve"> może nastąpić bezpośrednio na nieruchomościach po udostępnieniu przez właściciela, albo w miejscu wybranym i zapewnionym przez Wykonawcę. Przy czym w wariancie </w:t>
      </w:r>
      <w:proofErr w:type="spellStart"/>
      <w:r w:rsidRPr="00F24E23">
        <w:rPr>
          <w:bCs/>
          <w:sz w:val="24"/>
        </w:rPr>
        <w:t>otagowanie</w:t>
      </w:r>
      <w:proofErr w:type="spellEnd"/>
      <w:r w:rsidRPr="00F24E23">
        <w:rPr>
          <w:bCs/>
          <w:sz w:val="24"/>
        </w:rPr>
        <w:t xml:space="preserve"> poza nieruchomością właściciela, Wykonawca zobowiązany jest do transportu pojemnika na swój koszt, jego przyjęcia i zwrotu, uzyskania zgody w oraz zapewnienia odpowiedniego pojemnika zastępczego na czas </w:t>
      </w:r>
      <w:proofErr w:type="spellStart"/>
      <w:r w:rsidRPr="00F24E23">
        <w:rPr>
          <w:bCs/>
          <w:sz w:val="24"/>
        </w:rPr>
        <w:t>otagowywania</w:t>
      </w:r>
      <w:proofErr w:type="spellEnd"/>
      <w:r w:rsidRPr="00F24E23">
        <w:rPr>
          <w:bCs/>
          <w:sz w:val="24"/>
        </w:rPr>
        <w:t xml:space="preserve"> pojemnika.</w:t>
      </w:r>
    </w:p>
    <w:p w14:paraId="348C222F" w14:textId="66F09905" w:rsidR="0042672C" w:rsidRPr="00F24E23" w:rsidRDefault="0042672C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W przypadku braku dostępności pojemnika z danej nieruchomości Wykonawca podejmie kolejną próbę oznakowania pojemnika (Zamawiający wymaga, aby Wykonawca podjął minimum 3 próby </w:t>
      </w:r>
      <w:proofErr w:type="spellStart"/>
      <w:r w:rsidRPr="00F24E23">
        <w:rPr>
          <w:sz w:val="24"/>
        </w:rPr>
        <w:t>otagowania</w:t>
      </w:r>
      <w:proofErr w:type="spellEnd"/>
      <w:r w:rsidRPr="00F24E23">
        <w:rPr>
          <w:sz w:val="24"/>
        </w:rPr>
        <w:t xml:space="preserve"> pojemnika. Jeżeli mimo podjęcia przez Wykonawcę 3 prób pojemnik nie zostanie </w:t>
      </w:r>
      <w:proofErr w:type="spellStart"/>
      <w:r w:rsidRPr="00F24E23">
        <w:rPr>
          <w:sz w:val="24"/>
        </w:rPr>
        <w:t>otagowany</w:t>
      </w:r>
      <w:proofErr w:type="spellEnd"/>
      <w:r w:rsidRPr="00F24E23">
        <w:rPr>
          <w:sz w:val="24"/>
        </w:rPr>
        <w:t xml:space="preserve">, wykonawca będzie zobligowany do przekazania niewykorzystanych </w:t>
      </w:r>
      <w:proofErr w:type="spellStart"/>
      <w:r w:rsidRPr="00F24E23">
        <w:rPr>
          <w:sz w:val="24"/>
        </w:rPr>
        <w:t>t</w:t>
      </w:r>
      <w:r w:rsidR="005D3B49" w:rsidRPr="00F24E23">
        <w:rPr>
          <w:sz w:val="24"/>
        </w:rPr>
        <w:t>a</w:t>
      </w:r>
      <w:r w:rsidRPr="00F24E23">
        <w:rPr>
          <w:sz w:val="24"/>
        </w:rPr>
        <w:t>gów</w:t>
      </w:r>
      <w:proofErr w:type="spellEnd"/>
      <w:r w:rsidRPr="00F24E23">
        <w:rPr>
          <w:sz w:val="24"/>
        </w:rPr>
        <w:t xml:space="preserve"> Zamawiającemu). </w:t>
      </w:r>
    </w:p>
    <w:p w14:paraId="7CDDBDBE" w14:textId="3AE3932C" w:rsidR="005D3B49" w:rsidRPr="00F24E23" w:rsidRDefault="00813DC5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bCs/>
          <w:sz w:val="24"/>
        </w:rPr>
        <w:t>Tag musi być umieszczony</w:t>
      </w:r>
      <w:r w:rsidR="005D3B49" w:rsidRPr="00F24E23">
        <w:rPr>
          <w:bCs/>
          <w:sz w:val="24"/>
        </w:rPr>
        <w:t xml:space="preserve"> na pojemniku w taki sposób, aby zapewnić bezproblemową współpracę z antenami RFID UHF, w które są wyposażone </w:t>
      </w:r>
      <w:r w:rsidR="007F5250" w:rsidRPr="00F24E23">
        <w:rPr>
          <w:bCs/>
          <w:sz w:val="24"/>
        </w:rPr>
        <w:t>pojazdy</w:t>
      </w:r>
      <w:r w:rsidR="005D3B49" w:rsidRPr="00F24E23">
        <w:rPr>
          <w:bCs/>
          <w:sz w:val="24"/>
        </w:rPr>
        <w:t xml:space="preserve"> </w:t>
      </w:r>
      <w:r w:rsidR="0032234F" w:rsidRPr="00F24E23">
        <w:rPr>
          <w:bCs/>
          <w:sz w:val="24"/>
        </w:rPr>
        <w:t>Wykonawcy</w:t>
      </w:r>
      <w:r w:rsidR="005D3B49" w:rsidRPr="00F24E23">
        <w:rPr>
          <w:bCs/>
          <w:sz w:val="24"/>
        </w:rPr>
        <w:t>.</w:t>
      </w:r>
      <w:r w:rsidR="0032234F" w:rsidRPr="00F24E23">
        <w:rPr>
          <w:bCs/>
          <w:sz w:val="24"/>
        </w:rPr>
        <w:t xml:space="preserve"> Ponadto:</w:t>
      </w:r>
    </w:p>
    <w:p w14:paraId="4D69FF35" w14:textId="77777777" w:rsidR="0016780B" w:rsidRPr="00D1278C" w:rsidRDefault="00BB0059" w:rsidP="00A86706">
      <w:pPr>
        <w:pStyle w:val="Akapitzlist"/>
        <w:numPr>
          <w:ilvl w:val="5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w</w:t>
      </w:r>
      <w:r w:rsidR="005D3B49" w:rsidRPr="00D1278C">
        <w:rPr>
          <w:bCs/>
          <w:sz w:val="24"/>
        </w:rPr>
        <w:t xml:space="preserve">ykonawca zapewnia odpowiednie przygotowanie powierzchni pojemnika przed umieszczeniem </w:t>
      </w:r>
      <w:proofErr w:type="spellStart"/>
      <w:r w:rsidR="005D3B49" w:rsidRPr="00D1278C">
        <w:rPr>
          <w:bCs/>
          <w:sz w:val="24"/>
        </w:rPr>
        <w:t>taga</w:t>
      </w:r>
      <w:proofErr w:type="spellEnd"/>
      <w:r w:rsidR="005D3B49" w:rsidRPr="00D1278C">
        <w:rPr>
          <w:bCs/>
          <w:sz w:val="24"/>
        </w:rPr>
        <w:t xml:space="preserve">, tzn. jest zobowiązany oczyścić, odtłuścić powierzchnię pojemnika przed umieszczeniem </w:t>
      </w:r>
      <w:proofErr w:type="spellStart"/>
      <w:r w:rsidR="005D3B49" w:rsidRPr="00D1278C">
        <w:rPr>
          <w:bCs/>
          <w:sz w:val="24"/>
        </w:rPr>
        <w:t>taga</w:t>
      </w:r>
      <w:proofErr w:type="spellEnd"/>
      <w:r w:rsidR="005D3B49" w:rsidRPr="00D1278C">
        <w:rPr>
          <w:bCs/>
          <w:sz w:val="24"/>
        </w:rPr>
        <w:t>, celem zapewnienia jego trwałej przyczepności.</w:t>
      </w:r>
    </w:p>
    <w:p w14:paraId="1A603C4D" w14:textId="77777777" w:rsidR="0016780B" w:rsidRPr="00D1278C" w:rsidRDefault="00BB0059" w:rsidP="00A86706">
      <w:pPr>
        <w:pStyle w:val="Akapitzlist"/>
        <w:numPr>
          <w:ilvl w:val="5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p</w:t>
      </w:r>
      <w:r w:rsidR="005D3B49" w:rsidRPr="00D1278C">
        <w:rPr>
          <w:bCs/>
          <w:sz w:val="24"/>
        </w:rPr>
        <w:t xml:space="preserve">o naklejeniu </w:t>
      </w:r>
      <w:proofErr w:type="spellStart"/>
      <w:r w:rsidR="005D3B49" w:rsidRPr="00D1278C">
        <w:rPr>
          <w:bCs/>
          <w:sz w:val="24"/>
        </w:rPr>
        <w:t>taga</w:t>
      </w:r>
      <w:proofErr w:type="spellEnd"/>
      <w:r w:rsidR="005D3B49" w:rsidRPr="00D1278C">
        <w:rPr>
          <w:bCs/>
          <w:sz w:val="24"/>
        </w:rPr>
        <w:t xml:space="preserve"> Wykonawca aktywuje go w systemie poprzez sczytanie przy użyciu urządzenia do o</w:t>
      </w:r>
      <w:r w:rsidR="0016780B" w:rsidRPr="00D1278C">
        <w:rPr>
          <w:bCs/>
          <w:sz w:val="24"/>
        </w:rPr>
        <w:t>dczytu (tablet identyfikacyjny),</w:t>
      </w:r>
    </w:p>
    <w:p w14:paraId="25CFB5AF" w14:textId="118EA4B8" w:rsidR="0016780B" w:rsidRPr="00D1278C" w:rsidRDefault="00BB0059" w:rsidP="00A86706">
      <w:pPr>
        <w:pStyle w:val="Akapitzlist"/>
        <w:numPr>
          <w:ilvl w:val="5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w</w:t>
      </w:r>
      <w:r w:rsidR="005D3B49" w:rsidRPr="00D1278C">
        <w:rPr>
          <w:bCs/>
          <w:sz w:val="24"/>
        </w:rPr>
        <w:t xml:space="preserve">ykonawca za pomocą </w:t>
      </w:r>
      <w:proofErr w:type="spellStart"/>
      <w:r w:rsidR="005D3B49" w:rsidRPr="00D1278C">
        <w:rPr>
          <w:bCs/>
          <w:sz w:val="24"/>
        </w:rPr>
        <w:t>taga</w:t>
      </w:r>
      <w:proofErr w:type="spellEnd"/>
      <w:r w:rsidR="005D3B49" w:rsidRPr="00D1278C">
        <w:rPr>
          <w:bCs/>
          <w:sz w:val="24"/>
        </w:rPr>
        <w:t xml:space="preserve"> naklejonego na pojemnik przypis</w:t>
      </w:r>
      <w:r w:rsidR="0032234F" w:rsidRPr="00D1278C">
        <w:rPr>
          <w:bCs/>
          <w:sz w:val="24"/>
        </w:rPr>
        <w:t xml:space="preserve">uje dany pojemnik do konkretnego MGO </w:t>
      </w:r>
      <w:r w:rsidR="005D3B49" w:rsidRPr="00D1278C">
        <w:rPr>
          <w:bCs/>
          <w:sz w:val="24"/>
        </w:rPr>
        <w:t>wg wykazu nieruchomości przekazanego przez Zamawiającego.</w:t>
      </w:r>
    </w:p>
    <w:p w14:paraId="672FED81" w14:textId="517641E1" w:rsidR="00BB0059" w:rsidRPr="00F24E23" w:rsidRDefault="00575F76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Oprócz obowiązku dostawy i zamontowania </w:t>
      </w:r>
      <w:proofErr w:type="spellStart"/>
      <w:r w:rsidRPr="00F24E23">
        <w:rPr>
          <w:sz w:val="24"/>
        </w:rPr>
        <w:t>tagów</w:t>
      </w:r>
      <w:proofErr w:type="spellEnd"/>
      <w:r w:rsidRPr="00F24E23">
        <w:rPr>
          <w:sz w:val="24"/>
        </w:rPr>
        <w:t xml:space="preserve">, na Wykonawcy ciąży obowiązek zapewnienia ich prawidłowego działania, przez cały okres realizacji usługi odbioru i transportu odpadów komunalnych, niezależnie od tego czy </w:t>
      </w:r>
      <w:proofErr w:type="spellStart"/>
      <w:r w:rsidRPr="00F24E23">
        <w:rPr>
          <w:sz w:val="24"/>
        </w:rPr>
        <w:t>tag</w:t>
      </w:r>
      <w:proofErr w:type="spellEnd"/>
      <w:r w:rsidRPr="00F24E23">
        <w:rPr>
          <w:sz w:val="24"/>
        </w:rPr>
        <w:t xml:space="preserve"> został dostarczony przez Wykonawcę.</w:t>
      </w:r>
    </w:p>
    <w:p w14:paraId="78B525AC" w14:textId="3AAAEA5A" w:rsidR="00D86ED8" w:rsidRPr="00F24E23" w:rsidRDefault="00413EB5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 xml:space="preserve">W momencie montażu </w:t>
      </w:r>
      <w:proofErr w:type="spellStart"/>
      <w:r w:rsidRPr="00F24E23">
        <w:rPr>
          <w:sz w:val="24"/>
        </w:rPr>
        <w:t>tagu</w:t>
      </w:r>
      <w:proofErr w:type="spellEnd"/>
      <w:r w:rsidRPr="00F24E23">
        <w:rPr>
          <w:sz w:val="24"/>
        </w:rPr>
        <w:t xml:space="preserve"> (transpondera) jego własność przechodzi na właściciela nieruchomości, na którego pojemniku zamontowano urządzenie. Wykonawca zobowiązany jest do bieżącego inwentaryzowania zamontowanych </w:t>
      </w:r>
      <w:proofErr w:type="spellStart"/>
      <w:r w:rsidRPr="00F24E23">
        <w:rPr>
          <w:sz w:val="24"/>
        </w:rPr>
        <w:t>tagów</w:t>
      </w:r>
      <w:proofErr w:type="spellEnd"/>
      <w:r w:rsidRPr="00F24E23">
        <w:rPr>
          <w:sz w:val="24"/>
        </w:rPr>
        <w:t xml:space="preserve"> (transponderów) wraz z załączeniem do wykazu szczegółowych informacji dotyczących producenta i modelu </w:t>
      </w:r>
      <w:proofErr w:type="spellStart"/>
      <w:r w:rsidRPr="00F24E23">
        <w:rPr>
          <w:sz w:val="24"/>
        </w:rPr>
        <w:t>tagu</w:t>
      </w:r>
      <w:proofErr w:type="spellEnd"/>
      <w:r w:rsidRPr="00F24E23">
        <w:rPr>
          <w:sz w:val="24"/>
        </w:rPr>
        <w:t xml:space="preserve"> </w:t>
      </w:r>
      <w:r w:rsidRPr="00F24E23">
        <w:rPr>
          <w:sz w:val="24"/>
        </w:rPr>
        <w:lastRenderedPageBreak/>
        <w:t xml:space="preserve">(transpondera) oraz pełnej specyfikacji technicznej oraz technologicznej. Inwentaryzacja miesięczna będzie dokonywana w ramach sporządzania </w:t>
      </w:r>
      <w:r w:rsidR="006C562A" w:rsidRPr="00F24E23">
        <w:rPr>
          <w:sz w:val="24"/>
        </w:rPr>
        <w:t xml:space="preserve">raportu </w:t>
      </w:r>
      <w:r w:rsidRPr="00F24E23">
        <w:rPr>
          <w:sz w:val="24"/>
        </w:rPr>
        <w:t>miesięcznego realizacji usług.</w:t>
      </w:r>
    </w:p>
    <w:p w14:paraId="15B81E76" w14:textId="1E620C60" w:rsidR="00D86ED8" w:rsidRPr="00F24E23" w:rsidRDefault="00D86ED8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bCs/>
          <w:sz w:val="24"/>
        </w:rPr>
        <w:t>Zamawiający, w trakcie trwania umowy, udostępniać będzie Wykonawcy niezwłocznie informacje o nieruchomościach na których istnieje konieczność zamontowania transpondera, jego wymia</w:t>
      </w:r>
      <w:r w:rsidR="007C684F" w:rsidRPr="00F24E23">
        <w:rPr>
          <w:bCs/>
          <w:sz w:val="24"/>
        </w:rPr>
        <w:t>n</w:t>
      </w:r>
      <w:r w:rsidRPr="00F24E23">
        <w:rPr>
          <w:bCs/>
          <w:sz w:val="24"/>
        </w:rPr>
        <w:t xml:space="preserve">y lub naprawy, jak również dokonania serwisu. </w:t>
      </w:r>
    </w:p>
    <w:p w14:paraId="7E33D99A" w14:textId="3FC9792A" w:rsidR="0042672C" w:rsidRPr="00F24E23" w:rsidRDefault="00D86ED8" w:rsidP="00A86706">
      <w:pPr>
        <w:pStyle w:val="Akapitzlist"/>
        <w:numPr>
          <w:ilvl w:val="0"/>
          <w:numId w:val="50"/>
        </w:numPr>
        <w:spacing w:line="288" w:lineRule="auto"/>
        <w:rPr>
          <w:bCs/>
          <w:sz w:val="24"/>
        </w:rPr>
      </w:pPr>
      <w:r w:rsidRPr="00F24E23">
        <w:rPr>
          <w:bCs/>
          <w:sz w:val="24"/>
        </w:rPr>
        <w:t xml:space="preserve">Wykonawca podczas trwania umowy będzie na bieżąco aktualizował dane dotyczące punktów </w:t>
      </w:r>
      <w:r w:rsidR="00575F76" w:rsidRPr="00F24E23">
        <w:rPr>
          <w:sz w:val="24"/>
        </w:rPr>
        <w:t xml:space="preserve">nieruchomości na których posadowione są pojemniki, niewyposażone w transpondery lub wyposażone w niedziałające transpondery lub wyposażone w transpondery niedziałające w sposób prawidłowy  </w:t>
      </w:r>
      <w:r w:rsidRPr="00F24E23">
        <w:rPr>
          <w:bCs/>
          <w:sz w:val="24"/>
        </w:rPr>
        <w:t>w formie raportu, w wersji elektronicznej, uzgodnionej z Zamawiającym. Przekazanie raportu musi nastąpić nie później niż w terminie 3 dni roboczych od dnia świadczenia usługi, w trakcie którego ustalono zaistnienie okoliczności o której mowa w</w:t>
      </w:r>
      <w:r w:rsidR="00575F76" w:rsidRPr="00F24E23">
        <w:rPr>
          <w:bCs/>
          <w:sz w:val="24"/>
        </w:rPr>
        <w:t xml:space="preserve"> niniejszym ustępie.</w:t>
      </w:r>
      <w:r w:rsidR="00575F76" w:rsidRPr="00F24E23">
        <w:rPr>
          <w:sz w:val="24"/>
        </w:rPr>
        <w:t xml:space="preserve"> </w:t>
      </w:r>
    </w:p>
    <w:p w14:paraId="262FF477" w14:textId="77777777" w:rsidR="0042672C" w:rsidRPr="00D1278C" w:rsidRDefault="0042672C" w:rsidP="00A86706">
      <w:pPr>
        <w:autoSpaceDE w:val="0"/>
        <w:adjustRightInd w:val="0"/>
        <w:spacing w:line="288" w:lineRule="auto"/>
        <w:rPr>
          <w:bCs/>
          <w:sz w:val="24"/>
        </w:rPr>
      </w:pPr>
    </w:p>
    <w:p w14:paraId="18C2351A" w14:textId="0AC9BD89" w:rsidR="0042672C" w:rsidRPr="00F24E23" w:rsidRDefault="0042672C" w:rsidP="00A86706">
      <w:pPr>
        <w:pStyle w:val="Akapitzlist"/>
        <w:numPr>
          <w:ilvl w:val="0"/>
          <w:numId w:val="50"/>
        </w:numPr>
        <w:autoSpaceDE w:val="0"/>
        <w:adjustRightInd w:val="0"/>
        <w:spacing w:line="288" w:lineRule="auto"/>
        <w:rPr>
          <w:bCs/>
          <w:sz w:val="24"/>
          <w:u w:val="single"/>
        </w:rPr>
      </w:pPr>
      <w:r w:rsidRPr="00F24E23">
        <w:rPr>
          <w:bCs/>
          <w:sz w:val="24"/>
          <w:u w:val="single"/>
        </w:rPr>
        <w:t xml:space="preserve">Zamawiający wymaga, aby dostarczone </w:t>
      </w:r>
      <w:proofErr w:type="spellStart"/>
      <w:r w:rsidRPr="00F24E23">
        <w:rPr>
          <w:bCs/>
          <w:sz w:val="24"/>
          <w:u w:val="single"/>
        </w:rPr>
        <w:t>tagi</w:t>
      </w:r>
      <w:proofErr w:type="spellEnd"/>
      <w:r w:rsidRPr="00F24E23">
        <w:rPr>
          <w:bCs/>
          <w:sz w:val="24"/>
          <w:u w:val="single"/>
        </w:rPr>
        <w:t xml:space="preserve"> spełniały poniższe wymagania:</w:t>
      </w:r>
    </w:p>
    <w:p w14:paraId="6D7BDEF0" w14:textId="77777777" w:rsidR="0042672C" w:rsidRPr="00D1278C" w:rsidRDefault="0042672C" w:rsidP="00A86706">
      <w:pPr>
        <w:autoSpaceDE w:val="0"/>
        <w:adjustRightInd w:val="0"/>
        <w:spacing w:line="288" w:lineRule="auto"/>
        <w:rPr>
          <w:bCs/>
          <w:sz w:val="24"/>
          <w:u w:val="single"/>
        </w:rPr>
      </w:pPr>
    </w:p>
    <w:p w14:paraId="159A9795" w14:textId="4C5D664F" w:rsidR="005D3B49" w:rsidRPr="007F5250" w:rsidRDefault="007F5250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b</w:t>
      </w:r>
      <w:r w:rsidR="005D3B49" w:rsidRPr="007F5250">
        <w:rPr>
          <w:bCs/>
          <w:sz w:val="24"/>
        </w:rPr>
        <w:t xml:space="preserve">yły w pełni kompatybilne i </w:t>
      </w:r>
      <w:proofErr w:type="spellStart"/>
      <w:r w:rsidR="005D3B49" w:rsidRPr="007F5250">
        <w:rPr>
          <w:bCs/>
          <w:sz w:val="24"/>
        </w:rPr>
        <w:t>interoperacyjne</w:t>
      </w:r>
      <w:proofErr w:type="spellEnd"/>
      <w:r w:rsidR="005D3B49" w:rsidRPr="007F5250">
        <w:rPr>
          <w:bCs/>
          <w:sz w:val="24"/>
        </w:rPr>
        <w:t xml:space="preserve"> z systemem RFID zapewnianym przez Wykonawcę</w:t>
      </w:r>
      <w:r w:rsidR="007C684F" w:rsidRPr="007F5250">
        <w:rPr>
          <w:bCs/>
          <w:sz w:val="24"/>
        </w:rPr>
        <w:t>,</w:t>
      </w:r>
    </w:p>
    <w:p w14:paraId="31BF4754" w14:textId="63AC49A4" w:rsidR="005D3B49" w:rsidRPr="00D1278C" w:rsidRDefault="007F5250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zapewniały zasięg odczytu to min. 10 m,</w:t>
      </w:r>
    </w:p>
    <w:p w14:paraId="76CD9316" w14:textId="7557D323" w:rsidR="005D3B49" w:rsidRPr="00D1278C" w:rsidRDefault="007F5250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w</w:t>
      </w:r>
      <w:r w:rsidR="0042672C" w:rsidRPr="00D1278C">
        <w:rPr>
          <w:bCs/>
          <w:sz w:val="24"/>
        </w:rPr>
        <w:t>ymagana tem</w:t>
      </w:r>
      <w:r>
        <w:rPr>
          <w:bCs/>
          <w:sz w:val="24"/>
        </w:rPr>
        <w:t>peratura pracy -40◦ C do + 85 C,</w:t>
      </w:r>
    </w:p>
    <w:p w14:paraId="0393B359" w14:textId="0B7B3D3A" w:rsidR="005D3B49" w:rsidRPr="00D1278C" w:rsidRDefault="007F5250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m</w:t>
      </w:r>
      <w:r w:rsidR="0042672C" w:rsidRPr="00D1278C">
        <w:rPr>
          <w:bCs/>
          <w:sz w:val="24"/>
        </w:rPr>
        <w:t>inimalny współczynnik ochrony to IP6</w:t>
      </w:r>
      <w:r>
        <w:rPr>
          <w:bCs/>
          <w:sz w:val="24"/>
        </w:rPr>
        <w:t>8 (współczynnik wodoodporności),</w:t>
      </w:r>
    </w:p>
    <w:p w14:paraId="7B97DDCD" w14:textId="6F3CF52D" w:rsidR="005D3B49" w:rsidRPr="00D1278C" w:rsidRDefault="007F5250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r>
        <w:rPr>
          <w:bCs/>
          <w:sz w:val="24"/>
        </w:rPr>
        <w:t>o</w:t>
      </w:r>
      <w:r w:rsidR="0042672C" w:rsidRPr="00D1278C">
        <w:rPr>
          <w:bCs/>
          <w:sz w:val="24"/>
        </w:rPr>
        <w:t>dporność na wibracje speł</w:t>
      </w:r>
      <w:r>
        <w:rPr>
          <w:bCs/>
          <w:sz w:val="24"/>
        </w:rPr>
        <w:t>niające min. normę MIL-STD-810G,</w:t>
      </w:r>
    </w:p>
    <w:p w14:paraId="590B2F5F" w14:textId="065A4BDE" w:rsidR="005D3B49" w:rsidRPr="00D1278C" w:rsidRDefault="00532C4C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proofErr w:type="spellStart"/>
      <w:r>
        <w:rPr>
          <w:bCs/>
          <w:sz w:val="24"/>
        </w:rPr>
        <w:t>t</w:t>
      </w:r>
      <w:r w:rsidR="0042672C" w:rsidRPr="00D1278C">
        <w:rPr>
          <w:bCs/>
          <w:sz w:val="24"/>
        </w:rPr>
        <w:t>ag</w:t>
      </w:r>
      <w:proofErr w:type="spellEnd"/>
      <w:r w:rsidR="0042672C" w:rsidRPr="00D1278C">
        <w:rPr>
          <w:bCs/>
          <w:sz w:val="24"/>
        </w:rPr>
        <w:t xml:space="preserve"> musi posiadać budowę plastikowej etykiety z nadrukowanym kodem kreskowym i numerem umo</w:t>
      </w:r>
      <w:r>
        <w:rPr>
          <w:bCs/>
          <w:sz w:val="24"/>
        </w:rPr>
        <w:t>żliwiającym jego identyfikację,</w:t>
      </w:r>
    </w:p>
    <w:p w14:paraId="14922C44" w14:textId="698DB026" w:rsidR="005D3B49" w:rsidRPr="00D1278C" w:rsidRDefault="00532C4C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proofErr w:type="spellStart"/>
      <w:r>
        <w:rPr>
          <w:bCs/>
          <w:sz w:val="24"/>
        </w:rPr>
        <w:t>t</w:t>
      </w:r>
      <w:r w:rsidR="0042672C" w:rsidRPr="00D1278C">
        <w:rPr>
          <w:bCs/>
          <w:sz w:val="24"/>
        </w:rPr>
        <w:t>agi</w:t>
      </w:r>
      <w:proofErr w:type="spellEnd"/>
      <w:r w:rsidR="0042672C" w:rsidRPr="00D1278C">
        <w:rPr>
          <w:bCs/>
          <w:sz w:val="24"/>
        </w:rPr>
        <w:t xml:space="preserve"> muszą być przystosowane do naklejania na pojemnikach </w:t>
      </w:r>
      <w:r w:rsidR="0032234F" w:rsidRPr="00D1278C">
        <w:rPr>
          <w:bCs/>
          <w:sz w:val="24"/>
        </w:rPr>
        <w:t>zgodnych z Regulaminem,</w:t>
      </w:r>
    </w:p>
    <w:p w14:paraId="70D7C2C1" w14:textId="52D0D4AE" w:rsidR="005D3B49" w:rsidRPr="00D1278C" w:rsidRDefault="00532C4C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proofErr w:type="spellStart"/>
      <w:r>
        <w:rPr>
          <w:bCs/>
          <w:sz w:val="24"/>
        </w:rPr>
        <w:t>t</w:t>
      </w:r>
      <w:r w:rsidR="0042672C" w:rsidRPr="00D1278C">
        <w:rPr>
          <w:bCs/>
          <w:sz w:val="24"/>
        </w:rPr>
        <w:t>agi</w:t>
      </w:r>
      <w:proofErr w:type="spellEnd"/>
      <w:r w:rsidR="0042672C" w:rsidRPr="00D1278C">
        <w:rPr>
          <w:bCs/>
          <w:sz w:val="24"/>
        </w:rPr>
        <w:t xml:space="preserve"> muszą mieć zaprogramowane kolejne numery identyfikacyjne umożliwiające wpisanie ich do bazy danych pojemników systemu Wykonawcy oraz na ich podstawie zbudowa</w:t>
      </w:r>
      <w:r>
        <w:rPr>
          <w:bCs/>
          <w:sz w:val="24"/>
        </w:rPr>
        <w:t xml:space="preserve">nie </w:t>
      </w:r>
      <w:proofErr w:type="spellStart"/>
      <w:r>
        <w:rPr>
          <w:bCs/>
          <w:sz w:val="24"/>
        </w:rPr>
        <w:t>trasówek</w:t>
      </w:r>
      <w:proofErr w:type="spellEnd"/>
      <w:r>
        <w:rPr>
          <w:bCs/>
          <w:sz w:val="24"/>
        </w:rPr>
        <w:t xml:space="preserve"> do odbioru odpadów,</w:t>
      </w:r>
    </w:p>
    <w:p w14:paraId="1C0A0F66" w14:textId="1FC6DB48" w:rsidR="005D3B49" w:rsidRPr="00D1278C" w:rsidRDefault="00532C4C" w:rsidP="00A86706">
      <w:pPr>
        <w:pStyle w:val="Akapitzlist"/>
        <w:numPr>
          <w:ilvl w:val="6"/>
          <w:numId w:val="23"/>
        </w:numPr>
        <w:autoSpaceDE w:val="0"/>
        <w:adjustRightInd w:val="0"/>
        <w:spacing w:line="288" w:lineRule="auto"/>
        <w:rPr>
          <w:bCs/>
          <w:sz w:val="24"/>
        </w:rPr>
      </w:pPr>
      <w:proofErr w:type="spellStart"/>
      <w:r>
        <w:rPr>
          <w:bCs/>
          <w:sz w:val="24"/>
        </w:rPr>
        <w:t>t</w:t>
      </w:r>
      <w:r w:rsidR="0042672C" w:rsidRPr="00D1278C">
        <w:rPr>
          <w:bCs/>
          <w:sz w:val="24"/>
        </w:rPr>
        <w:t>agi</w:t>
      </w:r>
      <w:proofErr w:type="spellEnd"/>
      <w:r w:rsidR="0042672C" w:rsidRPr="00D1278C">
        <w:rPr>
          <w:bCs/>
          <w:sz w:val="24"/>
        </w:rPr>
        <w:t xml:space="preserve"> muszą być kompatybilne z czytnikami do systemu identyfikacji pojemników funkcjonującymi w oparciu o technologię RFID UHF, zamontowanymi </w:t>
      </w:r>
      <w:r w:rsidR="0032234F" w:rsidRPr="00D1278C">
        <w:rPr>
          <w:bCs/>
          <w:sz w:val="24"/>
        </w:rPr>
        <w:t>pojazdach Wykonawcy</w:t>
      </w:r>
      <w:r w:rsidR="0042672C" w:rsidRPr="00D1278C">
        <w:rPr>
          <w:bCs/>
          <w:sz w:val="24"/>
        </w:rPr>
        <w:t>. Każdy pojemnik znajdujący się na zasypie powinien być podczas operacji wysypu automatycznie identyfikowany przez rejestrację identyfikatora zamontowanego na pojemniku.</w:t>
      </w:r>
    </w:p>
    <w:p w14:paraId="78B1385E" w14:textId="4030463A" w:rsidR="00A041C0" w:rsidRPr="00F24E23" w:rsidRDefault="005D3B49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proofErr w:type="spellStart"/>
      <w:r w:rsidRPr="00F24E23">
        <w:rPr>
          <w:sz w:val="24"/>
        </w:rPr>
        <w:t>Tagi</w:t>
      </w:r>
      <w:proofErr w:type="spellEnd"/>
      <w:r w:rsidRPr="00F24E23">
        <w:rPr>
          <w:sz w:val="24"/>
        </w:rPr>
        <w:t xml:space="preserve"> będące przedmiotem zamówienia mają działać w oparciu o technologię RFID UHF (Radio </w:t>
      </w:r>
      <w:proofErr w:type="spellStart"/>
      <w:r w:rsidRPr="00F24E23">
        <w:rPr>
          <w:sz w:val="24"/>
        </w:rPr>
        <w:t>Frequency</w:t>
      </w:r>
      <w:proofErr w:type="spellEnd"/>
      <w:r w:rsidRPr="00F24E23">
        <w:rPr>
          <w:sz w:val="24"/>
        </w:rPr>
        <w:t xml:space="preserve"> </w:t>
      </w:r>
      <w:proofErr w:type="spellStart"/>
      <w:r w:rsidRPr="00F24E23">
        <w:rPr>
          <w:sz w:val="24"/>
        </w:rPr>
        <w:t>Identification</w:t>
      </w:r>
      <w:proofErr w:type="spellEnd"/>
      <w:r w:rsidRPr="00F24E23">
        <w:rPr>
          <w:sz w:val="24"/>
        </w:rPr>
        <w:t xml:space="preserve"> – identyfikacji za pomocą fal radiowych; UHF (Ultra High </w:t>
      </w:r>
      <w:proofErr w:type="spellStart"/>
      <w:r w:rsidRPr="00F24E23">
        <w:rPr>
          <w:sz w:val="24"/>
        </w:rPr>
        <w:t>Frequency</w:t>
      </w:r>
      <w:proofErr w:type="spellEnd"/>
      <w:r w:rsidRPr="00F24E23">
        <w:rPr>
          <w:sz w:val="24"/>
        </w:rPr>
        <w:t xml:space="preserve">) w zakresie częstotliwości przeznaczonej do tego typu zastosowań – 860-960 </w:t>
      </w:r>
      <w:proofErr w:type="spellStart"/>
      <w:r w:rsidRPr="00F24E23">
        <w:rPr>
          <w:sz w:val="24"/>
        </w:rPr>
        <w:t>Mhz</w:t>
      </w:r>
      <w:proofErr w:type="spellEnd"/>
      <w:r w:rsidRPr="00F24E23">
        <w:rPr>
          <w:sz w:val="24"/>
        </w:rPr>
        <w:t xml:space="preserve"> i być w pełni kompatybilne i </w:t>
      </w:r>
      <w:proofErr w:type="spellStart"/>
      <w:r w:rsidRPr="00F24E23">
        <w:rPr>
          <w:sz w:val="24"/>
        </w:rPr>
        <w:t>interoperacyjne</w:t>
      </w:r>
      <w:proofErr w:type="spellEnd"/>
      <w:r w:rsidRPr="00F24E23">
        <w:rPr>
          <w:sz w:val="24"/>
        </w:rPr>
        <w:t xml:space="preserve"> z systemem RFID wykorzystywanym przez Wykonawcę oraz do którego dostęp jest zapewniany Zamawiającemu.</w:t>
      </w:r>
      <w:r w:rsidR="00C241DF" w:rsidRPr="00F24E23">
        <w:rPr>
          <w:sz w:val="24"/>
        </w:rPr>
        <w:tab/>
      </w:r>
    </w:p>
    <w:p w14:paraId="6FF0DF84" w14:textId="61696040" w:rsidR="002C5A69" w:rsidRPr="00F24E23" w:rsidRDefault="00366DDB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sz w:val="24"/>
        </w:rPr>
        <w:t>Wykonawca dostarczy</w:t>
      </w:r>
      <w:r w:rsidR="007D5A92" w:rsidRPr="00F24E23">
        <w:rPr>
          <w:sz w:val="24"/>
        </w:rPr>
        <w:t>,</w:t>
      </w:r>
      <w:r w:rsidRPr="00F24E23">
        <w:rPr>
          <w:sz w:val="24"/>
        </w:rPr>
        <w:t xml:space="preserve"> </w:t>
      </w:r>
      <w:r w:rsidR="007D5A92" w:rsidRPr="00F24E23">
        <w:rPr>
          <w:sz w:val="24"/>
        </w:rPr>
        <w:t xml:space="preserve">do używania z obowiązkiem zwrotu po wykonaniu przedmiotu Zamówienia, </w:t>
      </w:r>
      <w:r w:rsidRPr="00F24E23">
        <w:rPr>
          <w:sz w:val="24"/>
        </w:rPr>
        <w:t xml:space="preserve">również tablety identyfikacyjne w ilości </w:t>
      </w:r>
      <w:r w:rsidR="00493A86" w:rsidRPr="00F24E23">
        <w:rPr>
          <w:sz w:val="24"/>
        </w:rPr>
        <w:t>2</w:t>
      </w:r>
      <w:r w:rsidRPr="00F24E23">
        <w:rPr>
          <w:sz w:val="24"/>
        </w:rPr>
        <w:t xml:space="preserve"> szt. </w:t>
      </w:r>
    </w:p>
    <w:p w14:paraId="4C8F357E" w14:textId="712132A3" w:rsidR="00366DDB" w:rsidRPr="00F24E23" w:rsidRDefault="00366DDB" w:rsidP="00A86706">
      <w:pPr>
        <w:pStyle w:val="Akapitzlist"/>
        <w:numPr>
          <w:ilvl w:val="0"/>
          <w:numId w:val="50"/>
        </w:numPr>
        <w:spacing w:line="288" w:lineRule="auto"/>
        <w:rPr>
          <w:sz w:val="24"/>
        </w:rPr>
      </w:pPr>
      <w:r w:rsidRPr="00F24E23">
        <w:rPr>
          <w:bCs/>
          <w:sz w:val="24"/>
        </w:rPr>
        <w:t>Szczegółowy opis techniczny tabletu identyfikacyjnego:</w:t>
      </w:r>
    </w:p>
    <w:p w14:paraId="1D28DDF3" w14:textId="77777777" w:rsidR="0016780B" w:rsidRPr="00D1278C" w:rsidRDefault="00A041C0" w:rsidP="00A86706">
      <w:pPr>
        <w:pStyle w:val="Akapitzlist"/>
        <w:numPr>
          <w:ilvl w:val="0"/>
          <w:numId w:val="46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t</w:t>
      </w:r>
      <w:r w:rsidR="00366DDB" w:rsidRPr="00D1278C">
        <w:rPr>
          <w:bCs/>
          <w:sz w:val="24"/>
        </w:rPr>
        <w:t>erminal jest urządzeniem przenośnym zasilanym bateryjnie, przystosowanym do pracy w warunkach przemysłowych i środowisku zewnętrznym.</w:t>
      </w:r>
    </w:p>
    <w:p w14:paraId="6944977C" w14:textId="77777777" w:rsidR="0016780B" w:rsidRPr="00D1278C" w:rsidRDefault="00A041C0" w:rsidP="00A86706">
      <w:pPr>
        <w:pStyle w:val="Akapitzlist"/>
        <w:numPr>
          <w:ilvl w:val="0"/>
          <w:numId w:val="46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lastRenderedPageBreak/>
        <w:t>p</w:t>
      </w:r>
      <w:r w:rsidR="00366DDB" w:rsidRPr="00D1278C">
        <w:rPr>
          <w:bCs/>
          <w:sz w:val="24"/>
        </w:rPr>
        <w:t>rzekątna wyświetlacza panelu nie może być mniejsza niż 7”.</w:t>
      </w:r>
    </w:p>
    <w:p w14:paraId="15DC4514" w14:textId="77777777" w:rsidR="0016780B" w:rsidRPr="00D1278C" w:rsidRDefault="00366DDB" w:rsidP="00A86706">
      <w:pPr>
        <w:pStyle w:val="Akapitzlist"/>
        <w:numPr>
          <w:ilvl w:val="0"/>
          <w:numId w:val="46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 xml:space="preserve">musi działać w systemie operacyjnym Android z zainstalowaną dedykowaną aplikacją do realizacji </w:t>
      </w:r>
      <w:proofErr w:type="spellStart"/>
      <w:r w:rsidRPr="00D1278C">
        <w:rPr>
          <w:bCs/>
          <w:sz w:val="24"/>
        </w:rPr>
        <w:t>trasówek</w:t>
      </w:r>
      <w:proofErr w:type="spellEnd"/>
      <w:r w:rsidRPr="00D1278C">
        <w:rPr>
          <w:bCs/>
          <w:sz w:val="24"/>
        </w:rPr>
        <w:t xml:space="preserve"> administracyjnych i wywozowych,</w:t>
      </w:r>
    </w:p>
    <w:p w14:paraId="4EE9794B" w14:textId="77777777" w:rsidR="0016780B" w:rsidRPr="00D1278C" w:rsidRDefault="00366DDB" w:rsidP="00A86706">
      <w:pPr>
        <w:pStyle w:val="Akapitzlist"/>
        <w:numPr>
          <w:ilvl w:val="0"/>
          <w:numId w:val="46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musi posiadać wbudowaną antenę RFID UHF.</w:t>
      </w:r>
    </w:p>
    <w:p w14:paraId="394D1E53" w14:textId="77777777" w:rsidR="0016780B" w:rsidRPr="00D1278C" w:rsidRDefault="00366DDB" w:rsidP="00A86706">
      <w:pPr>
        <w:pStyle w:val="Akapitzlist"/>
        <w:numPr>
          <w:ilvl w:val="0"/>
          <w:numId w:val="46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terminal przenośny systemu identyfikacji RFID ma umożliwiać:</w:t>
      </w:r>
    </w:p>
    <w:p w14:paraId="1D5B59F2" w14:textId="6EDFF28C" w:rsidR="00020FD8" w:rsidRPr="00D1278C" w:rsidRDefault="00366DDB" w:rsidP="00A86706">
      <w:pPr>
        <w:pStyle w:val="Akapitzlist"/>
        <w:numPr>
          <w:ilvl w:val="0"/>
          <w:numId w:val="47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 xml:space="preserve">wybranie adresu nieruchomości, na </w:t>
      </w:r>
      <w:r w:rsidR="00020FD8" w:rsidRPr="00D1278C">
        <w:rPr>
          <w:bCs/>
          <w:sz w:val="24"/>
        </w:rPr>
        <w:t>którym realizowana jest usługa,</w:t>
      </w:r>
    </w:p>
    <w:p w14:paraId="39FB27A7" w14:textId="6EB8FB91" w:rsidR="00020FD8" w:rsidRPr="00D1278C" w:rsidRDefault="00366DDB" w:rsidP="00A86706">
      <w:pPr>
        <w:pStyle w:val="Akapitzlist"/>
        <w:numPr>
          <w:ilvl w:val="0"/>
          <w:numId w:val="47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przypisanie komunikatu do konkretnego zidentyfikowanego pojemnika lub adresu nieruchomości</w:t>
      </w:r>
      <w:r w:rsidR="00020FD8" w:rsidRPr="00D1278C">
        <w:rPr>
          <w:bCs/>
          <w:sz w:val="24"/>
        </w:rPr>
        <w:t>,</w:t>
      </w:r>
    </w:p>
    <w:p w14:paraId="6AA29EE0" w14:textId="4E535C8E" w:rsidR="00020FD8" w:rsidRPr="00D1278C" w:rsidRDefault="00366DDB" w:rsidP="00A86706">
      <w:pPr>
        <w:pStyle w:val="Akapitzlist"/>
        <w:numPr>
          <w:ilvl w:val="0"/>
          <w:numId w:val="47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komunikację ze zi</w:t>
      </w:r>
      <w:r w:rsidR="00020FD8" w:rsidRPr="00D1278C">
        <w:rPr>
          <w:bCs/>
          <w:sz w:val="24"/>
        </w:rPr>
        <w:t>ntegrowanym czytnikiem RFID UHF,</w:t>
      </w:r>
    </w:p>
    <w:p w14:paraId="2CAB22BB" w14:textId="495BEBEC" w:rsidR="003D4F41" w:rsidRPr="00D1278C" w:rsidRDefault="00366DDB" w:rsidP="00A86706">
      <w:pPr>
        <w:pStyle w:val="Akapitzlist"/>
        <w:numPr>
          <w:ilvl w:val="0"/>
          <w:numId w:val="47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 xml:space="preserve">automatyczną realizację przypisania </w:t>
      </w:r>
      <w:proofErr w:type="spellStart"/>
      <w:r w:rsidRPr="00D1278C">
        <w:rPr>
          <w:bCs/>
          <w:sz w:val="24"/>
        </w:rPr>
        <w:t>taga</w:t>
      </w:r>
      <w:proofErr w:type="spellEnd"/>
      <w:r w:rsidRPr="00D1278C">
        <w:rPr>
          <w:bCs/>
          <w:sz w:val="24"/>
        </w:rPr>
        <w:t xml:space="preserve"> do posesji i pojemnika z planu trasy, gdy </w:t>
      </w:r>
      <w:proofErr w:type="spellStart"/>
      <w:r w:rsidRPr="00D1278C">
        <w:rPr>
          <w:bCs/>
          <w:sz w:val="24"/>
        </w:rPr>
        <w:t>tag</w:t>
      </w:r>
      <w:proofErr w:type="spellEnd"/>
      <w:r w:rsidRPr="00D1278C">
        <w:rPr>
          <w:bCs/>
          <w:sz w:val="24"/>
        </w:rPr>
        <w:t xml:space="preserve"> RFID zostanie rozpoznany przez czytnik RFI</w:t>
      </w:r>
      <w:r w:rsidR="00020FD8" w:rsidRPr="00D1278C">
        <w:rPr>
          <w:bCs/>
          <w:sz w:val="24"/>
        </w:rPr>
        <w:t>D.</w:t>
      </w:r>
    </w:p>
    <w:p w14:paraId="75DD4818" w14:textId="4ED59E20" w:rsidR="00366DDB" w:rsidRPr="00F24E23" w:rsidRDefault="00366DDB" w:rsidP="00A86706">
      <w:pPr>
        <w:pStyle w:val="Akapitzlist"/>
        <w:numPr>
          <w:ilvl w:val="0"/>
          <w:numId w:val="50"/>
        </w:numPr>
        <w:autoSpaceDE w:val="0"/>
        <w:adjustRightInd w:val="0"/>
        <w:spacing w:line="288" w:lineRule="auto"/>
        <w:rPr>
          <w:sz w:val="24"/>
        </w:rPr>
      </w:pPr>
      <w:r w:rsidRPr="00F24E23">
        <w:rPr>
          <w:sz w:val="24"/>
        </w:rPr>
        <w:t xml:space="preserve">Ta </w:t>
      </w:r>
      <w:r w:rsidR="00A041C0" w:rsidRPr="00F24E23">
        <w:rPr>
          <w:sz w:val="24"/>
        </w:rPr>
        <w:t>sama technologia RFID</w:t>
      </w:r>
      <w:r w:rsidRPr="00F24E23">
        <w:rPr>
          <w:sz w:val="24"/>
        </w:rPr>
        <w:t xml:space="preserve"> ma służyć do realizowania wszystkich  funkcji systemu </w:t>
      </w:r>
      <w:r w:rsidR="002C5A69" w:rsidRPr="00F24E23">
        <w:rPr>
          <w:sz w:val="24"/>
        </w:rPr>
        <w:t xml:space="preserve">udostępnionego </w:t>
      </w:r>
      <w:r w:rsidRPr="00F24E23">
        <w:rPr>
          <w:sz w:val="24"/>
        </w:rPr>
        <w:t xml:space="preserve">Zamawiającego, tj.: </w:t>
      </w:r>
    </w:p>
    <w:p w14:paraId="3D5EFFB3" w14:textId="70463A51" w:rsidR="0016780B" w:rsidRPr="00D1278C" w:rsidRDefault="00366DDB" w:rsidP="00A86706">
      <w:pPr>
        <w:pStyle w:val="Akapitzlist"/>
        <w:numPr>
          <w:ilvl w:val="6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identyfikacji całego zbioru pojemników p</w:t>
      </w:r>
      <w:r w:rsidR="0016780B" w:rsidRPr="00D1278C">
        <w:rPr>
          <w:bCs/>
          <w:sz w:val="24"/>
        </w:rPr>
        <w:t>osiadanych przez Zamawiającego,</w:t>
      </w:r>
    </w:p>
    <w:p w14:paraId="67923BC3" w14:textId="77777777" w:rsidR="0016780B" w:rsidRPr="00D1278C" w:rsidRDefault="00366DDB" w:rsidP="00A86706">
      <w:pPr>
        <w:pStyle w:val="Akapitzlist"/>
        <w:numPr>
          <w:ilvl w:val="6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ochrony pojemników przed niekontrolowaną zamianą pomiędzy nieruchomościami, do których są przypisane,</w:t>
      </w:r>
    </w:p>
    <w:p w14:paraId="3F45BCED" w14:textId="77777777" w:rsidR="0016780B" w:rsidRPr="00D1278C" w:rsidRDefault="00366DDB" w:rsidP="00A86706">
      <w:pPr>
        <w:pStyle w:val="Akapitzlist"/>
        <w:numPr>
          <w:ilvl w:val="6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kodowania etykiet RFID, przyjmowania nowych pojemników na stan magazynowy (kodowanie) oraz zdejmowania (usuwanie) zniszczonych pojemników ze stanu magazynowego,</w:t>
      </w:r>
    </w:p>
    <w:p w14:paraId="6A803424" w14:textId="77777777" w:rsidR="0016780B" w:rsidRPr="00D1278C" w:rsidRDefault="00366DDB" w:rsidP="00A86706">
      <w:pPr>
        <w:pStyle w:val="Akapitzlist"/>
        <w:numPr>
          <w:ilvl w:val="6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porządkowania i kontroli ilości posiadanych przez Zamawiającego pojemników,</w:t>
      </w:r>
    </w:p>
    <w:p w14:paraId="5BDF19C0" w14:textId="3CB758FF" w:rsidR="00366DDB" w:rsidRPr="00D1278C" w:rsidRDefault="00366DDB" w:rsidP="00A86706">
      <w:pPr>
        <w:pStyle w:val="Akapitzlist"/>
        <w:numPr>
          <w:ilvl w:val="6"/>
          <w:numId w:val="19"/>
        </w:numPr>
        <w:autoSpaceDE w:val="0"/>
        <w:adjustRightInd w:val="0"/>
        <w:spacing w:line="288" w:lineRule="auto"/>
        <w:rPr>
          <w:bCs/>
          <w:sz w:val="24"/>
        </w:rPr>
      </w:pPr>
      <w:r w:rsidRPr="00D1278C">
        <w:rPr>
          <w:bCs/>
          <w:sz w:val="24"/>
        </w:rPr>
        <w:t>administrowania systemem RFID</w:t>
      </w:r>
      <w:r w:rsidR="0016780B" w:rsidRPr="00D1278C">
        <w:rPr>
          <w:bCs/>
          <w:sz w:val="24"/>
        </w:rPr>
        <w:t>.</w:t>
      </w:r>
    </w:p>
    <w:p w14:paraId="18E06F7B" w14:textId="2B08E22F" w:rsidR="00532C4C" w:rsidRDefault="00532C4C" w:rsidP="00A86706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>
        <w:rPr>
          <w:sz w:val="24"/>
        </w:rPr>
        <w:t>Zamawiający wymaga aby Wykonawca udostępnił Zamawiającemu wszelkie informacje techniczne i technologiczne dotyczące systemu RFID, w tym urządzeń wykorzystywanych w celu zapewnienia funkcjonowania tego systemu – na wezwanie Zamawiającego, w terminie wyznaczonym w tym wezwaniu.</w:t>
      </w:r>
    </w:p>
    <w:p w14:paraId="0E14C97A" w14:textId="39A4452F" w:rsidR="00366DDB" w:rsidRPr="00532C4C" w:rsidRDefault="00532C4C" w:rsidP="00A86706">
      <w:pPr>
        <w:pStyle w:val="Akapitzlist"/>
        <w:numPr>
          <w:ilvl w:val="3"/>
          <w:numId w:val="11"/>
        </w:numPr>
        <w:spacing w:line="288" w:lineRule="auto"/>
        <w:rPr>
          <w:sz w:val="24"/>
        </w:rPr>
      </w:pPr>
      <w:r>
        <w:rPr>
          <w:sz w:val="24"/>
        </w:rPr>
        <w:t>Zamawiający wymaga aby Wykonawca wraz z zakończeniem realizacji usług odbioru, transportu i zagospodarowania odpadów w toku realizacji zamówienia,</w:t>
      </w:r>
      <w:r w:rsidR="00EF6AE8">
        <w:rPr>
          <w:sz w:val="24"/>
        </w:rPr>
        <w:t xml:space="preserve"> najpóźniej wraz z upływem terminu na przekazanie ostatniego raportu miesięcznego,</w:t>
      </w:r>
      <w:r>
        <w:rPr>
          <w:sz w:val="24"/>
        </w:rPr>
        <w:t xml:space="preserve"> przekazał Zamawiającemu pełną inwentaryzację zamontowanych </w:t>
      </w:r>
      <w:proofErr w:type="spellStart"/>
      <w:r>
        <w:rPr>
          <w:sz w:val="24"/>
        </w:rPr>
        <w:t>tagów</w:t>
      </w:r>
      <w:proofErr w:type="spellEnd"/>
      <w:r>
        <w:rPr>
          <w:sz w:val="24"/>
        </w:rPr>
        <w:t>, wraz z wszystkimi informacjami niezbędnymi dla zapewnienia ich prawidłowego działania w okresie realizacji kolejnego zamówienia – pr</w:t>
      </w:r>
      <w:r w:rsidR="00EF6AE8">
        <w:rPr>
          <w:sz w:val="24"/>
        </w:rPr>
        <w:t>z</w:t>
      </w:r>
      <w:r>
        <w:rPr>
          <w:sz w:val="24"/>
        </w:rPr>
        <w:t>y dochowaniu takich samych wymagań jak sformułowane w ust. 1 powyżej.</w:t>
      </w:r>
    </w:p>
    <w:p w14:paraId="5DFBCB7F" w14:textId="77777777" w:rsidR="00020FD8" w:rsidRPr="00D1278C" w:rsidRDefault="00020FD8" w:rsidP="00A86706">
      <w:pPr>
        <w:spacing w:line="288" w:lineRule="auto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020FD8" w:rsidRPr="00D1278C" w14:paraId="4EF32F4D" w14:textId="77777777" w:rsidTr="00C568F2">
        <w:tc>
          <w:tcPr>
            <w:tcW w:w="9882" w:type="dxa"/>
            <w:shd w:val="clear" w:color="auto" w:fill="E7E6E6"/>
          </w:tcPr>
          <w:p w14:paraId="596D3E12" w14:textId="179D8973" w:rsidR="00020FD8" w:rsidRPr="00D1278C" w:rsidRDefault="00C919E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OZDZIAŁ XVIII.</w:t>
            </w:r>
            <w:r w:rsidR="00020FD8" w:rsidRPr="00D1278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SYSTEM MONITOROWANIA POJAZDÓW – GPS i VIDEOREJESTRATORY</w:t>
            </w:r>
          </w:p>
        </w:tc>
      </w:tr>
    </w:tbl>
    <w:p w14:paraId="626A72FD" w14:textId="77777777" w:rsidR="00020FD8" w:rsidRPr="00D1278C" w:rsidRDefault="00020FD8" w:rsidP="00A86706">
      <w:pPr>
        <w:spacing w:line="288" w:lineRule="auto"/>
        <w:rPr>
          <w:sz w:val="24"/>
        </w:rPr>
      </w:pPr>
    </w:p>
    <w:p w14:paraId="28CA41D5" w14:textId="1980C4A5" w:rsidR="00020FD8" w:rsidRPr="00D1278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Wykonawca zobowiązany jest do zapewnienia aby pojazdy wykorzystywane do odbioru i transportu odpadów komunalnych były wyposażone w urządzenia:</w:t>
      </w:r>
    </w:p>
    <w:p w14:paraId="724C4DC2" w14:textId="77777777" w:rsidR="00020FD8" w:rsidRPr="00D1278C" w:rsidRDefault="00020FD8" w:rsidP="00A86706">
      <w:pPr>
        <w:pStyle w:val="Akapitzlist"/>
        <w:numPr>
          <w:ilvl w:val="5"/>
          <w:numId w:val="50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monitorujące umożliwiające automatyczne zapisywanie w nieulotnej pamięci czasu pracy, aktualnej lokalizacji i przebytej drogi pojazdów z rzeczywistym, jednoznacznie wykazanym wykonywaniem czynności (załadowanie odpadów, wyładowanie odpadów) co 6 sekund lub częściej; </w:t>
      </w:r>
    </w:p>
    <w:p w14:paraId="3F0216C4" w14:textId="2BC772B3" w:rsidR="00020FD8" w:rsidRPr="00D1278C" w:rsidRDefault="00020FD8" w:rsidP="00A86706">
      <w:pPr>
        <w:pStyle w:val="Akapitzlist"/>
        <w:numPr>
          <w:ilvl w:val="5"/>
          <w:numId w:val="50"/>
        </w:numPr>
        <w:spacing w:line="288" w:lineRule="auto"/>
        <w:rPr>
          <w:sz w:val="24"/>
        </w:rPr>
      </w:pPr>
      <w:proofErr w:type="spellStart"/>
      <w:r w:rsidRPr="00D1278C">
        <w:rPr>
          <w:sz w:val="24"/>
        </w:rPr>
        <w:t>videorejestratory</w:t>
      </w:r>
      <w:proofErr w:type="spellEnd"/>
      <w:r w:rsidRPr="00D1278C">
        <w:rPr>
          <w:sz w:val="24"/>
        </w:rPr>
        <w:t xml:space="preserve"> </w:t>
      </w:r>
      <w:r w:rsidR="00532C4C" w:rsidRPr="00532C4C">
        <w:rPr>
          <w:sz w:val="24"/>
        </w:rPr>
        <w:t>o których</w:t>
      </w:r>
      <w:r w:rsidR="00532C4C">
        <w:rPr>
          <w:sz w:val="24"/>
        </w:rPr>
        <w:t xml:space="preserve"> mowa w Rozdziale XI ust. 8 OPZ.</w:t>
      </w:r>
    </w:p>
    <w:p w14:paraId="4E303F49" w14:textId="46468E33" w:rsidR="00020FD8" w:rsidRPr="00532C4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 w:rsidRPr="00532C4C">
        <w:rPr>
          <w:sz w:val="24"/>
        </w:rPr>
        <w:lastRenderedPageBreak/>
        <w:t>System monitorowania pracy sprzętu musi obejmować:</w:t>
      </w:r>
    </w:p>
    <w:p w14:paraId="2BF8A472" w14:textId="77777777" w:rsidR="00020FD8" w:rsidRPr="00D1278C" w:rsidRDefault="00020FD8" w:rsidP="00A86706">
      <w:pPr>
        <w:pStyle w:val="Akapitzlist"/>
        <w:numPr>
          <w:ilvl w:val="0"/>
          <w:numId w:val="2"/>
        </w:numPr>
        <w:spacing w:line="288" w:lineRule="auto"/>
        <w:rPr>
          <w:sz w:val="24"/>
        </w:rPr>
      </w:pPr>
      <w:r w:rsidRPr="00D1278C">
        <w:rPr>
          <w:sz w:val="24"/>
        </w:rPr>
        <w:t>bieżące śledzenie pozycji wszystkich wykorzystywanych do realizacji zamówienia pojazdów w oparciu o wykorzystanie systemu GPS i komunikowanie się z nimi w dowolnym momencie w celu odczytu ww. danych; pamięć danych powinna być przechowywana i możliwa do odczytu przez cały czas trwania kontraktu oraz roku po jego wygaśnięciu lub rozwiązaniu, przy czym odczytanie danych nie może powodować kasowania zawartości pamięci urządzenia monitorującego,</w:t>
      </w:r>
    </w:p>
    <w:p w14:paraId="7CC9637B" w14:textId="77777777" w:rsidR="00020FD8" w:rsidRPr="00D1278C" w:rsidRDefault="00020FD8" w:rsidP="00A86706">
      <w:pPr>
        <w:pStyle w:val="Akapitzlist"/>
        <w:numPr>
          <w:ilvl w:val="0"/>
          <w:numId w:val="2"/>
        </w:numPr>
        <w:spacing w:line="288" w:lineRule="auto"/>
        <w:rPr>
          <w:sz w:val="24"/>
        </w:rPr>
      </w:pPr>
      <w:r w:rsidRPr="00D1278C">
        <w:rPr>
          <w:sz w:val="24"/>
        </w:rPr>
        <w:t>odwzorowanie aktualnej pozycji i przebytej trasy pojazdu na cyfrowej mapie Gminy</w:t>
      </w:r>
      <w:r w:rsidRPr="00D1278C">
        <w:rPr>
          <w:sz w:val="24"/>
          <w:highlight w:val="yellow"/>
        </w:rPr>
        <w:t xml:space="preserve"> </w:t>
      </w:r>
      <w:r w:rsidRPr="00D1278C">
        <w:rPr>
          <w:sz w:val="24"/>
        </w:rPr>
        <w:t>Kleszczewo, z dokładnością umożliwiającą jednoznaczne określenie miejsca (adresu) wykonywania prac,</w:t>
      </w:r>
    </w:p>
    <w:p w14:paraId="1F2403F5" w14:textId="61B84200" w:rsidR="001B44DC" w:rsidRPr="001B44DC" w:rsidRDefault="00020FD8" w:rsidP="00A86706">
      <w:pPr>
        <w:pStyle w:val="Akapitzlist"/>
        <w:numPr>
          <w:ilvl w:val="0"/>
          <w:numId w:val="2"/>
        </w:numPr>
        <w:spacing w:line="288" w:lineRule="auto"/>
        <w:rPr>
          <w:sz w:val="24"/>
        </w:rPr>
      </w:pPr>
      <w:r w:rsidRPr="00D1278C">
        <w:rPr>
          <w:sz w:val="24"/>
        </w:rPr>
        <w:t>odtwarzanie i analizę „historii” pracy sprzętu z okresu realizacji umowy oraz prowadzenie jej rozliczenia na podstawie danych odczytanych z urządz</w:t>
      </w:r>
      <w:r w:rsidR="001B44DC">
        <w:rPr>
          <w:sz w:val="24"/>
        </w:rPr>
        <w:t>eń monitorujących prace sprzętu.</w:t>
      </w:r>
    </w:p>
    <w:p w14:paraId="23D3366B" w14:textId="77777777" w:rsidR="00020FD8" w:rsidRPr="00D1278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rFonts w:eastAsia="SimSun"/>
          <w:kern w:val="2"/>
          <w:sz w:val="24"/>
          <w:lang w:eastAsia="zh-CN" w:bidi="hi-IN"/>
        </w:rPr>
      </w:pPr>
      <w:r w:rsidRPr="00D1278C">
        <w:rPr>
          <w:rFonts w:eastAsia="SimSun"/>
          <w:kern w:val="2"/>
          <w:sz w:val="24"/>
          <w:lang w:eastAsia="zh-CN" w:bidi="hi-IN"/>
        </w:rPr>
        <w:t xml:space="preserve">Na podstawie danych zawartych w systemie GPS za pomocą udostępnionej </w:t>
      </w:r>
      <w:r w:rsidRPr="00D1278C">
        <w:rPr>
          <w:rFonts w:eastAsia="SimSun"/>
          <w:bCs/>
          <w:kern w:val="2"/>
          <w:sz w:val="24"/>
          <w:lang w:eastAsia="zh-CN" w:bidi="hi-IN"/>
        </w:rPr>
        <w:t>Zamawiającemu</w:t>
      </w:r>
      <w:r w:rsidRPr="00D1278C">
        <w:rPr>
          <w:rFonts w:eastAsia="SimSun"/>
          <w:kern w:val="2"/>
          <w:sz w:val="24"/>
          <w:lang w:eastAsia="zh-CN" w:bidi="hi-IN"/>
        </w:rPr>
        <w:t xml:space="preserve"> aplikacji, </w:t>
      </w:r>
      <w:r w:rsidRPr="00D1278C">
        <w:rPr>
          <w:rFonts w:eastAsia="SimSun"/>
          <w:bCs/>
          <w:kern w:val="2"/>
          <w:sz w:val="24"/>
          <w:lang w:eastAsia="zh-CN" w:bidi="hi-IN"/>
        </w:rPr>
        <w:t>Zamawiający</w:t>
      </w:r>
      <w:r w:rsidRPr="00D1278C">
        <w:rPr>
          <w:rFonts w:eastAsia="SimSun"/>
          <w:kern w:val="2"/>
          <w:sz w:val="24"/>
          <w:lang w:eastAsia="zh-CN" w:bidi="hi-IN"/>
        </w:rPr>
        <w:t xml:space="preserve"> będzie dokonywał kontroli przebytej trasy oraz zakresu realizacji umowy związanego z odbiorem odpadów.</w:t>
      </w:r>
    </w:p>
    <w:p w14:paraId="78DB7DA3" w14:textId="77777777" w:rsidR="00020FD8" w:rsidRPr="00D1278C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rFonts w:eastAsia="SimSun"/>
          <w:kern w:val="2"/>
          <w:sz w:val="24"/>
          <w:lang w:eastAsia="zh-CN" w:bidi="hi-IN"/>
        </w:rPr>
      </w:pPr>
      <w:r w:rsidRPr="00D1278C">
        <w:rPr>
          <w:sz w:val="24"/>
        </w:rPr>
        <w:t>Wykonawca udostępni Zamawiającemu w terminie 5 dni po podpisania umowy, dostęp (24 godz./dobę, 7 dni w tygodniu) do systemu monitoringu, o którym mowa w § 5 ust. 1 pkt 2 Rozporządzenia Ministra Środowiska z dnia 11 stycznia 2013 r. w sprawie szczegółowych wymagań w zakresie odbierania odpadów komunalnych od właścicieli nieruchomości (Dz.U. z 2013 r, poz. 122).</w:t>
      </w:r>
    </w:p>
    <w:p w14:paraId="176FBD18" w14:textId="77777777" w:rsidR="00020FD8" w:rsidRDefault="00020FD8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Wykonawca powinien posiadać odpowiedni program umożliwiający odczyt, prezentację oraz weryfikację przechowywanych danych. Dane powinny być udostępnianie na każde żądanie Zamawiającego.</w:t>
      </w:r>
    </w:p>
    <w:p w14:paraId="74732BCD" w14:textId="2BFC08D3" w:rsidR="00532C4C" w:rsidRPr="00D1278C" w:rsidRDefault="00532C4C" w:rsidP="00A86706">
      <w:pPr>
        <w:pStyle w:val="Akapitzlist"/>
        <w:numPr>
          <w:ilvl w:val="0"/>
          <w:numId w:val="5"/>
        </w:numPr>
        <w:spacing w:line="288" w:lineRule="auto"/>
        <w:rPr>
          <w:sz w:val="24"/>
        </w:rPr>
      </w:pPr>
      <w:r>
        <w:rPr>
          <w:sz w:val="24"/>
        </w:rPr>
        <w:t xml:space="preserve">Wykonawca zobowiązany jest do udostępnienia Zamawiającemu nagrań z </w:t>
      </w:r>
      <w:proofErr w:type="spellStart"/>
      <w:r>
        <w:rPr>
          <w:sz w:val="24"/>
        </w:rPr>
        <w:t>videorejestratorów</w:t>
      </w:r>
      <w:proofErr w:type="spellEnd"/>
      <w:r>
        <w:rPr>
          <w:sz w:val="24"/>
        </w:rPr>
        <w:t xml:space="preserve"> zamontowanych na pojazdach – zgodnie z postanowieniami Rozdziału XI ust. 8 OPZ. Udostępnienie nagrań musi nastąpić w sposób usystematyzowany i ustrukturyzowany pozwalający na niewywołujące trudności zapoznanie się z nagraniem oraz identyfikację czasu, miejsca i sposobu realizacji zamówienia.</w:t>
      </w:r>
    </w:p>
    <w:p w14:paraId="1FBAB98E" w14:textId="77777777" w:rsidR="00020FD8" w:rsidRPr="00D1278C" w:rsidRDefault="00020FD8" w:rsidP="00A86706">
      <w:pPr>
        <w:spacing w:line="288" w:lineRule="auto"/>
        <w:rPr>
          <w:sz w:val="24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2"/>
      </w:tblGrid>
      <w:tr w:rsidR="007C684F" w:rsidRPr="00D1278C" w14:paraId="6A771B90" w14:textId="77777777" w:rsidTr="001E65D4">
        <w:tc>
          <w:tcPr>
            <w:tcW w:w="9882" w:type="dxa"/>
            <w:shd w:val="clear" w:color="auto" w:fill="E7E6E6"/>
          </w:tcPr>
          <w:p w14:paraId="78081E16" w14:textId="69C2C83B" w:rsidR="00B8135F" w:rsidRPr="00D1278C" w:rsidRDefault="001D10B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ROZDZIAŁ </w:t>
            </w:r>
            <w:r w:rsidR="00D1278C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="007C684F" w:rsidRPr="00D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35F" w:rsidRPr="00D1278C">
              <w:rPr>
                <w:rFonts w:ascii="Times New Roman" w:hAnsi="Times New Roman" w:cs="Times New Roman"/>
                <w:sz w:val="24"/>
                <w:szCs w:val="24"/>
              </w:rPr>
              <w:t>REKLAMACJE</w:t>
            </w:r>
          </w:p>
        </w:tc>
      </w:tr>
    </w:tbl>
    <w:p w14:paraId="0031557A" w14:textId="77777777" w:rsidR="00E17BAA" w:rsidRPr="00D1278C" w:rsidRDefault="00E17BAA" w:rsidP="00A86706">
      <w:pPr>
        <w:spacing w:line="288" w:lineRule="auto"/>
        <w:rPr>
          <w:b/>
          <w:bCs/>
          <w:sz w:val="24"/>
        </w:rPr>
      </w:pPr>
    </w:p>
    <w:p w14:paraId="7FA8C8DD" w14:textId="77777777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>Wykonawca</w:t>
      </w:r>
      <w:r w:rsidRPr="00D1278C">
        <w:rPr>
          <w:sz w:val="24"/>
        </w:rPr>
        <w:t xml:space="preserve"> podczas realizacji umowy musi dołożyć wszelkich starań, by każda z Usług była realizowana należycie, jak również dopełnić wszystkich obowiązków, które warunkują ten stan oraz zaniechania podejmowania działań pozostających w kolizji z powyższym. </w:t>
      </w:r>
    </w:p>
    <w:p w14:paraId="092EB230" w14:textId="77777777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Zamawiający będzie przyjmował reklamacje właścicieli nieruchomości, dokonywał ich analizy oraz kierował do wykonawcy reklamacje uznane za niezbędne do realizacji. </w:t>
      </w:r>
      <w:r w:rsidRPr="00D1278C">
        <w:rPr>
          <w:bCs/>
          <w:sz w:val="24"/>
        </w:rPr>
        <w:t>Zamawiający</w:t>
      </w:r>
      <w:r w:rsidRPr="00D1278C">
        <w:rPr>
          <w:sz w:val="24"/>
        </w:rPr>
        <w:t xml:space="preserve"> </w:t>
      </w:r>
      <w:r w:rsidRPr="00D1278C">
        <w:rPr>
          <w:sz w:val="24"/>
          <w:u w:val="single"/>
        </w:rPr>
        <w:t>nie dopuszcza</w:t>
      </w:r>
      <w:r w:rsidRPr="00D1278C">
        <w:rPr>
          <w:sz w:val="24"/>
        </w:rPr>
        <w:t xml:space="preserve"> takiego zorganizowania systemu reklamacyjnego przez Wykonawcę, który przewidywałby możliwości składania przez mieszkańców (właścicieli nieruchomości) reklamacji bezpośrednio do </w:t>
      </w:r>
      <w:r w:rsidRPr="00D1278C">
        <w:rPr>
          <w:bCs/>
          <w:sz w:val="24"/>
        </w:rPr>
        <w:t>Wykonawcy, a nie do Zamawiającego.</w:t>
      </w:r>
    </w:p>
    <w:p w14:paraId="5F768C84" w14:textId="360951CA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 xml:space="preserve">Zamawiający w celu ustalenia zasadności reklamacji, może skierować do </w:t>
      </w:r>
      <w:r w:rsidR="00D328A0" w:rsidRPr="00D1278C">
        <w:rPr>
          <w:bCs/>
          <w:sz w:val="24"/>
        </w:rPr>
        <w:t>W</w:t>
      </w:r>
      <w:r w:rsidRPr="00D1278C">
        <w:rPr>
          <w:bCs/>
          <w:sz w:val="24"/>
        </w:rPr>
        <w:t xml:space="preserve">ykonawcy wniosek o złożenie wyjaśnień. Wykonawca zobowiązany jest ustosunkować się do wniosku w ciągu </w:t>
      </w:r>
      <w:r w:rsidR="00D328A0" w:rsidRPr="00D1278C">
        <w:rPr>
          <w:bCs/>
          <w:sz w:val="24"/>
        </w:rPr>
        <w:t>1 dnia roboczego</w:t>
      </w:r>
      <w:r w:rsidRPr="00D1278C">
        <w:rPr>
          <w:bCs/>
          <w:sz w:val="24"/>
        </w:rPr>
        <w:t xml:space="preserve"> od skierowania przez Zamawiającego wniosku o złożenie wyjaśnień.</w:t>
      </w:r>
    </w:p>
    <w:p w14:paraId="61F97CD1" w14:textId="77777777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lastRenderedPageBreak/>
        <w:t>Wykonawca</w:t>
      </w:r>
      <w:r w:rsidRPr="00D1278C">
        <w:rPr>
          <w:sz w:val="24"/>
        </w:rPr>
        <w:t xml:space="preserve"> przez cały okres realizacji zamówienia zapewni działanie adresu poczty elektronicznej, na który </w:t>
      </w:r>
      <w:r w:rsidRPr="00D1278C">
        <w:rPr>
          <w:bCs/>
          <w:sz w:val="24"/>
        </w:rPr>
        <w:t>Zamawiający</w:t>
      </w:r>
      <w:r w:rsidRPr="00D1278C">
        <w:rPr>
          <w:sz w:val="24"/>
        </w:rPr>
        <w:t xml:space="preserve"> będzie mógł przekazywać zgłoszenia reklamacyjne.</w:t>
      </w:r>
    </w:p>
    <w:p w14:paraId="3B36481A" w14:textId="1E9386D4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Skrzynka poczty elektronicznej z adresem opisanym w ust. 3 musi być sprawdzana przez odpowiedzialnego pracownika </w:t>
      </w:r>
      <w:r w:rsidRPr="00D1278C">
        <w:rPr>
          <w:bCs/>
          <w:sz w:val="24"/>
        </w:rPr>
        <w:t>Wykonawcy</w:t>
      </w:r>
      <w:r w:rsidRPr="00D1278C">
        <w:rPr>
          <w:sz w:val="24"/>
        </w:rPr>
        <w:t xml:space="preserve"> w taki sposób, by nie dopuścić do</w:t>
      </w:r>
      <w:r w:rsidR="00D328A0" w:rsidRPr="00D1278C">
        <w:rPr>
          <w:sz w:val="24"/>
        </w:rPr>
        <w:t xml:space="preserve"> jej</w:t>
      </w:r>
      <w:r w:rsidRPr="00D1278C">
        <w:rPr>
          <w:sz w:val="24"/>
        </w:rPr>
        <w:t xml:space="preserve"> przepełnienia.</w:t>
      </w:r>
    </w:p>
    <w:p w14:paraId="2C78CFAF" w14:textId="129825AB" w:rsidR="00E17BAA" w:rsidRPr="00D1278C" w:rsidRDefault="00D328A0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>Otrzymanie każdego zgłoszenia, powinno zostać potwierdzone przez Wykonawcę, jako przyjęte do rozpatrzenia.</w:t>
      </w:r>
      <w:r w:rsidR="00DB66F3" w:rsidRPr="00D1278C">
        <w:rPr>
          <w:sz w:val="24"/>
        </w:rPr>
        <w:t xml:space="preserve"> </w:t>
      </w:r>
    </w:p>
    <w:p w14:paraId="31C435EE" w14:textId="438F1D68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sz w:val="24"/>
        </w:rPr>
        <w:t>W przypadku skierowania przez Zamawiającego reklamacji do realizacji, Wykonawca otrzyma następujące dane:</w:t>
      </w:r>
    </w:p>
    <w:p w14:paraId="583871C4" w14:textId="726202DE" w:rsidR="00020FD8" w:rsidRPr="00532C4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532C4C">
        <w:rPr>
          <w:sz w:val="24"/>
        </w:rPr>
        <w:t>rodzaj naruszenia</w:t>
      </w:r>
      <w:r w:rsidR="006C434F" w:rsidRPr="00532C4C">
        <w:rPr>
          <w:sz w:val="24"/>
        </w:rPr>
        <w:t xml:space="preserve"> oraz datę jego wystąpienia,</w:t>
      </w:r>
    </w:p>
    <w:p w14:paraId="18D1EF18" w14:textId="77777777" w:rsidR="00020FD8" w:rsidRPr="00D1278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rodzaj nieodebranych odpadów – w przypadku gdy reklamacja dotyczy nieodebrania odpadów,</w:t>
      </w:r>
    </w:p>
    <w:p w14:paraId="6F73FA62" w14:textId="77777777" w:rsidR="00020FD8" w:rsidRPr="00D1278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 xml:space="preserve">adres nieruchomości, </w:t>
      </w:r>
    </w:p>
    <w:p w14:paraId="79ED5C0E" w14:textId="4F59634F" w:rsidR="00E17BAA" w:rsidRPr="00D1278C" w:rsidRDefault="00DB66F3" w:rsidP="00A86706">
      <w:pPr>
        <w:pStyle w:val="Akapitzlist"/>
        <w:numPr>
          <w:ilvl w:val="4"/>
          <w:numId w:val="5"/>
        </w:numPr>
        <w:spacing w:line="288" w:lineRule="auto"/>
        <w:rPr>
          <w:sz w:val="24"/>
        </w:rPr>
      </w:pPr>
      <w:r w:rsidRPr="00D1278C">
        <w:rPr>
          <w:sz w:val="24"/>
        </w:rPr>
        <w:t>opcjonalnie:</w:t>
      </w:r>
      <w:r w:rsidR="006C434F" w:rsidRPr="00D1278C">
        <w:rPr>
          <w:sz w:val="24"/>
        </w:rPr>
        <w:t xml:space="preserve"> imię i nazwisko zgłaszającego</w:t>
      </w:r>
      <w:r w:rsidRPr="00D1278C">
        <w:rPr>
          <w:sz w:val="24"/>
        </w:rPr>
        <w:t>, dodatkowe uwagi zgłaszającego.</w:t>
      </w:r>
    </w:p>
    <w:p w14:paraId="21F17DB9" w14:textId="2C247B6A" w:rsidR="00E17BAA" w:rsidRPr="00D1278C" w:rsidRDefault="00DB66F3" w:rsidP="00A86706">
      <w:pPr>
        <w:pStyle w:val="Akapitzlist"/>
        <w:numPr>
          <w:ilvl w:val="1"/>
          <w:numId w:val="4"/>
        </w:numPr>
        <w:spacing w:line="288" w:lineRule="auto"/>
        <w:rPr>
          <w:sz w:val="24"/>
        </w:rPr>
      </w:pPr>
      <w:r w:rsidRPr="00D1278C">
        <w:rPr>
          <w:bCs/>
          <w:sz w:val="24"/>
        </w:rPr>
        <w:t>Wykonawca</w:t>
      </w:r>
      <w:r w:rsidRPr="00D1278C">
        <w:rPr>
          <w:sz w:val="24"/>
        </w:rPr>
        <w:t xml:space="preserve"> ma obowiązek</w:t>
      </w:r>
      <w:r w:rsidRPr="00D1278C">
        <w:rPr>
          <w:bCs/>
          <w:sz w:val="24"/>
        </w:rPr>
        <w:t xml:space="preserve"> dopełnienia obowiązku, któremu uchybienie stanowi przedmiot reklamacji wraz z konsekwencjami wynikającym z zaistniałego uchybienia (np. dokonania odbioru dodatkowych odpadów komunalnych) i potwierdzenia tego faktu e-mailem na adres</w:t>
      </w:r>
      <w:r w:rsidR="001E7A9B" w:rsidRPr="00D1278C">
        <w:rPr>
          <w:bCs/>
          <w:sz w:val="24"/>
        </w:rPr>
        <w:t>:</w:t>
      </w:r>
      <w:r w:rsidRPr="00D1278C">
        <w:rPr>
          <w:bCs/>
          <w:sz w:val="24"/>
        </w:rPr>
        <w:t xml:space="preserve"> </w:t>
      </w:r>
      <w:r w:rsidR="001B44DC">
        <w:rPr>
          <w:bCs/>
          <w:sz w:val="24"/>
        </w:rPr>
        <w:t>odpady@kleszczewo.pl</w:t>
      </w:r>
      <w:r w:rsidRPr="00D1278C">
        <w:rPr>
          <w:bCs/>
          <w:sz w:val="24"/>
        </w:rPr>
        <w:t xml:space="preserve"> (lub inny wskazany na piśmie przez Zamawiającego)</w:t>
      </w:r>
      <w:r w:rsidRPr="00D1278C">
        <w:rPr>
          <w:sz w:val="24"/>
        </w:rPr>
        <w:t xml:space="preserve">, w ciągu </w:t>
      </w:r>
      <w:r w:rsidR="00E6066E" w:rsidRPr="00D1278C">
        <w:rPr>
          <w:sz w:val="24"/>
        </w:rPr>
        <w:t xml:space="preserve">1 dnia roboczego </w:t>
      </w:r>
      <w:r w:rsidRPr="00D1278C">
        <w:rPr>
          <w:sz w:val="24"/>
        </w:rPr>
        <w:t>od daty otrzymania od Zamawiającego e-mailem informacji o zgłoszeniu reklamacji do realizacji. W szczególności Wykonawca ma obowiązek dokonać odbioru odpadów z nieruchomości, z których zgłoszono reklamacje na nieodebranie odpadów</w:t>
      </w:r>
      <w:r w:rsidRPr="00D1278C">
        <w:rPr>
          <w:bCs/>
          <w:sz w:val="24"/>
        </w:rPr>
        <w:t>.</w:t>
      </w:r>
    </w:p>
    <w:p w14:paraId="2A20F967" w14:textId="77777777" w:rsidR="004C27F8" w:rsidRPr="00D1278C" w:rsidRDefault="004C27F8" w:rsidP="00A86706">
      <w:pPr>
        <w:spacing w:line="288" w:lineRule="auto"/>
        <w:rPr>
          <w:sz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9"/>
      </w:tblGrid>
      <w:tr w:rsidR="004C27F8" w:rsidRPr="00D1278C" w14:paraId="568746BB" w14:textId="77777777" w:rsidTr="005F6A71">
        <w:tc>
          <w:tcPr>
            <w:tcW w:w="9019" w:type="dxa"/>
            <w:shd w:val="clear" w:color="auto" w:fill="E7E6E6"/>
          </w:tcPr>
          <w:p w14:paraId="4E0CA79E" w14:textId="7A848266" w:rsidR="004C27F8" w:rsidRPr="00D1278C" w:rsidRDefault="001C0386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ROZDZIAŁ </w:t>
            </w:r>
            <w:r w:rsidR="00D1278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C91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F8" w:rsidRPr="00D1278C">
              <w:rPr>
                <w:rFonts w:ascii="Times New Roman" w:hAnsi="Times New Roman" w:cs="Times New Roman"/>
                <w:sz w:val="24"/>
                <w:szCs w:val="24"/>
              </w:rPr>
              <w:t>RAPORTY I INFORMACJE</w:t>
            </w:r>
          </w:p>
        </w:tc>
      </w:tr>
    </w:tbl>
    <w:p w14:paraId="1EB14C80" w14:textId="77777777" w:rsidR="004C27F8" w:rsidRPr="00D1278C" w:rsidRDefault="004C27F8" w:rsidP="00A86706">
      <w:pPr>
        <w:spacing w:line="288" w:lineRule="auto"/>
        <w:rPr>
          <w:sz w:val="24"/>
        </w:rPr>
      </w:pPr>
    </w:p>
    <w:p w14:paraId="12D098CE" w14:textId="68F658E3" w:rsidR="004C27F8" w:rsidRPr="00D1278C" w:rsidRDefault="00703912" w:rsidP="00A86706">
      <w:pPr>
        <w:suppressAutoHyphens w:val="0"/>
        <w:autoSpaceDE w:val="0"/>
        <w:autoSpaceDN w:val="0"/>
        <w:adjustRightInd w:val="0"/>
        <w:spacing w:line="288" w:lineRule="auto"/>
        <w:rPr>
          <w:bCs/>
          <w:sz w:val="24"/>
        </w:rPr>
      </w:pPr>
      <w:r w:rsidRPr="00D1278C">
        <w:rPr>
          <w:sz w:val="24"/>
        </w:rPr>
        <w:t xml:space="preserve">1. </w:t>
      </w:r>
      <w:r w:rsidR="004C27F8" w:rsidRPr="00D1278C">
        <w:rPr>
          <w:sz w:val="24"/>
        </w:rPr>
        <w:t>Wykonawca jest zobowiązany do przekazywania Zamawiającemu następujących dokumentów:</w:t>
      </w:r>
    </w:p>
    <w:p w14:paraId="6782C331" w14:textId="77777777" w:rsidR="004C27F8" w:rsidRPr="00D1278C" w:rsidRDefault="004C27F8" w:rsidP="00A86706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miesięcznego raportu sporządzonego wg wzoru stanowiącego załącznik do umowy – w formie papierowej,</w:t>
      </w:r>
    </w:p>
    <w:p w14:paraId="40712A13" w14:textId="18AD560F" w:rsidR="004C27F8" w:rsidRDefault="004C27F8" w:rsidP="00A86706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elektroniczny zapis z systemu monitoringu bazującego na systemie pozycjonowania satelitarnego, w jaki wyposażone są pojazdy, dotyczący świadczenia usługi w danym miesiącu (dane o przejazdach, położeniu i miejscach p</w:t>
      </w:r>
      <w:r w:rsidR="00190274">
        <w:rPr>
          <w:sz w:val="24"/>
        </w:rPr>
        <w:t>ostoju oraz wyładunku odpadów),</w:t>
      </w:r>
    </w:p>
    <w:p w14:paraId="0C0AE2D9" w14:textId="3F9D01DB" w:rsidR="00190274" w:rsidRDefault="00190274" w:rsidP="00A86706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 xml:space="preserve">zapis video z </w:t>
      </w:r>
      <w:proofErr w:type="spellStart"/>
      <w:r>
        <w:rPr>
          <w:sz w:val="24"/>
        </w:rPr>
        <w:t>videorejestratorów</w:t>
      </w:r>
      <w:proofErr w:type="spellEnd"/>
      <w:r>
        <w:rPr>
          <w:sz w:val="24"/>
        </w:rPr>
        <w:t>,</w:t>
      </w:r>
    </w:p>
    <w:p w14:paraId="69E23947" w14:textId="541E150A" w:rsidR="00190274" w:rsidRPr="00D1278C" w:rsidRDefault="00190274" w:rsidP="00A86706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>dane z systemu RFID.</w:t>
      </w:r>
    </w:p>
    <w:p w14:paraId="1A77D045" w14:textId="00CA6C8D" w:rsidR="007C684F" w:rsidRPr="00D1278C" w:rsidRDefault="004C27F8" w:rsidP="00A86706">
      <w:pPr>
        <w:pStyle w:val="Akapitzlist"/>
        <w:numPr>
          <w:ilvl w:val="3"/>
          <w:numId w:val="23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Do raportów o których mowa powyżej w ust. 1 lit a) Wykonawca załączy kopie dokumentów potwierdzających iloś</w:t>
      </w:r>
      <w:r w:rsidR="00190274">
        <w:rPr>
          <w:sz w:val="24"/>
        </w:rPr>
        <w:t>ci i rodzaje przyjętych odpadów</w:t>
      </w:r>
      <w:r w:rsidR="00020FD8" w:rsidRPr="00D1278C">
        <w:rPr>
          <w:sz w:val="24"/>
        </w:rPr>
        <w:t>.</w:t>
      </w:r>
    </w:p>
    <w:p w14:paraId="38A378D3" w14:textId="4EE4EE76" w:rsidR="007C684F" w:rsidRPr="00D1278C" w:rsidRDefault="00190274" w:rsidP="00A86706">
      <w:pPr>
        <w:pStyle w:val="Akapitzlist"/>
        <w:numPr>
          <w:ilvl w:val="3"/>
          <w:numId w:val="23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>Dokument o którym</w:t>
      </w:r>
      <w:r w:rsidR="004C27F8" w:rsidRPr="00D1278C">
        <w:rPr>
          <w:sz w:val="24"/>
        </w:rPr>
        <w:t xml:space="preserve"> mowa w ust. 1 lit a) przekazywane są przez Wykonawcę wraz z fakturą VAT (jako załącznik). Dokumenty o których mowa w ust. 1 lit b) </w:t>
      </w:r>
      <w:r>
        <w:rPr>
          <w:sz w:val="24"/>
        </w:rPr>
        <w:t>– d)</w:t>
      </w:r>
      <w:r w:rsidR="004C27F8" w:rsidRPr="00D1278C">
        <w:rPr>
          <w:sz w:val="24"/>
        </w:rPr>
        <w:t xml:space="preserve"> Wykonawca zobowiązany jest również przekazać na wezwanie Zamawiającego. Dokumenty o których mowa w niniejszym ustępie mogą być w całości lub w części przesyłane drogą elektroniczną, przy zastrzeżeniu, że w raport przesyłany drogą elektroniczną musi zostać sporządzony w formie elektronicznej (podpisany kwalifikowanym podpisem elektronicznym).</w:t>
      </w:r>
    </w:p>
    <w:p w14:paraId="00BC3821" w14:textId="01770186" w:rsidR="007C684F" w:rsidRPr="00D1278C" w:rsidRDefault="004C27F8" w:rsidP="00A86706">
      <w:pPr>
        <w:pStyle w:val="Akapitzlist"/>
        <w:numPr>
          <w:ilvl w:val="3"/>
          <w:numId w:val="23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 xml:space="preserve">Zamawiający jest uprawniony do akceptacji całego raportu jak również wyłącznie jej części, a także do żądania od Wykonawcy wyjaśnień oraz innych dokumentów, które będą wykazywać zasadność wystawienia faktury VAT na przewidzianą w niej kwotę. </w:t>
      </w:r>
    </w:p>
    <w:p w14:paraId="3AD67B63" w14:textId="4D822262" w:rsidR="004C27F8" w:rsidRPr="00D1278C" w:rsidRDefault="004C27F8" w:rsidP="00A86706">
      <w:pPr>
        <w:pStyle w:val="Akapitzlist"/>
        <w:numPr>
          <w:ilvl w:val="3"/>
          <w:numId w:val="23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lastRenderedPageBreak/>
        <w:t xml:space="preserve">Wykonawca zobowiązany jest do sporządzenia rocznego sprawozdania z realizacji usług odbioru odpadów komunalnych. </w:t>
      </w:r>
      <w:bookmarkStart w:id="7" w:name="mip55392071"/>
      <w:bookmarkEnd w:id="7"/>
      <w:r w:rsidRPr="00D1278C">
        <w:rPr>
          <w:sz w:val="24"/>
        </w:rPr>
        <w:t>Sprawozdanie jest przekazywane Zamawiającemu w terminie do dnia 31 stycznia za poprzedni rok kalendarzowy.</w:t>
      </w:r>
    </w:p>
    <w:p w14:paraId="51484A46" w14:textId="77777777" w:rsidR="004C27F8" w:rsidRPr="00D1278C" w:rsidRDefault="004C27F8" w:rsidP="00A86706">
      <w:pPr>
        <w:spacing w:line="288" w:lineRule="auto"/>
        <w:rPr>
          <w:sz w:val="24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24"/>
      </w:tblGrid>
      <w:tr w:rsidR="007C684F" w:rsidRPr="00D1278C" w14:paraId="4FF9BC93" w14:textId="77777777" w:rsidTr="005F6A71">
        <w:tc>
          <w:tcPr>
            <w:tcW w:w="10024" w:type="dxa"/>
            <w:shd w:val="clear" w:color="auto" w:fill="E7E6E6"/>
          </w:tcPr>
          <w:p w14:paraId="5D5639F1" w14:textId="27AAF598" w:rsidR="004C27F8" w:rsidRPr="00D1278C" w:rsidRDefault="00D1278C" w:rsidP="00A86706">
            <w:pPr>
              <w:pStyle w:val="Nagwek1"/>
              <w:keepLines/>
              <w:suppressAutoHyphens w:val="0"/>
              <w:spacing w:before="0" w:after="0" w:line="288" w:lineRule="auto"/>
              <w:ind w:left="108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 XXI</w:t>
            </w:r>
            <w:r w:rsidR="00C91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9D5" w:rsidRPr="00D1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7F8" w:rsidRPr="00D1278C">
              <w:rPr>
                <w:rFonts w:ascii="Times New Roman" w:hAnsi="Times New Roman" w:cs="Times New Roman"/>
                <w:sz w:val="24"/>
                <w:szCs w:val="24"/>
              </w:rPr>
              <w:t>POZOSTAŁE OBOWIĄZKI</w:t>
            </w:r>
          </w:p>
        </w:tc>
      </w:tr>
    </w:tbl>
    <w:p w14:paraId="3AC42E11" w14:textId="77777777" w:rsidR="004C27F8" w:rsidRPr="00D1278C" w:rsidRDefault="004C27F8" w:rsidP="00A86706">
      <w:pPr>
        <w:spacing w:line="288" w:lineRule="auto"/>
        <w:ind w:left="794"/>
        <w:rPr>
          <w:sz w:val="24"/>
        </w:rPr>
      </w:pPr>
    </w:p>
    <w:p w14:paraId="0A6F3CBB" w14:textId="77777777" w:rsidR="00020FD8" w:rsidRPr="00D1278C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Wykonawca zobowiązany jest do okazanie na żądanie Zamawiającego wszelkich dokumentów potwierdzających wykonywanie przedmiotu umowy zgodnie z określonymi przez Zamawiającego wymaganiami i przepisami prawa.</w:t>
      </w:r>
    </w:p>
    <w:p w14:paraId="557CFD50" w14:textId="20ED0AB4" w:rsidR="00020FD8" w:rsidRPr="00190274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Wykonawca zobowiązany jest do wyposażenia </w:t>
      </w:r>
      <w:r w:rsidRPr="00D1278C">
        <w:rPr>
          <w:rFonts w:eastAsia="TimesNewRomanPSMT"/>
          <w:sz w:val="24"/>
        </w:rPr>
        <w:t xml:space="preserve">Gminy </w:t>
      </w:r>
      <w:r w:rsidR="00405061" w:rsidRPr="00D1278C">
        <w:rPr>
          <w:rFonts w:eastAsia="TimesNewRomanPSMT"/>
          <w:sz w:val="24"/>
        </w:rPr>
        <w:t>Kleszczewo</w:t>
      </w:r>
      <w:r w:rsidRPr="00D1278C">
        <w:rPr>
          <w:rFonts w:eastAsia="TimesNewRomanPSMT"/>
          <w:sz w:val="24"/>
        </w:rPr>
        <w:t>, na czas trwania umowy, w oprogramowanie</w:t>
      </w:r>
      <w:r w:rsidR="00190274">
        <w:rPr>
          <w:rFonts w:eastAsia="TimesNewRomanPSMT"/>
          <w:sz w:val="24"/>
        </w:rPr>
        <w:t xml:space="preserve"> (oprogramowania)</w:t>
      </w:r>
      <w:r w:rsidRPr="00D1278C">
        <w:rPr>
          <w:rFonts w:eastAsia="TimesNewRomanPSMT"/>
          <w:sz w:val="24"/>
        </w:rPr>
        <w:t xml:space="preserve"> zainstalowane na komputerze Zamawiającego, stanowiące własność Gmin</w:t>
      </w:r>
      <w:r w:rsidR="00190274">
        <w:rPr>
          <w:rFonts w:eastAsia="TimesNewRomanPSMT"/>
          <w:sz w:val="24"/>
        </w:rPr>
        <w:t>y, umożliwiające kontrolę pracy</w:t>
      </w:r>
      <w:r w:rsidRPr="00D1278C">
        <w:rPr>
          <w:rFonts w:eastAsia="TimesNewRomanPSMT"/>
          <w:sz w:val="24"/>
          <w:u w:val="single"/>
        </w:rPr>
        <w:t xml:space="preserve"> pojazdów wykorzystywanych do usługi odbioru odpadów komunalnych z terenu Gminy </w:t>
      </w:r>
      <w:r w:rsidR="00405061" w:rsidRPr="00D1278C">
        <w:rPr>
          <w:rFonts w:eastAsia="TimesNewRomanPSMT"/>
          <w:sz w:val="24"/>
          <w:u w:val="single"/>
        </w:rPr>
        <w:t>Kleszczewo</w:t>
      </w:r>
      <w:r w:rsidR="00576DD0" w:rsidRPr="00D1278C">
        <w:rPr>
          <w:rFonts w:eastAsia="TimesNewRomanPSMT"/>
          <w:sz w:val="24"/>
          <w:u w:val="single"/>
        </w:rPr>
        <w:t xml:space="preserve">, </w:t>
      </w:r>
      <w:r w:rsidR="00190274">
        <w:rPr>
          <w:rFonts w:eastAsia="TimesNewRomanPSMT"/>
          <w:sz w:val="24"/>
          <w:u w:val="single"/>
        </w:rPr>
        <w:t xml:space="preserve">w zakresie systemu GPS oraz RFID </w:t>
      </w:r>
      <w:r w:rsidRPr="00190274">
        <w:rPr>
          <w:rFonts w:eastAsia="TimesNewRomanPSMT"/>
          <w:sz w:val="24"/>
        </w:rPr>
        <w:t xml:space="preserve">i przeszkolenie </w:t>
      </w:r>
      <w:r w:rsidR="00493A86">
        <w:rPr>
          <w:rFonts w:eastAsia="TimesNewRomanPSMT"/>
          <w:sz w:val="24"/>
        </w:rPr>
        <w:t>5</w:t>
      </w:r>
      <w:r w:rsidRPr="00190274">
        <w:rPr>
          <w:rFonts w:eastAsia="TimesNewRomanPSMT"/>
          <w:sz w:val="24"/>
        </w:rPr>
        <w:t xml:space="preserve"> pracowników Gminy w zakresie funkcjonowania oprogramowania </w:t>
      </w:r>
      <w:r w:rsidR="00190274">
        <w:rPr>
          <w:rFonts w:eastAsia="TimesNewRomanPSMT"/>
          <w:sz w:val="24"/>
        </w:rPr>
        <w:t xml:space="preserve">(oprogramowani) </w:t>
      </w:r>
      <w:r w:rsidRPr="00190274">
        <w:rPr>
          <w:rFonts w:eastAsia="TimesNewRomanPSMT"/>
          <w:sz w:val="24"/>
        </w:rPr>
        <w:t>a także bieżącą aktualizację oprogramowania</w:t>
      </w:r>
      <w:r w:rsidR="001B44DC">
        <w:rPr>
          <w:rFonts w:eastAsia="TimesNewRomanPSMT"/>
          <w:sz w:val="24"/>
        </w:rPr>
        <w:t xml:space="preserve"> (oprogramowania</w:t>
      </w:r>
      <w:r w:rsidR="00190274">
        <w:rPr>
          <w:rFonts w:eastAsia="TimesNewRomanPSMT"/>
          <w:sz w:val="24"/>
        </w:rPr>
        <w:t>)</w:t>
      </w:r>
      <w:r w:rsidRPr="00190274">
        <w:rPr>
          <w:rFonts w:eastAsia="TimesNewRomanPSMT"/>
          <w:sz w:val="24"/>
        </w:rPr>
        <w:t xml:space="preserve"> i usuwanie pojawiających się błędów w trakcie korzystania z niego. Program ten powinien być ściśle zintegrowany z systemem monitoringu</w:t>
      </w:r>
      <w:r w:rsidR="00190274">
        <w:rPr>
          <w:rFonts w:eastAsia="TimesNewRomanPSMT"/>
          <w:sz w:val="24"/>
        </w:rPr>
        <w:t xml:space="preserve"> GPS i systemem RFID</w:t>
      </w:r>
      <w:r w:rsidRPr="00190274">
        <w:rPr>
          <w:rFonts w:eastAsia="TimesNewRomanPSMT"/>
          <w:sz w:val="24"/>
        </w:rPr>
        <w:t>, w jaki</w:t>
      </w:r>
      <w:r w:rsidR="00190274">
        <w:rPr>
          <w:rFonts w:eastAsia="TimesNewRomanPSMT"/>
          <w:sz w:val="24"/>
        </w:rPr>
        <w:t>e</w:t>
      </w:r>
      <w:r w:rsidRPr="00190274">
        <w:rPr>
          <w:rFonts w:eastAsia="TimesNewRomanPSMT"/>
          <w:sz w:val="24"/>
        </w:rPr>
        <w:t xml:space="preserve"> wyposażone będą pojazdy, którymi odbierane będą odpady komunalne z terenu Gminy </w:t>
      </w:r>
      <w:r w:rsidR="00405061" w:rsidRPr="00190274">
        <w:rPr>
          <w:rFonts w:eastAsia="TimesNewRomanPSMT"/>
          <w:sz w:val="24"/>
        </w:rPr>
        <w:t>Kleszczewo</w:t>
      </w:r>
      <w:r w:rsidRPr="00190274">
        <w:rPr>
          <w:rFonts w:eastAsia="TimesNewRomanPSMT"/>
          <w:sz w:val="24"/>
        </w:rPr>
        <w:t xml:space="preserve"> tak, aby Zamawiający miał ciągły dostęp do odczytu danych</w:t>
      </w:r>
      <w:r w:rsidR="00F86A56" w:rsidRPr="00190274">
        <w:rPr>
          <w:sz w:val="24"/>
        </w:rPr>
        <w:t>. Dostęp do w</w:t>
      </w:r>
      <w:r w:rsidRPr="00190274">
        <w:rPr>
          <w:sz w:val="24"/>
        </w:rPr>
        <w:t>w</w:t>
      </w:r>
      <w:r w:rsidR="00F86A56" w:rsidRPr="00190274">
        <w:rPr>
          <w:sz w:val="24"/>
        </w:rPr>
        <w:t>.</w:t>
      </w:r>
      <w:r w:rsidRPr="00190274">
        <w:rPr>
          <w:sz w:val="24"/>
        </w:rPr>
        <w:t xml:space="preserve"> oprogramowania </w:t>
      </w:r>
      <w:r w:rsidR="00190274">
        <w:rPr>
          <w:sz w:val="24"/>
        </w:rPr>
        <w:t xml:space="preserve">(oprogramowani) </w:t>
      </w:r>
      <w:r w:rsidRPr="00190274">
        <w:rPr>
          <w:sz w:val="24"/>
        </w:rPr>
        <w:t>Wykonawca zapewni Zamawiającemu podczas trwania umowy i dwa miesiące po jej zakończeniu</w:t>
      </w:r>
      <w:r w:rsidR="00190274">
        <w:rPr>
          <w:sz w:val="24"/>
        </w:rPr>
        <w:t xml:space="preserve"> (chyba, że postanowienia szczegółowe Umowy lub OPZ </w:t>
      </w:r>
      <w:r w:rsidR="007A666D">
        <w:rPr>
          <w:sz w:val="24"/>
        </w:rPr>
        <w:t>ustanawiają termin dłuższy</w:t>
      </w:r>
      <w:r w:rsidR="00190274">
        <w:rPr>
          <w:sz w:val="24"/>
        </w:rPr>
        <w:t>)</w:t>
      </w:r>
      <w:r w:rsidRPr="00190274">
        <w:rPr>
          <w:sz w:val="24"/>
        </w:rPr>
        <w:t xml:space="preserve">. </w:t>
      </w:r>
    </w:p>
    <w:p w14:paraId="50E8B51F" w14:textId="77777777" w:rsidR="00020FD8" w:rsidRPr="00D1278C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>Zapewnienie Zamawiającemu dostępu do oprogramowania o którym mowa w ust. 2 i przeszkolenie pracowników o którym mowa w ust. 2 musi nastąpić najpóźniej na 7 dni przed dniem rozpoczęcia realizacji usługi odbioru i transportu odpadów komunalnych.</w:t>
      </w:r>
    </w:p>
    <w:p w14:paraId="685A715F" w14:textId="4CB86258" w:rsidR="004C27F8" w:rsidRPr="00D1278C" w:rsidRDefault="004C27F8" w:rsidP="00A86706">
      <w:pPr>
        <w:pStyle w:val="Akapitzlist"/>
        <w:numPr>
          <w:ilvl w:val="3"/>
          <w:numId w:val="2"/>
        </w:numPr>
        <w:suppressAutoHyphens w:val="0"/>
        <w:spacing w:line="288" w:lineRule="auto"/>
        <w:rPr>
          <w:sz w:val="24"/>
        </w:rPr>
      </w:pPr>
      <w:r w:rsidRPr="00D1278C">
        <w:rPr>
          <w:sz w:val="24"/>
        </w:rPr>
        <w:t xml:space="preserve">Niezależnie od postanowień ust. 3 powyżej, Zamawiający zastrzega sobie możliwość wglądu w archiwalne zapisy Wykonawcy z systemu monitoringu pozycjonowania satelitarnego </w:t>
      </w:r>
      <w:r w:rsidR="00190274">
        <w:rPr>
          <w:sz w:val="24"/>
        </w:rPr>
        <w:t xml:space="preserve">i systemu GPS </w:t>
      </w:r>
      <w:r w:rsidRPr="00D1278C">
        <w:rPr>
          <w:sz w:val="24"/>
        </w:rPr>
        <w:t>w zakresie niezbędnym dla potwierdzenia prawidłowości wykonania przez niego usługi odbioru odpadów oraz wgląd w raporty dzienne pracy pojazdu odbierającego odpady z ewidencją przejazdu, podpisany przez osobę upoważnioną oraz ten sam raport w wersji elektronicznej wraz z aplikacją umożliwiającą dynamiczne odtworzenie trasy przejazdu. Wykonawca zobowiązany jest udostępniać Zamawiającemu dane, wyciągi oraz wydruki na żądanie Zamawiającego.</w:t>
      </w:r>
    </w:p>
    <w:p w14:paraId="7A903CF8" w14:textId="45142647" w:rsidR="00280BE4" w:rsidRPr="00D1278C" w:rsidRDefault="00280BE4" w:rsidP="00A86706">
      <w:pPr>
        <w:spacing w:line="288" w:lineRule="auto"/>
        <w:rPr>
          <w:sz w:val="24"/>
        </w:rPr>
      </w:pPr>
    </w:p>
    <w:sectPr w:rsidR="00280BE4" w:rsidRPr="00D1278C">
      <w:type w:val="continuous"/>
      <w:pgSz w:w="11906" w:h="16838"/>
      <w:pgMar w:top="1321" w:right="1300" w:bottom="280" w:left="1120" w:header="708" w:footer="0" w:gutter="0"/>
      <w:cols w:space="708"/>
      <w:formProt w:val="0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CE7D4" w16cex:dateUtc="2021-08-10T09:56:00Z"/>
  <w16cex:commentExtensible w16cex:durableId="24BCE8A8" w16cex:dateUtc="2021-08-10T09:59:00Z"/>
  <w16cex:commentExtensible w16cex:durableId="24F45896" w16cex:dateUtc="2021-09-21T11:11:00Z"/>
  <w16cex:commentExtensible w16cex:durableId="24BD1709" w16cex:dateUtc="2021-08-10T13:17:00Z"/>
  <w16cex:commentExtensible w16cex:durableId="24C639ED" w16cex:dateUtc="2021-08-1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98C71" w16cid:durableId="24BCE7D4"/>
  <w16cid:commentId w16cid:paraId="36996EF6" w16cid:durableId="24BCE8A8"/>
  <w16cid:commentId w16cid:paraId="02EEEBD1" w16cid:durableId="24F45896"/>
  <w16cid:commentId w16cid:paraId="0EE92F45" w16cid:durableId="24C4E619"/>
  <w16cid:commentId w16cid:paraId="3ED61DEF" w16cid:durableId="24CDCB99"/>
  <w16cid:commentId w16cid:paraId="6577C91F" w16cid:durableId="24C4E61A"/>
  <w16cid:commentId w16cid:paraId="5B56B87F" w16cid:durableId="24BD1709"/>
  <w16cid:commentId w16cid:paraId="706B79CA" w16cid:durableId="24C4E623"/>
  <w16cid:commentId w16cid:paraId="143B6636" w16cid:durableId="24C639ED"/>
  <w16cid:commentId w16cid:paraId="5B498C5C" w16cid:durableId="24C4E62E"/>
  <w16cid:commentId w16cid:paraId="3CCE2813" w16cid:durableId="24C4E6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A90F" w14:textId="77777777" w:rsidR="00A20990" w:rsidRDefault="00A20990">
      <w:r>
        <w:separator/>
      </w:r>
    </w:p>
  </w:endnote>
  <w:endnote w:type="continuationSeparator" w:id="0">
    <w:p w14:paraId="6E0E44DA" w14:textId="77777777" w:rsidR="00A20990" w:rsidRDefault="00A2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F104C" w14:textId="77777777" w:rsidR="00036948" w:rsidRDefault="000369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13967" w14:textId="77777777" w:rsidR="00036948" w:rsidRDefault="000369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E355" w14:textId="77777777" w:rsidR="00036948" w:rsidRDefault="00036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716D7" w14:textId="77777777" w:rsidR="00A20990" w:rsidRDefault="00A20990">
      <w:pPr>
        <w:rPr>
          <w:sz w:val="12"/>
        </w:rPr>
      </w:pPr>
    </w:p>
  </w:footnote>
  <w:footnote w:type="continuationSeparator" w:id="0">
    <w:p w14:paraId="553EBE71" w14:textId="77777777" w:rsidR="00A20990" w:rsidRDefault="00A20990">
      <w:pPr>
        <w:rPr>
          <w:sz w:val="12"/>
        </w:rPr>
      </w:pPr>
    </w:p>
  </w:footnote>
  <w:footnote w:id="1">
    <w:p w14:paraId="77A1396B" w14:textId="76D8AF8A" w:rsidR="00036948" w:rsidRDefault="00036948" w:rsidP="00B83206">
      <w:pPr>
        <w:pStyle w:val="Tekstprzypisudolnego"/>
      </w:pPr>
      <w:r>
        <w:rPr>
          <w:rStyle w:val="Odwoanieprzypisudolnego"/>
        </w:rPr>
        <w:footnoteRef/>
      </w:r>
      <w:r>
        <w:t xml:space="preserve"> Dopuszczalne jest wysłanie pisma poprzez wiadomość e-mail (skan pisma), w formie pisemnej (korespondencja tradycyjna) w formie elektronicznej o ile zostanie ono podpisane podpisem zaufanym </w:t>
      </w:r>
      <w:proofErr w:type="spellStart"/>
      <w:r>
        <w:t>ePUAP</w:t>
      </w:r>
      <w:proofErr w:type="spellEnd"/>
      <w:r>
        <w:t>.</w:t>
      </w:r>
    </w:p>
  </w:footnote>
  <w:footnote w:id="2">
    <w:p w14:paraId="2A272FE3" w14:textId="79BEFA22" w:rsidR="00036948" w:rsidRPr="004F2818" w:rsidRDefault="00036948" w:rsidP="00FF6EE9">
      <w:pPr>
        <w:pStyle w:val="Tekstprzypisudolnego"/>
      </w:pPr>
      <w:r w:rsidRPr="00FF6EE9">
        <w:rPr>
          <w:rStyle w:val="Odwoanieprzypisudolnego"/>
          <w:rFonts w:eastAsiaTheme="majorEastAsia"/>
        </w:rPr>
        <w:footnoteRef/>
      </w:r>
      <w:r w:rsidRPr="00FF6EE9">
        <w:t xml:space="preserve"> Stawka właściwa dla transportu pojazdem – samochód </w:t>
      </w:r>
      <w:proofErr w:type="spellStart"/>
      <w:r w:rsidRPr="00FF6EE9">
        <w:t>samozaładowczy</w:t>
      </w:r>
      <w:proofErr w:type="spellEnd"/>
      <w:r w:rsidRPr="00FF6EE9">
        <w:t xml:space="preserve"> (symbol klasyfikacyjny 39811 – 39815), każdorazowo ustalana na podstawie publikacji o cenach wydanych przez </w:t>
      </w:r>
      <w:proofErr w:type="spellStart"/>
      <w:r w:rsidRPr="00FF6EE9">
        <w:t>Sekocenbud</w:t>
      </w:r>
      <w:proofErr w:type="spellEnd"/>
      <w:r w:rsidRPr="00FF6EE9">
        <w:t xml:space="preserve"> w kwartale poprzedzającym wyrażenie przez Zamawiającego </w:t>
      </w:r>
      <w:r>
        <w:t xml:space="preserve">decyzji (złożenie oświadczenia). </w:t>
      </w:r>
      <w:r w:rsidRPr="00FF6EE9">
        <w:t xml:space="preserve">Stawka nie ulega zmianie przez cały okres przekazywania odpadów </w:t>
      </w:r>
      <w:r>
        <w:t>do innego miejsca zagospodarowania odpadów.</w:t>
      </w:r>
      <w:r w:rsidRPr="00FF6EE9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0F34" w14:textId="77777777" w:rsidR="00036948" w:rsidRDefault="000369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3AC2F" w14:textId="77777777" w:rsidR="00036948" w:rsidRDefault="00036948">
    <w:pPr>
      <w:pStyle w:val="Nagwek"/>
      <w:jc w:val="center"/>
      <w:rPr>
        <w:rFonts w:ascii="Liberation Serif" w:hAnsi="Liberation Serif"/>
        <w:b/>
        <w:bCs/>
        <w:i/>
        <w:iCs/>
        <w:sz w:val="20"/>
        <w:szCs w:val="20"/>
      </w:rPr>
    </w:pPr>
    <w:r>
      <w:rPr>
        <w:rFonts w:ascii="Liberation Sans Narrow" w:hAnsi="Liberation Sans Narrow"/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3D77891" wp14:editId="1C39096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3715" cy="2637155"/>
              <wp:effectExtent l="0" t="0" r="381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000" cy="263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3462238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39C0327B" w14:textId="77777777" w:rsidR="00036948" w:rsidRDefault="000369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8C03EC">
                                <w:rPr>
                                  <w:rFonts w:ascii="Cambria" w:hAnsi="Cambria"/>
                                  <w:noProof/>
                                  <w:color w:val="000000"/>
                                  <w:sz w:val="44"/>
                                  <w:szCs w:val="44"/>
                                </w:rPr>
                                <w:t>3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77891" id="Prostokąt 1" o:spid="_x0000_s1026" style="position:absolute;left:0;text-align:left;margin-left:0;margin-top:0;width:40.45pt;height:207.65pt;z-index:-50331645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13462238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39C0327B" w14:textId="77777777" w:rsidR="00036948" w:rsidRDefault="000369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 w:rsidR="008C03EC">
                          <w:rPr>
                            <w:rFonts w:ascii="Cambria" w:hAnsi="Cambria"/>
                            <w:noProof/>
                            <w:color w:val="000000"/>
                            <w:sz w:val="44"/>
                            <w:szCs w:val="44"/>
                          </w:rPr>
                          <w:t>3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3713755" w14:textId="58948095" w:rsidR="00036948" w:rsidRDefault="00036948">
    <w:pPr>
      <w:pStyle w:val="Nagwek"/>
      <w:jc w:val="center"/>
      <w:rPr>
        <w:rFonts w:ascii="Liberation Serif" w:hAnsi="Liberation Serif"/>
        <w:b/>
        <w:bCs/>
        <w:i/>
        <w:iCs/>
        <w:sz w:val="20"/>
        <w:szCs w:val="20"/>
      </w:rPr>
    </w:pPr>
    <w:r>
      <w:rPr>
        <w:rFonts w:ascii="Liberation Sans Narrow" w:hAnsi="Liberation Sans Narrow"/>
        <w:sz w:val="20"/>
        <w:szCs w:val="20"/>
      </w:rPr>
      <w:t>Specyfikacja Warunków Zamówienia Publicznego (SWZ) sporządzona na potrzeby postępowania o udzielenie zamówienia publicznego pn.</w:t>
    </w:r>
  </w:p>
  <w:p w14:paraId="29646A75" w14:textId="458CA123" w:rsidR="00036948" w:rsidRDefault="00036948">
    <w:pPr>
      <w:pStyle w:val="Nagwek"/>
      <w:jc w:val="center"/>
      <w:rPr>
        <w:rFonts w:ascii="Liberation Serif" w:hAnsi="Liberation Serif"/>
        <w:i/>
        <w:iCs/>
        <w:sz w:val="20"/>
        <w:szCs w:val="20"/>
      </w:rPr>
    </w:pPr>
    <w:r>
      <w:rPr>
        <w:rFonts w:ascii="Liberation Sans Narrow" w:hAnsi="Liberation Sans Narrow"/>
        <w:sz w:val="20"/>
        <w:szCs w:val="20"/>
      </w:rPr>
      <w:t>„Odbiór, transport i zagospodarowanie odpadów komunalnych z terenu Gminy Kleszczewo”</w:t>
    </w:r>
    <w:r>
      <w:rPr>
        <w:rFonts w:ascii="Liberation Serif" w:hAnsi="Liberation Serif"/>
        <w:i/>
        <w:iCs/>
        <w:sz w:val="20"/>
        <w:szCs w:val="20"/>
      </w:rPr>
      <w:t xml:space="preserve">                                            </w:t>
    </w:r>
    <w:r>
      <w:rPr>
        <w:rFonts w:ascii="Liberation Sans Narrow" w:hAnsi="Liberation Sans Narrow"/>
        <w:sz w:val="20"/>
        <w:szCs w:val="20"/>
      </w:rPr>
      <w:t>Załącznik nr 1 - Opis Przedmiotu zamówienia</w:t>
    </w:r>
  </w:p>
  <w:p w14:paraId="0C54D549" w14:textId="77777777" w:rsidR="00036948" w:rsidRDefault="00036948">
    <w:pPr>
      <w:pStyle w:val="Nagwek"/>
      <w:jc w:val="center"/>
      <w:rPr>
        <w:rFonts w:ascii="Liberation Serif" w:hAnsi="Liberation Serif"/>
        <w:i/>
        <w:iCs/>
        <w:sz w:val="20"/>
        <w:szCs w:val="20"/>
      </w:rPr>
    </w:pPr>
    <w:r>
      <w:rPr>
        <w:rFonts w:ascii="Liberation Sans Narrow" w:hAnsi="Liberation Sans Narrow"/>
        <w:b/>
        <w:bCs/>
        <w:color w:val="2A6099"/>
        <w:sz w:val="20"/>
        <w:szCs w:val="20"/>
      </w:rPr>
      <w:t>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E6F4" w14:textId="77777777" w:rsidR="00036948" w:rsidRDefault="000369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34"/>
    <w:multiLevelType w:val="hybridMultilevel"/>
    <w:tmpl w:val="B0A40E14"/>
    <w:lvl w:ilvl="0" w:tplc="244CCD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C54504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AE30F578">
      <w:start w:val="1"/>
      <w:numFmt w:val="lowerLetter"/>
      <w:lvlText w:val="%5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927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3A4E"/>
    <w:multiLevelType w:val="hybridMultilevel"/>
    <w:tmpl w:val="EC900950"/>
    <w:lvl w:ilvl="0" w:tplc="7F56A7C2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Mang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B91EDF"/>
    <w:multiLevelType w:val="hybridMultilevel"/>
    <w:tmpl w:val="C39CDC0E"/>
    <w:lvl w:ilvl="0" w:tplc="201E9FF6">
      <w:start w:val="9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83E6974C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C78"/>
    <w:multiLevelType w:val="multilevel"/>
    <w:tmpl w:val="1966B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23125E"/>
    <w:multiLevelType w:val="multilevel"/>
    <w:tmpl w:val="02861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60A12"/>
    <w:multiLevelType w:val="hybridMultilevel"/>
    <w:tmpl w:val="A6F6D08C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48D4818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BD969C90">
      <w:start w:val="1"/>
      <w:numFmt w:val="lowerLetter"/>
      <w:lvlText w:val="%5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3107EE"/>
    <w:multiLevelType w:val="multilevel"/>
    <w:tmpl w:val="0B8E9736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  <w:rPr>
        <w:rFonts w:ascii="Times New Roman" w:eastAsia="SimSun" w:hAnsi="Times New Roman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7B02D6"/>
    <w:multiLevelType w:val="hybridMultilevel"/>
    <w:tmpl w:val="C6344636"/>
    <w:lvl w:ilvl="0" w:tplc="7CD80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2152A"/>
    <w:multiLevelType w:val="multilevel"/>
    <w:tmpl w:val="8342F7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55C71"/>
    <w:multiLevelType w:val="multilevel"/>
    <w:tmpl w:val="4332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E0F9A"/>
    <w:multiLevelType w:val="hybridMultilevel"/>
    <w:tmpl w:val="F91E7AEC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66769"/>
    <w:multiLevelType w:val="multilevel"/>
    <w:tmpl w:val="1CE49C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/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ascii="Liberation Serif" w:eastAsia="Times New Roman" w:hAnsi="Liberation Serif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eastAsia="Arial" w:cs="Arial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eastAsia="Arial" w:cs="Arial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1211"/>
        </w:tabs>
        <w:ind w:left="1211" w:hanging="360"/>
      </w:pPr>
      <w:rPr>
        <w:rFonts w:eastAsia="Arial" w:cs="Arial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1353"/>
        </w:tabs>
        <w:ind w:left="1353" w:hanging="360"/>
      </w:pPr>
      <w:rPr>
        <w:rFonts w:eastAsia="Arial" w:cs="Arial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/>
        <w:b w:val="0"/>
        <w:bCs w:val="0"/>
        <w:sz w:val="22"/>
        <w:szCs w:val="22"/>
      </w:rPr>
    </w:lvl>
  </w:abstractNum>
  <w:abstractNum w:abstractNumId="12" w15:restartNumberingAfterBreak="0">
    <w:nsid w:val="1A55537C"/>
    <w:multiLevelType w:val="multilevel"/>
    <w:tmpl w:val="D94CD3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CB1E57"/>
    <w:multiLevelType w:val="multilevel"/>
    <w:tmpl w:val="5F9C3B36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4B644B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7F3181"/>
    <w:multiLevelType w:val="hybridMultilevel"/>
    <w:tmpl w:val="DFD47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F3F31"/>
    <w:multiLevelType w:val="hybridMultilevel"/>
    <w:tmpl w:val="C9DA3430"/>
    <w:lvl w:ilvl="0" w:tplc="7C5665EC">
      <w:start w:val="1"/>
      <w:numFmt w:val="lowerLetter"/>
      <w:lvlText w:val="%1)"/>
      <w:lvlJc w:val="left"/>
      <w:pPr>
        <w:ind w:left="10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31" w:hanging="360"/>
      </w:pPr>
    </w:lvl>
    <w:lvl w:ilvl="2" w:tplc="0415001B" w:tentative="1">
      <w:start w:val="1"/>
      <w:numFmt w:val="lowerRoman"/>
      <w:lvlText w:val="%3."/>
      <w:lvlJc w:val="right"/>
      <w:pPr>
        <w:ind w:left="2451" w:hanging="180"/>
      </w:pPr>
    </w:lvl>
    <w:lvl w:ilvl="3" w:tplc="0415000F" w:tentative="1">
      <w:start w:val="1"/>
      <w:numFmt w:val="decimal"/>
      <w:lvlText w:val="%4."/>
      <w:lvlJc w:val="left"/>
      <w:pPr>
        <w:ind w:left="3171" w:hanging="360"/>
      </w:pPr>
    </w:lvl>
    <w:lvl w:ilvl="4" w:tplc="04150019" w:tentative="1">
      <w:start w:val="1"/>
      <w:numFmt w:val="lowerLetter"/>
      <w:lvlText w:val="%5."/>
      <w:lvlJc w:val="left"/>
      <w:pPr>
        <w:ind w:left="3891" w:hanging="360"/>
      </w:pPr>
    </w:lvl>
    <w:lvl w:ilvl="5" w:tplc="0415001B" w:tentative="1">
      <w:start w:val="1"/>
      <w:numFmt w:val="lowerRoman"/>
      <w:lvlText w:val="%6."/>
      <w:lvlJc w:val="right"/>
      <w:pPr>
        <w:ind w:left="4611" w:hanging="180"/>
      </w:pPr>
    </w:lvl>
    <w:lvl w:ilvl="6" w:tplc="0415000F" w:tentative="1">
      <w:start w:val="1"/>
      <w:numFmt w:val="decimal"/>
      <w:lvlText w:val="%7."/>
      <w:lvlJc w:val="left"/>
      <w:pPr>
        <w:ind w:left="5331" w:hanging="360"/>
      </w:pPr>
    </w:lvl>
    <w:lvl w:ilvl="7" w:tplc="04150019" w:tentative="1">
      <w:start w:val="1"/>
      <w:numFmt w:val="lowerLetter"/>
      <w:lvlText w:val="%8."/>
      <w:lvlJc w:val="left"/>
      <w:pPr>
        <w:ind w:left="6051" w:hanging="360"/>
      </w:pPr>
    </w:lvl>
    <w:lvl w:ilvl="8" w:tplc="0415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7" w15:restartNumberingAfterBreak="0">
    <w:nsid w:val="24674393"/>
    <w:multiLevelType w:val="hybridMultilevel"/>
    <w:tmpl w:val="E548BEA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5E45EAC"/>
    <w:multiLevelType w:val="multilevel"/>
    <w:tmpl w:val="E2F0A3F2"/>
    <w:lvl w:ilvl="0">
      <w:start w:val="1"/>
      <w:numFmt w:val="decimal"/>
      <w:lvlText w:val="%1."/>
      <w:lvlJc w:val="left"/>
      <w:pPr>
        <w:ind w:left="360" w:hanging="360"/>
      </w:pPr>
      <w:rPr>
        <w:rFonts w:cs="Mangal"/>
      </w:rPr>
    </w:lvl>
    <w:lvl w:ilvl="1">
      <w:start w:val="1"/>
      <w:numFmt w:val="decimal"/>
      <w:lvlText w:val="%2)"/>
      <w:lvlJc w:val="left"/>
      <w:pPr>
        <w:ind w:left="77" w:hanging="360"/>
      </w:pPr>
      <w:rPr>
        <w:rFonts w:eastAsia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261D3"/>
    <w:multiLevelType w:val="hybridMultilevel"/>
    <w:tmpl w:val="309EA8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0E04341"/>
    <w:multiLevelType w:val="multilevel"/>
    <w:tmpl w:val="C91267AA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10836FD"/>
    <w:multiLevelType w:val="multilevel"/>
    <w:tmpl w:val="9D5A0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D10474"/>
    <w:multiLevelType w:val="multilevel"/>
    <w:tmpl w:val="B790A2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463F3"/>
    <w:multiLevelType w:val="hybridMultilevel"/>
    <w:tmpl w:val="4FBE8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A3B81"/>
    <w:multiLevelType w:val="multilevel"/>
    <w:tmpl w:val="6A28F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7" w:hanging="360"/>
      </w:pPr>
    </w:lvl>
    <w:lvl w:ilvl="4">
      <w:start w:val="1"/>
      <w:numFmt w:val="decimal"/>
      <w:lvlText w:val="%5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CE703B"/>
    <w:multiLevelType w:val="multilevel"/>
    <w:tmpl w:val="C7522272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SimSun" w:cs="Times New Roman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b/>
      </w:rPr>
    </w:lvl>
  </w:abstractNum>
  <w:abstractNum w:abstractNumId="27" w15:restartNumberingAfterBreak="0">
    <w:nsid w:val="3E546BEE"/>
    <w:multiLevelType w:val="multilevel"/>
    <w:tmpl w:val="A070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B084457"/>
    <w:multiLevelType w:val="multilevel"/>
    <w:tmpl w:val="0F4AED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723234"/>
    <w:multiLevelType w:val="multilevel"/>
    <w:tmpl w:val="A070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)"/>
      <w:lvlJc w:val="left"/>
      <w:pPr>
        <w:tabs>
          <w:tab w:val="num" w:pos="927"/>
        </w:tabs>
        <w:ind w:left="927" w:hanging="360"/>
      </w:pPr>
    </w:lvl>
    <w:lvl w:ilvl="5">
      <w:start w:val="1"/>
      <w:numFmt w:val="decimal"/>
      <w:lvlText w:val="%6)"/>
      <w:lvlJc w:val="left"/>
      <w:pPr>
        <w:tabs>
          <w:tab w:val="num" w:pos="927"/>
        </w:tabs>
        <w:ind w:left="927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F9432C3"/>
    <w:multiLevelType w:val="hybridMultilevel"/>
    <w:tmpl w:val="4F9810D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C6524"/>
    <w:multiLevelType w:val="multilevel"/>
    <w:tmpl w:val="A846F4E2"/>
    <w:lvl w:ilvl="0">
      <w:start w:val="1"/>
      <w:numFmt w:val="decimal"/>
      <w:lvlText w:val="%1)"/>
      <w:lvlJc w:val="left"/>
      <w:pPr>
        <w:ind w:left="862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8822EF1"/>
    <w:multiLevelType w:val="hybridMultilevel"/>
    <w:tmpl w:val="903CB19A"/>
    <w:lvl w:ilvl="0" w:tplc="0B40ED0A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DAF454A"/>
    <w:multiLevelType w:val="hybridMultilevel"/>
    <w:tmpl w:val="64663C16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3EFD20">
      <w:start w:val="1"/>
      <w:numFmt w:val="lowerLetter"/>
      <w:suff w:val="space"/>
      <w:lvlText w:val="%2)"/>
      <w:lvlJc w:val="left"/>
      <w:pPr>
        <w:ind w:left="794" w:hanging="74"/>
      </w:pPr>
      <w:rPr>
        <w:rFonts w:ascii="Times New Roman" w:eastAsia="SimSun" w:hAnsi="Times New Roman" w:cs="Mang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E7F2D"/>
    <w:multiLevelType w:val="multilevel"/>
    <w:tmpl w:val="553895E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63741D18"/>
    <w:multiLevelType w:val="hybridMultilevel"/>
    <w:tmpl w:val="CCA46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82EA9"/>
    <w:multiLevelType w:val="hybridMultilevel"/>
    <w:tmpl w:val="2F5EA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C4C0037"/>
    <w:multiLevelType w:val="hybridMultilevel"/>
    <w:tmpl w:val="0DFE4F7A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DB4697A"/>
    <w:multiLevelType w:val="multilevel"/>
    <w:tmpl w:val="0F50F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4B0B31"/>
    <w:multiLevelType w:val="hybridMultilevel"/>
    <w:tmpl w:val="6488379E"/>
    <w:lvl w:ilvl="0" w:tplc="517455F0">
      <w:start w:val="1"/>
      <w:numFmt w:val="decimal"/>
      <w:lvlText w:val="%1)"/>
      <w:lvlJc w:val="left"/>
      <w:pPr>
        <w:ind w:left="1080" w:hanging="360"/>
      </w:pPr>
      <w:rPr>
        <w:rFonts w:ascii="Liberation Serif" w:hAnsi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24C81"/>
    <w:multiLevelType w:val="hybridMultilevel"/>
    <w:tmpl w:val="439AF35A"/>
    <w:lvl w:ilvl="0" w:tplc="0F70BCA0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</w:rPr>
    </w:lvl>
    <w:lvl w:ilvl="1" w:tplc="8C40192C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79196F"/>
    <w:multiLevelType w:val="hybridMultilevel"/>
    <w:tmpl w:val="9FFE678A"/>
    <w:lvl w:ilvl="0" w:tplc="B894AE0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706EAFFC">
      <w:start w:val="1"/>
      <w:numFmt w:val="lowerLetter"/>
      <w:lvlText w:val="%4)"/>
      <w:lvlJc w:val="left"/>
      <w:pPr>
        <w:ind w:left="3513" w:hanging="360"/>
      </w:pPr>
      <w:rPr>
        <w:rFonts w:ascii="Times New Roman" w:eastAsia="TimesNewRomanPSMT" w:hAnsi="Times New Roman" w:cs="Times New Roman"/>
      </w:rPr>
    </w:lvl>
    <w:lvl w:ilvl="4" w:tplc="87E61BBE">
      <w:start w:val="1"/>
      <w:numFmt w:val="decimal"/>
      <w:lvlText w:val="%5)"/>
      <w:lvlJc w:val="left"/>
      <w:pPr>
        <w:ind w:left="1069" w:hanging="360"/>
      </w:pPr>
      <w:rPr>
        <w:rFonts w:ascii="Liberation Serif" w:hAnsi="Liberation Serif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2E92466"/>
    <w:multiLevelType w:val="hybridMultilevel"/>
    <w:tmpl w:val="D10C65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76F63D0A">
      <w:start w:val="1"/>
      <w:numFmt w:val="decimal"/>
      <w:lvlText w:val="%5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03C5C50">
      <w:start w:val="1"/>
      <w:numFmt w:val="lowerLetter"/>
      <w:lvlText w:val="%7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77CFB"/>
    <w:multiLevelType w:val="multilevel"/>
    <w:tmpl w:val="29E48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Liberation Serif" w:eastAsia="Times New Roman" w:hAnsi="Liberation Serif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F657F5"/>
    <w:multiLevelType w:val="hybridMultilevel"/>
    <w:tmpl w:val="24D6ACB0"/>
    <w:lvl w:ilvl="0" w:tplc="0415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8" w15:restartNumberingAfterBreak="0">
    <w:nsid w:val="7D0C7892"/>
    <w:multiLevelType w:val="hybridMultilevel"/>
    <w:tmpl w:val="92ECE14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9" w15:restartNumberingAfterBreak="0">
    <w:nsid w:val="7DAD27D1"/>
    <w:multiLevelType w:val="hybridMultilevel"/>
    <w:tmpl w:val="8042F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36"/>
  </w:num>
  <w:num w:numId="5">
    <w:abstractNumId w:val="25"/>
  </w:num>
  <w:num w:numId="6">
    <w:abstractNumId w:val="23"/>
  </w:num>
  <w:num w:numId="7">
    <w:abstractNumId w:val="22"/>
  </w:num>
  <w:num w:numId="8">
    <w:abstractNumId w:val="14"/>
  </w:num>
  <w:num w:numId="9">
    <w:abstractNumId w:val="18"/>
  </w:num>
  <w:num w:numId="10">
    <w:abstractNumId w:val="46"/>
  </w:num>
  <w:num w:numId="11">
    <w:abstractNumId w:val="4"/>
  </w:num>
  <w:num w:numId="12">
    <w:abstractNumId w:val="6"/>
  </w:num>
  <w:num w:numId="13">
    <w:abstractNumId w:val="9"/>
  </w:num>
  <w:num w:numId="14">
    <w:abstractNumId w:val="32"/>
  </w:num>
  <w:num w:numId="15">
    <w:abstractNumId w:val="8"/>
  </w:num>
  <w:num w:numId="16">
    <w:abstractNumId w:val="41"/>
  </w:num>
  <w:num w:numId="17">
    <w:abstractNumId w:val="21"/>
  </w:num>
  <w:num w:numId="18">
    <w:abstractNumId w:val="27"/>
  </w:num>
  <w:num w:numId="19">
    <w:abstractNumId w:val="11"/>
  </w:num>
  <w:num w:numId="20">
    <w:abstractNumId w:val="28"/>
  </w:num>
  <w:num w:numId="21">
    <w:abstractNumId w:val="10"/>
  </w:num>
  <w:num w:numId="22">
    <w:abstractNumId w:val="0"/>
  </w:num>
  <w:num w:numId="23">
    <w:abstractNumId w:val="45"/>
  </w:num>
  <w:num w:numId="24">
    <w:abstractNumId w:val="43"/>
  </w:num>
  <w:num w:numId="25">
    <w:abstractNumId w:val="5"/>
  </w:num>
  <w:num w:numId="26">
    <w:abstractNumId w:val="35"/>
  </w:num>
  <w:num w:numId="27">
    <w:abstractNumId w:val="16"/>
  </w:num>
  <w:num w:numId="28">
    <w:abstractNumId w:val="20"/>
  </w:num>
  <w:num w:numId="29">
    <w:abstractNumId w:val="1"/>
  </w:num>
  <w:num w:numId="30">
    <w:abstractNumId w:val="7"/>
  </w:num>
  <w:num w:numId="31">
    <w:abstractNumId w:val="12"/>
  </w:num>
  <w:num w:numId="32">
    <w:abstractNumId w:val="44"/>
  </w:num>
  <w:num w:numId="33">
    <w:abstractNumId w:val="42"/>
  </w:num>
  <w:num w:numId="34">
    <w:abstractNumId w:val="40"/>
  </w:num>
  <w:num w:numId="35">
    <w:abstractNumId w:val="33"/>
  </w:num>
  <w:num w:numId="36">
    <w:abstractNumId w:val="39"/>
  </w:num>
  <w:num w:numId="37">
    <w:abstractNumId w:val="17"/>
  </w:num>
  <w:num w:numId="38">
    <w:abstractNumId w:val="29"/>
  </w:num>
  <w:num w:numId="39">
    <w:abstractNumId w:val="49"/>
  </w:num>
  <w:num w:numId="40">
    <w:abstractNumId w:val="15"/>
  </w:num>
  <w:num w:numId="41">
    <w:abstractNumId w:val="24"/>
  </w:num>
  <w:num w:numId="42">
    <w:abstractNumId w:val="37"/>
  </w:num>
  <w:num w:numId="43">
    <w:abstractNumId w:val="38"/>
  </w:num>
  <w:num w:numId="44">
    <w:abstractNumId w:val="2"/>
  </w:num>
  <w:num w:numId="45">
    <w:abstractNumId w:val="34"/>
  </w:num>
  <w:num w:numId="46">
    <w:abstractNumId w:val="48"/>
  </w:num>
  <w:num w:numId="47">
    <w:abstractNumId w:val="47"/>
  </w:num>
  <w:num w:numId="48">
    <w:abstractNumId w:val="31"/>
  </w:num>
  <w:num w:numId="49">
    <w:abstractNumId w:val="19"/>
  </w:num>
  <w:num w:numId="50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AA"/>
    <w:rsid w:val="000004EF"/>
    <w:rsid w:val="00006C09"/>
    <w:rsid w:val="00013621"/>
    <w:rsid w:val="00014654"/>
    <w:rsid w:val="00020FD8"/>
    <w:rsid w:val="00023E9E"/>
    <w:rsid w:val="00024E8E"/>
    <w:rsid w:val="00025967"/>
    <w:rsid w:val="00031E51"/>
    <w:rsid w:val="00032CFF"/>
    <w:rsid w:val="00034C06"/>
    <w:rsid w:val="00036948"/>
    <w:rsid w:val="00036CD5"/>
    <w:rsid w:val="00042782"/>
    <w:rsid w:val="00046C88"/>
    <w:rsid w:val="00055882"/>
    <w:rsid w:val="00060292"/>
    <w:rsid w:val="0006174C"/>
    <w:rsid w:val="00062780"/>
    <w:rsid w:val="00062AEF"/>
    <w:rsid w:val="0006423A"/>
    <w:rsid w:val="00066638"/>
    <w:rsid w:val="00067419"/>
    <w:rsid w:val="00082866"/>
    <w:rsid w:val="0008499B"/>
    <w:rsid w:val="00086B77"/>
    <w:rsid w:val="000A30E7"/>
    <w:rsid w:val="000A5921"/>
    <w:rsid w:val="000A6C4A"/>
    <w:rsid w:val="000B19D3"/>
    <w:rsid w:val="000B67C7"/>
    <w:rsid w:val="000C0F25"/>
    <w:rsid w:val="000C5A5D"/>
    <w:rsid w:val="000D0BD9"/>
    <w:rsid w:val="000D6155"/>
    <w:rsid w:val="000E1BF5"/>
    <w:rsid w:val="000E43FC"/>
    <w:rsid w:val="000E4F9E"/>
    <w:rsid w:val="000F631C"/>
    <w:rsid w:val="000F7E60"/>
    <w:rsid w:val="0010508F"/>
    <w:rsid w:val="00106868"/>
    <w:rsid w:val="00110E94"/>
    <w:rsid w:val="00111809"/>
    <w:rsid w:val="00111E52"/>
    <w:rsid w:val="0011749B"/>
    <w:rsid w:val="00120108"/>
    <w:rsid w:val="00121FFB"/>
    <w:rsid w:val="00124886"/>
    <w:rsid w:val="00126E10"/>
    <w:rsid w:val="00135520"/>
    <w:rsid w:val="00136E90"/>
    <w:rsid w:val="00150913"/>
    <w:rsid w:val="00156F41"/>
    <w:rsid w:val="0016780B"/>
    <w:rsid w:val="001700FE"/>
    <w:rsid w:val="00170D1F"/>
    <w:rsid w:val="00174FFD"/>
    <w:rsid w:val="00182662"/>
    <w:rsid w:val="00190274"/>
    <w:rsid w:val="00196B92"/>
    <w:rsid w:val="001B3D46"/>
    <w:rsid w:val="001B44DC"/>
    <w:rsid w:val="001B60FB"/>
    <w:rsid w:val="001C0386"/>
    <w:rsid w:val="001D10BC"/>
    <w:rsid w:val="001D1DD9"/>
    <w:rsid w:val="001E65D4"/>
    <w:rsid w:val="001E7A9B"/>
    <w:rsid w:val="001F1F56"/>
    <w:rsid w:val="001F34E4"/>
    <w:rsid w:val="001F358C"/>
    <w:rsid w:val="001F3A1E"/>
    <w:rsid w:val="001F5BCE"/>
    <w:rsid w:val="001F6D3E"/>
    <w:rsid w:val="001F7DF3"/>
    <w:rsid w:val="00200DCD"/>
    <w:rsid w:val="0020229B"/>
    <w:rsid w:val="00202C87"/>
    <w:rsid w:val="00206BA5"/>
    <w:rsid w:val="00226BA4"/>
    <w:rsid w:val="0023138E"/>
    <w:rsid w:val="00231BDA"/>
    <w:rsid w:val="00236250"/>
    <w:rsid w:val="00240FF3"/>
    <w:rsid w:val="0024300E"/>
    <w:rsid w:val="0024330A"/>
    <w:rsid w:val="00247096"/>
    <w:rsid w:val="00255635"/>
    <w:rsid w:val="0026111A"/>
    <w:rsid w:val="00262EE4"/>
    <w:rsid w:val="00262FD4"/>
    <w:rsid w:val="002673FF"/>
    <w:rsid w:val="00271C15"/>
    <w:rsid w:val="00274447"/>
    <w:rsid w:val="002749E1"/>
    <w:rsid w:val="0027622D"/>
    <w:rsid w:val="00276FB1"/>
    <w:rsid w:val="00277C7E"/>
    <w:rsid w:val="00280B24"/>
    <w:rsid w:val="00280BE4"/>
    <w:rsid w:val="002956B7"/>
    <w:rsid w:val="002A32BB"/>
    <w:rsid w:val="002A3331"/>
    <w:rsid w:val="002A3A42"/>
    <w:rsid w:val="002A3E35"/>
    <w:rsid w:val="002A3EEA"/>
    <w:rsid w:val="002B3F9F"/>
    <w:rsid w:val="002B4B44"/>
    <w:rsid w:val="002B619D"/>
    <w:rsid w:val="002C0A56"/>
    <w:rsid w:val="002C303F"/>
    <w:rsid w:val="002C5A69"/>
    <w:rsid w:val="002C5EAB"/>
    <w:rsid w:val="002E741A"/>
    <w:rsid w:val="002E7B27"/>
    <w:rsid w:val="002E7E1A"/>
    <w:rsid w:val="002E7FBD"/>
    <w:rsid w:val="00303788"/>
    <w:rsid w:val="0031160B"/>
    <w:rsid w:val="00320FF9"/>
    <w:rsid w:val="00321DC4"/>
    <w:rsid w:val="0032234F"/>
    <w:rsid w:val="00323CFD"/>
    <w:rsid w:val="00331485"/>
    <w:rsid w:val="003464A0"/>
    <w:rsid w:val="00351446"/>
    <w:rsid w:val="00366DDB"/>
    <w:rsid w:val="00367458"/>
    <w:rsid w:val="0037664E"/>
    <w:rsid w:val="003807F8"/>
    <w:rsid w:val="0038161D"/>
    <w:rsid w:val="00381B53"/>
    <w:rsid w:val="00384A23"/>
    <w:rsid w:val="003858FF"/>
    <w:rsid w:val="00387873"/>
    <w:rsid w:val="0039025A"/>
    <w:rsid w:val="00390366"/>
    <w:rsid w:val="003952BC"/>
    <w:rsid w:val="00397F44"/>
    <w:rsid w:val="003A00B2"/>
    <w:rsid w:val="003A193E"/>
    <w:rsid w:val="003A3C79"/>
    <w:rsid w:val="003A6A5A"/>
    <w:rsid w:val="003B0A9E"/>
    <w:rsid w:val="003B0B7B"/>
    <w:rsid w:val="003C4486"/>
    <w:rsid w:val="003D1350"/>
    <w:rsid w:val="003D1C9C"/>
    <w:rsid w:val="003D4F41"/>
    <w:rsid w:val="003D5F24"/>
    <w:rsid w:val="003D77A5"/>
    <w:rsid w:val="003E1A09"/>
    <w:rsid w:val="003E634A"/>
    <w:rsid w:val="00400A3A"/>
    <w:rsid w:val="00402C03"/>
    <w:rsid w:val="00405061"/>
    <w:rsid w:val="00405D9A"/>
    <w:rsid w:val="00405F87"/>
    <w:rsid w:val="0041381E"/>
    <w:rsid w:val="00413EB5"/>
    <w:rsid w:val="00415099"/>
    <w:rsid w:val="00421BC8"/>
    <w:rsid w:val="0042672C"/>
    <w:rsid w:val="00430363"/>
    <w:rsid w:val="004358D0"/>
    <w:rsid w:val="00442D0C"/>
    <w:rsid w:val="00451645"/>
    <w:rsid w:val="00456DCE"/>
    <w:rsid w:val="00464D1A"/>
    <w:rsid w:val="00465C4C"/>
    <w:rsid w:val="004678B7"/>
    <w:rsid w:val="00482DC0"/>
    <w:rsid w:val="00484C71"/>
    <w:rsid w:val="00485219"/>
    <w:rsid w:val="00486069"/>
    <w:rsid w:val="00491AF3"/>
    <w:rsid w:val="00493A86"/>
    <w:rsid w:val="00493C89"/>
    <w:rsid w:val="004A1E91"/>
    <w:rsid w:val="004A2EB0"/>
    <w:rsid w:val="004A4086"/>
    <w:rsid w:val="004B1AAC"/>
    <w:rsid w:val="004B3468"/>
    <w:rsid w:val="004B4BD5"/>
    <w:rsid w:val="004B5560"/>
    <w:rsid w:val="004B6B0B"/>
    <w:rsid w:val="004C27F8"/>
    <w:rsid w:val="004C53FF"/>
    <w:rsid w:val="004D190B"/>
    <w:rsid w:val="004D5299"/>
    <w:rsid w:val="004D55B3"/>
    <w:rsid w:val="004D688B"/>
    <w:rsid w:val="004D748C"/>
    <w:rsid w:val="004F0538"/>
    <w:rsid w:val="004F230F"/>
    <w:rsid w:val="004F27F4"/>
    <w:rsid w:val="0050052E"/>
    <w:rsid w:val="00500A55"/>
    <w:rsid w:val="00504764"/>
    <w:rsid w:val="00505A8E"/>
    <w:rsid w:val="00516FA6"/>
    <w:rsid w:val="00516FE9"/>
    <w:rsid w:val="005202FB"/>
    <w:rsid w:val="00521169"/>
    <w:rsid w:val="00526393"/>
    <w:rsid w:val="00532C4C"/>
    <w:rsid w:val="00535844"/>
    <w:rsid w:val="00542AFB"/>
    <w:rsid w:val="00552D98"/>
    <w:rsid w:val="00562ECC"/>
    <w:rsid w:val="005700A5"/>
    <w:rsid w:val="005704AD"/>
    <w:rsid w:val="005738AA"/>
    <w:rsid w:val="00575F76"/>
    <w:rsid w:val="00576DD0"/>
    <w:rsid w:val="00584A1E"/>
    <w:rsid w:val="00590265"/>
    <w:rsid w:val="00592C9B"/>
    <w:rsid w:val="00593FFA"/>
    <w:rsid w:val="005A051D"/>
    <w:rsid w:val="005A0D23"/>
    <w:rsid w:val="005B1207"/>
    <w:rsid w:val="005B3087"/>
    <w:rsid w:val="005B400D"/>
    <w:rsid w:val="005C2BFD"/>
    <w:rsid w:val="005D10C9"/>
    <w:rsid w:val="005D253E"/>
    <w:rsid w:val="005D3B49"/>
    <w:rsid w:val="005E38C2"/>
    <w:rsid w:val="005E4D1A"/>
    <w:rsid w:val="005E52F5"/>
    <w:rsid w:val="005E64E6"/>
    <w:rsid w:val="005E761B"/>
    <w:rsid w:val="005F5791"/>
    <w:rsid w:val="005F6A71"/>
    <w:rsid w:val="00602538"/>
    <w:rsid w:val="00606FFD"/>
    <w:rsid w:val="00610CF5"/>
    <w:rsid w:val="00620B3A"/>
    <w:rsid w:val="00620C99"/>
    <w:rsid w:val="00621F56"/>
    <w:rsid w:val="00622FDB"/>
    <w:rsid w:val="00627D1C"/>
    <w:rsid w:val="0063489E"/>
    <w:rsid w:val="00635078"/>
    <w:rsid w:val="00641015"/>
    <w:rsid w:val="00643BEC"/>
    <w:rsid w:val="00645227"/>
    <w:rsid w:val="0065593E"/>
    <w:rsid w:val="00657861"/>
    <w:rsid w:val="00660229"/>
    <w:rsid w:val="00664FDB"/>
    <w:rsid w:val="006672FA"/>
    <w:rsid w:val="00671EC0"/>
    <w:rsid w:val="006734E3"/>
    <w:rsid w:val="00684773"/>
    <w:rsid w:val="0068629E"/>
    <w:rsid w:val="00687882"/>
    <w:rsid w:val="00687939"/>
    <w:rsid w:val="00692AFE"/>
    <w:rsid w:val="00696421"/>
    <w:rsid w:val="00696DB0"/>
    <w:rsid w:val="00697578"/>
    <w:rsid w:val="006A1164"/>
    <w:rsid w:val="006A1883"/>
    <w:rsid w:val="006A18AD"/>
    <w:rsid w:val="006A4894"/>
    <w:rsid w:val="006B2F5D"/>
    <w:rsid w:val="006B72F5"/>
    <w:rsid w:val="006C1DF7"/>
    <w:rsid w:val="006C313F"/>
    <w:rsid w:val="006C434F"/>
    <w:rsid w:val="006C562A"/>
    <w:rsid w:val="006C5DB2"/>
    <w:rsid w:val="006D084E"/>
    <w:rsid w:val="006D5833"/>
    <w:rsid w:val="006D72AE"/>
    <w:rsid w:val="006F0654"/>
    <w:rsid w:val="006F0EC9"/>
    <w:rsid w:val="006F67C0"/>
    <w:rsid w:val="006F6F1E"/>
    <w:rsid w:val="006F7B96"/>
    <w:rsid w:val="00703912"/>
    <w:rsid w:val="00715C34"/>
    <w:rsid w:val="00715FCF"/>
    <w:rsid w:val="00716331"/>
    <w:rsid w:val="007168BC"/>
    <w:rsid w:val="00717A02"/>
    <w:rsid w:val="00720AC4"/>
    <w:rsid w:val="007305F9"/>
    <w:rsid w:val="00730D49"/>
    <w:rsid w:val="0073343A"/>
    <w:rsid w:val="007341B0"/>
    <w:rsid w:val="007342DD"/>
    <w:rsid w:val="0073516B"/>
    <w:rsid w:val="007378EB"/>
    <w:rsid w:val="00744CC6"/>
    <w:rsid w:val="0074606B"/>
    <w:rsid w:val="00746E8D"/>
    <w:rsid w:val="007526E8"/>
    <w:rsid w:val="00756879"/>
    <w:rsid w:val="00763537"/>
    <w:rsid w:val="007652AF"/>
    <w:rsid w:val="0076581A"/>
    <w:rsid w:val="007816DC"/>
    <w:rsid w:val="00796FB9"/>
    <w:rsid w:val="007A1305"/>
    <w:rsid w:val="007A1A41"/>
    <w:rsid w:val="007A2506"/>
    <w:rsid w:val="007A57A2"/>
    <w:rsid w:val="007A666D"/>
    <w:rsid w:val="007A7B2C"/>
    <w:rsid w:val="007B264C"/>
    <w:rsid w:val="007B301B"/>
    <w:rsid w:val="007B3EC6"/>
    <w:rsid w:val="007B6803"/>
    <w:rsid w:val="007B685E"/>
    <w:rsid w:val="007B7245"/>
    <w:rsid w:val="007C0BD7"/>
    <w:rsid w:val="007C4782"/>
    <w:rsid w:val="007C684F"/>
    <w:rsid w:val="007D0B26"/>
    <w:rsid w:val="007D4371"/>
    <w:rsid w:val="007D5973"/>
    <w:rsid w:val="007D5A92"/>
    <w:rsid w:val="007E09D5"/>
    <w:rsid w:val="007E7596"/>
    <w:rsid w:val="007F075E"/>
    <w:rsid w:val="007F3503"/>
    <w:rsid w:val="007F5250"/>
    <w:rsid w:val="007F7B95"/>
    <w:rsid w:val="00804641"/>
    <w:rsid w:val="00806D21"/>
    <w:rsid w:val="00807358"/>
    <w:rsid w:val="00810870"/>
    <w:rsid w:val="00813DC5"/>
    <w:rsid w:val="00816E61"/>
    <w:rsid w:val="00820C01"/>
    <w:rsid w:val="00825049"/>
    <w:rsid w:val="00825F15"/>
    <w:rsid w:val="00827D35"/>
    <w:rsid w:val="008325C9"/>
    <w:rsid w:val="00833AA7"/>
    <w:rsid w:val="00836A13"/>
    <w:rsid w:val="00836C5C"/>
    <w:rsid w:val="008464D2"/>
    <w:rsid w:val="008478D8"/>
    <w:rsid w:val="00852950"/>
    <w:rsid w:val="00857C9F"/>
    <w:rsid w:val="0086006E"/>
    <w:rsid w:val="00861501"/>
    <w:rsid w:val="008645B2"/>
    <w:rsid w:val="00870D2E"/>
    <w:rsid w:val="00872FAA"/>
    <w:rsid w:val="008755EC"/>
    <w:rsid w:val="0088035F"/>
    <w:rsid w:val="00881D62"/>
    <w:rsid w:val="008828E1"/>
    <w:rsid w:val="008853FF"/>
    <w:rsid w:val="00885ECE"/>
    <w:rsid w:val="00891563"/>
    <w:rsid w:val="0089365B"/>
    <w:rsid w:val="008C03EC"/>
    <w:rsid w:val="008C10A2"/>
    <w:rsid w:val="008C2607"/>
    <w:rsid w:val="008C2920"/>
    <w:rsid w:val="008C53FB"/>
    <w:rsid w:val="008C69E1"/>
    <w:rsid w:val="008D0357"/>
    <w:rsid w:val="008D6294"/>
    <w:rsid w:val="008E0C79"/>
    <w:rsid w:val="008E32BD"/>
    <w:rsid w:val="008E3395"/>
    <w:rsid w:val="008F12CF"/>
    <w:rsid w:val="008F406B"/>
    <w:rsid w:val="008F7B68"/>
    <w:rsid w:val="0090323D"/>
    <w:rsid w:val="00921929"/>
    <w:rsid w:val="0092226B"/>
    <w:rsid w:val="00925174"/>
    <w:rsid w:val="0093123D"/>
    <w:rsid w:val="00933BEA"/>
    <w:rsid w:val="009369D9"/>
    <w:rsid w:val="00937927"/>
    <w:rsid w:val="0094324E"/>
    <w:rsid w:val="00945D62"/>
    <w:rsid w:val="00946E78"/>
    <w:rsid w:val="00947BEA"/>
    <w:rsid w:val="00951B17"/>
    <w:rsid w:val="00952B2A"/>
    <w:rsid w:val="00953DC4"/>
    <w:rsid w:val="00957930"/>
    <w:rsid w:val="00986ED6"/>
    <w:rsid w:val="0099052A"/>
    <w:rsid w:val="009972AE"/>
    <w:rsid w:val="009A275F"/>
    <w:rsid w:val="009B1A49"/>
    <w:rsid w:val="009B2667"/>
    <w:rsid w:val="009B7008"/>
    <w:rsid w:val="009B7E14"/>
    <w:rsid w:val="009C00D4"/>
    <w:rsid w:val="009C1013"/>
    <w:rsid w:val="009C1361"/>
    <w:rsid w:val="009C1E34"/>
    <w:rsid w:val="009C386D"/>
    <w:rsid w:val="009C5099"/>
    <w:rsid w:val="009C5135"/>
    <w:rsid w:val="009C54CD"/>
    <w:rsid w:val="009D3F49"/>
    <w:rsid w:val="009D4436"/>
    <w:rsid w:val="009E04BF"/>
    <w:rsid w:val="009E0BD6"/>
    <w:rsid w:val="009E34C5"/>
    <w:rsid w:val="009F3915"/>
    <w:rsid w:val="00A00844"/>
    <w:rsid w:val="00A015E0"/>
    <w:rsid w:val="00A0364E"/>
    <w:rsid w:val="00A03A01"/>
    <w:rsid w:val="00A041C0"/>
    <w:rsid w:val="00A055B1"/>
    <w:rsid w:val="00A114BD"/>
    <w:rsid w:val="00A14E25"/>
    <w:rsid w:val="00A16EB6"/>
    <w:rsid w:val="00A2036E"/>
    <w:rsid w:val="00A20990"/>
    <w:rsid w:val="00A21D5A"/>
    <w:rsid w:val="00A333DB"/>
    <w:rsid w:val="00A376E7"/>
    <w:rsid w:val="00A50FCC"/>
    <w:rsid w:val="00A51B60"/>
    <w:rsid w:val="00A5224F"/>
    <w:rsid w:val="00A5640D"/>
    <w:rsid w:val="00A600C4"/>
    <w:rsid w:val="00A63DA2"/>
    <w:rsid w:val="00A67CEB"/>
    <w:rsid w:val="00A83718"/>
    <w:rsid w:val="00A83A25"/>
    <w:rsid w:val="00A83E52"/>
    <w:rsid w:val="00A86093"/>
    <w:rsid w:val="00A86706"/>
    <w:rsid w:val="00A97ACE"/>
    <w:rsid w:val="00AA49DB"/>
    <w:rsid w:val="00AB11E2"/>
    <w:rsid w:val="00AB2C92"/>
    <w:rsid w:val="00AB5734"/>
    <w:rsid w:val="00AB58BE"/>
    <w:rsid w:val="00AC3142"/>
    <w:rsid w:val="00AC4FEC"/>
    <w:rsid w:val="00AF0517"/>
    <w:rsid w:val="00AF36B0"/>
    <w:rsid w:val="00AF5203"/>
    <w:rsid w:val="00B043D5"/>
    <w:rsid w:val="00B04A76"/>
    <w:rsid w:val="00B05E59"/>
    <w:rsid w:val="00B06BAF"/>
    <w:rsid w:val="00B17E21"/>
    <w:rsid w:val="00B21752"/>
    <w:rsid w:val="00B24CD0"/>
    <w:rsid w:val="00B268D6"/>
    <w:rsid w:val="00B27EDF"/>
    <w:rsid w:val="00B4130A"/>
    <w:rsid w:val="00B5385D"/>
    <w:rsid w:val="00B62D20"/>
    <w:rsid w:val="00B8135F"/>
    <w:rsid w:val="00B83206"/>
    <w:rsid w:val="00B96D06"/>
    <w:rsid w:val="00BA0AE8"/>
    <w:rsid w:val="00BA6BD2"/>
    <w:rsid w:val="00BB0059"/>
    <w:rsid w:val="00BB4465"/>
    <w:rsid w:val="00BC03C6"/>
    <w:rsid w:val="00BC2C43"/>
    <w:rsid w:val="00BC67A7"/>
    <w:rsid w:val="00BD4592"/>
    <w:rsid w:val="00BD685A"/>
    <w:rsid w:val="00BD7887"/>
    <w:rsid w:val="00BE0B6E"/>
    <w:rsid w:val="00BE0DAD"/>
    <w:rsid w:val="00BE47CC"/>
    <w:rsid w:val="00BE797A"/>
    <w:rsid w:val="00BF27D2"/>
    <w:rsid w:val="00BF652C"/>
    <w:rsid w:val="00C03976"/>
    <w:rsid w:val="00C0773F"/>
    <w:rsid w:val="00C203BC"/>
    <w:rsid w:val="00C203E3"/>
    <w:rsid w:val="00C241DF"/>
    <w:rsid w:val="00C36C65"/>
    <w:rsid w:val="00C4180F"/>
    <w:rsid w:val="00C421AD"/>
    <w:rsid w:val="00C42E72"/>
    <w:rsid w:val="00C4375E"/>
    <w:rsid w:val="00C568F2"/>
    <w:rsid w:val="00C60B2E"/>
    <w:rsid w:val="00C74B1D"/>
    <w:rsid w:val="00C760D7"/>
    <w:rsid w:val="00C76C9B"/>
    <w:rsid w:val="00C81185"/>
    <w:rsid w:val="00C81DAE"/>
    <w:rsid w:val="00C82B59"/>
    <w:rsid w:val="00C919E6"/>
    <w:rsid w:val="00C94888"/>
    <w:rsid w:val="00CA4CF1"/>
    <w:rsid w:val="00CA6502"/>
    <w:rsid w:val="00CB359C"/>
    <w:rsid w:val="00CB77A9"/>
    <w:rsid w:val="00CD3B2C"/>
    <w:rsid w:val="00CE119E"/>
    <w:rsid w:val="00CE64F0"/>
    <w:rsid w:val="00CE7B96"/>
    <w:rsid w:val="00CF0F38"/>
    <w:rsid w:val="00CF3D2F"/>
    <w:rsid w:val="00CF7078"/>
    <w:rsid w:val="00CF7868"/>
    <w:rsid w:val="00D0050F"/>
    <w:rsid w:val="00D04DA0"/>
    <w:rsid w:val="00D11EF2"/>
    <w:rsid w:val="00D1278C"/>
    <w:rsid w:val="00D16737"/>
    <w:rsid w:val="00D27CCE"/>
    <w:rsid w:val="00D328A0"/>
    <w:rsid w:val="00D32E31"/>
    <w:rsid w:val="00D44712"/>
    <w:rsid w:val="00D44A03"/>
    <w:rsid w:val="00D44B38"/>
    <w:rsid w:val="00D458F1"/>
    <w:rsid w:val="00D51CBC"/>
    <w:rsid w:val="00D60992"/>
    <w:rsid w:val="00D62EEA"/>
    <w:rsid w:val="00D646B7"/>
    <w:rsid w:val="00D851E1"/>
    <w:rsid w:val="00D86ED8"/>
    <w:rsid w:val="00DA6BFB"/>
    <w:rsid w:val="00DB3FC0"/>
    <w:rsid w:val="00DB66F3"/>
    <w:rsid w:val="00DB6F91"/>
    <w:rsid w:val="00DB7CEA"/>
    <w:rsid w:val="00DC02B5"/>
    <w:rsid w:val="00DC6885"/>
    <w:rsid w:val="00DD02BE"/>
    <w:rsid w:val="00DE2E9D"/>
    <w:rsid w:val="00DF0FDD"/>
    <w:rsid w:val="00E05BCC"/>
    <w:rsid w:val="00E108D4"/>
    <w:rsid w:val="00E12E15"/>
    <w:rsid w:val="00E17BAA"/>
    <w:rsid w:val="00E24385"/>
    <w:rsid w:val="00E27B22"/>
    <w:rsid w:val="00E30159"/>
    <w:rsid w:val="00E30336"/>
    <w:rsid w:val="00E3221E"/>
    <w:rsid w:val="00E40CAA"/>
    <w:rsid w:val="00E40CEA"/>
    <w:rsid w:val="00E41CB3"/>
    <w:rsid w:val="00E43046"/>
    <w:rsid w:val="00E4333D"/>
    <w:rsid w:val="00E46BAF"/>
    <w:rsid w:val="00E548B7"/>
    <w:rsid w:val="00E557DB"/>
    <w:rsid w:val="00E55DF0"/>
    <w:rsid w:val="00E564D1"/>
    <w:rsid w:val="00E576F6"/>
    <w:rsid w:val="00E6066E"/>
    <w:rsid w:val="00E67027"/>
    <w:rsid w:val="00E67E24"/>
    <w:rsid w:val="00E75E2F"/>
    <w:rsid w:val="00E76B13"/>
    <w:rsid w:val="00E80366"/>
    <w:rsid w:val="00E80D96"/>
    <w:rsid w:val="00E82346"/>
    <w:rsid w:val="00E915D8"/>
    <w:rsid w:val="00E9317E"/>
    <w:rsid w:val="00E93200"/>
    <w:rsid w:val="00EB25D0"/>
    <w:rsid w:val="00EB515B"/>
    <w:rsid w:val="00EC1018"/>
    <w:rsid w:val="00EC4196"/>
    <w:rsid w:val="00EC65CC"/>
    <w:rsid w:val="00ED291D"/>
    <w:rsid w:val="00ED4C78"/>
    <w:rsid w:val="00EE0E6C"/>
    <w:rsid w:val="00EE6942"/>
    <w:rsid w:val="00EF0031"/>
    <w:rsid w:val="00EF48CD"/>
    <w:rsid w:val="00EF6404"/>
    <w:rsid w:val="00EF6AE8"/>
    <w:rsid w:val="00F02F12"/>
    <w:rsid w:val="00F041D3"/>
    <w:rsid w:val="00F07F8B"/>
    <w:rsid w:val="00F11100"/>
    <w:rsid w:val="00F11D3B"/>
    <w:rsid w:val="00F14F34"/>
    <w:rsid w:val="00F1548D"/>
    <w:rsid w:val="00F221B4"/>
    <w:rsid w:val="00F24E23"/>
    <w:rsid w:val="00F2689C"/>
    <w:rsid w:val="00F26D13"/>
    <w:rsid w:val="00F26DE1"/>
    <w:rsid w:val="00F31701"/>
    <w:rsid w:val="00F3326C"/>
    <w:rsid w:val="00F35731"/>
    <w:rsid w:val="00F37D28"/>
    <w:rsid w:val="00F4008D"/>
    <w:rsid w:val="00F606A3"/>
    <w:rsid w:val="00F60713"/>
    <w:rsid w:val="00F613BB"/>
    <w:rsid w:val="00F6589A"/>
    <w:rsid w:val="00F729D6"/>
    <w:rsid w:val="00F73658"/>
    <w:rsid w:val="00F77E36"/>
    <w:rsid w:val="00F813E6"/>
    <w:rsid w:val="00F81442"/>
    <w:rsid w:val="00F830E6"/>
    <w:rsid w:val="00F86A56"/>
    <w:rsid w:val="00F929C6"/>
    <w:rsid w:val="00F96166"/>
    <w:rsid w:val="00F968F2"/>
    <w:rsid w:val="00F97436"/>
    <w:rsid w:val="00FA6280"/>
    <w:rsid w:val="00FA7A1F"/>
    <w:rsid w:val="00FB61BF"/>
    <w:rsid w:val="00FB7F0D"/>
    <w:rsid w:val="00FC6699"/>
    <w:rsid w:val="00FD058F"/>
    <w:rsid w:val="00FD0F6F"/>
    <w:rsid w:val="00FD5527"/>
    <w:rsid w:val="00FD5970"/>
    <w:rsid w:val="00FE6F38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FBA1"/>
  <w15:docId w15:val="{399BC796-E60F-4926-B9B2-7ADE9065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B18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4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D4545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D4545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45458"/>
    <w:rPr>
      <w:i/>
      <w:iCs/>
    </w:rPr>
  </w:style>
  <w:style w:type="character" w:customStyle="1" w:styleId="Mocnewyrnione">
    <w:name w:val="Mocne wyróżnione"/>
    <w:qFormat/>
    <w:rsid w:val="003838C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7E1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3A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401B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401B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59F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59F1"/>
    <w:rPr>
      <w:b/>
      <w:bCs/>
    </w:rPr>
  </w:style>
  <w:style w:type="character" w:customStyle="1" w:styleId="alb">
    <w:name w:val="a_lb"/>
    <w:basedOn w:val="Domylnaczcionkaakapitu"/>
    <w:qFormat/>
    <w:rsid w:val="004B1782"/>
  </w:style>
  <w:style w:type="character" w:customStyle="1" w:styleId="AkapitzlistZnak">
    <w:name w:val="Akapit z listą Znak"/>
    <w:aliases w:val="maz_wyliczenie Znak,opis dzialania Znak,K-P_odwolanie Znak,A_wyliczenie Znak,CW_Lista Znak"/>
    <w:link w:val="Akapitzlist"/>
    <w:uiPriority w:val="34"/>
    <w:qFormat/>
    <w:locked/>
    <w:rsid w:val="00385BCA"/>
    <w:rPr>
      <w:sz w:val="22"/>
      <w:szCs w:val="24"/>
    </w:rPr>
  </w:style>
  <w:style w:type="character" w:customStyle="1" w:styleId="articletitle">
    <w:name w:val="articletitle"/>
    <w:basedOn w:val="Domylnaczcionkaakapitu"/>
    <w:qFormat/>
    <w:rsid w:val="008D14D8"/>
  </w:style>
  <w:style w:type="character" w:customStyle="1" w:styleId="TekstkomentarzaZnak1">
    <w:name w:val="Tekst komentarza Znak1"/>
    <w:uiPriority w:val="99"/>
    <w:qFormat/>
    <w:rsid w:val="008A6A95"/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A2644D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644D"/>
    <w:rPr>
      <w:vertAlign w:val="superscript"/>
    </w:rPr>
  </w:style>
  <w:style w:type="character" w:customStyle="1" w:styleId="WW8Num25z0">
    <w:name w:val="WW8Num25z0"/>
    <w:qFormat/>
    <w:rsid w:val="00D7752A"/>
    <w:rPr>
      <w:rFonts w:ascii="Times New Roman" w:eastAsia="Calibri" w:hAnsi="Times New Roman" w:cs="Times New Roman"/>
    </w:rPr>
  </w:style>
  <w:style w:type="character" w:customStyle="1" w:styleId="highlight">
    <w:name w:val="highlight"/>
    <w:basedOn w:val="Domylnaczcionkaakapitu"/>
    <w:qFormat/>
    <w:rsid w:val="003737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7EE5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7EE5"/>
    <w:rPr>
      <w:vertAlign w:val="superscript"/>
    </w:rPr>
  </w:style>
  <w:style w:type="character" w:customStyle="1" w:styleId="footnote">
    <w:name w:val="footnote"/>
    <w:basedOn w:val="Domylnaczcionkaakapitu"/>
    <w:qFormat/>
    <w:rsid w:val="00B900AB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D454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454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odstpw">
    <w:name w:val="No Spacing"/>
    <w:uiPriority w:val="1"/>
    <w:qFormat/>
    <w:rsid w:val="00D45458"/>
    <w:pPr>
      <w:jc w:val="both"/>
    </w:pPr>
    <w:rPr>
      <w:sz w:val="22"/>
      <w:szCs w:val="24"/>
    </w:rPr>
  </w:style>
  <w:style w:type="paragraph" w:styleId="Akapitzlist">
    <w:name w:val="List Paragraph"/>
    <w:aliases w:val="maz_wyliczenie,opis dzialania,K-P_odwolanie,A_wyliczenie,CW_Lista"/>
    <w:basedOn w:val="Normalny"/>
    <w:link w:val="AkapitzlistZnak"/>
    <w:uiPriority w:val="34"/>
    <w:qFormat/>
    <w:rsid w:val="00B45955"/>
    <w:pPr>
      <w:ind w:left="720"/>
      <w:contextualSpacing/>
    </w:pPr>
  </w:style>
  <w:style w:type="paragraph" w:customStyle="1" w:styleId="Standard">
    <w:name w:val="Standard"/>
    <w:qFormat/>
    <w:rsid w:val="005737B5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B2B5B"/>
    <w:pPr>
      <w:suppressLineNumbers/>
    </w:pPr>
  </w:style>
  <w:style w:type="paragraph" w:customStyle="1" w:styleId="Tekstpodstawowy31">
    <w:name w:val="Tekst podstawowy 31"/>
    <w:basedOn w:val="Normalny"/>
    <w:qFormat/>
    <w:rsid w:val="0006124F"/>
    <w:pPr>
      <w:widowControl w:val="0"/>
      <w:textAlignment w:val="baseline"/>
    </w:pPr>
    <w:rPr>
      <w:rFonts w:eastAsia="Andale Sans UI"/>
      <w:color w:val="000000"/>
      <w:kern w:val="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3A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59F1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A2644D"/>
    <w:rPr>
      <w:sz w:val="20"/>
      <w:szCs w:val="20"/>
    </w:rPr>
  </w:style>
  <w:style w:type="paragraph" w:styleId="Poprawka">
    <w:name w:val="Revision"/>
    <w:uiPriority w:val="99"/>
    <w:semiHidden/>
    <w:qFormat/>
    <w:rsid w:val="00FE17D0"/>
    <w:rPr>
      <w:sz w:val="22"/>
      <w:szCs w:val="24"/>
    </w:rPr>
  </w:style>
  <w:style w:type="paragraph" w:customStyle="1" w:styleId="Domylnie">
    <w:name w:val="Domyślnie"/>
    <w:qFormat/>
    <w:rsid w:val="00E4458B"/>
    <w:pPr>
      <w:widowControl w:val="0"/>
    </w:pPr>
    <w:rPr>
      <w:rFonts w:ascii="Liberation Serif" w:eastAsia="Tahoma" w:hAnsi="Liberation Serif" w:cs="TimesNewRomanP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23E89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Standard"/>
    <w:qFormat/>
    <w:rsid w:val="00223E89"/>
    <w:pPr>
      <w:spacing w:line="226" w:lineRule="exact"/>
      <w:ind w:left="4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EE5"/>
    <w:rPr>
      <w:sz w:val="20"/>
      <w:szCs w:val="20"/>
    </w:rPr>
  </w:style>
  <w:style w:type="paragraph" w:customStyle="1" w:styleId="mainpub">
    <w:name w:val="mainpub"/>
    <w:basedOn w:val="Normalny"/>
    <w:qFormat/>
    <w:rsid w:val="00B900AB"/>
    <w:pPr>
      <w:spacing w:beforeAutospacing="1" w:afterAutospacing="1"/>
      <w:jc w:val="left"/>
    </w:pPr>
    <w:rPr>
      <w:sz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55882"/>
    <w:rPr>
      <w:vertAlign w:val="superscript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400A3A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400A3A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9251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74"/>
    <w:pPr>
      <w:widowControl w:val="0"/>
      <w:shd w:val="clear" w:color="auto" w:fill="FFFFFF"/>
      <w:suppressAutoHyphens w:val="0"/>
      <w:spacing w:line="262" w:lineRule="auto"/>
      <w:jc w:val="left"/>
    </w:pPr>
    <w:rPr>
      <w:sz w:val="20"/>
      <w:szCs w:val="20"/>
    </w:rPr>
  </w:style>
  <w:style w:type="paragraph" w:customStyle="1" w:styleId="Default">
    <w:name w:val="Default"/>
    <w:rsid w:val="0006741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5A68-4E8D-443B-A335-E6604EB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0</Pages>
  <Words>10395</Words>
  <Characters>68301</Characters>
  <Application>Microsoft Office Word</Application>
  <DocSecurity>0</DocSecurity>
  <Lines>108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dc:description/>
  <cp:lastModifiedBy>Konrad Różowicz</cp:lastModifiedBy>
  <cp:revision>50</cp:revision>
  <cp:lastPrinted>2021-08-23T05:24:00Z</cp:lastPrinted>
  <dcterms:created xsi:type="dcterms:W3CDTF">2021-09-20T13:44:00Z</dcterms:created>
  <dcterms:modified xsi:type="dcterms:W3CDTF">2021-10-01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